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905C" w14:textId="112326EA" w:rsidR="009666A5" w:rsidRPr="003C54E1" w:rsidRDefault="00CA7215" w:rsidP="001F03A1">
      <w:pPr>
        <w:pStyle w:val="Title"/>
        <w:jc w:val="center"/>
      </w:pPr>
      <w:r w:rsidRPr="003C54E1">
        <w:t>AWX</w:t>
      </w:r>
      <w:r w:rsidR="00463649">
        <w:t>v21</w:t>
      </w:r>
      <w:r w:rsidRPr="003C54E1">
        <w:t xml:space="preserve"> Server Setup</w:t>
      </w:r>
    </w:p>
    <w:p w14:paraId="5BF88611" w14:textId="34FD781D" w:rsidR="00482AA6" w:rsidRDefault="00482AA6" w:rsidP="00482AA6">
      <w:pPr>
        <w:pStyle w:val="NoSpacing"/>
      </w:pPr>
    </w:p>
    <w:p w14:paraId="3CF15715" w14:textId="11A697B3" w:rsidR="008F6349" w:rsidRDefault="008F6349" w:rsidP="00482AA6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5977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91F23" w14:textId="51E085D0" w:rsidR="008F6349" w:rsidRDefault="008F6349">
          <w:pPr>
            <w:pStyle w:val="TOCHeading"/>
          </w:pPr>
          <w:r>
            <w:t>Contents</w:t>
          </w:r>
        </w:p>
        <w:p w14:paraId="1377828B" w14:textId="7B0C664C" w:rsidR="00010E7A" w:rsidRDefault="008F63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07673" w:history="1">
            <w:r w:rsidR="00010E7A" w:rsidRPr="004B7EB2">
              <w:rPr>
                <w:rStyle w:val="Hyperlink"/>
                <w:noProof/>
              </w:rPr>
              <w:t>1. Prerequisites: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73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2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6AD7C2DE" w14:textId="0BCCD007" w:rsidR="00010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607674" w:history="1">
            <w:r w:rsidR="00010E7A" w:rsidRPr="004B7EB2">
              <w:rPr>
                <w:rStyle w:val="Hyperlink"/>
                <w:noProof/>
              </w:rPr>
              <w:t>2. AWX Installation Procedures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74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3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725BBD93" w14:textId="1C841C54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75" w:history="1">
            <w:r w:rsidR="00010E7A" w:rsidRPr="004B7EB2">
              <w:rPr>
                <w:rStyle w:val="Hyperlink"/>
                <w:noProof/>
              </w:rPr>
              <w:t>2.1 Obtain Local IP Address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75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3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4484A537" w14:textId="2A9927CF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76" w:history="1">
            <w:r w:rsidR="00010E7A" w:rsidRPr="004B7EB2">
              <w:rPr>
                <w:rStyle w:val="Hyperlink"/>
                <w:noProof/>
              </w:rPr>
              <w:t>2.2 Install AWX Dependencies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76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4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2FC30FB7" w14:textId="0B681488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77" w:history="1">
            <w:r w:rsidR="00010E7A" w:rsidRPr="004B7EB2">
              <w:rPr>
                <w:rStyle w:val="Hyperlink"/>
                <w:noProof/>
              </w:rPr>
              <w:t>2.3 Setup and Configure Kubernetes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77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5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693EA610" w14:textId="51E6D5EC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78" w:history="1">
            <w:r w:rsidR="00010E7A" w:rsidRPr="004B7EB2">
              <w:rPr>
                <w:rStyle w:val="Hyperlink"/>
                <w:noProof/>
              </w:rPr>
              <w:t>2.4 Install AWX using AWX-Operator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78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6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237591B3" w14:textId="723386D0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79" w:history="1">
            <w:r w:rsidR="00010E7A" w:rsidRPr="004B7EB2">
              <w:rPr>
                <w:rStyle w:val="Hyperlink"/>
                <w:noProof/>
              </w:rPr>
              <w:t>2.5 Install and Configure NGINX Reverse Proxy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79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8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70634A5B" w14:textId="6F56F6CA" w:rsidR="00010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607680" w:history="1">
            <w:r w:rsidR="00010E7A" w:rsidRPr="004B7EB2">
              <w:rPr>
                <w:rStyle w:val="Hyperlink"/>
                <w:noProof/>
              </w:rPr>
              <w:t>3. Ansible CLI Tutorial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80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10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2C286618" w14:textId="156B417E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81" w:history="1">
            <w:r w:rsidR="00010E7A" w:rsidRPr="004B7EB2">
              <w:rPr>
                <w:rStyle w:val="Hyperlink"/>
                <w:noProof/>
              </w:rPr>
              <w:t>3.1 Install and Configure Ansible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81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10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24E162E3" w14:textId="2AA7AC13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82" w:history="1">
            <w:r w:rsidR="00010E7A" w:rsidRPr="004B7EB2">
              <w:rPr>
                <w:rStyle w:val="Hyperlink"/>
                <w:noProof/>
              </w:rPr>
              <w:t>3.2 Test Switch Connectivity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82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12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759B72D5" w14:textId="3FF583D2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83" w:history="1">
            <w:r w:rsidR="00010E7A" w:rsidRPr="004B7EB2">
              <w:rPr>
                <w:rStyle w:val="Hyperlink"/>
                <w:noProof/>
              </w:rPr>
              <w:t xml:space="preserve">3.3 Run Tasks with </w:t>
            </w:r>
            <w:r w:rsidR="00010E7A" w:rsidRPr="004B7EB2">
              <w:rPr>
                <w:rStyle w:val="Hyperlink"/>
                <w:i/>
                <w:iCs/>
                <w:noProof/>
              </w:rPr>
              <w:t>ansible</w:t>
            </w:r>
            <w:r w:rsidR="00010E7A" w:rsidRPr="004B7EB2">
              <w:rPr>
                <w:rStyle w:val="Hyperlink"/>
                <w:noProof/>
              </w:rPr>
              <w:t xml:space="preserve"> Command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83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13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67914372" w14:textId="3701D9EE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84" w:history="1">
            <w:r w:rsidR="00010E7A" w:rsidRPr="004B7EB2">
              <w:rPr>
                <w:rStyle w:val="Hyperlink"/>
                <w:noProof/>
              </w:rPr>
              <w:t xml:space="preserve">3.4 Run Sample Playbooks with </w:t>
            </w:r>
            <w:r w:rsidR="00010E7A" w:rsidRPr="004B7EB2">
              <w:rPr>
                <w:rStyle w:val="Hyperlink"/>
                <w:i/>
                <w:iCs/>
                <w:noProof/>
              </w:rPr>
              <w:t>ansible-playbook</w:t>
            </w:r>
            <w:r w:rsidR="00010E7A" w:rsidRPr="004B7EB2">
              <w:rPr>
                <w:rStyle w:val="Hyperlink"/>
                <w:noProof/>
              </w:rPr>
              <w:t xml:space="preserve"> Command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84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14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4AD5662C" w14:textId="4414C7DF" w:rsidR="00010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607685" w:history="1">
            <w:r w:rsidR="00010E7A" w:rsidRPr="004B7EB2">
              <w:rPr>
                <w:rStyle w:val="Hyperlink"/>
                <w:noProof/>
              </w:rPr>
              <w:t>4. AWX Basic Tutorial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85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16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77BD8630" w14:textId="01D9146A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86" w:history="1">
            <w:r w:rsidR="00010E7A" w:rsidRPr="004B7EB2">
              <w:rPr>
                <w:rStyle w:val="Hyperlink"/>
                <w:noProof/>
              </w:rPr>
              <w:t>4.1 Manual Project Directory Setup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86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16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3CD1E855" w14:textId="19ABA9DC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87" w:history="1">
            <w:r w:rsidR="00010E7A" w:rsidRPr="004B7EB2">
              <w:rPr>
                <w:rStyle w:val="Hyperlink"/>
                <w:noProof/>
              </w:rPr>
              <w:t>4.2 Initial AWX Login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87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17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5BCAD952" w14:textId="79769714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88" w:history="1">
            <w:r w:rsidR="00010E7A" w:rsidRPr="004B7EB2">
              <w:rPr>
                <w:rStyle w:val="Hyperlink"/>
                <w:noProof/>
              </w:rPr>
              <w:t>4.3 Projects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88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18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100013D5" w14:textId="2CA5842D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89" w:history="1">
            <w:r w:rsidR="00010E7A" w:rsidRPr="004B7EB2">
              <w:rPr>
                <w:rStyle w:val="Hyperlink"/>
                <w:noProof/>
              </w:rPr>
              <w:t>4.4 Credentials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89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20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6E057B36" w14:textId="31A44240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90" w:history="1">
            <w:r w:rsidR="00010E7A" w:rsidRPr="004B7EB2">
              <w:rPr>
                <w:rStyle w:val="Hyperlink"/>
                <w:noProof/>
              </w:rPr>
              <w:t>4.5 Inventories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90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22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6354C698" w14:textId="69B7CF9F" w:rsidR="00010E7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07691" w:history="1">
            <w:r w:rsidR="00010E7A" w:rsidRPr="004B7EB2">
              <w:rPr>
                <w:rStyle w:val="Hyperlink"/>
                <w:noProof/>
              </w:rPr>
              <w:t>4.6 Job Templates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91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25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46539859" w14:textId="2C32A6A9" w:rsidR="00010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607692" w:history="1">
            <w:r w:rsidR="00010E7A" w:rsidRPr="004B7EB2">
              <w:rPr>
                <w:rStyle w:val="Hyperlink"/>
                <w:noProof/>
              </w:rPr>
              <w:t>5. Vim Basics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92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30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10087417" w14:textId="10E094CB" w:rsidR="00010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607693" w:history="1">
            <w:r w:rsidR="00010E7A" w:rsidRPr="004B7EB2">
              <w:rPr>
                <w:rStyle w:val="Hyperlink"/>
                <w:noProof/>
              </w:rPr>
              <w:t>6. References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93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31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2F5A3D18" w14:textId="051D8667" w:rsidR="00010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607694" w:history="1">
            <w:r w:rsidR="00010E7A" w:rsidRPr="004B7EB2">
              <w:rPr>
                <w:rStyle w:val="Hyperlink"/>
                <w:noProof/>
              </w:rPr>
              <w:t>7. Additional Resources</w:t>
            </w:r>
            <w:r w:rsidR="00010E7A">
              <w:rPr>
                <w:noProof/>
                <w:webHidden/>
              </w:rPr>
              <w:tab/>
            </w:r>
            <w:r w:rsidR="00010E7A">
              <w:rPr>
                <w:noProof/>
                <w:webHidden/>
              </w:rPr>
              <w:fldChar w:fldCharType="begin"/>
            </w:r>
            <w:r w:rsidR="00010E7A">
              <w:rPr>
                <w:noProof/>
                <w:webHidden/>
              </w:rPr>
              <w:instrText xml:space="preserve"> PAGEREF _Toc113607694 \h </w:instrText>
            </w:r>
            <w:r w:rsidR="00010E7A">
              <w:rPr>
                <w:noProof/>
                <w:webHidden/>
              </w:rPr>
            </w:r>
            <w:r w:rsidR="00010E7A">
              <w:rPr>
                <w:noProof/>
                <w:webHidden/>
              </w:rPr>
              <w:fldChar w:fldCharType="separate"/>
            </w:r>
            <w:r w:rsidR="00010E7A">
              <w:rPr>
                <w:noProof/>
                <w:webHidden/>
              </w:rPr>
              <w:t>31</w:t>
            </w:r>
            <w:r w:rsidR="00010E7A">
              <w:rPr>
                <w:noProof/>
                <w:webHidden/>
              </w:rPr>
              <w:fldChar w:fldCharType="end"/>
            </w:r>
          </w:hyperlink>
        </w:p>
        <w:p w14:paraId="4DFC6871" w14:textId="33E6980A" w:rsidR="008F6349" w:rsidRDefault="008F6349">
          <w:r>
            <w:rPr>
              <w:b/>
              <w:bCs/>
              <w:noProof/>
            </w:rPr>
            <w:fldChar w:fldCharType="end"/>
          </w:r>
        </w:p>
      </w:sdtContent>
    </w:sdt>
    <w:p w14:paraId="3F16640D" w14:textId="1F52AB40" w:rsidR="008F6349" w:rsidRDefault="008F6349">
      <w:r>
        <w:br w:type="page"/>
      </w:r>
    </w:p>
    <w:p w14:paraId="184D1D99" w14:textId="68ACE77C" w:rsidR="00CA7215" w:rsidRPr="00241F27" w:rsidRDefault="00EB3953" w:rsidP="00EB3953">
      <w:pPr>
        <w:pStyle w:val="Heading1"/>
      </w:pPr>
      <w:bookmarkStart w:id="0" w:name="_Toc113607673"/>
      <w:r>
        <w:lastRenderedPageBreak/>
        <w:t xml:space="preserve">1. </w:t>
      </w:r>
      <w:r w:rsidR="00CA7215" w:rsidRPr="00241F27">
        <w:t>Prerequisites:</w:t>
      </w:r>
      <w:bookmarkEnd w:id="0"/>
    </w:p>
    <w:p w14:paraId="58E8E5B8" w14:textId="32EEC7DE" w:rsidR="00CA7215" w:rsidRDefault="00CA7215" w:rsidP="005D4CA5">
      <w:pPr>
        <w:pStyle w:val="NoSpacing"/>
        <w:numPr>
          <w:ilvl w:val="0"/>
          <w:numId w:val="6"/>
        </w:numPr>
      </w:pPr>
      <w:r>
        <w:t xml:space="preserve">Fresh Ubuntu </w:t>
      </w:r>
      <w:r w:rsidR="00BC3D18">
        <w:t>22</w:t>
      </w:r>
      <w:r w:rsidR="00560492">
        <w:t>.0</w:t>
      </w:r>
      <w:r w:rsidR="00B86B7A">
        <w:t>5</w:t>
      </w:r>
      <w:r>
        <w:t xml:space="preserve"> Server install</w:t>
      </w:r>
      <w:r w:rsidR="00B86B7A">
        <w:t xml:space="preserve"> w/ OpenSSH server</w:t>
      </w:r>
    </w:p>
    <w:p w14:paraId="381589A6" w14:textId="544C9C78" w:rsidR="00482AA6" w:rsidRDefault="00CA7215" w:rsidP="005D4CA5">
      <w:pPr>
        <w:pStyle w:val="ListParagraph"/>
        <w:numPr>
          <w:ilvl w:val="0"/>
          <w:numId w:val="6"/>
        </w:numPr>
      </w:pPr>
      <w:r>
        <w:t xml:space="preserve">RAM: </w:t>
      </w:r>
      <w:r w:rsidR="006C5C16">
        <w:t>8</w:t>
      </w:r>
      <w:r w:rsidR="00AD4372">
        <w:t>+ GB</w:t>
      </w:r>
      <w:r w:rsidR="004A197C">
        <w:t xml:space="preserve"> recommended (4GB minimum for lightweight install)</w:t>
      </w:r>
    </w:p>
    <w:p w14:paraId="706AE49A" w14:textId="0EEEC853" w:rsidR="00AD4372" w:rsidRDefault="00AD4372" w:rsidP="005D4CA5">
      <w:pPr>
        <w:pStyle w:val="ListParagraph"/>
        <w:numPr>
          <w:ilvl w:val="0"/>
          <w:numId w:val="6"/>
        </w:numPr>
      </w:pPr>
      <w:r>
        <w:t xml:space="preserve">Disk Space: </w:t>
      </w:r>
      <w:r w:rsidR="00597B46">
        <w:t>6</w:t>
      </w:r>
      <w:r>
        <w:t>0+ GB</w:t>
      </w:r>
    </w:p>
    <w:p w14:paraId="1A491BF2" w14:textId="4432129A" w:rsidR="002327C2" w:rsidRDefault="002327C2" w:rsidP="005D4CA5">
      <w:pPr>
        <w:pStyle w:val="ListParagraph"/>
        <w:numPr>
          <w:ilvl w:val="0"/>
          <w:numId w:val="6"/>
        </w:numPr>
      </w:pPr>
      <w:r>
        <w:t>Processor Cores: 4+</w:t>
      </w:r>
    </w:p>
    <w:p w14:paraId="1C1DC9C0" w14:textId="0B8C883A" w:rsidR="003C54E1" w:rsidRDefault="00CA7215" w:rsidP="005D4CA5">
      <w:pPr>
        <w:pStyle w:val="ListParagraph"/>
        <w:numPr>
          <w:ilvl w:val="0"/>
          <w:numId w:val="6"/>
        </w:numPr>
      </w:pPr>
      <w:r>
        <w:t>Bridged network adapter (if using a VM)</w:t>
      </w:r>
    </w:p>
    <w:p w14:paraId="2952C475" w14:textId="2EFF8D77" w:rsidR="00F76FB1" w:rsidRPr="00AD4372" w:rsidRDefault="00F76FB1" w:rsidP="005D4CA5">
      <w:pPr>
        <w:pStyle w:val="ListParagraph"/>
        <w:numPr>
          <w:ilvl w:val="0"/>
          <w:numId w:val="6"/>
        </w:numPr>
      </w:pPr>
      <w:r>
        <w:t>Disable Dynamic Memory (if using a VM)</w:t>
      </w:r>
    </w:p>
    <w:p w14:paraId="28AED2A2" w14:textId="2A158D40" w:rsidR="000A1F7A" w:rsidRDefault="000A1F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9F8BA1" w14:textId="372DD42B" w:rsidR="005D4CA5" w:rsidRDefault="00EB3953" w:rsidP="001F03A1">
      <w:pPr>
        <w:pStyle w:val="Heading1"/>
      </w:pPr>
      <w:bookmarkStart w:id="1" w:name="_Toc113607674"/>
      <w:r>
        <w:lastRenderedPageBreak/>
        <w:t>2</w:t>
      </w:r>
      <w:r w:rsidR="005D4CA5" w:rsidRPr="005D4CA5">
        <w:t>. AWX Install</w:t>
      </w:r>
      <w:r w:rsidR="000A1F7A">
        <w:t>ation Procedures</w:t>
      </w:r>
      <w:bookmarkEnd w:id="1"/>
    </w:p>
    <w:p w14:paraId="0A8929E9" w14:textId="77777777" w:rsidR="000A1F7A" w:rsidRPr="000A1F7A" w:rsidRDefault="000A1F7A" w:rsidP="005D4CA5">
      <w:pPr>
        <w:pStyle w:val="NoSpacing"/>
        <w:rPr>
          <w:b/>
          <w:bCs/>
        </w:rPr>
      </w:pPr>
    </w:p>
    <w:p w14:paraId="70B20A7A" w14:textId="53BBD2E1" w:rsidR="005D4CA5" w:rsidRDefault="00EB3953" w:rsidP="001F03A1">
      <w:pPr>
        <w:pStyle w:val="Heading2"/>
      </w:pPr>
      <w:bookmarkStart w:id="2" w:name="_Toc113607675"/>
      <w:r>
        <w:t>2</w:t>
      </w:r>
      <w:r w:rsidR="000A1F7A" w:rsidRPr="000A1F7A">
        <w:t>.1 Obtain Local IP Address</w:t>
      </w:r>
      <w:bookmarkEnd w:id="2"/>
    </w:p>
    <w:p w14:paraId="6795E4CB" w14:textId="77777777" w:rsidR="00066DBE" w:rsidRPr="00066DBE" w:rsidRDefault="00066DBE" w:rsidP="00066DBE">
      <w:pPr>
        <w:pStyle w:val="NoSpacing"/>
      </w:pPr>
    </w:p>
    <w:p w14:paraId="2CE34734" w14:textId="00AAD88E" w:rsidR="00530EB5" w:rsidRDefault="00E37F7E" w:rsidP="005D4CA5">
      <w:pPr>
        <w:pStyle w:val="NoSpacing"/>
      </w:pPr>
      <w:r>
        <w:t>Use</w:t>
      </w:r>
      <w:r w:rsidR="007147DF">
        <w:t xml:space="preserve"> the following command to obtain </w:t>
      </w:r>
      <w:r>
        <w:t>the</w:t>
      </w:r>
      <w:r w:rsidR="007147DF">
        <w:t xml:space="preserve"> </w:t>
      </w:r>
      <w:r w:rsidR="00734FAD">
        <w:t>IP</w:t>
      </w:r>
      <w:r w:rsidR="007147DF">
        <w:t xml:space="preserve">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7DF" w14:paraId="01ECCF9E" w14:textId="77777777" w:rsidTr="00216994">
        <w:trPr>
          <w:trHeight w:val="305"/>
        </w:trPr>
        <w:tc>
          <w:tcPr>
            <w:tcW w:w="9350" w:type="dxa"/>
          </w:tcPr>
          <w:p w14:paraId="1CA5063B" w14:textId="2EE1C0E4" w:rsidR="007147DF" w:rsidRPr="00E8588D" w:rsidRDefault="007147DF" w:rsidP="005D4CA5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p</w:t>
            </w:r>
            <w:proofErr w:type="spellEnd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ddr</w:t>
            </w:r>
            <w:proofErr w:type="spellEnd"/>
          </w:p>
        </w:tc>
      </w:tr>
    </w:tbl>
    <w:p w14:paraId="00439FA2" w14:textId="77777777" w:rsidR="00530EB5" w:rsidRDefault="00530EB5" w:rsidP="005D4CA5">
      <w:pPr>
        <w:pStyle w:val="NoSpacing"/>
        <w:rPr>
          <w:rFonts w:ascii="Calibri" w:hAnsi="Calibri" w:cs="Calibri"/>
        </w:rPr>
      </w:pPr>
    </w:p>
    <w:p w14:paraId="25C0FADA" w14:textId="532E74A4" w:rsidR="007147DF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Make a note of the server IP address </w:t>
      </w:r>
      <w:r w:rsidR="00E37F7E">
        <w:rPr>
          <w:rFonts w:ascii="Calibri" w:hAnsi="Calibri" w:cs="Calibri"/>
        </w:rPr>
        <w:t>shown in</w:t>
      </w:r>
      <w:r w:rsidR="00530EB5">
        <w:rPr>
          <w:rFonts w:ascii="Calibri" w:hAnsi="Calibri" w:cs="Calibri"/>
        </w:rPr>
        <w:t xml:space="preserve"> the output. For example</w:t>
      </w:r>
      <w:r>
        <w:rPr>
          <w:rFonts w:ascii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FAD" w14:paraId="5788540D" w14:textId="77777777" w:rsidTr="00D34EA5">
        <w:tc>
          <w:tcPr>
            <w:tcW w:w="9350" w:type="dxa"/>
            <w:shd w:val="clear" w:color="auto" w:fill="000000" w:themeFill="text1"/>
          </w:tcPr>
          <w:p w14:paraId="219591F7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8B791A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ip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addr</w:t>
            </w:r>
            <w:proofErr w:type="spellEnd"/>
          </w:p>
          <w:p w14:paraId="020D6795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>1: lo: &lt;</w:t>
            </w:r>
            <w:proofErr w:type="gramStart"/>
            <w:r w:rsidRPr="008B791A">
              <w:rPr>
                <w:rFonts w:ascii="Courier New" w:hAnsi="Courier New" w:cs="Courier New"/>
                <w:sz w:val="16"/>
                <w:szCs w:val="16"/>
              </w:rPr>
              <w:t>LOOPBACK,UP</w:t>
            </w:r>
            <w:proofErr w:type="gram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,LOWER_UP&gt;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mtu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65536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qdisc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noqueue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state UNKNOWN group default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qlen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1000</w:t>
            </w:r>
          </w:p>
          <w:p w14:paraId="574B711B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link/loopback </w:t>
            </w:r>
            <w:proofErr w:type="gramStart"/>
            <w:r w:rsidRPr="008B791A">
              <w:rPr>
                <w:rFonts w:ascii="Courier New" w:hAnsi="Courier New" w:cs="Courier New"/>
                <w:sz w:val="16"/>
                <w:szCs w:val="16"/>
              </w:rPr>
              <w:t>00:00:00:00:00:00</w:t>
            </w:r>
            <w:proofErr w:type="gram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00:00:00:00:00:00</w:t>
            </w:r>
          </w:p>
          <w:p w14:paraId="043EF893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inet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127.0.0.1/8 scope host lo</w:t>
            </w:r>
          </w:p>
          <w:p w14:paraId="7ED2C8C2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776CC4DE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inet</w:t>
            </w:r>
            <w:proofErr w:type="gramStart"/>
            <w:r w:rsidRPr="008B791A">
              <w:rPr>
                <w:rFonts w:ascii="Courier New" w:hAnsi="Courier New" w:cs="Courier New"/>
                <w:sz w:val="16"/>
                <w:szCs w:val="16"/>
              </w:rPr>
              <w:t>6 :</w:t>
            </w:r>
            <w:proofErr w:type="gramEnd"/>
            <w:r w:rsidRPr="008B791A">
              <w:rPr>
                <w:rFonts w:ascii="Courier New" w:hAnsi="Courier New" w:cs="Courier New"/>
                <w:sz w:val="16"/>
                <w:szCs w:val="16"/>
              </w:rPr>
              <w:t>:1/128 scope host</w:t>
            </w:r>
          </w:p>
          <w:p w14:paraId="22C9655F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2342B692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>2: eth0: &lt;</w:t>
            </w:r>
            <w:proofErr w:type="gramStart"/>
            <w:r w:rsidRPr="008B791A">
              <w:rPr>
                <w:rFonts w:ascii="Courier New" w:hAnsi="Courier New" w:cs="Courier New"/>
                <w:sz w:val="16"/>
                <w:szCs w:val="16"/>
              </w:rPr>
              <w:t>BROADCAST,MULTICAST</w:t>
            </w:r>
            <w:proofErr w:type="gram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,UP,LOWER_UP&gt;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mtu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1500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qdisc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mq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state UP group default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qlen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1000</w:t>
            </w:r>
          </w:p>
          <w:p w14:paraId="5162B656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link/ether 00:15:5</w:t>
            </w:r>
            <w:proofErr w:type="gramStart"/>
            <w:r w:rsidRPr="008B791A">
              <w:rPr>
                <w:rFonts w:ascii="Courier New" w:hAnsi="Courier New" w:cs="Courier New"/>
                <w:sz w:val="16"/>
                <w:szCs w:val="16"/>
              </w:rPr>
              <w:t>d:20:01:0</w:t>
            </w:r>
            <w:proofErr w:type="gram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b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ff:ff:ff:ff:ff:ff</w:t>
            </w:r>
            <w:proofErr w:type="spellEnd"/>
          </w:p>
          <w:p w14:paraId="52F9DD07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inet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8B791A">
              <w:rPr>
                <w:rFonts w:ascii="Courier New" w:hAnsi="Courier New" w:cs="Courier New"/>
                <w:sz w:val="16"/>
                <w:szCs w:val="16"/>
                <w:highlight w:val="blue"/>
              </w:rPr>
              <w:t>192.168.1.154</w:t>
            </w: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/24 metric 100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192.168.1.255 scope global dynamic eth0</w:t>
            </w:r>
          </w:p>
          <w:p w14:paraId="56A142F0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51864sec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51864sec</w:t>
            </w:r>
          </w:p>
          <w:p w14:paraId="0391D286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inet6 fe80::215:5</w:t>
            </w:r>
            <w:proofErr w:type="gramStart"/>
            <w:r w:rsidRPr="008B791A">
              <w:rPr>
                <w:rFonts w:ascii="Courier New" w:hAnsi="Courier New" w:cs="Courier New"/>
                <w:sz w:val="16"/>
                <w:szCs w:val="16"/>
              </w:rPr>
              <w:t>dff:fe</w:t>
            </w:r>
            <w:proofErr w:type="gramEnd"/>
            <w:r w:rsidRPr="008B791A">
              <w:rPr>
                <w:rFonts w:ascii="Courier New" w:hAnsi="Courier New" w:cs="Courier New"/>
                <w:sz w:val="16"/>
                <w:szCs w:val="16"/>
              </w:rPr>
              <w:t>20:10b/64 scope link</w:t>
            </w:r>
          </w:p>
          <w:p w14:paraId="0C461049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76EB7D6F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>3: eth1: &lt;</w:t>
            </w:r>
            <w:proofErr w:type="gramStart"/>
            <w:r w:rsidRPr="008B791A">
              <w:rPr>
                <w:rFonts w:ascii="Courier New" w:hAnsi="Courier New" w:cs="Courier New"/>
                <w:sz w:val="16"/>
                <w:szCs w:val="16"/>
              </w:rPr>
              <w:t>BROADCAST,MULTICAST</w:t>
            </w:r>
            <w:proofErr w:type="gram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,UP,LOWER_UP&gt;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mtu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1500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qdisc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mq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state UP group default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qlen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1000</w:t>
            </w:r>
          </w:p>
          <w:p w14:paraId="4337FF03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link/ether 00:15:5</w:t>
            </w:r>
            <w:proofErr w:type="gramStart"/>
            <w:r w:rsidRPr="008B791A">
              <w:rPr>
                <w:rFonts w:ascii="Courier New" w:hAnsi="Courier New" w:cs="Courier New"/>
                <w:sz w:val="16"/>
                <w:szCs w:val="16"/>
              </w:rPr>
              <w:t>d:20:01:0</w:t>
            </w:r>
            <w:proofErr w:type="gram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c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ff:ff:ff:ff:ff:ff</w:t>
            </w:r>
            <w:proofErr w:type="spellEnd"/>
          </w:p>
          <w:p w14:paraId="563F0150" w14:textId="77777777" w:rsidR="008B791A" w:rsidRPr="008B791A" w:rsidRDefault="008B791A" w:rsidP="008B791A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inet6 fe80::215:5</w:t>
            </w:r>
            <w:proofErr w:type="gramStart"/>
            <w:r w:rsidRPr="008B791A">
              <w:rPr>
                <w:rFonts w:ascii="Courier New" w:hAnsi="Courier New" w:cs="Courier New"/>
                <w:sz w:val="16"/>
                <w:szCs w:val="16"/>
              </w:rPr>
              <w:t>dff:fe</w:t>
            </w:r>
            <w:proofErr w:type="gramEnd"/>
            <w:r w:rsidRPr="008B791A">
              <w:rPr>
                <w:rFonts w:ascii="Courier New" w:hAnsi="Courier New" w:cs="Courier New"/>
                <w:sz w:val="16"/>
                <w:szCs w:val="16"/>
              </w:rPr>
              <w:t>20:10c/64 scope link</w:t>
            </w:r>
          </w:p>
          <w:p w14:paraId="281F6592" w14:textId="4A223121" w:rsidR="00734FAD" w:rsidRDefault="008B791A" w:rsidP="008B791A">
            <w:pPr>
              <w:pStyle w:val="NoSpacing"/>
              <w:rPr>
                <w:rFonts w:ascii="Calibri" w:hAnsi="Calibri" w:cs="Calibri"/>
              </w:rPr>
            </w:pPr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8B791A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8B791A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</w:tc>
      </w:tr>
    </w:tbl>
    <w:p w14:paraId="7FF5C1D5" w14:textId="1A819E4C" w:rsidR="00E37FFD" w:rsidRDefault="00E37FFD" w:rsidP="005D4CA5">
      <w:pPr>
        <w:pStyle w:val="NoSpacing"/>
        <w:rPr>
          <w:rFonts w:ascii="Calibri" w:hAnsi="Calibri" w:cs="Calibri"/>
        </w:rPr>
      </w:pPr>
    </w:p>
    <w:p w14:paraId="79A280E7" w14:textId="77777777" w:rsidR="00E37FFD" w:rsidRDefault="00E37FF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E2C2EB" w14:textId="160EA0DF" w:rsidR="000A1F7A" w:rsidRDefault="00EB3953" w:rsidP="001F03A1">
      <w:pPr>
        <w:pStyle w:val="Heading2"/>
      </w:pPr>
      <w:bookmarkStart w:id="3" w:name="_Toc113607676"/>
      <w:r>
        <w:lastRenderedPageBreak/>
        <w:t>2</w:t>
      </w:r>
      <w:r w:rsidR="000A1F7A" w:rsidRPr="000A1F7A">
        <w:t>.2 Install AWX Dependencies</w:t>
      </w:r>
      <w:bookmarkEnd w:id="3"/>
    </w:p>
    <w:p w14:paraId="4A3E5125" w14:textId="77777777" w:rsidR="00066DBE" w:rsidRPr="00066DBE" w:rsidRDefault="00066DBE" w:rsidP="00066DBE">
      <w:pPr>
        <w:pStyle w:val="NoSpacing"/>
      </w:pPr>
    </w:p>
    <w:p w14:paraId="2ECB35B8" w14:textId="77777777" w:rsidR="00734FAD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SH into the server using PuTTY.</w:t>
      </w:r>
    </w:p>
    <w:p w14:paraId="44CBA3EE" w14:textId="77777777" w:rsidR="00734FAD" w:rsidRDefault="00734FAD" w:rsidP="005D4CA5">
      <w:pPr>
        <w:pStyle w:val="NoSpacing"/>
        <w:rPr>
          <w:rFonts w:ascii="Calibri" w:hAnsi="Calibri" w:cs="Calibri"/>
        </w:rPr>
      </w:pPr>
    </w:p>
    <w:p w14:paraId="4127EFD2" w14:textId="146F72C4" w:rsidR="008B791A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logged into the server using PuTTY, </w:t>
      </w:r>
      <w:r w:rsidR="00A860D1">
        <w:rPr>
          <w:rFonts w:ascii="Calibri" w:hAnsi="Calibri" w:cs="Calibri"/>
        </w:rPr>
        <w:t xml:space="preserve">copy and paste the following commands </w:t>
      </w:r>
      <w:r w:rsidR="00836894">
        <w:rPr>
          <w:rFonts w:ascii="Calibri" w:hAnsi="Calibri" w:cs="Calibri"/>
        </w:rPr>
        <w:t xml:space="preserve">into the PuTTY window </w:t>
      </w:r>
      <w:r w:rsidR="00A860D1">
        <w:rPr>
          <w:rFonts w:ascii="Calibri" w:hAnsi="Calibri" w:cs="Calibri"/>
        </w:rPr>
        <w:t xml:space="preserve">to </w:t>
      </w:r>
      <w:r w:rsidR="008B791A">
        <w:rPr>
          <w:rFonts w:ascii="Calibri" w:hAnsi="Calibri" w:cs="Calibri"/>
        </w:rPr>
        <w:t>update the apt package list and reboot the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91A" w14:paraId="79AF503B" w14:textId="77777777" w:rsidTr="008B791A">
        <w:tc>
          <w:tcPr>
            <w:tcW w:w="9350" w:type="dxa"/>
          </w:tcPr>
          <w:p w14:paraId="44F059AD" w14:textId="77777777" w:rsidR="008B791A" w:rsidRPr="007F7F65" w:rsidRDefault="008B791A" w:rsidP="005D4CA5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F7F65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7F7F65">
              <w:rPr>
                <w:rFonts w:ascii="Courier New" w:hAnsi="Courier New" w:cs="Courier New"/>
                <w:b/>
                <w:bCs/>
              </w:rPr>
              <w:t xml:space="preserve"> apt update -y</w:t>
            </w:r>
            <w:r w:rsidR="00A860D1" w:rsidRPr="007F7F65">
              <w:rPr>
                <w:rFonts w:ascii="Courier New" w:hAnsi="Courier New" w:cs="Courier New"/>
                <w:b/>
                <w:bCs/>
              </w:rPr>
              <w:t xml:space="preserve"> &amp;&amp;</w:t>
            </w:r>
          </w:p>
          <w:p w14:paraId="4F473454" w14:textId="1AC8CEA4" w:rsidR="00A860D1" w:rsidRPr="00A860D1" w:rsidRDefault="00A860D1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7F7F65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7F7F65">
              <w:rPr>
                <w:rFonts w:ascii="Courier New" w:hAnsi="Courier New" w:cs="Courier New"/>
                <w:b/>
                <w:bCs/>
              </w:rPr>
              <w:t xml:space="preserve"> reboot</w:t>
            </w:r>
          </w:p>
        </w:tc>
      </w:tr>
    </w:tbl>
    <w:p w14:paraId="041989AC" w14:textId="77777777" w:rsidR="008B791A" w:rsidRDefault="008B791A" w:rsidP="005D4CA5">
      <w:pPr>
        <w:pStyle w:val="NoSpacing"/>
        <w:rPr>
          <w:rFonts w:ascii="Calibri" w:hAnsi="Calibri" w:cs="Calibri"/>
        </w:rPr>
      </w:pPr>
    </w:p>
    <w:p w14:paraId="092D078C" w14:textId="1302896A" w:rsidR="000A1F7A" w:rsidRDefault="00836894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the server has finished rebooting, log back into the server and </w:t>
      </w:r>
      <w:r w:rsidR="00734FAD">
        <w:rPr>
          <w:rFonts w:ascii="Calibri" w:hAnsi="Calibri" w:cs="Calibri"/>
        </w:rPr>
        <w:t>copy and paste the following command into the PuTTY window</w:t>
      </w:r>
      <w:r w:rsidR="00852D1C">
        <w:rPr>
          <w:rFonts w:ascii="Calibri" w:hAnsi="Calibri" w:cs="Calibri"/>
        </w:rPr>
        <w:t xml:space="preserve"> to install the initial dependencies</w:t>
      </w:r>
      <w:r w:rsidR="00734FAD">
        <w:rPr>
          <w:rFonts w:ascii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BE8" w14:paraId="1331AEA5" w14:textId="77777777" w:rsidTr="00C94BE8">
        <w:tc>
          <w:tcPr>
            <w:tcW w:w="9350" w:type="dxa"/>
          </w:tcPr>
          <w:p w14:paraId="2185559A" w14:textId="56E7AE12" w:rsidR="00C94BE8" w:rsidRPr="003A6212" w:rsidRDefault="00C94BE8" w:rsidP="005D4CA5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F7F65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7F7F65">
              <w:rPr>
                <w:rFonts w:ascii="Courier New" w:hAnsi="Courier New" w:cs="Courier New"/>
                <w:b/>
                <w:bCs/>
              </w:rPr>
              <w:t xml:space="preserve"> apt install make</w:t>
            </w:r>
            <w:r w:rsidR="00AD3A81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7F7F65">
              <w:rPr>
                <w:rFonts w:ascii="Courier New" w:hAnsi="Courier New" w:cs="Courier New"/>
                <w:b/>
                <w:bCs/>
              </w:rPr>
              <w:t>docker.io -y</w:t>
            </w:r>
          </w:p>
        </w:tc>
      </w:tr>
    </w:tbl>
    <w:p w14:paraId="5E4D45F7" w14:textId="5C766B2D" w:rsidR="00C94BE8" w:rsidRDefault="00C94BE8" w:rsidP="005D4CA5">
      <w:pPr>
        <w:pStyle w:val="NoSpacing"/>
        <w:rPr>
          <w:rFonts w:ascii="Calibri" w:hAnsi="Calibri" w:cs="Calibri"/>
        </w:rPr>
      </w:pPr>
    </w:p>
    <w:p w14:paraId="45FA7E14" w14:textId="63288CC9" w:rsidR="00C94BE8" w:rsidRDefault="00C94BE8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Create and </w:t>
      </w:r>
      <w:r>
        <w:rPr>
          <w:rFonts w:ascii="Calibri" w:hAnsi="Calibri" w:cs="Calibri"/>
          <w:b/>
          <w:bCs/>
        </w:rPr>
        <w:t xml:space="preserve">cd </w:t>
      </w:r>
      <w:r>
        <w:rPr>
          <w:rFonts w:ascii="Calibri" w:hAnsi="Calibri" w:cs="Calibri"/>
        </w:rPr>
        <w:t>into the “Documents”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BE8" w14:paraId="790386F3" w14:textId="77777777" w:rsidTr="00C94BE8">
        <w:tc>
          <w:tcPr>
            <w:tcW w:w="9350" w:type="dxa"/>
          </w:tcPr>
          <w:p w14:paraId="0410D6E9" w14:textId="77777777" w:rsidR="00C94BE8" w:rsidRPr="007F7F65" w:rsidRDefault="00C94BE8" w:rsidP="00C94BE8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F7F65">
              <w:rPr>
                <w:rFonts w:ascii="Courier New" w:hAnsi="Courier New" w:cs="Courier New"/>
                <w:b/>
                <w:bCs/>
              </w:rPr>
              <w:t>mkdir</w:t>
            </w:r>
            <w:proofErr w:type="spellEnd"/>
            <w:r w:rsidRPr="007F7F65">
              <w:rPr>
                <w:rFonts w:ascii="Courier New" w:hAnsi="Courier New" w:cs="Courier New"/>
                <w:b/>
                <w:bCs/>
              </w:rPr>
              <w:t xml:space="preserve"> ~/Documents &amp;&amp;</w:t>
            </w:r>
          </w:p>
          <w:p w14:paraId="18225AD6" w14:textId="15115635" w:rsidR="00C94BE8" w:rsidRDefault="00C94BE8" w:rsidP="00C94BE8">
            <w:pPr>
              <w:pStyle w:val="NoSpacing"/>
              <w:rPr>
                <w:rFonts w:ascii="Calibri" w:hAnsi="Calibri" w:cs="Calibri"/>
              </w:rPr>
            </w:pPr>
            <w:r w:rsidRPr="007F7F65">
              <w:rPr>
                <w:rFonts w:ascii="Courier New" w:hAnsi="Courier New" w:cs="Courier New"/>
                <w:b/>
                <w:bCs/>
              </w:rPr>
              <w:t>cd ~/Documents</w:t>
            </w:r>
          </w:p>
        </w:tc>
      </w:tr>
    </w:tbl>
    <w:p w14:paraId="23617663" w14:textId="533BDEF9" w:rsidR="000A1F7A" w:rsidRDefault="000A1F7A" w:rsidP="005D4CA5">
      <w:pPr>
        <w:pStyle w:val="NoSpacing"/>
      </w:pPr>
    </w:p>
    <w:p w14:paraId="3AE5D76A" w14:textId="2B711266" w:rsidR="00C94BE8" w:rsidRDefault="001A4060" w:rsidP="005D4CA5">
      <w:pPr>
        <w:pStyle w:val="NoSpacing"/>
      </w:pPr>
      <w:r>
        <w:t>Download and i</w:t>
      </w:r>
      <w:r w:rsidR="00C94BE8">
        <w:t xml:space="preserve">nstall </w:t>
      </w:r>
      <w:proofErr w:type="spellStart"/>
      <w:r w:rsidR="00897729">
        <w:rPr>
          <w:b/>
          <w:bCs/>
        </w:rPr>
        <w:t>minikube</w:t>
      </w:r>
      <w:proofErr w:type="spellEnd"/>
      <w:r w:rsidR="0089772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7729" w14:paraId="0DC126EC" w14:textId="77777777" w:rsidTr="00897729">
        <w:tc>
          <w:tcPr>
            <w:tcW w:w="9350" w:type="dxa"/>
          </w:tcPr>
          <w:p w14:paraId="6554C93D" w14:textId="3CFF9C6D" w:rsidR="00897729" w:rsidRPr="007F7F65" w:rsidRDefault="00897729" w:rsidP="00897729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7F7F65">
              <w:rPr>
                <w:rFonts w:ascii="Courier New" w:hAnsi="Courier New" w:cs="Courier New"/>
                <w:b/>
                <w:bCs/>
              </w:rPr>
              <w:t>curl -LO</w:t>
            </w:r>
            <w:r w:rsidR="000C3BE1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0C3BE1" w:rsidRPr="000C3BE1">
              <w:rPr>
                <w:rFonts w:ascii="Courier New" w:hAnsi="Courier New" w:cs="Courier New"/>
                <w:b/>
                <w:bCs/>
              </w:rPr>
              <w:t>https://github.com/kubernetes/minikube/releases/download/v1.25.2/minikube_1.25.2-0_amd64.deb</w:t>
            </w:r>
            <w:r w:rsidR="000C3BE1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7F7F65">
              <w:rPr>
                <w:rFonts w:ascii="Courier New" w:hAnsi="Courier New" w:cs="Courier New"/>
                <w:b/>
                <w:bCs/>
              </w:rPr>
              <w:t>&amp;&amp;</w:t>
            </w:r>
          </w:p>
          <w:p w14:paraId="00B91297" w14:textId="208CBC96" w:rsidR="00897729" w:rsidRPr="007F7F65" w:rsidRDefault="00897729" w:rsidP="00897729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F7F65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7F7F65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7F7F65">
              <w:rPr>
                <w:rFonts w:ascii="Courier New" w:hAnsi="Courier New" w:cs="Courier New"/>
                <w:b/>
                <w:bCs/>
              </w:rPr>
              <w:t>dpkg</w:t>
            </w:r>
            <w:proofErr w:type="spellEnd"/>
            <w:r w:rsidRPr="007F7F65">
              <w:rPr>
                <w:rFonts w:ascii="Courier New" w:hAnsi="Courier New" w:cs="Courier New"/>
                <w:b/>
                <w:bCs/>
              </w:rPr>
              <w:t xml:space="preserve"> -</w:t>
            </w:r>
            <w:proofErr w:type="spellStart"/>
            <w:r w:rsidRPr="007F7F65">
              <w:rPr>
                <w:rFonts w:ascii="Courier New" w:hAnsi="Courier New" w:cs="Courier New"/>
                <w:b/>
                <w:bCs/>
              </w:rPr>
              <w:t>i</w:t>
            </w:r>
            <w:proofErr w:type="spellEnd"/>
            <w:r w:rsidRPr="007F7F65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0C3BE1">
              <w:rPr>
                <w:rFonts w:ascii="Courier New" w:hAnsi="Courier New" w:cs="Courier New"/>
                <w:b/>
                <w:bCs/>
              </w:rPr>
              <w:t>minikube_1.25.2-0_amd64.deb</w:t>
            </w:r>
            <w:r w:rsidRPr="007F7F65">
              <w:rPr>
                <w:rFonts w:ascii="Courier New" w:hAnsi="Courier New" w:cs="Courier New"/>
                <w:b/>
                <w:bCs/>
              </w:rPr>
              <w:t xml:space="preserve"> &amp;&amp;</w:t>
            </w:r>
          </w:p>
          <w:p w14:paraId="05F471DF" w14:textId="1D972F98" w:rsidR="00897729" w:rsidRPr="00897729" w:rsidRDefault="00897729" w:rsidP="00897729">
            <w:pPr>
              <w:pStyle w:val="NoSpacing"/>
              <w:rPr>
                <w:sz w:val="16"/>
                <w:szCs w:val="16"/>
              </w:rPr>
            </w:pPr>
            <w:r w:rsidRPr="007F7F65">
              <w:rPr>
                <w:rFonts w:ascii="Courier New" w:hAnsi="Courier New" w:cs="Courier New"/>
                <w:b/>
                <w:bCs/>
              </w:rPr>
              <w:t xml:space="preserve">rm </w:t>
            </w:r>
            <w:r w:rsidR="000C3BE1">
              <w:rPr>
                <w:rFonts w:ascii="Courier New" w:hAnsi="Courier New" w:cs="Courier New"/>
                <w:b/>
                <w:bCs/>
              </w:rPr>
              <w:t>minikube_1.25.2-0_amd64.deb</w:t>
            </w:r>
          </w:p>
        </w:tc>
      </w:tr>
    </w:tbl>
    <w:p w14:paraId="4E91DBB9" w14:textId="786F6597" w:rsidR="00897729" w:rsidRDefault="00897729" w:rsidP="005D4CA5">
      <w:pPr>
        <w:pStyle w:val="NoSpacing"/>
      </w:pPr>
    </w:p>
    <w:p w14:paraId="7CB39493" w14:textId="5AD2B6BE" w:rsidR="00E37FFD" w:rsidRDefault="00982048" w:rsidP="007147DF">
      <w:pPr>
        <w:pStyle w:val="NoSpacing"/>
      </w:pPr>
      <w:r>
        <w:t xml:space="preserve">Download and execute the install script for </w:t>
      </w:r>
      <w:proofErr w:type="spellStart"/>
      <w:r w:rsidR="00DE3FC9">
        <w:rPr>
          <w:b/>
          <w:bCs/>
        </w:rPr>
        <w:t>kustomiz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2048" w14:paraId="63DDD161" w14:textId="77777777" w:rsidTr="00982048">
        <w:tc>
          <w:tcPr>
            <w:tcW w:w="9350" w:type="dxa"/>
          </w:tcPr>
          <w:p w14:paraId="45F5056C" w14:textId="09780797" w:rsidR="00982048" w:rsidRPr="007F7F65" w:rsidRDefault="00982048" w:rsidP="00EC2148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7F7F65">
              <w:rPr>
                <w:rFonts w:ascii="Courier New" w:hAnsi="Courier New" w:cs="Courier New"/>
                <w:b/>
                <w:bCs/>
              </w:rPr>
              <w:t>curl -s</w:t>
            </w:r>
            <w:r w:rsidR="00EC2148" w:rsidRPr="007F7F65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7F7F65">
              <w:rPr>
                <w:rFonts w:ascii="Courier New" w:hAnsi="Courier New" w:cs="Courier New"/>
                <w:b/>
                <w:bCs/>
              </w:rPr>
              <w:t>"https://raw.githubusercontent.com/kubernetes-sigs/kustomize/master/hack/install_kustomize.sh" | bash</w:t>
            </w:r>
          </w:p>
        </w:tc>
      </w:tr>
    </w:tbl>
    <w:p w14:paraId="7F9C16A5" w14:textId="03BFF33E" w:rsidR="00982048" w:rsidRDefault="00982048" w:rsidP="007147DF">
      <w:pPr>
        <w:pStyle w:val="NoSpacing"/>
      </w:pPr>
    </w:p>
    <w:p w14:paraId="22871E83" w14:textId="710BE8DE" w:rsidR="00E37FFD" w:rsidRDefault="00E37FFD" w:rsidP="00E37FFD">
      <w:pPr>
        <w:pStyle w:val="NoSpacing"/>
      </w:pPr>
      <w:r>
        <w:br w:type="page"/>
      </w:r>
    </w:p>
    <w:p w14:paraId="4C61995E" w14:textId="77777777" w:rsidR="00A5324A" w:rsidRDefault="00A5324A" w:rsidP="007147DF">
      <w:pPr>
        <w:pStyle w:val="NoSpacing"/>
      </w:pPr>
    </w:p>
    <w:p w14:paraId="0AD85D45" w14:textId="7B098CE6" w:rsidR="000A1F7A" w:rsidRDefault="00EB3953" w:rsidP="001F03A1">
      <w:pPr>
        <w:pStyle w:val="Heading2"/>
      </w:pPr>
      <w:bookmarkStart w:id="4" w:name="_Toc113607677"/>
      <w:r>
        <w:t>2</w:t>
      </w:r>
      <w:r w:rsidR="000A1F7A">
        <w:t>.</w:t>
      </w:r>
      <w:r w:rsidR="009745F9">
        <w:t>3</w:t>
      </w:r>
      <w:r w:rsidR="000A1F7A">
        <w:t xml:space="preserve"> </w:t>
      </w:r>
      <w:r w:rsidR="005C1160">
        <w:t>Setup and Configure Kubernetes</w:t>
      </w:r>
      <w:bookmarkEnd w:id="4"/>
    </w:p>
    <w:p w14:paraId="205272E6" w14:textId="55D24C44" w:rsidR="00066DBE" w:rsidRDefault="00066DBE" w:rsidP="00066DBE">
      <w:pPr>
        <w:pStyle w:val="NoSpacing"/>
      </w:pPr>
    </w:p>
    <w:p w14:paraId="4B5C51F0" w14:textId="342E6FC2" w:rsidR="007F7F65" w:rsidRDefault="000C3BE1" w:rsidP="00066DBE">
      <w:pPr>
        <w:pStyle w:val="NoSpacing"/>
      </w:pPr>
      <w:r>
        <w:t xml:space="preserve">Use the </w:t>
      </w:r>
      <w:proofErr w:type="spellStart"/>
      <w:r>
        <w:rPr>
          <w:b/>
          <w:bCs/>
        </w:rPr>
        <w:t>usermod</w:t>
      </w:r>
      <w:proofErr w:type="spellEnd"/>
      <w:r>
        <w:rPr>
          <w:b/>
          <w:bCs/>
        </w:rPr>
        <w:t xml:space="preserve"> </w:t>
      </w:r>
      <w:r>
        <w:t>command to add the user to the “docker” group</w:t>
      </w:r>
      <w:r w:rsidR="00EB7D91">
        <w:t xml:space="preserve"> using the syntax below</w:t>
      </w:r>
      <w:r w:rsidR="007F7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F65" w14:paraId="7DD5C271" w14:textId="77777777" w:rsidTr="007F7F65">
        <w:tc>
          <w:tcPr>
            <w:tcW w:w="9350" w:type="dxa"/>
          </w:tcPr>
          <w:p w14:paraId="0686D63E" w14:textId="6D350B37" w:rsidR="007F7F65" w:rsidRPr="007F7F65" w:rsidRDefault="007F7F65" w:rsidP="00066DBE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usermod</w:t>
            </w:r>
            <w:proofErr w:type="spellEnd"/>
            <w:r>
              <w:rPr>
                <w:rFonts w:ascii="Courier New" w:hAnsi="Courier New" w:cs="Courier New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</w:rPr>
              <w:t>a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8A2FA5">
              <w:rPr>
                <w:rFonts w:ascii="Courier New" w:hAnsi="Courier New" w:cs="Courier New"/>
              </w:rPr>
              <w:t>docker &lt;username&gt;</w:t>
            </w:r>
          </w:p>
        </w:tc>
      </w:tr>
    </w:tbl>
    <w:p w14:paraId="03188BB0" w14:textId="490BE0C7" w:rsidR="007F7F65" w:rsidRDefault="007F7F65" w:rsidP="00066DBE">
      <w:pPr>
        <w:pStyle w:val="NoSpacing"/>
      </w:pPr>
    </w:p>
    <w:p w14:paraId="0AC42897" w14:textId="0FC83FD7" w:rsidR="008A2FA5" w:rsidRDefault="008A2FA5" w:rsidP="00066DBE">
      <w:pPr>
        <w:pStyle w:val="NoSpacing"/>
      </w:pPr>
      <w:r>
        <w:t>Apply the group change with this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2FA5" w14:paraId="7936C13F" w14:textId="77777777" w:rsidTr="008A2FA5">
        <w:tc>
          <w:tcPr>
            <w:tcW w:w="9350" w:type="dxa"/>
          </w:tcPr>
          <w:p w14:paraId="5AF4B7A9" w14:textId="25237293" w:rsidR="008A2FA5" w:rsidRPr="008A2FA5" w:rsidRDefault="008A2FA5" w:rsidP="00066DBE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</w:rPr>
              <w:t>newgrp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docker</w:t>
            </w:r>
          </w:p>
        </w:tc>
      </w:tr>
    </w:tbl>
    <w:p w14:paraId="1045D986" w14:textId="77777777" w:rsidR="008A2FA5" w:rsidRDefault="008A2FA5" w:rsidP="00066DBE">
      <w:pPr>
        <w:pStyle w:val="NoSpacing"/>
      </w:pPr>
    </w:p>
    <w:p w14:paraId="04DCD704" w14:textId="19CC14B7" w:rsidR="007F7F65" w:rsidRDefault="00EA1778" w:rsidP="00066DBE">
      <w:pPr>
        <w:pStyle w:val="NoSpacing"/>
      </w:pPr>
      <w:r>
        <w:t>Issue the following commands to configure</w:t>
      </w:r>
      <w:r w:rsidR="004A197C">
        <w:t xml:space="preserve"> the container driver:</w:t>
      </w:r>
      <w:r>
        <w:t xml:space="preserve"> and </w:t>
      </w:r>
      <w:r w:rsidR="00E44729">
        <w:t xml:space="preserve">deploy a </w:t>
      </w:r>
      <w:proofErr w:type="spellStart"/>
      <w:r w:rsidR="00E44729">
        <w:t>minikube</w:t>
      </w:r>
      <w:proofErr w:type="spellEnd"/>
      <w:r w:rsidR="00E44729">
        <w:t xml:space="preserve"> clus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1778" w14:paraId="67772819" w14:textId="77777777" w:rsidTr="00EA1778">
        <w:tc>
          <w:tcPr>
            <w:tcW w:w="9350" w:type="dxa"/>
          </w:tcPr>
          <w:p w14:paraId="7E56EAB5" w14:textId="75F1ED6B" w:rsidR="00EA1778" w:rsidRPr="004A197C" w:rsidRDefault="00EA1778" w:rsidP="00EA1778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EA1778">
              <w:rPr>
                <w:rFonts w:ascii="Courier New" w:hAnsi="Courier New" w:cs="Courier New"/>
                <w:b/>
                <w:bCs/>
              </w:rPr>
              <w:t>minikube</w:t>
            </w:r>
            <w:proofErr w:type="spellEnd"/>
            <w:r w:rsidRPr="00EA1778">
              <w:rPr>
                <w:rFonts w:ascii="Courier New" w:hAnsi="Courier New" w:cs="Courier New"/>
                <w:b/>
                <w:bCs/>
              </w:rPr>
              <w:t xml:space="preserve"> config set driver docke</w:t>
            </w:r>
            <w:r w:rsidR="004A197C">
              <w:rPr>
                <w:rFonts w:ascii="Courier New" w:hAnsi="Courier New" w:cs="Courier New"/>
                <w:b/>
                <w:bCs/>
              </w:rPr>
              <w:t>r</w:t>
            </w:r>
          </w:p>
        </w:tc>
      </w:tr>
    </w:tbl>
    <w:p w14:paraId="477B711A" w14:textId="5D2E06CC" w:rsidR="00EA1778" w:rsidRDefault="00EA1778" w:rsidP="00066DBE">
      <w:pPr>
        <w:pStyle w:val="NoSpacing"/>
      </w:pPr>
    </w:p>
    <w:p w14:paraId="49C7B3B9" w14:textId="1BEDFEAC" w:rsidR="004A197C" w:rsidRDefault="004A197C" w:rsidP="00066DBE">
      <w:pPr>
        <w:pStyle w:val="NoSpacing"/>
      </w:pPr>
      <w:r>
        <w:t>If installing AWX with the minimum amount of RAM (8GB or more), issu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197C" w14:paraId="6012AD4A" w14:textId="77777777" w:rsidTr="004A197C">
        <w:tc>
          <w:tcPr>
            <w:tcW w:w="9350" w:type="dxa"/>
          </w:tcPr>
          <w:p w14:paraId="0CB392C8" w14:textId="76FD7EAF" w:rsidR="004A197C" w:rsidRDefault="004A197C" w:rsidP="00066DBE">
            <w:pPr>
              <w:pStyle w:val="NoSpacing"/>
            </w:pPr>
            <w:proofErr w:type="spellStart"/>
            <w:r w:rsidRPr="00EA1778">
              <w:rPr>
                <w:rFonts w:ascii="Courier New" w:hAnsi="Courier New" w:cs="Courier New"/>
                <w:b/>
                <w:bCs/>
              </w:rPr>
              <w:t>minikube</w:t>
            </w:r>
            <w:proofErr w:type="spellEnd"/>
            <w:r w:rsidRPr="00EA1778">
              <w:rPr>
                <w:rFonts w:ascii="Courier New" w:hAnsi="Courier New" w:cs="Courier New"/>
                <w:b/>
                <w:bCs/>
              </w:rPr>
              <w:t xml:space="preserve"> start --</w:t>
            </w:r>
            <w:proofErr w:type="spellStart"/>
            <w:r w:rsidRPr="00EA1778">
              <w:rPr>
                <w:rFonts w:ascii="Courier New" w:hAnsi="Courier New" w:cs="Courier New"/>
                <w:b/>
                <w:bCs/>
              </w:rPr>
              <w:t>cpus</w:t>
            </w:r>
            <w:proofErr w:type="spellEnd"/>
            <w:r w:rsidRPr="00EA1778">
              <w:rPr>
                <w:rFonts w:ascii="Courier New" w:hAnsi="Courier New" w:cs="Courier New"/>
                <w:b/>
                <w:bCs/>
              </w:rPr>
              <w:t>=4 --memory=6g --addons=ingress</w:t>
            </w:r>
          </w:p>
        </w:tc>
      </w:tr>
    </w:tbl>
    <w:p w14:paraId="643F0ECE" w14:textId="144FCCED" w:rsidR="004A197C" w:rsidRDefault="004A197C" w:rsidP="00066DBE">
      <w:pPr>
        <w:pStyle w:val="NoSpacing"/>
      </w:pPr>
    </w:p>
    <w:p w14:paraId="54755BAA" w14:textId="551B8469" w:rsidR="004A197C" w:rsidRDefault="004A197C" w:rsidP="00066DBE">
      <w:pPr>
        <w:pStyle w:val="NoSpacing"/>
      </w:pPr>
      <w:r>
        <w:t>For a lightweight AWX install on system with less RAM (minimum of 4GB), issu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197C" w14:paraId="7B2DBCED" w14:textId="77777777" w:rsidTr="004A197C">
        <w:tc>
          <w:tcPr>
            <w:tcW w:w="9350" w:type="dxa"/>
          </w:tcPr>
          <w:p w14:paraId="4C4B2DED" w14:textId="1D3CA6F9" w:rsidR="004A197C" w:rsidRPr="00B902E7" w:rsidRDefault="00B902E7" w:rsidP="00066DBE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inikube</w:t>
            </w:r>
            <w:proofErr w:type="spellEnd"/>
            <w:r>
              <w:rPr>
                <w:rFonts w:ascii="Courier New" w:hAnsi="Courier New" w:cs="Courier New"/>
              </w:rPr>
              <w:t xml:space="preserve"> start --</w:t>
            </w:r>
            <w:proofErr w:type="spellStart"/>
            <w:r>
              <w:rPr>
                <w:rFonts w:ascii="Courier New" w:hAnsi="Courier New" w:cs="Courier New"/>
              </w:rPr>
              <w:t>cpus</w:t>
            </w:r>
            <w:proofErr w:type="spellEnd"/>
            <w:r>
              <w:rPr>
                <w:rFonts w:ascii="Courier New" w:hAnsi="Courier New" w:cs="Courier New"/>
              </w:rPr>
              <w:t>=4 --addons=ingress</w:t>
            </w:r>
          </w:p>
        </w:tc>
      </w:tr>
    </w:tbl>
    <w:p w14:paraId="1BB398F9" w14:textId="77777777" w:rsidR="004A197C" w:rsidRDefault="004A197C" w:rsidP="00066DBE">
      <w:pPr>
        <w:pStyle w:val="NoSpacing"/>
      </w:pPr>
    </w:p>
    <w:p w14:paraId="2550C7F7" w14:textId="2E35B48B" w:rsidR="00EA1778" w:rsidRDefault="00B75FE1" w:rsidP="00066DBE">
      <w:pPr>
        <w:pStyle w:val="NoSpacing"/>
      </w:pPr>
      <w:r>
        <w:t xml:space="preserve">It is unnecessary to install </w:t>
      </w:r>
      <w:proofErr w:type="spellStart"/>
      <w:r w:rsidRPr="00F55653">
        <w:rPr>
          <w:b/>
          <w:bCs/>
        </w:rPr>
        <w:t>kubectl</w:t>
      </w:r>
      <w:proofErr w:type="spellEnd"/>
      <w:r>
        <w:t xml:space="preserve"> as it comes wrapped inside of </w:t>
      </w:r>
      <w:proofErr w:type="spellStart"/>
      <w:r>
        <w:t>minikube</w:t>
      </w:r>
      <w:proofErr w:type="spellEnd"/>
      <w:r>
        <w:t>.</w:t>
      </w:r>
      <w:r w:rsidR="00E44729">
        <w:t xml:space="preserve">  To execute </w:t>
      </w:r>
      <w:proofErr w:type="spellStart"/>
      <w:r w:rsidR="00E44729" w:rsidRPr="00E44729">
        <w:rPr>
          <w:b/>
          <w:bCs/>
        </w:rPr>
        <w:t>kubectl</w:t>
      </w:r>
      <w:proofErr w:type="spellEnd"/>
      <w:r w:rsidR="00E44729">
        <w:t xml:space="preserve"> commands, prefix them with “</w:t>
      </w:r>
      <w:proofErr w:type="spellStart"/>
      <w:r w:rsidR="00E44729">
        <w:t>minikube</w:t>
      </w:r>
      <w:proofErr w:type="spellEnd"/>
      <w:r w:rsidR="00E44729">
        <w:t xml:space="preserve"> </w:t>
      </w:r>
      <w:proofErr w:type="spellStart"/>
      <w:r w:rsidR="00E44729">
        <w:t>kubectl</w:t>
      </w:r>
      <w:proofErr w:type="spellEnd"/>
      <w:r w:rsidR="00E44729">
        <w:t xml:space="preserve"> --" or c</w:t>
      </w:r>
      <w:r w:rsidR="00331444">
        <w:t>onfigure an ali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444" w14:paraId="34A835FA" w14:textId="77777777" w:rsidTr="00331444">
        <w:tc>
          <w:tcPr>
            <w:tcW w:w="9350" w:type="dxa"/>
          </w:tcPr>
          <w:p w14:paraId="293A179A" w14:textId="74975677" w:rsidR="00331444" w:rsidRPr="00331444" w:rsidRDefault="00331444" w:rsidP="00066DBE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331444">
              <w:rPr>
                <w:rFonts w:ascii="Courier New" w:hAnsi="Courier New" w:cs="Courier New"/>
                <w:b/>
                <w:bCs/>
              </w:rPr>
              <w:t xml:space="preserve">alias </w:t>
            </w:r>
            <w:proofErr w:type="spellStart"/>
            <w:r w:rsidRPr="00331444">
              <w:rPr>
                <w:rFonts w:ascii="Courier New" w:hAnsi="Courier New" w:cs="Courier New"/>
                <w:b/>
                <w:bCs/>
              </w:rPr>
              <w:t>kubectl</w:t>
            </w:r>
            <w:proofErr w:type="spellEnd"/>
            <w:r w:rsidRPr="00331444">
              <w:rPr>
                <w:rFonts w:ascii="Courier New" w:hAnsi="Courier New" w:cs="Courier New"/>
                <w:b/>
                <w:bCs/>
              </w:rPr>
              <w:t>="</w:t>
            </w:r>
            <w:proofErr w:type="spellStart"/>
            <w:r w:rsidRPr="00331444">
              <w:rPr>
                <w:rFonts w:ascii="Courier New" w:hAnsi="Courier New" w:cs="Courier New"/>
                <w:b/>
                <w:bCs/>
              </w:rPr>
              <w:t>minikube</w:t>
            </w:r>
            <w:proofErr w:type="spellEnd"/>
            <w:r w:rsidRPr="00331444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331444">
              <w:rPr>
                <w:rFonts w:ascii="Courier New" w:hAnsi="Courier New" w:cs="Courier New"/>
                <w:b/>
                <w:bCs/>
              </w:rPr>
              <w:t>kubectl</w:t>
            </w:r>
            <w:proofErr w:type="spellEnd"/>
            <w:r w:rsidRPr="00331444">
              <w:rPr>
                <w:rFonts w:ascii="Courier New" w:hAnsi="Courier New" w:cs="Courier New"/>
                <w:b/>
                <w:bCs/>
              </w:rPr>
              <w:t xml:space="preserve"> --"</w:t>
            </w:r>
          </w:p>
        </w:tc>
      </w:tr>
    </w:tbl>
    <w:p w14:paraId="1FF9AC2B" w14:textId="136E56A4" w:rsidR="00B839B4" w:rsidRDefault="00FD1C22" w:rsidP="00066DBE">
      <w:pPr>
        <w:pStyle w:val="NoSpacing"/>
      </w:pPr>
      <w:r>
        <w:t>Note: The alias will only remain active for the login session and will need to be reconfigured after logging in again.</w:t>
      </w:r>
    </w:p>
    <w:p w14:paraId="4E300058" w14:textId="77777777" w:rsidR="00FD1C22" w:rsidRDefault="00FD1C22" w:rsidP="00066DBE">
      <w:pPr>
        <w:pStyle w:val="NoSpacing"/>
      </w:pPr>
    </w:p>
    <w:p w14:paraId="48E7176C" w14:textId="6B390DFA" w:rsidR="00EA1778" w:rsidRDefault="008D6955" w:rsidP="00066DBE">
      <w:pPr>
        <w:pStyle w:val="NoSpacing"/>
      </w:pPr>
      <w:r>
        <w:t>The following command</w:t>
      </w:r>
      <w:r w:rsidR="00010472">
        <w:t>s</w:t>
      </w:r>
      <w:r>
        <w:t xml:space="preserve"> can be used to </w:t>
      </w:r>
      <w:r w:rsidR="00010472">
        <w:t>ensure everything is working as expec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6955" w14:paraId="44F960C2" w14:textId="77777777" w:rsidTr="008D6955">
        <w:tc>
          <w:tcPr>
            <w:tcW w:w="9350" w:type="dxa"/>
          </w:tcPr>
          <w:p w14:paraId="15B7D431" w14:textId="4495BC0D" w:rsidR="00010472" w:rsidRDefault="00802FFA" w:rsidP="00066DBE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</w:t>
            </w:r>
            <w:r w:rsidR="00010472">
              <w:rPr>
                <w:rFonts w:ascii="Courier New" w:hAnsi="Courier New" w:cs="Courier New"/>
              </w:rPr>
              <w:t>ubectl</w:t>
            </w:r>
            <w:proofErr w:type="spellEnd"/>
            <w:r w:rsidR="00010472">
              <w:rPr>
                <w:rFonts w:ascii="Courier New" w:hAnsi="Courier New" w:cs="Courier New"/>
              </w:rPr>
              <w:t xml:space="preserve"> get nodes</w:t>
            </w:r>
          </w:p>
          <w:p w14:paraId="600BEFBF" w14:textId="5A7A0251" w:rsidR="008D6955" w:rsidRPr="00010472" w:rsidRDefault="00010472" w:rsidP="00066DBE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ubectl</w:t>
            </w:r>
            <w:proofErr w:type="spellEnd"/>
            <w:r>
              <w:rPr>
                <w:rFonts w:ascii="Courier New" w:hAnsi="Courier New" w:cs="Courier New"/>
              </w:rPr>
              <w:t xml:space="preserve"> get </w:t>
            </w:r>
            <w:proofErr w:type="gramStart"/>
            <w:r>
              <w:rPr>
                <w:rFonts w:ascii="Courier New" w:hAnsi="Courier New" w:cs="Courier New"/>
              </w:rPr>
              <w:t>pods -A</w:t>
            </w:r>
            <w:proofErr w:type="gramEnd"/>
          </w:p>
        </w:tc>
      </w:tr>
    </w:tbl>
    <w:p w14:paraId="4111FDD2" w14:textId="2F51B911" w:rsidR="008D6955" w:rsidRDefault="008D6955" w:rsidP="00066DBE">
      <w:pPr>
        <w:pStyle w:val="NoSpacing"/>
      </w:pPr>
    </w:p>
    <w:p w14:paraId="14597A0B" w14:textId="16F80201" w:rsidR="00010472" w:rsidRDefault="00802FFA" w:rsidP="00066DBE">
      <w:pPr>
        <w:pStyle w:val="NoSpacing"/>
      </w:pPr>
      <w:r>
        <w:t>The output should look similar to the following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802FFA" w:rsidRPr="00802FFA" w14:paraId="7233FC01" w14:textId="77777777" w:rsidTr="00B75FE1">
        <w:tc>
          <w:tcPr>
            <w:tcW w:w="9350" w:type="dxa"/>
            <w:shd w:val="clear" w:color="auto" w:fill="000000" w:themeFill="text1"/>
          </w:tcPr>
          <w:p w14:paraId="4A9E2E99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awxuser@</w:t>
            </w:r>
            <w:proofErr w:type="gram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awxserver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:~</w:t>
            </w:r>
            <w:proofErr w:type="gram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$ </w:t>
            </w: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ctl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get nodes</w:t>
            </w:r>
          </w:p>
          <w:p w14:paraId="316E8404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ctl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get </w:t>
            </w:r>
            <w:proofErr w:type="gram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pods -A</w:t>
            </w:r>
            <w:proofErr w:type="gramEnd"/>
          </w:p>
          <w:p w14:paraId="77CB5E86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   &gt; </w:t>
            </w:r>
            <w:proofErr w:type="gram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ctl.sha</w:t>
            </w:r>
            <w:proofErr w:type="gram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256: 64 B / 64 B [--------------------------] 100.00% ? p/s 0s</w:t>
            </w:r>
          </w:p>
          <w:p w14:paraId="4FF6290C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   &gt; </w:t>
            </w: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ctl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: 44.43 MiB / 44.43 MiB [---------------] 100.00% 2.58 MiB p/s 17s</w:t>
            </w:r>
          </w:p>
          <w:p w14:paraId="3191A0A1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NAME       STATUS   ROLES                  AGE   VERSION</w:t>
            </w:r>
          </w:p>
          <w:p w14:paraId="3ACC1036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mini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  Ready    control-</w:t>
            </w:r>
            <w:proofErr w:type="spellStart"/>
            <w:proofErr w:type="gram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plane,master</w:t>
            </w:r>
            <w:proofErr w:type="spellEnd"/>
            <w:proofErr w:type="gram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  73m   v1.23.3</w:t>
            </w:r>
          </w:p>
          <w:p w14:paraId="4196CBA6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NAMESPACE       NAME                                       READY   STATUS      RESTARTS   AGE</w:t>
            </w:r>
          </w:p>
          <w:p w14:paraId="510F6596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ingress-nginx   ingress-nginx-admission-create-</w:t>
            </w: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fklql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      0/1     Completed   0          73m</w:t>
            </w:r>
          </w:p>
          <w:p w14:paraId="56B913DE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ingress-nginx   ingress-nginx-admission-patch-5cbdv        0/1     Completed   0          73m</w:t>
            </w:r>
          </w:p>
          <w:p w14:paraId="153C0677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ingress-nginx   ingress-nginx-controller-cc8496874-4k27t   1/1     Running     0          73m</w:t>
            </w:r>
          </w:p>
          <w:p w14:paraId="3AD0BC67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-system     coredns-64897985d-twmc5                    1/1     Running     0          73m</w:t>
            </w:r>
          </w:p>
          <w:p w14:paraId="74D88598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-system     </w:t>
            </w: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etcd-mini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                             1/1     Running     0          73m</w:t>
            </w:r>
          </w:p>
          <w:p w14:paraId="318A11AE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-system     </w:t>
            </w: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-apiserver-mini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                   1/1     Running     0          73m</w:t>
            </w:r>
          </w:p>
          <w:p w14:paraId="18D504A0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-system     </w:t>
            </w: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-controller-manager-</w:t>
            </w: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mini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          1/1     Running     0          73m</w:t>
            </w:r>
          </w:p>
          <w:p w14:paraId="3F1F1B62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-system     kube-proxy-8p6vt                           1/1     Running     0          73m</w:t>
            </w:r>
          </w:p>
          <w:p w14:paraId="276A4D5A" w14:textId="77777777" w:rsidR="007F40A1" w:rsidRPr="007F40A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-system     </w:t>
            </w: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-scheduler-</w:t>
            </w: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mini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                   1/1     Running     0          73m</w:t>
            </w:r>
          </w:p>
          <w:p w14:paraId="3932F028" w14:textId="34264BDD" w:rsidR="00802FFA" w:rsidRPr="00B75FE1" w:rsidRDefault="007F40A1" w:rsidP="007F40A1">
            <w:pPr>
              <w:pStyle w:val="NoSpacing"/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</w:pPr>
            <w:proofErr w:type="spellStart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kube</w:t>
            </w:r>
            <w:proofErr w:type="spellEnd"/>
            <w:r w:rsidRPr="007F40A1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-system     storage-provisioner                        1/1     Running     0          73m</w:t>
            </w:r>
          </w:p>
        </w:tc>
      </w:tr>
    </w:tbl>
    <w:p w14:paraId="4371A9F1" w14:textId="77777777" w:rsidR="00802FFA" w:rsidRPr="00066DBE" w:rsidRDefault="00802FFA" w:rsidP="00066DBE">
      <w:pPr>
        <w:pStyle w:val="NoSpacing"/>
      </w:pPr>
    </w:p>
    <w:p w14:paraId="63C8BE5F" w14:textId="77777777" w:rsidR="00852C8C" w:rsidRDefault="00852C8C">
      <w:r>
        <w:br w:type="page"/>
      </w:r>
    </w:p>
    <w:p w14:paraId="45F4B131" w14:textId="652929C0" w:rsidR="000A1F7A" w:rsidRDefault="00EB3953" w:rsidP="001F03A1">
      <w:pPr>
        <w:pStyle w:val="Heading2"/>
      </w:pPr>
      <w:bookmarkStart w:id="5" w:name="_Toc113607678"/>
      <w:r>
        <w:lastRenderedPageBreak/>
        <w:t>2</w:t>
      </w:r>
      <w:r w:rsidR="000A1F7A">
        <w:t>.</w:t>
      </w:r>
      <w:r w:rsidR="009745F9">
        <w:t>4</w:t>
      </w:r>
      <w:r w:rsidR="000A1F7A">
        <w:t xml:space="preserve"> </w:t>
      </w:r>
      <w:r w:rsidR="00276B22">
        <w:t xml:space="preserve">Install AWX </w:t>
      </w:r>
      <w:r w:rsidR="007D21BD">
        <w:t>using</w:t>
      </w:r>
      <w:r w:rsidR="00276B22">
        <w:t xml:space="preserve"> AWX-Operator</w:t>
      </w:r>
      <w:bookmarkEnd w:id="5"/>
    </w:p>
    <w:p w14:paraId="1A54FDB1" w14:textId="77777777" w:rsidR="00276B22" w:rsidRPr="00276B22" w:rsidRDefault="00276B22" w:rsidP="00276B22">
      <w:pPr>
        <w:pStyle w:val="NoSpacing"/>
      </w:pPr>
    </w:p>
    <w:p w14:paraId="566A13A6" w14:textId="63A11221" w:rsidR="00276B22" w:rsidRDefault="00276B22" w:rsidP="00276B22">
      <w:pPr>
        <w:pStyle w:val="NoSpacing"/>
      </w:pPr>
      <w:r>
        <w:t xml:space="preserve">Create a </w:t>
      </w:r>
      <w:r w:rsidR="00411485">
        <w:t>manifest to install AWX-Operator</w:t>
      </w:r>
      <w:r>
        <w:t xml:space="preserve"> using vi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B22" w14:paraId="500BE1C0" w14:textId="77777777" w:rsidTr="00276B22">
        <w:tc>
          <w:tcPr>
            <w:tcW w:w="9350" w:type="dxa"/>
          </w:tcPr>
          <w:p w14:paraId="392EB614" w14:textId="66871B1B" w:rsidR="00276B22" w:rsidRPr="00276B22" w:rsidRDefault="00276B22" w:rsidP="00276B22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vim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</w:rPr>
              <w:t>kustomization.yaml</w:t>
            </w:r>
            <w:proofErr w:type="spellEnd"/>
            <w:proofErr w:type="gramEnd"/>
          </w:p>
        </w:tc>
      </w:tr>
    </w:tbl>
    <w:p w14:paraId="69E334F0" w14:textId="6827C4FB" w:rsidR="00276B22" w:rsidRDefault="00276B22" w:rsidP="00276B22">
      <w:pPr>
        <w:pStyle w:val="NoSpacing"/>
      </w:pPr>
    </w:p>
    <w:p w14:paraId="58BCB9C8" w14:textId="441E7322" w:rsidR="00276B22" w:rsidRDefault="00276B22" w:rsidP="00276B22">
      <w:pPr>
        <w:pStyle w:val="NoSpacing"/>
      </w:pPr>
      <w:r>
        <w:t>Copy and pas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B22" w:rsidRPr="00C75901" w14:paraId="5CE246F5" w14:textId="77777777" w:rsidTr="00276B22">
        <w:tc>
          <w:tcPr>
            <w:tcW w:w="9350" w:type="dxa"/>
          </w:tcPr>
          <w:p w14:paraId="751ACB51" w14:textId="77777777" w:rsidR="00C75901" w:rsidRPr="00C75901" w:rsidRDefault="00C75901" w:rsidP="00C75901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C75901">
              <w:rPr>
                <w:rFonts w:ascii="Courier New" w:hAnsi="Courier New" w:cs="Courier New"/>
              </w:rPr>
              <w:t>apiVersion</w:t>
            </w:r>
            <w:proofErr w:type="spellEnd"/>
            <w:r w:rsidRPr="00C75901">
              <w:rPr>
                <w:rFonts w:ascii="Courier New" w:hAnsi="Courier New" w:cs="Courier New"/>
              </w:rPr>
              <w:t>: kustomize.config.k8s.io/v1beta1</w:t>
            </w:r>
          </w:p>
          <w:p w14:paraId="1FF6DD89" w14:textId="77777777" w:rsidR="00C75901" w:rsidRPr="00C75901" w:rsidRDefault="00C75901" w:rsidP="00C75901">
            <w:pPr>
              <w:pStyle w:val="NoSpacing"/>
              <w:rPr>
                <w:rFonts w:ascii="Courier New" w:hAnsi="Courier New" w:cs="Courier New"/>
              </w:rPr>
            </w:pPr>
            <w:r w:rsidRPr="00C75901">
              <w:rPr>
                <w:rFonts w:ascii="Courier New" w:hAnsi="Courier New" w:cs="Courier New"/>
              </w:rPr>
              <w:t xml:space="preserve">kind: </w:t>
            </w:r>
            <w:proofErr w:type="spellStart"/>
            <w:r w:rsidRPr="00C75901">
              <w:rPr>
                <w:rFonts w:ascii="Courier New" w:hAnsi="Courier New" w:cs="Courier New"/>
              </w:rPr>
              <w:t>Kustomization</w:t>
            </w:r>
            <w:proofErr w:type="spellEnd"/>
          </w:p>
          <w:p w14:paraId="5C9D9507" w14:textId="77777777" w:rsidR="00C75901" w:rsidRPr="00C75901" w:rsidRDefault="00C75901" w:rsidP="00C75901">
            <w:pPr>
              <w:pStyle w:val="NoSpacing"/>
              <w:rPr>
                <w:rFonts w:ascii="Courier New" w:hAnsi="Courier New" w:cs="Courier New"/>
              </w:rPr>
            </w:pPr>
            <w:r w:rsidRPr="00C75901">
              <w:rPr>
                <w:rFonts w:ascii="Courier New" w:hAnsi="Courier New" w:cs="Courier New"/>
              </w:rPr>
              <w:t>resources:</w:t>
            </w:r>
          </w:p>
          <w:p w14:paraId="246B1997" w14:textId="77777777" w:rsidR="00C75901" w:rsidRPr="00C75901" w:rsidRDefault="00C75901" w:rsidP="00C75901">
            <w:pPr>
              <w:pStyle w:val="NoSpacing"/>
              <w:rPr>
                <w:rFonts w:ascii="Courier New" w:hAnsi="Courier New" w:cs="Courier New"/>
              </w:rPr>
            </w:pPr>
            <w:r w:rsidRPr="00C75901">
              <w:rPr>
                <w:rFonts w:ascii="Courier New" w:hAnsi="Courier New" w:cs="Courier New"/>
              </w:rPr>
              <w:t xml:space="preserve">  - github.com/ansible/</w:t>
            </w:r>
            <w:proofErr w:type="spellStart"/>
            <w:r w:rsidRPr="00C75901">
              <w:rPr>
                <w:rFonts w:ascii="Courier New" w:hAnsi="Courier New" w:cs="Courier New"/>
              </w:rPr>
              <w:t>awx</w:t>
            </w:r>
            <w:proofErr w:type="spellEnd"/>
            <w:r w:rsidRPr="00C75901">
              <w:rPr>
                <w:rFonts w:ascii="Courier New" w:hAnsi="Courier New" w:cs="Courier New"/>
              </w:rPr>
              <w:t>-operator/config/</w:t>
            </w:r>
            <w:proofErr w:type="spellStart"/>
            <w:r w:rsidRPr="00C75901">
              <w:rPr>
                <w:rFonts w:ascii="Courier New" w:hAnsi="Courier New" w:cs="Courier New"/>
              </w:rPr>
              <w:t>default?ref</w:t>
            </w:r>
            <w:proofErr w:type="spellEnd"/>
            <w:r w:rsidRPr="00C75901">
              <w:rPr>
                <w:rFonts w:ascii="Courier New" w:hAnsi="Courier New" w:cs="Courier New"/>
              </w:rPr>
              <w:t>=0.21.0</w:t>
            </w:r>
          </w:p>
          <w:p w14:paraId="3BC18CD9" w14:textId="77777777" w:rsidR="00C75901" w:rsidRPr="00C75901" w:rsidRDefault="00C75901" w:rsidP="00C75901">
            <w:pPr>
              <w:pStyle w:val="NoSpacing"/>
              <w:rPr>
                <w:rFonts w:ascii="Courier New" w:hAnsi="Courier New" w:cs="Courier New"/>
              </w:rPr>
            </w:pPr>
          </w:p>
          <w:p w14:paraId="793F11C9" w14:textId="77777777" w:rsidR="00C75901" w:rsidRPr="00C75901" w:rsidRDefault="00C75901" w:rsidP="00C75901">
            <w:pPr>
              <w:pStyle w:val="NoSpacing"/>
              <w:rPr>
                <w:rFonts w:ascii="Courier New" w:hAnsi="Courier New" w:cs="Courier New"/>
              </w:rPr>
            </w:pPr>
            <w:r w:rsidRPr="00C75901">
              <w:rPr>
                <w:rFonts w:ascii="Courier New" w:hAnsi="Courier New" w:cs="Courier New"/>
              </w:rPr>
              <w:t>images:</w:t>
            </w:r>
          </w:p>
          <w:p w14:paraId="039A3260" w14:textId="77777777" w:rsidR="00C75901" w:rsidRPr="00C75901" w:rsidRDefault="00C75901" w:rsidP="00C75901">
            <w:pPr>
              <w:pStyle w:val="NoSpacing"/>
              <w:rPr>
                <w:rFonts w:ascii="Courier New" w:hAnsi="Courier New" w:cs="Courier New"/>
              </w:rPr>
            </w:pPr>
            <w:r w:rsidRPr="00C75901">
              <w:rPr>
                <w:rFonts w:ascii="Courier New" w:hAnsi="Courier New" w:cs="Courier New"/>
              </w:rPr>
              <w:t xml:space="preserve">  - name: quay.io/ansible/</w:t>
            </w:r>
            <w:proofErr w:type="spellStart"/>
            <w:r w:rsidRPr="00C75901">
              <w:rPr>
                <w:rFonts w:ascii="Courier New" w:hAnsi="Courier New" w:cs="Courier New"/>
              </w:rPr>
              <w:t>awx</w:t>
            </w:r>
            <w:proofErr w:type="spellEnd"/>
            <w:r w:rsidRPr="00C75901">
              <w:rPr>
                <w:rFonts w:ascii="Courier New" w:hAnsi="Courier New" w:cs="Courier New"/>
              </w:rPr>
              <w:t>-operator</w:t>
            </w:r>
          </w:p>
          <w:p w14:paraId="2E2D28FE" w14:textId="77777777" w:rsidR="00276B22" w:rsidRDefault="00C75901" w:rsidP="00C75901">
            <w:pPr>
              <w:pStyle w:val="NoSpacing"/>
              <w:rPr>
                <w:rFonts w:ascii="Courier New" w:hAnsi="Courier New" w:cs="Courier New"/>
              </w:rPr>
            </w:pPr>
            <w:r w:rsidRPr="00C7590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75901">
              <w:rPr>
                <w:rFonts w:ascii="Courier New" w:hAnsi="Courier New" w:cs="Courier New"/>
              </w:rPr>
              <w:t>newTag</w:t>
            </w:r>
            <w:proofErr w:type="spellEnd"/>
            <w:r w:rsidRPr="00C75901">
              <w:rPr>
                <w:rFonts w:ascii="Courier New" w:hAnsi="Courier New" w:cs="Courier New"/>
              </w:rPr>
              <w:t>: 0.21.0</w:t>
            </w:r>
          </w:p>
          <w:p w14:paraId="767A4B8E" w14:textId="77777777" w:rsidR="00CC77D8" w:rsidRDefault="00CC77D8" w:rsidP="00C75901">
            <w:pPr>
              <w:pStyle w:val="NoSpacing"/>
              <w:rPr>
                <w:rFonts w:ascii="Courier New" w:hAnsi="Courier New" w:cs="Courier New"/>
              </w:rPr>
            </w:pPr>
          </w:p>
          <w:p w14:paraId="20BBBA2E" w14:textId="4FA2782E" w:rsidR="00CC77D8" w:rsidRPr="00C75901" w:rsidRDefault="00CC77D8" w:rsidP="00CC77D8">
            <w:pPr>
              <w:pStyle w:val="NoSpacing"/>
              <w:rPr>
                <w:rFonts w:ascii="Courier New" w:hAnsi="Courier New" w:cs="Courier New"/>
              </w:rPr>
            </w:pPr>
            <w:r w:rsidRPr="00CC77D8">
              <w:rPr>
                <w:rFonts w:ascii="Courier New" w:hAnsi="Courier New" w:cs="Courier New"/>
              </w:rPr>
              <w:t xml:space="preserve">namespace: </w:t>
            </w:r>
            <w:proofErr w:type="spellStart"/>
            <w:r w:rsidRPr="00CC77D8">
              <w:rPr>
                <w:rFonts w:ascii="Courier New" w:hAnsi="Courier New" w:cs="Courier New"/>
              </w:rPr>
              <w:t>awx</w:t>
            </w:r>
            <w:proofErr w:type="spellEnd"/>
          </w:p>
        </w:tc>
      </w:tr>
    </w:tbl>
    <w:p w14:paraId="38B07642" w14:textId="77777777" w:rsidR="00EB4B6E" w:rsidRDefault="00EB4B6E" w:rsidP="00276B22">
      <w:pPr>
        <w:pStyle w:val="NoSpacing"/>
      </w:pPr>
    </w:p>
    <w:p w14:paraId="459C51DC" w14:textId="2A6BEAD0" w:rsidR="00276B22" w:rsidRDefault="00A445D3" w:rsidP="00276B22">
      <w:pPr>
        <w:pStyle w:val="NoSpacing"/>
      </w:pPr>
      <w:r>
        <w:t>Install the manife</w:t>
      </w:r>
      <w:r w:rsidR="00411485">
        <w:t>st</w:t>
      </w:r>
      <w:r>
        <w:t xml:space="preserve">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45D3" w14:paraId="45E9F414" w14:textId="77777777" w:rsidTr="00A445D3">
        <w:tc>
          <w:tcPr>
            <w:tcW w:w="9350" w:type="dxa"/>
          </w:tcPr>
          <w:p w14:paraId="711B787B" w14:textId="5CA9F65C" w:rsidR="00A445D3" w:rsidRPr="005A64EB" w:rsidRDefault="00A445D3" w:rsidP="00276B22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5A64EB">
              <w:rPr>
                <w:rFonts w:ascii="Courier New" w:hAnsi="Courier New" w:cs="Courier New"/>
                <w:b/>
                <w:bCs/>
              </w:rPr>
              <w:t>./</w:t>
            </w:r>
            <w:proofErr w:type="spellStart"/>
            <w:proofErr w:type="gramEnd"/>
            <w:r w:rsidRPr="005A64EB">
              <w:rPr>
                <w:rFonts w:ascii="Courier New" w:hAnsi="Courier New" w:cs="Courier New"/>
                <w:b/>
                <w:bCs/>
              </w:rPr>
              <w:t>kustomize</w:t>
            </w:r>
            <w:proofErr w:type="spellEnd"/>
            <w:r w:rsidRPr="005A64EB">
              <w:rPr>
                <w:rFonts w:ascii="Courier New" w:hAnsi="Courier New" w:cs="Courier New"/>
                <w:b/>
                <w:bCs/>
              </w:rPr>
              <w:t xml:space="preserve"> build . | </w:t>
            </w:r>
            <w:proofErr w:type="spellStart"/>
            <w:r w:rsidRPr="005A64EB">
              <w:rPr>
                <w:rFonts w:ascii="Courier New" w:hAnsi="Courier New" w:cs="Courier New"/>
                <w:b/>
                <w:bCs/>
              </w:rPr>
              <w:t>kubectl</w:t>
            </w:r>
            <w:proofErr w:type="spellEnd"/>
            <w:r w:rsidRPr="005A64EB">
              <w:rPr>
                <w:rFonts w:ascii="Courier New" w:hAnsi="Courier New" w:cs="Courier New"/>
                <w:b/>
                <w:bCs/>
              </w:rPr>
              <w:t xml:space="preserve"> apply -f -</w:t>
            </w:r>
          </w:p>
        </w:tc>
      </w:tr>
    </w:tbl>
    <w:p w14:paraId="5407AC10" w14:textId="77777777" w:rsidR="00A445D3" w:rsidRDefault="00A445D3" w:rsidP="00276B22">
      <w:pPr>
        <w:pStyle w:val="NoSpacing"/>
      </w:pPr>
    </w:p>
    <w:p w14:paraId="2649649A" w14:textId="1AC9347E" w:rsidR="00276B22" w:rsidRDefault="00FA060D" w:rsidP="00276B22">
      <w:pPr>
        <w:pStyle w:val="NoSpacing"/>
      </w:pPr>
      <w:r>
        <w:t>The containers will take a few minutes to build.  Check the container progress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60D" w14:paraId="054E03E8" w14:textId="77777777" w:rsidTr="00FA060D">
        <w:tc>
          <w:tcPr>
            <w:tcW w:w="9350" w:type="dxa"/>
          </w:tcPr>
          <w:p w14:paraId="4AE9C597" w14:textId="2D3795DE" w:rsidR="00FA060D" w:rsidRPr="00FA060D" w:rsidRDefault="00FA060D" w:rsidP="00276B22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A060D">
              <w:rPr>
                <w:rFonts w:ascii="Courier New" w:hAnsi="Courier New" w:cs="Courier New"/>
                <w:b/>
                <w:bCs/>
              </w:rPr>
              <w:t>kubectl</w:t>
            </w:r>
            <w:proofErr w:type="spellEnd"/>
            <w:r w:rsidRPr="00FA060D">
              <w:rPr>
                <w:rFonts w:ascii="Courier New" w:hAnsi="Courier New" w:cs="Courier New"/>
                <w:b/>
                <w:bCs/>
              </w:rPr>
              <w:t xml:space="preserve"> get pods -n </w:t>
            </w:r>
            <w:proofErr w:type="spellStart"/>
            <w:r w:rsidRPr="00FA060D"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</w:p>
        </w:tc>
      </w:tr>
    </w:tbl>
    <w:p w14:paraId="00752157" w14:textId="77777777" w:rsidR="00FA060D" w:rsidRDefault="00FA060D" w:rsidP="00276B22">
      <w:pPr>
        <w:pStyle w:val="NoSpacing"/>
      </w:pPr>
    </w:p>
    <w:p w14:paraId="0FE8EDAF" w14:textId="47D55A57" w:rsidR="005A64EB" w:rsidRDefault="00D930FD" w:rsidP="00276B22">
      <w:pPr>
        <w:pStyle w:val="NoSpacing"/>
      </w:pPr>
      <w:r>
        <w:t>When the containers have been built, the command output will show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30FD" w14:paraId="46D0D9E3" w14:textId="77777777" w:rsidTr="0083654C">
        <w:tc>
          <w:tcPr>
            <w:tcW w:w="9350" w:type="dxa"/>
            <w:shd w:val="clear" w:color="auto" w:fill="000000" w:themeFill="text1"/>
          </w:tcPr>
          <w:p w14:paraId="18683673" w14:textId="77777777" w:rsidR="00333F48" w:rsidRPr="00333F48" w:rsidRDefault="00333F48" w:rsidP="00333F4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33F48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333F48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333F48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333F48">
              <w:rPr>
                <w:rFonts w:ascii="Courier New" w:hAnsi="Courier New" w:cs="Courier New"/>
                <w:sz w:val="16"/>
                <w:szCs w:val="16"/>
              </w:rPr>
              <w:t xml:space="preserve">/Documents$ </w:t>
            </w:r>
            <w:proofErr w:type="spellStart"/>
            <w:r w:rsidRPr="00333F48">
              <w:rPr>
                <w:rFonts w:ascii="Courier New" w:hAnsi="Courier New" w:cs="Courier New"/>
                <w:sz w:val="16"/>
                <w:szCs w:val="16"/>
              </w:rPr>
              <w:t>kubectl</w:t>
            </w:r>
            <w:proofErr w:type="spellEnd"/>
            <w:r w:rsidRPr="00333F48">
              <w:rPr>
                <w:rFonts w:ascii="Courier New" w:hAnsi="Courier New" w:cs="Courier New"/>
                <w:sz w:val="16"/>
                <w:szCs w:val="16"/>
              </w:rPr>
              <w:t xml:space="preserve"> get pods -n </w:t>
            </w:r>
            <w:proofErr w:type="spellStart"/>
            <w:r w:rsidRPr="00333F48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</w:p>
          <w:p w14:paraId="70FD8AB4" w14:textId="77777777" w:rsidR="00333F48" w:rsidRPr="00333F48" w:rsidRDefault="00333F48" w:rsidP="00333F4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33F48">
              <w:rPr>
                <w:rFonts w:ascii="Courier New" w:hAnsi="Courier New" w:cs="Courier New"/>
                <w:sz w:val="16"/>
                <w:szCs w:val="16"/>
              </w:rPr>
              <w:t>NAME                                               READY   STATUS              RESTARTS   AGE</w:t>
            </w:r>
          </w:p>
          <w:p w14:paraId="756F3854" w14:textId="5BCA9AD0" w:rsidR="00D930FD" w:rsidRPr="007F40A1" w:rsidRDefault="00333F48" w:rsidP="00333F48">
            <w:pPr>
              <w:pStyle w:val="NoSpacing"/>
              <w:rPr>
                <w:rFonts w:ascii="Courier New" w:hAnsi="Courier New" w:cs="Courier New"/>
              </w:rPr>
            </w:pPr>
            <w:r w:rsidRPr="00333F48">
              <w:rPr>
                <w:rFonts w:ascii="Courier New" w:hAnsi="Courier New" w:cs="Courier New"/>
                <w:sz w:val="16"/>
                <w:szCs w:val="16"/>
              </w:rPr>
              <w:t xml:space="preserve">awx-operator-controller-manager-675865446d-xldn8   </w:t>
            </w:r>
            <w:r w:rsidR="006A62BC" w:rsidRPr="006A62BC">
              <w:rPr>
                <w:rFonts w:ascii="Courier New" w:hAnsi="Courier New" w:cs="Courier New"/>
                <w:sz w:val="16"/>
                <w:szCs w:val="16"/>
                <w:highlight w:val="blue"/>
              </w:rPr>
              <w:t>2</w:t>
            </w:r>
            <w:r w:rsidRPr="00333F48">
              <w:rPr>
                <w:rFonts w:ascii="Courier New" w:hAnsi="Courier New" w:cs="Courier New"/>
                <w:sz w:val="16"/>
                <w:szCs w:val="16"/>
              </w:rPr>
              <w:t xml:space="preserve">/2     </w:t>
            </w:r>
            <w:r w:rsidR="006A62BC">
              <w:rPr>
                <w:rFonts w:ascii="Courier New" w:hAnsi="Courier New" w:cs="Courier New"/>
                <w:sz w:val="16"/>
                <w:szCs w:val="16"/>
              </w:rPr>
              <w:t xml:space="preserve">Running          </w:t>
            </w:r>
            <w:r w:rsidRPr="00333F48">
              <w:rPr>
                <w:rFonts w:ascii="Courier New" w:hAnsi="Courier New" w:cs="Courier New"/>
                <w:sz w:val="16"/>
                <w:szCs w:val="16"/>
              </w:rPr>
              <w:t xml:space="preserve">   0          6s</w:t>
            </w:r>
          </w:p>
        </w:tc>
      </w:tr>
    </w:tbl>
    <w:p w14:paraId="5EF7869B" w14:textId="30B85874" w:rsidR="00D930FD" w:rsidRDefault="003A3A52" w:rsidP="00276B22">
      <w:pPr>
        <w:pStyle w:val="NoSpacing"/>
      </w:pPr>
      <w:r>
        <w:t>Note the status and number of ready containers.</w:t>
      </w:r>
    </w:p>
    <w:p w14:paraId="2B262046" w14:textId="160D763B" w:rsidR="003A3A52" w:rsidRDefault="003A3A52" w:rsidP="00276B22">
      <w:pPr>
        <w:pStyle w:val="NoSpacing"/>
      </w:pPr>
    </w:p>
    <w:p w14:paraId="1D7D65D7" w14:textId="7D42F62C" w:rsidR="007D21BD" w:rsidRDefault="007D21BD" w:rsidP="00276B22">
      <w:pPr>
        <w:pStyle w:val="NoSpacing"/>
      </w:pPr>
      <w:r>
        <w:t xml:space="preserve">Execute the following to keep from having to specify the namespace for commands with “-n </w:t>
      </w:r>
      <w:proofErr w:type="spellStart"/>
      <w:r>
        <w:t>awx</w:t>
      </w:r>
      <w:proofErr w:type="spellEnd"/>
      <w:r>
        <w:t>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21BD" w14:paraId="2E407E61" w14:textId="77777777" w:rsidTr="007D21BD">
        <w:tc>
          <w:tcPr>
            <w:tcW w:w="9350" w:type="dxa"/>
          </w:tcPr>
          <w:p w14:paraId="489F9C6B" w14:textId="53E4EF7D" w:rsidR="007D21BD" w:rsidRPr="007D21BD" w:rsidRDefault="007D21BD" w:rsidP="00276B22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D21BD">
              <w:rPr>
                <w:rFonts w:ascii="Courier New" w:hAnsi="Courier New" w:cs="Courier New"/>
                <w:b/>
                <w:bCs/>
              </w:rPr>
              <w:t>kubectl</w:t>
            </w:r>
            <w:proofErr w:type="spellEnd"/>
            <w:r w:rsidRPr="007D21BD">
              <w:rPr>
                <w:rFonts w:ascii="Courier New" w:hAnsi="Courier New" w:cs="Courier New"/>
                <w:b/>
                <w:bCs/>
              </w:rPr>
              <w:t xml:space="preserve"> config set-context --current --namespace=</w:t>
            </w:r>
            <w:proofErr w:type="spellStart"/>
            <w:r w:rsidRPr="007D21BD"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</w:p>
        </w:tc>
      </w:tr>
    </w:tbl>
    <w:p w14:paraId="104CB131" w14:textId="5D0E3EF6" w:rsidR="007D21BD" w:rsidRDefault="00C822B0" w:rsidP="00276B22">
      <w:pPr>
        <w:pStyle w:val="NoSpacing"/>
      </w:pPr>
      <w:r>
        <w:t xml:space="preserve">Note: this command does not persist </w:t>
      </w:r>
      <w:r w:rsidR="005278A2">
        <w:t>after logging off the server.</w:t>
      </w:r>
    </w:p>
    <w:p w14:paraId="1FA4EBFB" w14:textId="77777777" w:rsidR="00C822B0" w:rsidRDefault="00C822B0" w:rsidP="00276B22">
      <w:pPr>
        <w:pStyle w:val="NoSpacing"/>
      </w:pPr>
    </w:p>
    <w:p w14:paraId="30FE805D" w14:textId="2E513B53" w:rsidR="00276B22" w:rsidRDefault="002330EC" w:rsidP="00276B22">
      <w:pPr>
        <w:pStyle w:val="NoSpacing"/>
      </w:pPr>
      <w:r>
        <w:t>Create a</w:t>
      </w:r>
      <w:r w:rsidR="007019BD">
        <w:t xml:space="preserve"> manifest </w:t>
      </w:r>
      <w:r>
        <w:t xml:space="preserve">that </w:t>
      </w:r>
      <w:r w:rsidR="007019BD">
        <w:t>will be used to set the password for the default AWX accoun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0EC" w14:paraId="5FE5D031" w14:textId="77777777" w:rsidTr="002330EC">
        <w:tc>
          <w:tcPr>
            <w:tcW w:w="9350" w:type="dxa"/>
          </w:tcPr>
          <w:p w14:paraId="484A27CD" w14:textId="64DBD5D5" w:rsidR="002330EC" w:rsidRPr="002330EC" w:rsidRDefault="002330EC" w:rsidP="00276B22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2330EC">
              <w:rPr>
                <w:rFonts w:ascii="Courier New" w:hAnsi="Courier New" w:cs="Courier New"/>
                <w:b/>
                <w:bCs/>
              </w:rPr>
              <w:t xml:space="preserve">vim </w:t>
            </w:r>
            <w:proofErr w:type="spellStart"/>
            <w:r w:rsidRPr="002330EC">
              <w:rPr>
                <w:rFonts w:ascii="Courier New" w:hAnsi="Courier New" w:cs="Courier New"/>
                <w:b/>
                <w:bCs/>
              </w:rPr>
              <w:t>awx-</w:t>
            </w:r>
            <w:proofErr w:type="gramStart"/>
            <w:r w:rsidRPr="002330EC">
              <w:rPr>
                <w:rFonts w:ascii="Courier New" w:hAnsi="Courier New" w:cs="Courier New"/>
                <w:b/>
                <w:bCs/>
              </w:rPr>
              <w:t>secret.y</w:t>
            </w:r>
            <w:r w:rsidR="007F4908">
              <w:rPr>
                <w:rFonts w:ascii="Courier New" w:hAnsi="Courier New" w:cs="Courier New"/>
                <w:b/>
                <w:bCs/>
              </w:rPr>
              <w:t>a</w:t>
            </w:r>
            <w:r w:rsidRPr="002330EC">
              <w:rPr>
                <w:rFonts w:ascii="Courier New" w:hAnsi="Courier New" w:cs="Courier New"/>
                <w:b/>
                <w:bCs/>
              </w:rPr>
              <w:t>ml</w:t>
            </w:r>
            <w:proofErr w:type="spellEnd"/>
            <w:proofErr w:type="gramEnd"/>
          </w:p>
        </w:tc>
      </w:tr>
    </w:tbl>
    <w:p w14:paraId="7D5DA43C" w14:textId="77777777" w:rsidR="002330EC" w:rsidRDefault="002330EC" w:rsidP="00276B22">
      <w:pPr>
        <w:pStyle w:val="NoSpacing"/>
      </w:pPr>
    </w:p>
    <w:p w14:paraId="471172F0" w14:textId="10CB6865" w:rsidR="00276B22" w:rsidRDefault="002330EC" w:rsidP="00276B22">
      <w:pPr>
        <w:pStyle w:val="NoSpacing"/>
      </w:pPr>
      <w:r>
        <w:t>C</w:t>
      </w:r>
      <w:r w:rsidR="00276B22">
        <w:t>opy and pas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0EC" w14:paraId="1513E0B6" w14:textId="77777777" w:rsidTr="002330EC">
        <w:tc>
          <w:tcPr>
            <w:tcW w:w="9350" w:type="dxa"/>
          </w:tcPr>
          <w:p w14:paraId="37284559" w14:textId="77777777" w:rsidR="002330EC" w:rsidRPr="002330EC" w:rsidRDefault="002330EC" w:rsidP="002330EC">
            <w:pPr>
              <w:pStyle w:val="NoSpacing"/>
              <w:rPr>
                <w:rFonts w:ascii="Courier New" w:hAnsi="Courier New" w:cs="Courier New"/>
              </w:rPr>
            </w:pPr>
            <w:r w:rsidRPr="002330EC">
              <w:rPr>
                <w:rFonts w:ascii="Courier New" w:hAnsi="Courier New" w:cs="Courier New"/>
              </w:rPr>
              <w:t>---</w:t>
            </w:r>
          </w:p>
          <w:p w14:paraId="1EF92A9F" w14:textId="77777777" w:rsidR="002330EC" w:rsidRPr="002330EC" w:rsidRDefault="002330EC" w:rsidP="002330EC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2330EC">
              <w:rPr>
                <w:rFonts w:ascii="Courier New" w:hAnsi="Courier New" w:cs="Courier New"/>
              </w:rPr>
              <w:t>apiVersion</w:t>
            </w:r>
            <w:proofErr w:type="spellEnd"/>
            <w:r w:rsidRPr="002330EC">
              <w:rPr>
                <w:rFonts w:ascii="Courier New" w:hAnsi="Courier New" w:cs="Courier New"/>
              </w:rPr>
              <w:t>: v1</w:t>
            </w:r>
          </w:p>
          <w:p w14:paraId="57E4CD95" w14:textId="77777777" w:rsidR="002330EC" w:rsidRPr="002330EC" w:rsidRDefault="002330EC" w:rsidP="002330EC">
            <w:pPr>
              <w:pStyle w:val="NoSpacing"/>
              <w:rPr>
                <w:rFonts w:ascii="Courier New" w:hAnsi="Courier New" w:cs="Courier New"/>
              </w:rPr>
            </w:pPr>
            <w:r w:rsidRPr="002330EC">
              <w:rPr>
                <w:rFonts w:ascii="Courier New" w:hAnsi="Courier New" w:cs="Courier New"/>
              </w:rPr>
              <w:t>kind: Secret</w:t>
            </w:r>
          </w:p>
          <w:p w14:paraId="7FAFB354" w14:textId="77777777" w:rsidR="002330EC" w:rsidRPr="002330EC" w:rsidRDefault="002330EC" w:rsidP="002330EC">
            <w:pPr>
              <w:pStyle w:val="NoSpacing"/>
              <w:rPr>
                <w:rFonts w:ascii="Courier New" w:hAnsi="Courier New" w:cs="Courier New"/>
              </w:rPr>
            </w:pPr>
            <w:r w:rsidRPr="002330EC">
              <w:rPr>
                <w:rFonts w:ascii="Courier New" w:hAnsi="Courier New" w:cs="Courier New"/>
              </w:rPr>
              <w:t>metadata:</w:t>
            </w:r>
          </w:p>
          <w:p w14:paraId="127F946E" w14:textId="77777777" w:rsidR="002330EC" w:rsidRPr="002330EC" w:rsidRDefault="002330EC" w:rsidP="002330EC">
            <w:pPr>
              <w:pStyle w:val="NoSpacing"/>
              <w:rPr>
                <w:rFonts w:ascii="Courier New" w:hAnsi="Courier New" w:cs="Courier New"/>
              </w:rPr>
            </w:pPr>
            <w:r w:rsidRPr="002330EC">
              <w:rPr>
                <w:rFonts w:ascii="Courier New" w:hAnsi="Courier New" w:cs="Courier New"/>
              </w:rPr>
              <w:t xml:space="preserve">  name: ansible-</w:t>
            </w:r>
            <w:proofErr w:type="spellStart"/>
            <w:r w:rsidRPr="002330EC">
              <w:rPr>
                <w:rFonts w:ascii="Courier New" w:hAnsi="Courier New" w:cs="Courier New"/>
              </w:rPr>
              <w:t>awx</w:t>
            </w:r>
            <w:proofErr w:type="spellEnd"/>
            <w:r w:rsidRPr="002330EC">
              <w:rPr>
                <w:rFonts w:ascii="Courier New" w:hAnsi="Courier New" w:cs="Courier New"/>
              </w:rPr>
              <w:t>-admin-password</w:t>
            </w:r>
          </w:p>
          <w:p w14:paraId="436DFDA1" w14:textId="77777777" w:rsidR="002330EC" w:rsidRPr="002330EC" w:rsidRDefault="002330EC" w:rsidP="002330EC">
            <w:pPr>
              <w:pStyle w:val="NoSpacing"/>
              <w:rPr>
                <w:rFonts w:ascii="Courier New" w:hAnsi="Courier New" w:cs="Courier New"/>
              </w:rPr>
            </w:pPr>
            <w:r w:rsidRPr="002330EC">
              <w:rPr>
                <w:rFonts w:ascii="Courier New" w:hAnsi="Courier New" w:cs="Courier New"/>
              </w:rPr>
              <w:t xml:space="preserve">  namespace: </w:t>
            </w:r>
            <w:proofErr w:type="spellStart"/>
            <w:r w:rsidRPr="002330EC">
              <w:rPr>
                <w:rFonts w:ascii="Courier New" w:hAnsi="Courier New" w:cs="Courier New"/>
              </w:rPr>
              <w:t>awx</w:t>
            </w:r>
            <w:proofErr w:type="spellEnd"/>
            <w:r w:rsidRPr="002330EC">
              <w:rPr>
                <w:rFonts w:ascii="Courier New" w:hAnsi="Courier New" w:cs="Courier New"/>
              </w:rPr>
              <w:t>-namespace</w:t>
            </w:r>
          </w:p>
          <w:p w14:paraId="6DA7CFC5" w14:textId="77777777" w:rsidR="002330EC" w:rsidRPr="002330EC" w:rsidRDefault="002330EC" w:rsidP="002330EC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2330EC">
              <w:rPr>
                <w:rFonts w:ascii="Courier New" w:hAnsi="Courier New" w:cs="Courier New"/>
              </w:rPr>
              <w:t>stringData</w:t>
            </w:r>
            <w:proofErr w:type="spellEnd"/>
            <w:r w:rsidRPr="002330EC">
              <w:rPr>
                <w:rFonts w:ascii="Courier New" w:hAnsi="Courier New" w:cs="Courier New"/>
              </w:rPr>
              <w:t>:</w:t>
            </w:r>
          </w:p>
          <w:p w14:paraId="14E7A0E3" w14:textId="59DAA0F1" w:rsidR="002330EC" w:rsidRDefault="002330EC" w:rsidP="002330EC">
            <w:pPr>
              <w:pStyle w:val="NoSpacing"/>
            </w:pPr>
            <w:r w:rsidRPr="002330EC">
              <w:rPr>
                <w:rFonts w:ascii="Courier New" w:hAnsi="Courier New" w:cs="Courier New"/>
              </w:rPr>
              <w:t xml:space="preserve">  password: </w:t>
            </w:r>
            <w:proofErr w:type="spellStart"/>
            <w:r w:rsidRPr="002330EC">
              <w:rPr>
                <w:rFonts w:ascii="Courier New" w:hAnsi="Courier New" w:cs="Courier New"/>
              </w:rPr>
              <w:t>awxpassword</w:t>
            </w:r>
            <w:proofErr w:type="spellEnd"/>
          </w:p>
        </w:tc>
      </w:tr>
    </w:tbl>
    <w:p w14:paraId="66709A92" w14:textId="0C133037" w:rsidR="002330EC" w:rsidRDefault="00E00966" w:rsidP="00276B22">
      <w:pPr>
        <w:pStyle w:val="NoSpacing"/>
      </w:pPr>
      <w:r>
        <w:t>Note that the password “</w:t>
      </w:r>
      <w:proofErr w:type="spellStart"/>
      <w:r>
        <w:t>awxpassword</w:t>
      </w:r>
      <w:proofErr w:type="spellEnd"/>
      <w:r>
        <w:t xml:space="preserve">” will be used for the default AWX account in this example.  The password can be changed here before </w:t>
      </w:r>
      <w:proofErr w:type="gramStart"/>
      <w:r>
        <w:t>installation</w:t>
      </w:r>
      <w:proofErr w:type="gramEnd"/>
      <w:r>
        <w:t xml:space="preserve"> or it can be changed after installation in AWX.</w:t>
      </w:r>
    </w:p>
    <w:p w14:paraId="4DEB81E5" w14:textId="1CA496C7" w:rsidR="00E00966" w:rsidRDefault="00E00966" w:rsidP="00276B22">
      <w:pPr>
        <w:pStyle w:val="NoSpacing"/>
      </w:pPr>
    </w:p>
    <w:p w14:paraId="096902FF" w14:textId="77777777" w:rsidR="00E00966" w:rsidRDefault="00E00966">
      <w:r>
        <w:br w:type="page"/>
      </w:r>
    </w:p>
    <w:p w14:paraId="5E29C68E" w14:textId="464DE6ED" w:rsidR="00276B22" w:rsidRDefault="00411485" w:rsidP="00276B22">
      <w:pPr>
        <w:pStyle w:val="NoSpacing"/>
      </w:pPr>
      <w:r>
        <w:lastRenderedPageBreak/>
        <w:t xml:space="preserve">Create </w:t>
      </w:r>
      <w:r w:rsidR="0031376D">
        <w:t>a new file, “</w:t>
      </w:r>
      <w:proofErr w:type="spellStart"/>
      <w:r w:rsidR="0031376D">
        <w:t>awx-</w:t>
      </w:r>
      <w:proofErr w:type="gramStart"/>
      <w:r w:rsidR="0031376D">
        <w:t>demo.yaml</w:t>
      </w:r>
      <w:proofErr w:type="spellEnd"/>
      <w:proofErr w:type="gramEnd"/>
      <w:r w:rsidR="0031376D">
        <w:t>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76D" w14:paraId="4C8804B5" w14:textId="77777777" w:rsidTr="0031376D">
        <w:tc>
          <w:tcPr>
            <w:tcW w:w="9350" w:type="dxa"/>
          </w:tcPr>
          <w:p w14:paraId="492932A0" w14:textId="4BFD9E4A" w:rsidR="0031376D" w:rsidRPr="0031376D" w:rsidRDefault="0031376D" w:rsidP="00276B22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vim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awx-</w:t>
            </w:r>
            <w:proofErr w:type="gramStart"/>
            <w:r>
              <w:rPr>
                <w:rFonts w:ascii="Courier New" w:hAnsi="Courier New" w:cs="Courier New"/>
                <w:b/>
                <w:bCs/>
              </w:rPr>
              <w:t>demo.yaml</w:t>
            </w:r>
            <w:proofErr w:type="spellEnd"/>
            <w:proofErr w:type="gramEnd"/>
          </w:p>
        </w:tc>
      </w:tr>
    </w:tbl>
    <w:p w14:paraId="35A0EF4F" w14:textId="77777777" w:rsidR="0031376D" w:rsidRDefault="0031376D" w:rsidP="00276B22">
      <w:pPr>
        <w:pStyle w:val="NoSpacing"/>
      </w:pPr>
    </w:p>
    <w:p w14:paraId="0897726A" w14:textId="6875E484" w:rsidR="00276B22" w:rsidRDefault="00276B22" w:rsidP="00276B22">
      <w:pPr>
        <w:pStyle w:val="NoSpacing"/>
      </w:pPr>
      <w:r>
        <w:t xml:space="preserve">Copy </w:t>
      </w:r>
      <w:r w:rsidR="0031376D">
        <w:t xml:space="preserve">and paste </w:t>
      </w:r>
      <w:r>
        <w:t xml:space="preserve">the following into </w:t>
      </w:r>
      <w:proofErr w:type="spellStart"/>
      <w:r>
        <w:t>awx</w:t>
      </w:r>
      <w:proofErr w:type="spellEnd"/>
      <w:r>
        <w:t>-de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76D" w14:paraId="426EBE22" w14:textId="77777777" w:rsidTr="0031376D">
        <w:tc>
          <w:tcPr>
            <w:tcW w:w="9350" w:type="dxa"/>
          </w:tcPr>
          <w:p w14:paraId="1EAF09C6" w14:textId="77777777" w:rsidR="0031376D" w:rsidRPr="0031376D" w:rsidRDefault="0031376D" w:rsidP="0031376D">
            <w:pPr>
              <w:pStyle w:val="NoSpacing"/>
              <w:rPr>
                <w:rFonts w:ascii="Courier New" w:hAnsi="Courier New" w:cs="Courier New"/>
              </w:rPr>
            </w:pPr>
            <w:r w:rsidRPr="0031376D">
              <w:rPr>
                <w:rFonts w:ascii="Courier New" w:hAnsi="Courier New" w:cs="Courier New"/>
              </w:rPr>
              <w:t>---</w:t>
            </w:r>
          </w:p>
          <w:p w14:paraId="3C16B21E" w14:textId="77777777" w:rsidR="0031376D" w:rsidRPr="0031376D" w:rsidRDefault="0031376D" w:rsidP="0031376D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31376D">
              <w:rPr>
                <w:rFonts w:ascii="Courier New" w:hAnsi="Courier New" w:cs="Courier New"/>
              </w:rPr>
              <w:t>apiVersion</w:t>
            </w:r>
            <w:proofErr w:type="spellEnd"/>
            <w:r w:rsidRPr="0031376D">
              <w:rPr>
                <w:rFonts w:ascii="Courier New" w:hAnsi="Courier New" w:cs="Courier New"/>
              </w:rPr>
              <w:t>: awx.ansible.com/v1beta1</w:t>
            </w:r>
          </w:p>
          <w:p w14:paraId="4DBC03C9" w14:textId="77777777" w:rsidR="0031376D" w:rsidRPr="0031376D" w:rsidRDefault="0031376D" w:rsidP="0031376D">
            <w:pPr>
              <w:pStyle w:val="NoSpacing"/>
              <w:rPr>
                <w:rFonts w:ascii="Courier New" w:hAnsi="Courier New" w:cs="Courier New"/>
              </w:rPr>
            </w:pPr>
            <w:r w:rsidRPr="0031376D">
              <w:rPr>
                <w:rFonts w:ascii="Courier New" w:hAnsi="Courier New" w:cs="Courier New"/>
              </w:rPr>
              <w:t>kind: AWX</w:t>
            </w:r>
          </w:p>
          <w:p w14:paraId="40EA1C86" w14:textId="77777777" w:rsidR="0031376D" w:rsidRPr="0031376D" w:rsidRDefault="0031376D" w:rsidP="0031376D">
            <w:pPr>
              <w:pStyle w:val="NoSpacing"/>
              <w:rPr>
                <w:rFonts w:ascii="Courier New" w:hAnsi="Courier New" w:cs="Courier New"/>
              </w:rPr>
            </w:pPr>
            <w:r w:rsidRPr="0031376D">
              <w:rPr>
                <w:rFonts w:ascii="Courier New" w:hAnsi="Courier New" w:cs="Courier New"/>
              </w:rPr>
              <w:t>metadata:</w:t>
            </w:r>
          </w:p>
          <w:p w14:paraId="705506BC" w14:textId="77777777" w:rsidR="0031376D" w:rsidRPr="0031376D" w:rsidRDefault="0031376D" w:rsidP="0031376D">
            <w:pPr>
              <w:pStyle w:val="NoSpacing"/>
              <w:rPr>
                <w:rFonts w:ascii="Courier New" w:hAnsi="Courier New" w:cs="Courier New"/>
              </w:rPr>
            </w:pPr>
            <w:r w:rsidRPr="0031376D">
              <w:rPr>
                <w:rFonts w:ascii="Courier New" w:hAnsi="Courier New" w:cs="Courier New"/>
              </w:rPr>
              <w:t xml:space="preserve">  name: ansible-</w:t>
            </w:r>
            <w:proofErr w:type="spellStart"/>
            <w:r w:rsidRPr="0031376D">
              <w:rPr>
                <w:rFonts w:ascii="Courier New" w:hAnsi="Courier New" w:cs="Courier New"/>
              </w:rPr>
              <w:t>awx</w:t>
            </w:r>
            <w:proofErr w:type="spellEnd"/>
          </w:p>
          <w:p w14:paraId="08F05422" w14:textId="52B12F63" w:rsidR="0031376D" w:rsidRDefault="0031376D" w:rsidP="0031376D">
            <w:pPr>
              <w:pStyle w:val="NoSpacing"/>
              <w:rPr>
                <w:rFonts w:ascii="Courier New" w:hAnsi="Courier New" w:cs="Courier New"/>
              </w:rPr>
            </w:pPr>
            <w:r w:rsidRPr="0031376D">
              <w:rPr>
                <w:rFonts w:ascii="Courier New" w:hAnsi="Courier New" w:cs="Courier New"/>
              </w:rPr>
              <w:t>spec:</w:t>
            </w:r>
          </w:p>
          <w:p w14:paraId="7273B7A3" w14:textId="28800C47" w:rsidR="00D60DA0" w:rsidRPr="0031376D" w:rsidRDefault="00D60DA0" w:rsidP="0031376D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projects_persistence</w:t>
            </w:r>
            <w:proofErr w:type="spellEnd"/>
            <w:r>
              <w:rPr>
                <w:rFonts w:ascii="Courier New" w:hAnsi="Courier New" w:cs="Courier New"/>
              </w:rPr>
              <w:t>: true</w:t>
            </w:r>
          </w:p>
          <w:p w14:paraId="06D85D51" w14:textId="77777777" w:rsidR="0031376D" w:rsidRPr="0031376D" w:rsidRDefault="0031376D" w:rsidP="0031376D">
            <w:pPr>
              <w:pStyle w:val="NoSpacing"/>
              <w:rPr>
                <w:rFonts w:ascii="Courier New" w:hAnsi="Courier New" w:cs="Courier New"/>
              </w:rPr>
            </w:pPr>
            <w:r w:rsidRPr="0031376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31376D">
              <w:rPr>
                <w:rFonts w:ascii="Courier New" w:hAnsi="Courier New" w:cs="Courier New"/>
              </w:rPr>
              <w:t>nodeport_port</w:t>
            </w:r>
            <w:proofErr w:type="spellEnd"/>
            <w:r w:rsidRPr="0031376D">
              <w:rPr>
                <w:rFonts w:ascii="Courier New" w:hAnsi="Courier New" w:cs="Courier New"/>
              </w:rPr>
              <w:t>: 30080</w:t>
            </w:r>
          </w:p>
          <w:p w14:paraId="3580B269" w14:textId="77777777" w:rsidR="0031376D" w:rsidRPr="0031376D" w:rsidRDefault="0031376D" w:rsidP="0031376D">
            <w:pPr>
              <w:pStyle w:val="NoSpacing"/>
              <w:rPr>
                <w:rFonts w:ascii="Courier New" w:hAnsi="Courier New" w:cs="Courier New"/>
              </w:rPr>
            </w:pPr>
            <w:r w:rsidRPr="0031376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31376D">
              <w:rPr>
                <w:rFonts w:ascii="Courier New" w:hAnsi="Courier New" w:cs="Courier New"/>
              </w:rPr>
              <w:t>service_type</w:t>
            </w:r>
            <w:proofErr w:type="spellEnd"/>
            <w:r w:rsidRPr="0031376D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31376D">
              <w:rPr>
                <w:rFonts w:ascii="Courier New" w:hAnsi="Courier New" w:cs="Courier New"/>
              </w:rPr>
              <w:t>nodeport</w:t>
            </w:r>
            <w:proofErr w:type="spellEnd"/>
          </w:p>
          <w:p w14:paraId="254932A6" w14:textId="77777777" w:rsidR="0031376D" w:rsidRPr="0031376D" w:rsidRDefault="0031376D" w:rsidP="0031376D">
            <w:pPr>
              <w:pStyle w:val="NoSpacing"/>
              <w:rPr>
                <w:rFonts w:ascii="Courier New" w:hAnsi="Courier New" w:cs="Courier New"/>
              </w:rPr>
            </w:pPr>
            <w:r w:rsidRPr="0031376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31376D">
              <w:rPr>
                <w:rFonts w:ascii="Courier New" w:hAnsi="Courier New" w:cs="Courier New"/>
              </w:rPr>
              <w:t>admin_user</w:t>
            </w:r>
            <w:proofErr w:type="spellEnd"/>
            <w:r w:rsidRPr="0031376D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31376D">
              <w:rPr>
                <w:rFonts w:ascii="Courier New" w:hAnsi="Courier New" w:cs="Courier New"/>
              </w:rPr>
              <w:t>awxuser</w:t>
            </w:r>
            <w:proofErr w:type="spellEnd"/>
          </w:p>
          <w:p w14:paraId="65F9FD13" w14:textId="0428CF3E" w:rsidR="0031376D" w:rsidRDefault="0031376D" w:rsidP="0031376D">
            <w:pPr>
              <w:pStyle w:val="NoSpacing"/>
            </w:pPr>
            <w:r w:rsidRPr="0031376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31376D">
              <w:rPr>
                <w:rFonts w:ascii="Courier New" w:hAnsi="Courier New" w:cs="Courier New"/>
              </w:rPr>
              <w:t>admin_password_secret</w:t>
            </w:r>
            <w:proofErr w:type="spellEnd"/>
            <w:r w:rsidRPr="0031376D">
              <w:rPr>
                <w:rFonts w:ascii="Courier New" w:hAnsi="Courier New" w:cs="Courier New"/>
              </w:rPr>
              <w:t>: ansible-</w:t>
            </w:r>
            <w:proofErr w:type="spellStart"/>
            <w:r w:rsidRPr="0031376D">
              <w:rPr>
                <w:rFonts w:ascii="Courier New" w:hAnsi="Courier New" w:cs="Courier New"/>
              </w:rPr>
              <w:t>awx</w:t>
            </w:r>
            <w:proofErr w:type="spellEnd"/>
            <w:r w:rsidRPr="0031376D">
              <w:rPr>
                <w:rFonts w:ascii="Courier New" w:hAnsi="Courier New" w:cs="Courier New"/>
              </w:rPr>
              <w:t>-admin-password</w:t>
            </w:r>
          </w:p>
        </w:tc>
      </w:tr>
    </w:tbl>
    <w:p w14:paraId="57BB082D" w14:textId="77777777" w:rsidR="007F7683" w:rsidRDefault="007F7683" w:rsidP="00276B22">
      <w:pPr>
        <w:pStyle w:val="NoSpacing"/>
      </w:pPr>
    </w:p>
    <w:p w14:paraId="6BFCE771" w14:textId="2EA6F9D7" w:rsidR="00276B22" w:rsidRDefault="00276B22" w:rsidP="00276B22">
      <w:pPr>
        <w:pStyle w:val="NoSpacing"/>
      </w:pPr>
      <w:r>
        <w:t xml:space="preserve">Add the following lines to </w:t>
      </w:r>
      <w:proofErr w:type="spellStart"/>
      <w:proofErr w:type="gramStart"/>
      <w:r>
        <w:t>kustomization.yaml</w:t>
      </w:r>
      <w:proofErr w:type="spellEnd"/>
      <w:proofErr w:type="gramEnd"/>
      <w:r w:rsidR="007F4908">
        <w:t>, under “resources”</w:t>
      </w:r>
      <w:r>
        <w:t>:</w:t>
      </w:r>
    </w:p>
    <w:p w14:paraId="03A42555" w14:textId="0B149159" w:rsidR="00276B22" w:rsidRDefault="00276B22" w:rsidP="00276B22">
      <w:pPr>
        <w:pStyle w:val="NoSpacing"/>
      </w:pPr>
      <w:r>
        <w:t xml:space="preserve">  - </w:t>
      </w:r>
      <w:proofErr w:type="spellStart"/>
      <w:r>
        <w:t>awx-</w:t>
      </w:r>
      <w:proofErr w:type="gramStart"/>
      <w:r>
        <w:t>secret.y</w:t>
      </w:r>
      <w:r w:rsidR="007F4908">
        <w:t>a</w:t>
      </w:r>
      <w:r>
        <w:t>ml</w:t>
      </w:r>
      <w:proofErr w:type="spellEnd"/>
      <w:proofErr w:type="gramEnd"/>
    </w:p>
    <w:p w14:paraId="4B38EE18" w14:textId="2F18C8CB" w:rsidR="00276B22" w:rsidRDefault="00276B22" w:rsidP="00276B22">
      <w:pPr>
        <w:pStyle w:val="NoSpacing"/>
      </w:pPr>
      <w:r>
        <w:t xml:space="preserve">  - </w:t>
      </w:r>
      <w:proofErr w:type="spellStart"/>
      <w:r>
        <w:t>awx-</w:t>
      </w:r>
      <w:proofErr w:type="gramStart"/>
      <w:r>
        <w:t>demo.y</w:t>
      </w:r>
      <w:r w:rsidR="007F4908">
        <w:t>a</w:t>
      </w:r>
      <w:r>
        <w:t>ml</w:t>
      </w:r>
      <w:proofErr w:type="spellEnd"/>
      <w:proofErr w:type="gramEnd"/>
    </w:p>
    <w:p w14:paraId="6212DBBE" w14:textId="0A338040" w:rsidR="00276B22" w:rsidRDefault="00276B22" w:rsidP="00276B22">
      <w:pPr>
        <w:pStyle w:val="NoSpacing"/>
      </w:pPr>
    </w:p>
    <w:p w14:paraId="74CBC148" w14:textId="6014F89F" w:rsidR="007F7683" w:rsidRDefault="007F7683" w:rsidP="00276B22">
      <w:pPr>
        <w:pStyle w:val="NoSpacing"/>
      </w:pPr>
      <w:r>
        <w:t xml:space="preserve">The </w:t>
      </w:r>
      <w:proofErr w:type="spellStart"/>
      <w:r>
        <w:t>kustomization.yaml</w:t>
      </w:r>
      <w:proofErr w:type="spellEnd"/>
      <w:r>
        <w:t xml:space="preserve"> file should</w:t>
      </w:r>
      <w:r w:rsidR="00DA00FA">
        <w:t xml:space="preserve"> now</w:t>
      </w:r>
      <w:r>
        <w:t xml:space="preserve"> look lik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683" w14:paraId="0EB50D54" w14:textId="77777777" w:rsidTr="007F7683">
        <w:tc>
          <w:tcPr>
            <w:tcW w:w="9350" w:type="dxa"/>
            <w:shd w:val="clear" w:color="auto" w:fill="000000" w:themeFill="text1"/>
          </w:tcPr>
          <w:p w14:paraId="33765292" w14:textId="77777777" w:rsidR="007F7683" w:rsidRPr="007F7683" w:rsidRDefault="007F7683" w:rsidP="007F768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F7683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  <w:p w14:paraId="5D4A731E" w14:textId="77777777" w:rsidR="007F7683" w:rsidRPr="007F7683" w:rsidRDefault="007F7683" w:rsidP="007F768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F7683">
              <w:rPr>
                <w:rFonts w:ascii="Courier New" w:hAnsi="Courier New" w:cs="Courier New"/>
                <w:sz w:val="16"/>
                <w:szCs w:val="16"/>
              </w:rPr>
              <w:t>apiVersion</w:t>
            </w:r>
            <w:proofErr w:type="spellEnd"/>
            <w:r w:rsidRPr="007F7683">
              <w:rPr>
                <w:rFonts w:ascii="Courier New" w:hAnsi="Courier New" w:cs="Courier New"/>
                <w:sz w:val="16"/>
                <w:szCs w:val="16"/>
              </w:rPr>
              <w:t>: kustomize.config.k8s.io/v1beta1</w:t>
            </w:r>
          </w:p>
          <w:p w14:paraId="0C2F3C10" w14:textId="77777777" w:rsidR="007F7683" w:rsidRPr="007F7683" w:rsidRDefault="007F7683" w:rsidP="007F768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F7683">
              <w:rPr>
                <w:rFonts w:ascii="Courier New" w:hAnsi="Courier New" w:cs="Courier New"/>
                <w:sz w:val="16"/>
                <w:szCs w:val="16"/>
              </w:rPr>
              <w:t xml:space="preserve">kind: </w:t>
            </w:r>
            <w:proofErr w:type="spellStart"/>
            <w:r w:rsidRPr="007F7683">
              <w:rPr>
                <w:rFonts w:ascii="Courier New" w:hAnsi="Courier New" w:cs="Courier New"/>
                <w:sz w:val="16"/>
                <w:szCs w:val="16"/>
              </w:rPr>
              <w:t>Kustomization</w:t>
            </w:r>
            <w:proofErr w:type="spellEnd"/>
          </w:p>
          <w:p w14:paraId="0B1FF673" w14:textId="77777777" w:rsidR="007F7683" w:rsidRPr="007F7683" w:rsidRDefault="007F7683" w:rsidP="007F768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F7683">
              <w:rPr>
                <w:rFonts w:ascii="Courier New" w:hAnsi="Courier New" w:cs="Courier New"/>
                <w:sz w:val="16"/>
                <w:szCs w:val="16"/>
              </w:rPr>
              <w:t>resources:</w:t>
            </w:r>
          </w:p>
          <w:p w14:paraId="643E5BF0" w14:textId="77777777" w:rsidR="007F7683" w:rsidRPr="007F7683" w:rsidRDefault="007F7683" w:rsidP="007F768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F7683">
              <w:rPr>
                <w:rFonts w:ascii="Courier New" w:hAnsi="Courier New" w:cs="Courier New"/>
                <w:sz w:val="16"/>
                <w:szCs w:val="16"/>
              </w:rPr>
              <w:t xml:space="preserve">  - github.com/ansible/</w:t>
            </w:r>
            <w:proofErr w:type="spellStart"/>
            <w:r w:rsidRPr="007F7683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7F7683">
              <w:rPr>
                <w:rFonts w:ascii="Courier New" w:hAnsi="Courier New" w:cs="Courier New"/>
                <w:sz w:val="16"/>
                <w:szCs w:val="16"/>
              </w:rPr>
              <w:t>-operator/config/</w:t>
            </w:r>
            <w:proofErr w:type="spellStart"/>
            <w:r w:rsidRPr="007F7683">
              <w:rPr>
                <w:rFonts w:ascii="Courier New" w:hAnsi="Courier New" w:cs="Courier New"/>
                <w:sz w:val="16"/>
                <w:szCs w:val="16"/>
              </w:rPr>
              <w:t>default?ref</w:t>
            </w:r>
            <w:proofErr w:type="spellEnd"/>
            <w:r w:rsidRPr="007F7683">
              <w:rPr>
                <w:rFonts w:ascii="Courier New" w:hAnsi="Courier New" w:cs="Courier New"/>
                <w:sz w:val="16"/>
                <w:szCs w:val="16"/>
              </w:rPr>
              <w:t>=0.21.0</w:t>
            </w:r>
          </w:p>
          <w:p w14:paraId="4759EEF0" w14:textId="77777777" w:rsidR="007F7683" w:rsidRPr="007F7683" w:rsidRDefault="007F7683" w:rsidP="007F768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F7683">
              <w:rPr>
                <w:rFonts w:ascii="Courier New" w:hAnsi="Courier New" w:cs="Courier New"/>
                <w:sz w:val="16"/>
                <w:szCs w:val="16"/>
              </w:rPr>
              <w:t xml:space="preserve">  - </w:t>
            </w:r>
            <w:proofErr w:type="spellStart"/>
            <w:r w:rsidRPr="007F7683">
              <w:rPr>
                <w:rFonts w:ascii="Courier New" w:hAnsi="Courier New" w:cs="Courier New"/>
                <w:sz w:val="16"/>
                <w:szCs w:val="16"/>
              </w:rPr>
              <w:t>awx-</w:t>
            </w:r>
            <w:proofErr w:type="gramStart"/>
            <w:r w:rsidRPr="007F7683">
              <w:rPr>
                <w:rFonts w:ascii="Courier New" w:hAnsi="Courier New" w:cs="Courier New"/>
                <w:sz w:val="16"/>
                <w:szCs w:val="16"/>
              </w:rPr>
              <w:t>secret.yaml</w:t>
            </w:r>
            <w:proofErr w:type="spellEnd"/>
            <w:proofErr w:type="gramEnd"/>
          </w:p>
          <w:p w14:paraId="6030447A" w14:textId="77777777" w:rsidR="007F7683" w:rsidRPr="007F7683" w:rsidRDefault="007F7683" w:rsidP="007F768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F7683">
              <w:rPr>
                <w:rFonts w:ascii="Courier New" w:hAnsi="Courier New" w:cs="Courier New"/>
                <w:sz w:val="16"/>
                <w:szCs w:val="16"/>
              </w:rPr>
              <w:t xml:space="preserve">  - </w:t>
            </w:r>
            <w:proofErr w:type="spellStart"/>
            <w:r w:rsidRPr="007F7683">
              <w:rPr>
                <w:rFonts w:ascii="Courier New" w:hAnsi="Courier New" w:cs="Courier New"/>
                <w:sz w:val="16"/>
                <w:szCs w:val="16"/>
              </w:rPr>
              <w:t>awx-</w:t>
            </w:r>
            <w:proofErr w:type="gramStart"/>
            <w:r w:rsidRPr="007F7683">
              <w:rPr>
                <w:rFonts w:ascii="Courier New" w:hAnsi="Courier New" w:cs="Courier New"/>
                <w:sz w:val="16"/>
                <w:szCs w:val="16"/>
              </w:rPr>
              <w:t>demo.yaml</w:t>
            </w:r>
            <w:proofErr w:type="spellEnd"/>
            <w:proofErr w:type="gramEnd"/>
          </w:p>
          <w:p w14:paraId="36BFED9D" w14:textId="77777777" w:rsidR="007F7683" w:rsidRPr="007F7683" w:rsidRDefault="007F7683" w:rsidP="007F768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C0B6C16" w14:textId="77777777" w:rsidR="007F7683" w:rsidRPr="007F7683" w:rsidRDefault="007F7683" w:rsidP="007F768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F7683">
              <w:rPr>
                <w:rFonts w:ascii="Courier New" w:hAnsi="Courier New" w:cs="Courier New"/>
                <w:sz w:val="16"/>
                <w:szCs w:val="16"/>
              </w:rPr>
              <w:t>images:</w:t>
            </w:r>
          </w:p>
          <w:p w14:paraId="5D3E6FD7" w14:textId="77777777" w:rsidR="007F7683" w:rsidRPr="007F7683" w:rsidRDefault="007F7683" w:rsidP="007F768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F7683">
              <w:rPr>
                <w:rFonts w:ascii="Courier New" w:hAnsi="Courier New" w:cs="Courier New"/>
                <w:sz w:val="16"/>
                <w:szCs w:val="16"/>
              </w:rPr>
              <w:t xml:space="preserve">  - name: quay.io/ansible/</w:t>
            </w:r>
            <w:proofErr w:type="spellStart"/>
            <w:r w:rsidRPr="007F7683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7F7683">
              <w:rPr>
                <w:rFonts w:ascii="Courier New" w:hAnsi="Courier New" w:cs="Courier New"/>
                <w:sz w:val="16"/>
                <w:szCs w:val="16"/>
              </w:rPr>
              <w:t>-operator</w:t>
            </w:r>
          </w:p>
          <w:p w14:paraId="3F558204" w14:textId="77777777" w:rsidR="007F7683" w:rsidRPr="007F7683" w:rsidRDefault="007F7683" w:rsidP="007F768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F768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F7683">
              <w:rPr>
                <w:rFonts w:ascii="Courier New" w:hAnsi="Courier New" w:cs="Courier New"/>
                <w:sz w:val="16"/>
                <w:szCs w:val="16"/>
              </w:rPr>
              <w:t>newTag</w:t>
            </w:r>
            <w:proofErr w:type="spellEnd"/>
            <w:r w:rsidRPr="007F7683">
              <w:rPr>
                <w:rFonts w:ascii="Courier New" w:hAnsi="Courier New" w:cs="Courier New"/>
                <w:sz w:val="16"/>
                <w:szCs w:val="16"/>
              </w:rPr>
              <w:t>: 0.21.0</w:t>
            </w:r>
          </w:p>
          <w:p w14:paraId="4E69B768" w14:textId="77777777" w:rsidR="007F7683" w:rsidRPr="007F7683" w:rsidRDefault="007F7683" w:rsidP="007F768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584FF69F" w14:textId="48ADF675" w:rsidR="007F7683" w:rsidRPr="007F7683" w:rsidRDefault="007F7683" w:rsidP="007F7683">
            <w:pPr>
              <w:pStyle w:val="NoSpacing"/>
              <w:rPr>
                <w:rFonts w:ascii="Courier New" w:hAnsi="Courier New" w:cs="Courier New"/>
              </w:rPr>
            </w:pPr>
            <w:r w:rsidRPr="007F7683">
              <w:rPr>
                <w:rFonts w:ascii="Courier New" w:hAnsi="Courier New" w:cs="Courier New"/>
                <w:sz w:val="16"/>
                <w:szCs w:val="16"/>
              </w:rPr>
              <w:t xml:space="preserve">namespace: </w:t>
            </w:r>
            <w:proofErr w:type="spellStart"/>
            <w:r w:rsidRPr="007F7683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</w:p>
        </w:tc>
      </w:tr>
    </w:tbl>
    <w:p w14:paraId="5F261A6C" w14:textId="53D090F4" w:rsidR="00DA00FA" w:rsidRDefault="00DA00FA" w:rsidP="00276B22">
      <w:pPr>
        <w:pStyle w:val="NoSpacing"/>
      </w:pPr>
    </w:p>
    <w:p w14:paraId="0355B3D1" w14:textId="62312116" w:rsidR="00DA00FA" w:rsidRDefault="00DA00FA" w:rsidP="00276B22">
      <w:pPr>
        <w:pStyle w:val="NoSpacing"/>
      </w:pPr>
      <w:r>
        <w:t xml:space="preserve">Run the </w:t>
      </w:r>
      <w:proofErr w:type="spellStart"/>
      <w:r>
        <w:t>kustomize</w:t>
      </w:r>
      <w:proofErr w:type="spellEnd"/>
      <w:r>
        <w:t xml:space="preserve"> command to install AWX </w:t>
      </w:r>
      <w:r w:rsidR="00A072C7">
        <w:t>into the clus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2C7" w14:paraId="31E6B1E7" w14:textId="77777777" w:rsidTr="00A072C7">
        <w:tc>
          <w:tcPr>
            <w:tcW w:w="9350" w:type="dxa"/>
          </w:tcPr>
          <w:p w14:paraId="67C5FF79" w14:textId="4AA92E44" w:rsidR="00A072C7" w:rsidRPr="00A072C7" w:rsidRDefault="00A072C7" w:rsidP="00276B22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A072C7">
              <w:rPr>
                <w:rFonts w:ascii="Courier New" w:hAnsi="Courier New" w:cs="Courier New"/>
                <w:b/>
                <w:bCs/>
              </w:rPr>
              <w:t>./</w:t>
            </w:r>
            <w:proofErr w:type="spellStart"/>
            <w:proofErr w:type="gramEnd"/>
            <w:r w:rsidRPr="00A072C7">
              <w:rPr>
                <w:rFonts w:ascii="Courier New" w:hAnsi="Courier New" w:cs="Courier New"/>
                <w:b/>
                <w:bCs/>
              </w:rPr>
              <w:t>kustomize</w:t>
            </w:r>
            <w:proofErr w:type="spellEnd"/>
            <w:r w:rsidRPr="00A072C7">
              <w:rPr>
                <w:rFonts w:ascii="Courier New" w:hAnsi="Courier New" w:cs="Courier New"/>
                <w:b/>
                <w:bCs/>
              </w:rPr>
              <w:t xml:space="preserve"> build . | </w:t>
            </w:r>
            <w:proofErr w:type="spellStart"/>
            <w:r w:rsidRPr="00A072C7">
              <w:rPr>
                <w:rFonts w:ascii="Courier New" w:hAnsi="Courier New" w:cs="Courier New"/>
                <w:b/>
                <w:bCs/>
              </w:rPr>
              <w:t>kubectl</w:t>
            </w:r>
            <w:proofErr w:type="spellEnd"/>
            <w:r w:rsidRPr="00A072C7">
              <w:rPr>
                <w:rFonts w:ascii="Courier New" w:hAnsi="Courier New" w:cs="Courier New"/>
                <w:b/>
                <w:bCs/>
              </w:rPr>
              <w:t xml:space="preserve"> apply -f -</w:t>
            </w:r>
          </w:p>
        </w:tc>
      </w:tr>
    </w:tbl>
    <w:p w14:paraId="11CF4500" w14:textId="5760D333" w:rsidR="00A072C7" w:rsidRDefault="00A072C7" w:rsidP="00276B22">
      <w:pPr>
        <w:pStyle w:val="NoSpacing"/>
      </w:pPr>
    </w:p>
    <w:p w14:paraId="389325F7" w14:textId="0C2B6906" w:rsidR="00A072C7" w:rsidRDefault="00A072C7" w:rsidP="00276B22">
      <w:pPr>
        <w:pStyle w:val="NoSpacing"/>
      </w:pPr>
      <w:r>
        <w:t>Installation</w:t>
      </w:r>
      <w:r w:rsidR="007B44D6">
        <w:t xml:space="preserve"> progress can be monitored by viewing the logs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44D6" w14:paraId="7188E1E2" w14:textId="77777777" w:rsidTr="007B44D6">
        <w:tc>
          <w:tcPr>
            <w:tcW w:w="9350" w:type="dxa"/>
          </w:tcPr>
          <w:p w14:paraId="6BF5C1B2" w14:textId="77777777" w:rsidR="005278A2" w:rsidRDefault="007B44D6" w:rsidP="00276B22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B44D6">
              <w:rPr>
                <w:rFonts w:ascii="Courier New" w:hAnsi="Courier New" w:cs="Courier New"/>
                <w:b/>
                <w:bCs/>
              </w:rPr>
              <w:t>kubectl</w:t>
            </w:r>
            <w:proofErr w:type="spellEnd"/>
            <w:r w:rsidRPr="007B44D6">
              <w:rPr>
                <w:rFonts w:ascii="Courier New" w:hAnsi="Courier New" w:cs="Courier New"/>
                <w:b/>
                <w:bCs/>
              </w:rPr>
              <w:t xml:space="preserve"> logs -f deployments/</w:t>
            </w:r>
            <w:proofErr w:type="spellStart"/>
            <w:r w:rsidRPr="007B44D6"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  <w:r w:rsidRPr="007B44D6">
              <w:rPr>
                <w:rFonts w:ascii="Courier New" w:hAnsi="Courier New" w:cs="Courier New"/>
                <w:b/>
                <w:bCs/>
              </w:rPr>
              <w:t xml:space="preserve">-operator-controller-manager </w:t>
            </w:r>
            <w:r w:rsidR="005278A2">
              <w:rPr>
                <w:rFonts w:ascii="Courier New" w:hAnsi="Courier New" w:cs="Courier New"/>
                <w:b/>
                <w:bCs/>
              </w:rPr>
              <w:t>\</w:t>
            </w:r>
          </w:p>
          <w:p w14:paraId="6FE9A5C1" w14:textId="1602A2AA" w:rsidR="007B44D6" w:rsidRPr="007B44D6" w:rsidRDefault="005278A2" w:rsidP="00276B22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7B44D6" w:rsidRPr="007B44D6">
              <w:rPr>
                <w:rFonts w:ascii="Courier New" w:hAnsi="Courier New" w:cs="Courier New"/>
                <w:b/>
                <w:bCs/>
              </w:rPr>
              <w:t>-c</w:t>
            </w:r>
            <w:r w:rsidR="007B44D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="007B44D6"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  <w:r w:rsidR="007B44D6">
              <w:rPr>
                <w:rFonts w:ascii="Courier New" w:hAnsi="Courier New" w:cs="Courier New"/>
                <w:b/>
                <w:bCs/>
              </w:rPr>
              <w:t>-</w:t>
            </w:r>
            <w:r w:rsidR="007B44D6" w:rsidRPr="007B44D6">
              <w:rPr>
                <w:rFonts w:ascii="Courier New" w:hAnsi="Courier New" w:cs="Courier New"/>
                <w:b/>
                <w:bCs/>
              </w:rPr>
              <w:t>manager</w:t>
            </w:r>
            <w:r>
              <w:rPr>
                <w:rFonts w:ascii="Courier New" w:hAnsi="Courier New" w:cs="Courier New"/>
                <w:b/>
                <w:bCs/>
              </w:rPr>
              <w:t xml:space="preserve"> -n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</w:p>
        </w:tc>
      </w:tr>
    </w:tbl>
    <w:p w14:paraId="7868CD1D" w14:textId="77777777" w:rsidR="007B44D6" w:rsidRDefault="007B44D6" w:rsidP="00276B22">
      <w:pPr>
        <w:pStyle w:val="NoSpacing"/>
      </w:pPr>
    </w:p>
    <w:p w14:paraId="2D9F3FCC" w14:textId="283919F0" w:rsidR="00F623B7" w:rsidRDefault="00B4699C" w:rsidP="007147DF">
      <w:pPr>
        <w:pStyle w:val="NoSpacing"/>
      </w:pPr>
      <w:r>
        <w:t>The container status can be viewed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99C" w14:paraId="17FE40B0" w14:textId="77777777" w:rsidTr="00B4699C">
        <w:tc>
          <w:tcPr>
            <w:tcW w:w="9350" w:type="dxa"/>
          </w:tcPr>
          <w:p w14:paraId="3021B3DF" w14:textId="65E15A1C" w:rsidR="00B4699C" w:rsidRPr="00B4699C" w:rsidRDefault="00B4699C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B4699C">
              <w:rPr>
                <w:rFonts w:ascii="Courier New" w:hAnsi="Courier New" w:cs="Courier New"/>
                <w:b/>
                <w:bCs/>
              </w:rPr>
              <w:t>kubectl</w:t>
            </w:r>
            <w:proofErr w:type="spellEnd"/>
            <w:r w:rsidRPr="00B4699C">
              <w:rPr>
                <w:rFonts w:ascii="Courier New" w:hAnsi="Courier New" w:cs="Courier New"/>
                <w:b/>
                <w:bCs/>
              </w:rPr>
              <w:t xml:space="preserve"> get pods -l "app.kubernetes.io/managed-by=</w:t>
            </w:r>
            <w:proofErr w:type="spellStart"/>
            <w:r w:rsidRPr="00B4699C"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  <w:r w:rsidRPr="00B4699C">
              <w:rPr>
                <w:rFonts w:ascii="Courier New" w:hAnsi="Courier New" w:cs="Courier New"/>
                <w:b/>
                <w:bCs/>
              </w:rPr>
              <w:t>-operator"</w:t>
            </w:r>
          </w:p>
        </w:tc>
      </w:tr>
    </w:tbl>
    <w:p w14:paraId="31A4D671" w14:textId="0D2960F8" w:rsidR="00B4699C" w:rsidRDefault="00B4699C" w:rsidP="007147DF">
      <w:pPr>
        <w:pStyle w:val="NoSpacing"/>
      </w:pPr>
    </w:p>
    <w:p w14:paraId="0779D1A7" w14:textId="5C699DF4" w:rsidR="00B4699C" w:rsidRDefault="004854A8" w:rsidP="007147DF">
      <w:pPr>
        <w:pStyle w:val="NoSpacing"/>
      </w:pPr>
      <w:r>
        <w:t>Results</w:t>
      </w:r>
      <w:r w:rsidR="00B4699C">
        <w:t xml:space="preserve"> similar to the following </w:t>
      </w:r>
      <w:r>
        <w:t>should</w:t>
      </w:r>
      <w:r w:rsidR="00B4699C">
        <w:t xml:space="preserve"> be display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99C" w14:paraId="6974846C" w14:textId="77777777" w:rsidTr="00B4699C">
        <w:tc>
          <w:tcPr>
            <w:tcW w:w="9350" w:type="dxa"/>
            <w:shd w:val="clear" w:color="auto" w:fill="000000" w:themeFill="text1"/>
          </w:tcPr>
          <w:p w14:paraId="1FD3444E" w14:textId="77777777" w:rsidR="00B4699C" w:rsidRPr="00B4699C" w:rsidRDefault="00B4699C" w:rsidP="00B4699C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4699C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B4699C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B4699C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B4699C">
              <w:rPr>
                <w:rFonts w:ascii="Courier New" w:hAnsi="Courier New" w:cs="Courier New"/>
                <w:sz w:val="16"/>
                <w:szCs w:val="16"/>
              </w:rPr>
              <w:t xml:space="preserve">/Documents$ </w:t>
            </w:r>
            <w:proofErr w:type="spellStart"/>
            <w:r w:rsidRPr="00B4699C">
              <w:rPr>
                <w:rFonts w:ascii="Courier New" w:hAnsi="Courier New" w:cs="Courier New"/>
                <w:sz w:val="16"/>
                <w:szCs w:val="16"/>
              </w:rPr>
              <w:t>kubectl</w:t>
            </w:r>
            <w:proofErr w:type="spellEnd"/>
            <w:r w:rsidRPr="00B4699C">
              <w:rPr>
                <w:rFonts w:ascii="Courier New" w:hAnsi="Courier New" w:cs="Courier New"/>
                <w:sz w:val="16"/>
                <w:szCs w:val="16"/>
              </w:rPr>
              <w:t xml:space="preserve"> get pods -l "app.kubernetes.io/managed-by=</w:t>
            </w:r>
            <w:proofErr w:type="spellStart"/>
            <w:r w:rsidRPr="00B4699C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B4699C">
              <w:rPr>
                <w:rFonts w:ascii="Courier New" w:hAnsi="Courier New" w:cs="Courier New"/>
                <w:sz w:val="16"/>
                <w:szCs w:val="16"/>
              </w:rPr>
              <w:t>-operator"</w:t>
            </w:r>
          </w:p>
          <w:p w14:paraId="06F02501" w14:textId="77777777" w:rsidR="00B4699C" w:rsidRPr="00B4699C" w:rsidRDefault="00B4699C" w:rsidP="00B4699C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4699C">
              <w:rPr>
                <w:rFonts w:ascii="Courier New" w:hAnsi="Courier New" w:cs="Courier New"/>
                <w:sz w:val="16"/>
                <w:szCs w:val="16"/>
              </w:rPr>
              <w:t>NAME                          READY   STATUS    RESTARTS   AGE</w:t>
            </w:r>
          </w:p>
          <w:p w14:paraId="45C84179" w14:textId="2926ADD3" w:rsidR="00B4699C" w:rsidRPr="00B4699C" w:rsidRDefault="00512EEA" w:rsidP="00B4699C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12EEA">
              <w:rPr>
                <w:rFonts w:ascii="Courier New" w:hAnsi="Courier New" w:cs="Courier New"/>
                <w:sz w:val="16"/>
                <w:szCs w:val="16"/>
              </w:rPr>
              <w:t>ansible-awx-7575547798-</w:t>
            </w:r>
            <w:proofErr w:type="gramStart"/>
            <w:r w:rsidRPr="00512EEA">
              <w:rPr>
                <w:rFonts w:ascii="Courier New" w:hAnsi="Courier New" w:cs="Courier New"/>
                <w:sz w:val="16"/>
                <w:szCs w:val="16"/>
              </w:rPr>
              <w:t xml:space="preserve">rknsh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4699C" w:rsidRPr="00B4699C">
              <w:rPr>
                <w:rFonts w:ascii="Courier New" w:hAnsi="Courier New" w:cs="Courier New"/>
                <w:sz w:val="16"/>
                <w:szCs w:val="16"/>
              </w:rPr>
              <w:t>4</w:t>
            </w:r>
            <w:proofErr w:type="gramEnd"/>
            <w:r w:rsidR="00B4699C" w:rsidRPr="00B4699C">
              <w:rPr>
                <w:rFonts w:ascii="Courier New" w:hAnsi="Courier New" w:cs="Courier New"/>
                <w:sz w:val="16"/>
                <w:szCs w:val="16"/>
              </w:rPr>
              <w:t>/4     Running   0          21h</w:t>
            </w:r>
          </w:p>
          <w:p w14:paraId="050D474A" w14:textId="2E849BF2" w:rsidR="00B4699C" w:rsidRPr="00B4699C" w:rsidRDefault="00B4699C" w:rsidP="00B4699C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4699C">
              <w:rPr>
                <w:rFonts w:ascii="Courier New" w:hAnsi="Courier New" w:cs="Courier New"/>
                <w:sz w:val="16"/>
                <w:szCs w:val="16"/>
              </w:rPr>
              <w:t>ansible-awx-postgres-0        1/1     Running   0          21h</w:t>
            </w:r>
          </w:p>
        </w:tc>
      </w:tr>
    </w:tbl>
    <w:p w14:paraId="70E44108" w14:textId="005D2481" w:rsidR="004854A8" w:rsidRDefault="004854A8" w:rsidP="007147DF">
      <w:pPr>
        <w:pStyle w:val="NoSpacing"/>
      </w:pPr>
    </w:p>
    <w:p w14:paraId="104E246F" w14:textId="77777777" w:rsidR="004854A8" w:rsidRDefault="004854A8">
      <w:r>
        <w:br w:type="page"/>
      </w:r>
    </w:p>
    <w:p w14:paraId="17CBB740" w14:textId="00810763" w:rsidR="003C54E1" w:rsidRDefault="00EB3953" w:rsidP="00D957F8">
      <w:pPr>
        <w:pStyle w:val="Heading2"/>
      </w:pPr>
      <w:bookmarkStart w:id="6" w:name="_Toc113607679"/>
      <w:r>
        <w:lastRenderedPageBreak/>
        <w:t>2</w:t>
      </w:r>
      <w:r w:rsidR="009C1CB2" w:rsidRPr="009C1CB2">
        <w:t>.</w:t>
      </w:r>
      <w:r w:rsidR="00D957F8">
        <w:t>5</w:t>
      </w:r>
      <w:r w:rsidR="005D4CA5" w:rsidRPr="009C1CB2">
        <w:t xml:space="preserve"> </w:t>
      </w:r>
      <w:r w:rsidR="00AD3A81">
        <w:t xml:space="preserve">Install and Configure </w:t>
      </w:r>
      <w:r w:rsidR="004854A8">
        <w:t>NGINX Reverse Proxy</w:t>
      </w:r>
      <w:bookmarkEnd w:id="6"/>
    </w:p>
    <w:p w14:paraId="71A47428" w14:textId="77777777" w:rsidR="00D957F8" w:rsidRPr="00D957F8" w:rsidRDefault="00D957F8" w:rsidP="00D957F8">
      <w:pPr>
        <w:pStyle w:val="NoSpacing"/>
      </w:pPr>
    </w:p>
    <w:p w14:paraId="6D45DF9C" w14:textId="0367EDC4" w:rsidR="004854A8" w:rsidRDefault="00114562" w:rsidP="007147DF">
      <w:pPr>
        <w:pStyle w:val="NoSpacing"/>
      </w:pPr>
      <w:r>
        <w:t>A separate container running NGINX provides the web server component of the AWX installation.  As the container is only accessible from the host system, a reverse proxy running on the host system will allow external web access to AWX.</w:t>
      </w:r>
    </w:p>
    <w:p w14:paraId="1965C108" w14:textId="48384FD3" w:rsidR="003C54E1" w:rsidRDefault="003C54E1" w:rsidP="007147DF">
      <w:pPr>
        <w:pStyle w:val="NoSpacing"/>
      </w:pPr>
    </w:p>
    <w:p w14:paraId="335B2B91" w14:textId="44140043" w:rsidR="003741F3" w:rsidRDefault="003741F3" w:rsidP="007147DF">
      <w:pPr>
        <w:pStyle w:val="NoSpacing"/>
      </w:pPr>
      <w:r>
        <w:t>The IP address and port of the AWX web container can be obtained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1F3" w14:paraId="7F321A7F" w14:textId="77777777" w:rsidTr="003741F3">
        <w:tc>
          <w:tcPr>
            <w:tcW w:w="9350" w:type="dxa"/>
          </w:tcPr>
          <w:p w14:paraId="2F5F89B1" w14:textId="0CA7A1D9" w:rsidR="003741F3" w:rsidRPr="003741F3" w:rsidRDefault="003741F3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3741F3">
              <w:rPr>
                <w:rFonts w:ascii="Courier New" w:hAnsi="Courier New" w:cs="Courier New"/>
                <w:b/>
                <w:bCs/>
              </w:rPr>
              <w:t>minikube</w:t>
            </w:r>
            <w:proofErr w:type="spellEnd"/>
            <w:r w:rsidRPr="003741F3">
              <w:rPr>
                <w:rFonts w:ascii="Courier New" w:hAnsi="Courier New" w:cs="Courier New"/>
                <w:b/>
                <w:bCs/>
              </w:rPr>
              <w:t xml:space="preserve"> service ansible-</w:t>
            </w:r>
            <w:proofErr w:type="spellStart"/>
            <w:r w:rsidRPr="003741F3"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  <w:r w:rsidRPr="003741F3">
              <w:rPr>
                <w:rFonts w:ascii="Courier New" w:hAnsi="Courier New" w:cs="Courier New"/>
                <w:b/>
                <w:bCs/>
              </w:rPr>
              <w:t>-service --</w:t>
            </w:r>
            <w:proofErr w:type="spellStart"/>
            <w:r w:rsidRPr="003741F3">
              <w:rPr>
                <w:rFonts w:ascii="Courier New" w:hAnsi="Courier New" w:cs="Courier New"/>
                <w:b/>
                <w:bCs/>
              </w:rPr>
              <w:t>url</w:t>
            </w:r>
            <w:proofErr w:type="spellEnd"/>
            <w:r w:rsidRPr="003741F3">
              <w:rPr>
                <w:rFonts w:ascii="Courier New" w:hAnsi="Courier New" w:cs="Courier New"/>
                <w:b/>
                <w:bCs/>
              </w:rPr>
              <w:t xml:space="preserve"> -n </w:t>
            </w:r>
            <w:proofErr w:type="spellStart"/>
            <w:r w:rsidRPr="003741F3"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</w:p>
        </w:tc>
      </w:tr>
    </w:tbl>
    <w:p w14:paraId="4ECE22B2" w14:textId="77777777" w:rsidR="003741F3" w:rsidRDefault="003741F3" w:rsidP="007147DF">
      <w:pPr>
        <w:pStyle w:val="NoSpacing"/>
      </w:pPr>
    </w:p>
    <w:p w14:paraId="689728A2" w14:textId="5314C0C4" w:rsidR="0081615D" w:rsidRDefault="00825250" w:rsidP="002C4CA3">
      <w:pPr>
        <w:pStyle w:val="NoSpacing"/>
      </w:pPr>
      <w:r>
        <w:t xml:space="preserve">Install </w:t>
      </w:r>
      <w:r w:rsidR="00AD3A81">
        <w:t>NGINX</w:t>
      </w:r>
      <w:r>
        <w:t xml:space="preserve"> and navigate to the </w:t>
      </w:r>
      <w:r w:rsidR="00AD3A81">
        <w:t>NGINX</w:t>
      </w:r>
      <w:r>
        <w:t xml:space="preserve"> config directory with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250" w14:paraId="4E4C2208" w14:textId="77777777" w:rsidTr="00825250">
        <w:tc>
          <w:tcPr>
            <w:tcW w:w="9350" w:type="dxa"/>
          </w:tcPr>
          <w:p w14:paraId="48521438" w14:textId="77777777" w:rsidR="00825250" w:rsidRPr="009525FD" w:rsidRDefault="00825250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pt install nginx -y</w:t>
            </w:r>
          </w:p>
          <w:p w14:paraId="549409E3" w14:textId="4573DF8D" w:rsidR="00825250" w:rsidRPr="00825250" w:rsidRDefault="00825250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cd /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/nginx/sites-available/</w:t>
            </w:r>
          </w:p>
        </w:tc>
      </w:tr>
    </w:tbl>
    <w:p w14:paraId="020C0239" w14:textId="77777777" w:rsidR="0058672B" w:rsidRDefault="0058672B" w:rsidP="007147DF">
      <w:pPr>
        <w:pStyle w:val="NoSpacing"/>
      </w:pPr>
    </w:p>
    <w:p w14:paraId="0D68D422" w14:textId="38C7B6E9" w:rsidR="0081615D" w:rsidRDefault="0058672B" w:rsidP="007147DF">
      <w:pPr>
        <w:pStyle w:val="NoSpacing"/>
      </w:pPr>
      <w:r>
        <w:t>Create a new virtual host configuration call</w:t>
      </w:r>
      <w:r w:rsidR="0081615D">
        <w:t>ed</w:t>
      </w:r>
      <w:r>
        <w:t xml:space="preserve"> </w:t>
      </w:r>
      <w:r w:rsidR="009C1CB2">
        <w:t>"</w:t>
      </w:r>
      <w:proofErr w:type="spellStart"/>
      <w:r w:rsidRPr="009C1CB2">
        <w:rPr>
          <w:i/>
          <w:iCs/>
        </w:rPr>
        <w:t>awx</w:t>
      </w:r>
      <w:proofErr w:type="spellEnd"/>
      <w:r w:rsidR="009C1CB2">
        <w:t>"</w:t>
      </w:r>
      <w:r>
        <w:t xml:space="preserve"> using vi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72B" w14:paraId="60BD20EE" w14:textId="77777777" w:rsidTr="0058672B">
        <w:tc>
          <w:tcPr>
            <w:tcW w:w="9350" w:type="dxa"/>
          </w:tcPr>
          <w:p w14:paraId="6996FEE2" w14:textId="13A39DBA" w:rsidR="0058672B" w:rsidRPr="009525FD" w:rsidRDefault="0058672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vim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</w:p>
        </w:tc>
      </w:tr>
    </w:tbl>
    <w:p w14:paraId="72825A72" w14:textId="06E6AF9B" w:rsidR="0058672B" w:rsidRDefault="0058672B" w:rsidP="007147DF">
      <w:pPr>
        <w:pStyle w:val="NoSpacing"/>
      </w:pPr>
    </w:p>
    <w:p w14:paraId="5AEB8847" w14:textId="2162C93C" w:rsidR="0058672B" w:rsidRPr="002C4CA3" w:rsidRDefault="00F1700E" w:rsidP="007147DF">
      <w:pPr>
        <w:pStyle w:val="NoSpacing"/>
      </w:pPr>
      <w:r>
        <w:t>Copy and paste the following.  Replace</w:t>
      </w:r>
      <w:r w:rsidR="00526AD2">
        <w:t xml:space="preserve"> the </w:t>
      </w:r>
      <w:r w:rsidR="002C4CA3">
        <w:t xml:space="preserve">first two </w:t>
      </w:r>
      <w:r w:rsidR="00526AD2">
        <w:t>highlighted IP addresses</w:t>
      </w:r>
      <w:r w:rsidR="002C4CA3">
        <w:t xml:space="preserve"> with the </w:t>
      </w:r>
      <w:r>
        <w:t>server IP and r</w:t>
      </w:r>
      <w:r w:rsidR="002C4CA3">
        <w:t xml:space="preserve">eplace the third IP address with the IP and port obtained with the </w:t>
      </w:r>
      <w:proofErr w:type="spellStart"/>
      <w:r w:rsidR="002C4CA3">
        <w:rPr>
          <w:b/>
          <w:bCs/>
        </w:rPr>
        <w:t>minikube</w:t>
      </w:r>
      <w:proofErr w:type="spellEnd"/>
      <w:r w:rsidR="002C4CA3">
        <w:rPr>
          <w:b/>
          <w:bCs/>
        </w:rPr>
        <w:t xml:space="preserve"> service</w:t>
      </w:r>
      <w:r w:rsidR="002C4CA3">
        <w:t xml:space="preserve">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72B" w14:paraId="5A9DF387" w14:textId="77777777" w:rsidTr="0058672B">
        <w:tc>
          <w:tcPr>
            <w:tcW w:w="9350" w:type="dxa"/>
          </w:tcPr>
          <w:p w14:paraId="0141544A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erver {</w:t>
            </w:r>
          </w:p>
          <w:p w14:paraId="424B40CC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listen 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80;</w:t>
            </w:r>
            <w:proofErr w:type="gramEnd"/>
          </w:p>
          <w:p w14:paraId="5C01A880" w14:textId="237C838F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erver_name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C4CA3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</w:t>
            </w:r>
            <w:r w:rsidR="003741F3" w:rsidRPr="002C4CA3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.</w:t>
            </w:r>
            <w:r w:rsidR="007C2C07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</w:t>
            </w:r>
            <w:r w:rsidR="003741F3" w:rsidRPr="0042711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5</w:t>
            </w:r>
            <w:r w:rsidR="00427116" w:rsidRPr="0042711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4</w:t>
            </w: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46AA2C5D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add_header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rict-Transport-Security max-age=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2592000;</w:t>
            </w:r>
            <w:proofErr w:type="gramEnd"/>
          </w:p>
          <w:p w14:paraId="0974BAEA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rewrite ^ https://$server_name$request_uri? 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permanent;</w:t>
            </w:r>
            <w:proofErr w:type="gramEnd"/>
          </w:p>
          <w:p w14:paraId="5E334F4A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7175B122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B194ABB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erver {</w:t>
            </w:r>
          </w:p>
          <w:p w14:paraId="2454B8A2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listen 443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http2;</w:t>
            </w:r>
            <w:proofErr w:type="gramEnd"/>
          </w:p>
          <w:p w14:paraId="613BEA61" w14:textId="4818BEA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erver_name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C4CA3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</w:t>
            </w:r>
            <w:r w:rsidR="003741F3" w:rsidRPr="0042711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.</w:t>
            </w:r>
            <w:r w:rsidR="007C2C07" w:rsidRPr="0042711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</w:t>
            </w:r>
            <w:r w:rsidR="00427116" w:rsidRPr="00427116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54</w:t>
            </w: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529B68AC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F0B7BBB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access_log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/var/log/nginx/awx.access.log;</w:t>
            </w:r>
            <w:proofErr w:type="gramEnd"/>
          </w:p>
          <w:p w14:paraId="66968854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error_log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/var/log/nginx/awx.error.log;</w:t>
            </w:r>
            <w:proofErr w:type="gramEnd"/>
          </w:p>
          <w:p w14:paraId="618541BC" w14:textId="3F0B35D9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37C407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sl_certificate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etc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/nginx/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fullchain.pem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6682E9E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sl_certificate_key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etc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/nginx/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privkey.pem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65D1105A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sl_session_timeout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5m;</w:t>
            </w:r>
            <w:proofErr w:type="gramEnd"/>
          </w:p>
          <w:p w14:paraId="206D4C4D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sl_ciphers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ECDH+CHACHA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20:EECDH</w:t>
            </w:r>
            <w:proofErr w:type="gram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+AES128:RSA+AES128:EECDH+AES256:RSA+AES256:EECDH+3DES:RSA+3DES:!MD5;</w:t>
            </w:r>
          </w:p>
          <w:p w14:paraId="1C14E643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sl_protocols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LSv1.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2;</w:t>
            </w:r>
            <w:proofErr w:type="gramEnd"/>
          </w:p>
          <w:p w14:paraId="68D26C55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sl_prefer_server_ciphers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on;</w:t>
            </w:r>
            <w:proofErr w:type="gramEnd"/>
          </w:p>
          <w:p w14:paraId="6B92EA78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E39E584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location / {</w:t>
            </w:r>
          </w:p>
          <w:p w14:paraId="0E26F6C3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proxy_http_version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1.1;</w:t>
            </w:r>
            <w:proofErr w:type="gramEnd"/>
          </w:p>
          <w:p w14:paraId="07D5496C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ost $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host;</w:t>
            </w:r>
            <w:proofErr w:type="gramEnd"/>
          </w:p>
          <w:p w14:paraId="1C6E58A7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Real-IP $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remote_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addr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504BBCC8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Forwarded-For $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proxy_add_x_forwarded_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for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049634C1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Forwarded-Proto $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scheme;</w:t>
            </w:r>
            <w:proofErr w:type="gramEnd"/>
          </w:p>
          <w:p w14:paraId="11727967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pgrade $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http_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upgrade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proofErr w:type="gramEnd"/>
          </w:p>
          <w:p w14:paraId="6FA81B1D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nection "upgrade</w:t>
            </w:r>
            <w:proofErr w:type="gram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";</w:t>
            </w:r>
            <w:proofErr w:type="gramEnd"/>
          </w:p>
          <w:p w14:paraId="1F25184E" w14:textId="36A845B2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proxy_pass</w:t>
            </w:r>
            <w:proofErr w:type="spellEnd"/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3741F3" w:rsidRPr="003741F3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http://192.168.49.2:30080</w:t>
            </w: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/;</w:t>
            </w:r>
            <w:proofErr w:type="gramEnd"/>
          </w:p>
          <w:p w14:paraId="6D222A0C" w14:textId="77777777" w:rsidR="00AD3A81" w:rsidRPr="00AD3A81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13DE84EB" w14:textId="52B3F3A9" w:rsidR="0058672B" w:rsidRPr="0058672B" w:rsidRDefault="00AD3A81" w:rsidP="00AD3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D3A8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14:paraId="19D49F51" w14:textId="0CF0933D" w:rsidR="003A319E" w:rsidRDefault="003A319E" w:rsidP="007147DF">
      <w:pPr>
        <w:pStyle w:val="NoSpacing"/>
      </w:pPr>
    </w:p>
    <w:p w14:paraId="1AB8B627" w14:textId="60C0CDBA" w:rsidR="0081615D" w:rsidRDefault="003A319E" w:rsidP="007147DF">
      <w:pPr>
        <w:pStyle w:val="NoSpacing"/>
      </w:pPr>
      <w:r>
        <w:lastRenderedPageBreak/>
        <w:t xml:space="preserve">Activate the </w:t>
      </w:r>
      <w:r w:rsidR="009C1CB2">
        <w:t>"</w:t>
      </w:r>
      <w:proofErr w:type="spellStart"/>
      <w:r w:rsidRPr="009C1CB2">
        <w:rPr>
          <w:i/>
          <w:iCs/>
        </w:rPr>
        <w:t>awx</w:t>
      </w:r>
      <w:proofErr w:type="spellEnd"/>
      <w:r w:rsidR="009C1CB2">
        <w:t>"</w:t>
      </w:r>
      <w:r>
        <w:t xml:space="preserve"> virtual host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19E" w14:paraId="650659A5" w14:textId="77777777" w:rsidTr="003A319E">
        <w:tc>
          <w:tcPr>
            <w:tcW w:w="9350" w:type="dxa"/>
          </w:tcPr>
          <w:p w14:paraId="10248B72" w14:textId="5E6CCD54" w:rsidR="003A319E" w:rsidRPr="003C54E1" w:rsidRDefault="003A319E" w:rsidP="009B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ln -s 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nginx/sites-available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nginx/sites-enabled/</w:t>
            </w:r>
          </w:p>
        </w:tc>
      </w:tr>
    </w:tbl>
    <w:p w14:paraId="1A073133" w14:textId="201136CF" w:rsidR="00852C8C" w:rsidRDefault="00852C8C" w:rsidP="007147DF">
      <w:pPr>
        <w:pStyle w:val="NoSpacing"/>
      </w:pPr>
    </w:p>
    <w:p w14:paraId="59249FDB" w14:textId="43B6546B" w:rsidR="0081615D" w:rsidRDefault="009B2ECB" w:rsidP="00444657">
      <w:r>
        <w:t xml:space="preserve">Create the </w:t>
      </w:r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etc</w:t>
      </w:r>
      <w:proofErr w:type="spellEnd"/>
      <w:r w:rsidRPr="009C1CB2">
        <w:rPr>
          <w:i/>
          <w:iCs/>
        </w:rPr>
        <w:t>/nginx/</w:t>
      </w:r>
      <w:proofErr w:type="spellStart"/>
      <w:r w:rsidRPr="009C1CB2">
        <w:rPr>
          <w:i/>
          <w:iCs/>
        </w:rPr>
        <w:t>ssl</w:t>
      </w:r>
      <w:proofErr w:type="spellEnd"/>
      <w:r>
        <w:t xml:space="preserve"> directory and generate the self-signed SSL certificate and key with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19E" w14:paraId="7D43E997" w14:textId="77777777" w:rsidTr="00216994">
        <w:trPr>
          <w:trHeight w:val="980"/>
        </w:trPr>
        <w:tc>
          <w:tcPr>
            <w:tcW w:w="9350" w:type="dxa"/>
          </w:tcPr>
          <w:p w14:paraId="12636778" w14:textId="0D792334" w:rsidR="009B2ECB" w:rsidRPr="003C54E1" w:rsidRDefault="009B2E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nginx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</w:p>
          <w:p w14:paraId="7252E985" w14:textId="1D243DCB" w:rsidR="009B2ECB" w:rsidRPr="003C54E1" w:rsidRDefault="003A319E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openssl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eq -x509 -nodes -days 365 -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ewkey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sa:2048 </w:t>
            </w:r>
            <w:r w:rsidR="009B2ECB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200198E4" w14:textId="7A97E5F7" w:rsidR="009B2ECB" w:rsidRPr="003C54E1" w:rsidRDefault="00AD3DFC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keyout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nginx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ivkey.pem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9B2ECB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ACA4849" w14:textId="7A8DC417" w:rsidR="003A319E" w:rsidRPr="003A319E" w:rsidRDefault="00AD3DFC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-out 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nginx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fullchain.pem</w:t>
            </w:r>
            <w:proofErr w:type="spellEnd"/>
          </w:p>
        </w:tc>
      </w:tr>
    </w:tbl>
    <w:p w14:paraId="6D0A9043" w14:textId="77777777" w:rsidR="0081615D" w:rsidRDefault="0081615D" w:rsidP="007147DF">
      <w:pPr>
        <w:pStyle w:val="NoSpacing"/>
      </w:pPr>
    </w:p>
    <w:p w14:paraId="1D74B103" w14:textId="5C780C1C" w:rsidR="003A319E" w:rsidRDefault="00526AD2" w:rsidP="007147DF">
      <w:pPr>
        <w:pStyle w:val="NoSpacing"/>
      </w:pPr>
      <w:r>
        <w:t>A series of questions will be asked</w:t>
      </w:r>
      <w:r w:rsidR="009B2ECB">
        <w:t xml:space="preserve"> during the creation of the certificate and 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ECB" w14:paraId="6446E96D" w14:textId="77777777" w:rsidTr="009B2ECB">
        <w:tc>
          <w:tcPr>
            <w:tcW w:w="9350" w:type="dxa"/>
            <w:shd w:val="clear" w:color="auto" w:fill="000000" w:themeFill="text1"/>
          </w:tcPr>
          <w:p w14:paraId="27387165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nginx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mkdi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nginx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</w:p>
          <w:p w14:paraId="3B62E71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nginx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open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eq -x509 -nodes -days 365 -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ewkey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sa:2048 \</w:t>
            </w:r>
          </w:p>
          <w:p w14:paraId="5C473391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&gt; -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keyout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nginx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privkey.pem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\</w:t>
            </w:r>
          </w:p>
          <w:p w14:paraId="32922AF4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&gt; -out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nginx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fullchain.pem</w:t>
            </w:r>
            <w:proofErr w:type="spellEnd"/>
          </w:p>
          <w:p w14:paraId="2C868DFC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an't load /home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/.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rnd</w:t>
            </w:r>
            <w:proofErr w:type="spellEnd"/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into RNG</w:t>
            </w:r>
          </w:p>
          <w:p w14:paraId="4101D0FE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140217327120832:error</w:t>
            </w:r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:2406F079:random number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generator:RAND_load_file:Cannot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open file:../crypto/rand/randfile.c:88:Filename=/home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.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rnd</w:t>
            </w:r>
            <w:proofErr w:type="spellEnd"/>
          </w:p>
          <w:p w14:paraId="7DBB6EF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Generating 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a</w:t>
            </w:r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SA private key</w:t>
            </w:r>
          </w:p>
          <w:p w14:paraId="1A9C2F7B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...................................+++++</w:t>
            </w:r>
          </w:p>
          <w:p w14:paraId="74D6350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.............................................................................................+++++</w:t>
            </w:r>
          </w:p>
          <w:p w14:paraId="58BC77D3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writing new private key to '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nginx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privkey.pem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'</w:t>
            </w:r>
          </w:p>
          <w:p w14:paraId="514DBB48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-----</w:t>
            </w:r>
          </w:p>
          <w:p w14:paraId="2E16ACFF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You are about to be asked to enter information that will be incorporated</w:t>
            </w:r>
          </w:p>
          <w:p w14:paraId="36F7856F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into your certificate request.</w:t>
            </w:r>
          </w:p>
          <w:p w14:paraId="50C6C226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What you are about to enter is what is called a Distinguished Name or a DN.</w:t>
            </w:r>
          </w:p>
          <w:p w14:paraId="741308F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There are quite a few 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fields</w:t>
            </w:r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but you can leave some blank</w:t>
            </w:r>
          </w:p>
          <w:p w14:paraId="194AD6ED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For some fields there will be a default value,</w:t>
            </w:r>
          </w:p>
          <w:p w14:paraId="6723FFC3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If you enter '.', the field will be left blank.</w:t>
            </w:r>
          </w:p>
          <w:p w14:paraId="6B17C87C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-----</w:t>
            </w:r>
          </w:p>
          <w:p w14:paraId="0A73256D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ountry Name (2 letter code) [AU]:US</w:t>
            </w:r>
          </w:p>
          <w:p w14:paraId="7E6F7B1E" w14:textId="0ECFD918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State or Province Name (full name) [Some-State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]:V</w:t>
            </w:r>
            <w:r w:rsidR="007C324E">
              <w:rPr>
                <w:rFonts w:ascii="Courier New" w:hAnsi="Courier New" w:cs="Courier New"/>
                <w:sz w:val="16"/>
                <w:szCs w:val="16"/>
              </w:rPr>
              <w:t>irginia</w:t>
            </w:r>
            <w:proofErr w:type="gramEnd"/>
          </w:p>
          <w:p w14:paraId="15D33AC4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Locality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, city) [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]:Norfolk</w:t>
            </w:r>
            <w:proofErr w:type="gramEnd"/>
          </w:p>
          <w:p w14:paraId="6382374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Organization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, company) [Internet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Widgits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Pty Ltd]:</w:t>
            </w:r>
          </w:p>
          <w:p w14:paraId="158ED8D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Organizational Unit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, section) []:</w:t>
            </w:r>
          </w:p>
          <w:p w14:paraId="24206461" w14:textId="6478EFC9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ommon Name (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e.g.</w:t>
            </w:r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server FQDN or YOUR name) []:192.168.</w:t>
            </w:r>
            <w:r w:rsidR="007C2C07">
              <w:rPr>
                <w:rFonts w:ascii="Courier New" w:hAnsi="Courier New" w:cs="Courier New"/>
                <w:sz w:val="16"/>
                <w:szCs w:val="16"/>
              </w:rPr>
              <w:t>1.1</w:t>
            </w:r>
            <w:r w:rsidR="00427116">
              <w:rPr>
                <w:rFonts w:ascii="Courier New" w:hAnsi="Courier New" w:cs="Courier New"/>
                <w:sz w:val="16"/>
                <w:szCs w:val="16"/>
              </w:rPr>
              <w:t>54</w:t>
            </w:r>
          </w:p>
          <w:p w14:paraId="09B7954A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Email Address []:</w:t>
            </w:r>
          </w:p>
          <w:p w14:paraId="112C1C50" w14:textId="62E6E643" w:rsidR="009B2ECB" w:rsidRDefault="009B2ECB" w:rsidP="009B2ECB">
            <w:pPr>
              <w:pStyle w:val="NoSpacing"/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nginx/sites-available$</w:t>
            </w:r>
          </w:p>
        </w:tc>
      </w:tr>
    </w:tbl>
    <w:p w14:paraId="650B90B6" w14:textId="3453B5CB" w:rsidR="009B2ECB" w:rsidRDefault="009B2ECB" w:rsidP="007147DF">
      <w:pPr>
        <w:pStyle w:val="NoSpacing"/>
      </w:pPr>
    </w:p>
    <w:p w14:paraId="7470650B" w14:textId="4780F10E" w:rsidR="0081615D" w:rsidRDefault="00526AD2" w:rsidP="007147DF">
      <w:pPr>
        <w:pStyle w:val="NoSpacing"/>
      </w:pPr>
      <w:r>
        <w:t>T</w:t>
      </w:r>
      <w:r w:rsidR="005C6DD2">
        <w:t xml:space="preserve">he nginx setup </w:t>
      </w:r>
      <w:r>
        <w:t xml:space="preserve">can be tested </w:t>
      </w:r>
      <w:r w:rsidR="005C6DD2">
        <w:t>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5BE4CEFF" w14:textId="77777777" w:rsidTr="00216994">
        <w:trPr>
          <w:trHeight w:val="287"/>
        </w:trPr>
        <w:tc>
          <w:tcPr>
            <w:tcW w:w="9350" w:type="dxa"/>
          </w:tcPr>
          <w:p w14:paraId="09389CD2" w14:textId="431FB3A1" w:rsidR="005C6DD2" w:rsidRPr="003C54E1" w:rsidRDefault="005C6DD2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nginx -t</w:t>
            </w:r>
          </w:p>
        </w:tc>
      </w:tr>
    </w:tbl>
    <w:p w14:paraId="4194F91D" w14:textId="77777777" w:rsidR="0081615D" w:rsidRDefault="0081615D" w:rsidP="007147DF">
      <w:pPr>
        <w:pStyle w:val="NoSpacing"/>
      </w:pPr>
    </w:p>
    <w:p w14:paraId="67F07049" w14:textId="1F86929D" w:rsidR="005C6DD2" w:rsidRDefault="005C6DD2" w:rsidP="007147DF">
      <w:pPr>
        <w:pStyle w:val="NoSpacing"/>
      </w:pPr>
      <w:r>
        <w:t xml:space="preserve">If the test was successful, </w:t>
      </w:r>
      <w:r w:rsidR="0081615D">
        <w:t>the results</w:t>
      </w:r>
      <w:r>
        <w:t xml:space="preserve"> will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0053EFAE" w14:textId="77777777" w:rsidTr="005C6DD2">
        <w:tc>
          <w:tcPr>
            <w:tcW w:w="9350" w:type="dxa"/>
            <w:shd w:val="clear" w:color="auto" w:fill="000000" w:themeFill="text1"/>
          </w:tcPr>
          <w:p w14:paraId="7588FA2A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nginx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nginx -t</w:t>
            </w:r>
          </w:p>
          <w:p w14:paraId="22F20290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nginx: the configuration file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nginx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.conf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syntax is ok</w:t>
            </w:r>
          </w:p>
          <w:p w14:paraId="395917F8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nginx: configuration file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nginx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.conf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test is successful</w:t>
            </w:r>
          </w:p>
          <w:p w14:paraId="44620B2F" w14:textId="29F94DC7" w:rsidR="005C6DD2" w:rsidRDefault="005C6DD2" w:rsidP="005C6DD2">
            <w:pPr>
              <w:pStyle w:val="NoSpacing"/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nginx/sites-available$</w:t>
            </w:r>
          </w:p>
        </w:tc>
      </w:tr>
    </w:tbl>
    <w:p w14:paraId="0A494E4B" w14:textId="1CC6DB8D" w:rsidR="005C6DD2" w:rsidRDefault="005C6DD2" w:rsidP="007147DF">
      <w:pPr>
        <w:pStyle w:val="NoSpacing"/>
      </w:pPr>
    </w:p>
    <w:p w14:paraId="6576EC4A" w14:textId="38AC7390" w:rsidR="0081615D" w:rsidRDefault="005C6DD2" w:rsidP="007147DF">
      <w:pPr>
        <w:pStyle w:val="NoSpacing"/>
      </w:pPr>
      <w:r>
        <w:t>If there are no errors, restart the nginx 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76C60E8E" w14:textId="77777777" w:rsidTr="00216994">
        <w:trPr>
          <w:trHeight w:val="242"/>
        </w:trPr>
        <w:tc>
          <w:tcPr>
            <w:tcW w:w="9350" w:type="dxa"/>
          </w:tcPr>
          <w:p w14:paraId="706F3EB8" w14:textId="5F3CF5A5" w:rsidR="005C6DD2" w:rsidRPr="003C54E1" w:rsidRDefault="005C6DD2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ystemctl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estart nginx</w:t>
            </w:r>
          </w:p>
        </w:tc>
      </w:tr>
    </w:tbl>
    <w:p w14:paraId="6DA127AD" w14:textId="77777777" w:rsidR="0010161B" w:rsidRDefault="0010161B">
      <w:r>
        <w:br w:type="page"/>
      </w:r>
    </w:p>
    <w:p w14:paraId="37106CDD" w14:textId="78CAB5F7" w:rsidR="0091004F" w:rsidRDefault="00EB3953" w:rsidP="001F03A1">
      <w:pPr>
        <w:pStyle w:val="Heading1"/>
      </w:pPr>
      <w:bookmarkStart w:id="7" w:name="_Toc113607680"/>
      <w:r>
        <w:lastRenderedPageBreak/>
        <w:t>3</w:t>
      </w:r>
      <w:r w:rsidR="00492F4D">
        <w:t xml:space="preserve">. </w:t>
      </w:r>
      <w:r w:rsidR="00744F6E">
        <w:t>Ansible CLI Tutorial</w:t>
      </w:r>
      <w:bookmarkEnd w:id="7"/>
    </w:p>
    <w:p w14:paraId="07C4C43E" w14:textId="475B3DCD" w:rsidR="00744F6E" w:rsidRDefault="00C40DB0" w:rsidP="0091004F">
      <w:pPr>
        <w:pStyle w:val="NoSpacing"/>
      </w:pPr>
      <w:r>
        <w:t>The steps in this tutorial are optional and are included as a guide for learning how to create and deploy Ansible playbooks.</w:t>
      </w:r>
    </w:p>
    <w:p w14:paraId="125EC5F4" w14:textId="77777777" w:rsidR="00C40DB0" w:rsidRPr="00C40DB0" w:rsidRDefault="00C40DB0" w:rsidP="0091004F">
      <w:pPr>
        <w:pStyle w:val="NoSpacing"/>
      </w:pPr>
    </w:p>
    <w:p w14:paraId="7EE6A106" w14:textId="77A05211" w:rsidR="008A24EA" w:rsidRDefault="008A24EA" w:rsidP="008A24EA">
      <w:pPr>
        <w:pStyle w:val="Heading2"/>
      </w:pPr>
      <w:bookmarkStart w:id="8" w:name="_Toc113607681"/>
      <w:r>
        <w:t>3.1 Install and Configure Ansible</w:t>
      </w:r>
      <w:bookmarkEnd w:id="8"/>
    </w:p>
    <w:p w14:paraId="5C7959C0" w14:textId="151D278E" w:rsidR="00F45C02" w:rsidRDefault="00F45C02" w:rsidP="00F45C02">
      <w:pPr>
        <w:pStyle w:val="NoSpacing"/>
      </w:pPr>
      <w:r>
        <w:t>Install Pip for Python3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02" w14:paraId="0615150C" w14:textId="77777777" w:rsidTr="00F45C02">
        <w:tc>
          <w:tcPr>
            <w:tcW w:w="9350" w:type="dxa"/>
          </w:tcPr>
          <w:p w14:paraId="1D3E9CE1" w14:textId="411FA118" w:rsidR="00F45C02" w:rsidRPr="00F45C02" w:rsidRDefault="00F45C02" w:rsidP="00F45C02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45C02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F45C02">
              <w:rPr>
                <w:rFonts w:ascii="Courier New" w:hAnsi="Courier New" w:cs="Courier New"/>
                <w:b/>
                <w:bCs/>
              </w:rPr>
              <w:t xml:space="preserve"> apt install python3-pip -y</w:t>
            </w:r>
          </w:p>
        </w:tc>
      </w:tr>
    </w:tbl>
    <w:p w14:paraId="1A8326D0" w14:textId="3F3531FF" w:rsidR="00F45C02" w:rsidRDefault="00F45C02" w:rsidP="00F45C02">
      <w:pPr>
        <w:pStyle w:val="NoSpacing"/>
      </w:pPr>
      <w:r>
        <w:t xml:space="preserve">When the installation has completed, a screen will appear that will ask to restart </w:t>
      </w:r>
      <w:r w:rsidR="00B44A6A">
        <w:t>services</w:t>
      </w:r>
      <w:r w:rsidR="00E33CFA">
        <w:t xml:space="preserve">.  Press the </w:t>
      </w:r>
      <w:r w:rsidR="00E33CFA" w:rsidRPr="00B44A6A">
        <w:rPr>
          <w:b/>
          <w:bCs/>
        </w:rPr>
        <w:t>Tab</w:t>
      </w:r>
      <w:r w:rsidR="00E33CFA">
        <w:t xml:space="preserve"> key until </w:t>
      </w:r>
      <w:r w:rsidR="00B44A6A">
        <w:t>“&lt;OK&gt;”</w:t>
      </w:r>
      <w:r w:rsidR="00E33CFA">
        <w:t xml:space="preserve"> is highlighted, then press </w:t>
      </w:r>
      <w:r w:rsidR="00E33CFA" w:rsidRPr="00B44A6A">
        <w:rPr>
          <w:b/>
          <w:bCs/>
        </w:rPr>
        <w:t>Enter</w:t>
      </w:r>
      <w:r w:rsidR="00E33CFA">
        <w:t>:</w:t>
      </w:r>
    </w:p>
    <w:p w14:paraId="0ED5F583" w14:textId="31D324ED" w:rsidR="00E33CFA" w:rsidRDefault="00B44A6A" w:rsidP="00F45C02">
      <w:pPr>
        <w:pStyle w:val="NoSpacing"/>
      </w:pPr>
      <w:r>
        <w:rPr>
          <w:noProof/>
        </w:rPr>
        <w:drawing>
          <wp:inline distT="0" distB="0" distL="0" distR="0" wp14:anchorId="51D3E0CC" wp14:editId="0707ABC2">
            <wp:extent cx="3924300" cy="544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53D2" w14:textId="77777777" w:rsidR="008A2163" w:rsidRPr="00F45C02" w:rsidRDefault="008A2163" w:rsidP="00F45C02">
      <w:pPr>
        <w:pStyle w:val="NoSpacing"/>
      </w:pPr>
    </w:p>
    <w:p w14:paraId="0F36AC44" w14:textId="63A03EB7" w:rsidR="008A24EA" w:rsidRDefault="00B64556" w:rsidP="008A24EA">
      <w:pPr>
        <w:pStyle w:val="NoSpacing"/>
      </w:pPr>
      <w:r>
        <w:t xml:space="preserve">Issue the following commands to install Ansible and create the </w:t>
      </w:r>
      <w:r w:rsidRPr="00B64556">
        <w:rPr>
          <w:i/>
          <w:iCs/>
        </w:rPr>
        <w:t>~</w:t>
      </w:r>
      <w:proofErr w:type="gramStart"/>
      <w:r w:rsidRPr="00B64556">
        <w:rPr>
          <w:i/>
          <w:iCs/>
        </w:rPr>
        <w:t>/.ansible</w:t>
      </w:r>
      <w:proofErr w:type="gramEnd"/>
      <w:r>
        <w:rPr>
          <w:i/>
          <w:iCs/>
        </w:rPr>
        <w:t xml:space="preserve"> </w:t>
      </w:r>
      <w:r>
        <w:t>folder with the proper permi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556" w14:paraId="1DF473BD" w14:textId="77777777" w:rsidTr="00B64556">
        <w:tc>
          <w:tcPr>
            <w:tcW w:w="9350" w:type="dxa"/>
          </w:tcPr>
          <w:p w14:paraId="18E5EA44" w14:textId="4B99F018" w:rsidR="008A2163" w:rsidRDefault="00B64556" w:rsidP="008A24EA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B64556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B64556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3921EE">
              <w:rPr>
                <w:rFonts w:ascii="Courier New" w:hAnsi="Courier New" w:cs="Courier New"/>
                <w:b/>
                <w:bCs/>
              </w:rPr>
              <w:t>pip3 install ansible==5.7.0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B64556">
              <w:rPr>
                <w:rFonts w:ascii="Courier New" w:hAnsi="Courier New" w:cs="Courier New"/>
                <w:b/>
                <w:bCs/>
              </w:rPr>
              <w:t>&amp;&amp;</w:t>
            </w:r>
          </w:p>
          <w:p w14:paraId="6B9C9BA9" w14:textId="1D7F47A6" w:rsidR="008A2163" w:rsidRPr="00B64556" w:rsidRDefault="008A2163" w:rsidP="008A24EA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pip3 install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paramiko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&amp;&amp;</w:t>
            </w:r>
          </w:p>
          <w:p w14:paraId="4C34BAF0" w14:textId="53951084" w:rsidR="00B64556" w:rsidRPr="00B64556" w:rsidRDefault="00B64556" w:rsidP="008A24EA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B64556">
              <w:rPr>
                <w:rFonts w:ascii="Courier New" w:hAnsi="Courier New" w:cs="Courier New"/>
                <w:b/>
                <w:bCs/>
              </w:rPr>
              <w:t>ansible --version</w:t>
            </w:r>
          </w:p>
        </w:tc>
      </w:tr>
    </w:tbl>
    <w:p w14:paraId="1592D04B" w14:textId="7EF88BDE" w:rsidR="00B64556" w:rsidRDefault="00B64556" w:rsidP="008A24EA">
      <w:pPr>
        <w:pStyle w:val="NoSpacing"/>
      </w:pPr>
    </w:p>
    <w:p w14:paraId="37D867B6" w14:textId="4658B4FB" w:rsidR="00637D2D" w:rsidRDefault="00637D2D" w:rsidP="00637D2D">
      <w:pPr>
        <w:pStyle w:val="NoSpacing"/>
      </w:pPr>
      <w:r>
        <w:t>When running playbooks from the CLI against a host, it is desirable to disable the interactive prompt that will cause the process to fail when the SSH client connects to a new host.</w:t>
      </w:r>
      <w:r w:rsidR="00DA598F">
        <w:t xml:space="preserve">  To configure this, f</w:t>
      </w:r>
      <w:r>
        <w:t>irst create a new Ansible config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D2D" w14:paraId="63BA2605" w14:textId="77777777" w:rsidTr="006E2820">
        <w:tc>
          <w:tcPr>
            <w:tcW w:w="9350" w:type="dxa"/>
          </w:tcPr>
          <w:p w14:paraId="040F8DA8" w14:textId="77777777" w:rsidR="00637D2D" w:rsidRPr="0010161B" w:rsidRDefault="00637D2D" w:rsidP="006E2820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vim ~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.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ible.cfg</w:t>
            </w:r>
            <w:proofErr w:type="spellEnd"/>
            <w:proofErr w:type="gramEnd"/>
          </w:p>
        </w:tc>
      </w:tr>
    </w:tbl>
    <w:p w14:paraId="77516C4C" w14:textId="77777777" w:rsidR="00637D2D" w:rsidRDefault="00637D2D" w:rsidP="00637D2D">
      <w:pPr>
        <w:pStyle w:val="NoSpacing"/>
      </w:pPr>
    </w:p>
    <w:p w14:paraId="09B4A1B0" w14:textId="77777777" w:rsidR="00637D2D" w:rsidRDefault="00637D2D" w:rsidP="00637D2D">
      <w:pPr>
        <w:pStyle w:val="NoSpacing"/>
      </w:pPr>
      <w:r>
        <w:t>Then paste the following into the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D2D" w14:paraId="6E72AFE1" w14:textId="77777777" w:rsidTr="006E2820">
        <w:tc>
          <w:tcPr>
            <w:tcW w:w="9350" w:type="dxa"/>
          </w:tcPr>
          <w:p w14:paraId="71AB9D00" w14:textId="77777777" w:rsidR="00637D2D" w:rsidRPr="00853F1E" w:rsidRDefault="00637D2D" w:rsidP="006E282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3F1E">
              <w:rPr>
                <w:rFonts w:ascii="Courier New" w:hAnsi="Courier New" w:cs="Courier New"/>
                <w:sz w:val="20"/>
                <w:szCs w:val="20"/>
              </w:rPr>
              <w:t>[defaults]</w:t>
            </w:r>
          </w:p>
          <w:p w14:paraId="5FB2EE74" w14:textId="77777777" w:rsidR="00637D2D" w:rsidRDefault="00637D2D" w:rsidP="006E2820">
            <w:pPr>
              <w:pStyle w:val="NoSpacing"/>
            </w:pPr>
            <w:proofErr w:type="spellStart"/>
            <w:r w:rsidRPr="00853F1E">
              <w:rPr>
                <w:rFonts w:ascii="Courier New" w:hAnsi="Courier New" w:cs="Courier New"/>
                <w:sz w:val="20"/>
                <w:szCs w:val="20"/>
              </w:rPr>
              <w:t>host_key_checking</w:t>
            </w:r>
            <w:proofErr w:type="spellEnd"/>
            <w:r w:rsidRPr="00853F1E">
              <w:rPr>
                <w:rFonts w:ascii="Courier New" w:hAnsi="Courier New" w:cs="Courier New"/>
                <w:sz w:val="20"/>
                <w:szCs w:val="20"/>
              </w:rPr>
              <w:t xml:space="preserve"> = False</w:t>
            </w:r>
          </w:p>
        </w:tc>
      </w:tr>
    </w:tbl>
    <w:p w14:paraId="40D23F7A" w14:textId="77777777" w:rsidR="00637D2D" w:rsidRDefault="00637D2D" w:rsidP="00637D2D">
      <w:pPr>
        <w:pStyle w:val="NoSpacing"/>
      </w:pPr>
    </w:p>
    <w:p w14:paraId="5CDA0528" w14:textId="77777777" w:rsidR="00637D2D" w:rsidRDefault="00637D2D" w:rsidP="00637D2D">
      <w:pPr>
        <w:pStyle w:val="NoSpacing"/>
      </w:pPr>
      <w:r>
        <w:t>To ensure Ansible is using this config, issu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D2D" w14:paraId="5968DF10" w14:textId="77777777" w:rsidTr="006E2820">
        <w:tc>
          <w:tcPr>
            <w:tcW w:w="9350" w:type="dxa"/>
          </w:tcPr>
          <w:p w14:paraId="3304C791" w14:textId="561AF82E" w:rsidR="00637D2D" w:rsidRPr="00853F1E" w:rsidRDefault="00637D2D" w:rsidP="006E2820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53F1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ansible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--</w:t>
            </w:r>
            <w:r w:rsidRPr="00853F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version</w:t>
            </w:r>
          </w:p>
        </w:tc>
      </w:tr>
    </w:tbl>
    <w:p w14:paraId="27425D67" w14:textId="77777777" w:rsidR="00637D2D" w:rsidRDefault="00637D2D" w:rsidP="00637D2D">
      <w:pPr>
        <w:pStyle w:val="NoSpacing"/>
      </w:pPr>
    </w:p>
    <w:p w14:paraId="3806042C" w14:textId="77777777" w:rsidR="00637D2D" w:rsidRDefault="00637D2D" w:rsidP="00637D2D">
      <w:pPr>
        <w:pStyle w:val="NoSpacing"/>
      </w:pPr>
      <w:r>
        <w:t>The following results should be display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D2D" w14:paraId="658F0D46" w14:textId="77777777" w:rsidTr="006E2820">
        <w:tc>
          <w:tcPr>
            <w:tcW w:w="9350" w:type="dxa"/>
            <w:shd w:val="clear" w:color="auto" w:fill="000000" w:themeFill="text1"/>
          </w:tcPr>
          <w:p w14:paraId="74F77204" w14:textId="77777777" w:rsidR="004C462E" w:rsidRPr="004C462E" w:rsidRDefault="004C462E" w:rsidP="004C462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C462E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4C462E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4C462E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4C462E">
              <w:rPr>
                <w:rFonts w:ascii="Courier New" w:hAnsi="Courier New" w:cs="Courier New"/>
                <w:sz w:val="16"/>
                <w:szCs w:val="16"/>
              </w:rPr>
              <w:t>$ ansible --version</w:t>
            </w:r>
          </w:p>
          <w:p w14:paraId="53DDF68B" w14:textId="77777777" w:rsidR="004C462E" w:rsidRPr="004C462E" w:rsidRDefault="004C462E" w:rsidP="004C462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4C462E">
              <w:rPr>
                <w:rFonts w:ascii="Courier New" w:hAnsi="Courier New" w:cs="Courier New"/>
                <w:sz w:val="16"/>
                <w:szCs w:val="16"/>
              </w:rPr>
              <w:t>ansible [core 2.12.8]</w:t>
            </w:r>
          </w:p>
          <w:p w14:paraId="05480C57" w14:textId="77777777" w:rsidR="004C462E" w:rsidRPr="004C462E" w:rsidRDefault="004C462E" w:rsidP="004C462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4C462E">
              <w:rPr>
                <w:rFonts w:ascii="Courier New" w:hAnsi="Courier New" w:cs="Courier New"/>
                <w:sz w:val="16"/>
                <w:szCs w:val="16"/>
              </w:rPr>
              <w:t xml:space="preserve">  config file = /home/</w:t>
            </w:r>
            <w:proofErr w:type="spellStart"/>
            <w:r w:rsidRPr="004C462E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4C462E">
              <w:rPr>
                <w:rFonts w:ascii="Courier New" w:hAnsi="Courier New" w:cs="Courier New"/>
                <w:sz w:val="16"/>
                <w:szCs w:val="16"/>
              </w:rPr>
              <w:t>/.</w:t>
            </w:r>
            <w:proofErr w:type="spellStart"/>
            <w:r w:rsidRPr="004C462E">
              <w:rPr>
                <w:rFonts w:ascii="Courier New" w:hAnsi="Courier New" w:cs="Courier New"/>
                <w:sz w:val="16"/>
                <w:szCs w:val="16"/>
              </w:rPr>
              <w:t>ansible.cfg</w:t>
            </w:r>
            <w:proofErr w:type="spellEnd"/>
            <w:proofErr w:type="gramEnd"/>
          </w:p>
          <w:p w14:paraId="380E10EA" w14:textId="77777777" w:rsidR="004C462E" w:rsidRPr="004C462E" w:rsidRDefault="004C462E" w:rsidP="004C462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4C462E">
              <w:rPr>
                <w:rFonts w:ascii="Courier New" w:hAnsi="Courier New" w:cs="Courier New"/>
                <w:sz w:val="16"/>
                <w:szCs w:val="16"/>
              </w:rPr>
              <w:t xml:space="preserve">  configured module search path = ['/home/</w:t>
            </w:r>
            <w:proofErr w:type="spellStart"/>
            <w:r w:rsidRPr="004C462E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4C462E">
              <w:rPr>
                <w:rFonts w:ascii="Courier New" w:hAnsi="Courier New" w:cs="Courier New"/>
                <w:sz w:val="16"/>
                <w:szCs w:val="16"/>
              </w:rPr>
              <w:t>/.ansible</w:t>
            </w:r>
            <w:proofErr w:type="gramEnd"/>
            <w:r w:rsidRPr="004C462E">
              <w:rPr>
                <w:rFonts w:ascii="Courier New" w:hAnsi="Courier New" w:cs="Courier New"/>
                <w:sz w:val="16"/>
                <w:szCs w:val="16"/>
              </w:rPr>
              <w:t>/plugins/modules', '/</w:t>
            </w:r>
            <w:proofErr w:type="spellStart"/>
            <w:r w:rsidRPr="004C462E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4C462E">
              <w:rPr>
                <w:rFonts w:ascii="Courier New" w:hAnsi="Courier New" w:cs="Courier New"/>
                <w:sz w:val="16"/>
                <w:szCs w:val="16"/>
              </w:rPr>
              <w:t>/share/ansible/plugins/modules']</w:t>
            </w:r>
          </w:p>
          <w:p w14:paraId="0EABBA67" w14:textId="77777777" w:rsidR="004C462E" w:rsidRPr="004C462E" w:rsidRDefault="004C462E" w:rsidP="004C462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4C462E">
              <w:rPr>
                <w:rFonts w:ascii="Courier New" w:hAnsi="Courier New" w:cs="Courier New"/>
                <w:sz w:val="16"/>
                <w:szCs w:val="16"/>
              </w:rPr>
              <w:t xml:space="preserve">  ansible python module location = /</w:t>
            </w:r>
            <w:proofErr w:type="spellStart"/>
            <w:r w:rsidRPr="004C462E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4C462E">
              <w:rPr>
                <w:rFonts w:ascii="Courier New" w:hAnsi="Courier New" w:cs="Courier New"/>
                <w:sz w:val="16"/>
                <w:szCs w:val="16"/>
              </w:rPr>
              <w:t>/local/lib/python3.10/</w:t>
            </w:r>
            <w:proofErr w:type="spellStart"/>
            <w:r w:rsidRPr="004C462E">
              <w:rPr>
                <w:rFonts w:ascii="Courier New" w:hAnsi="Courier New" w:cs="Courier New"/>
                <w:sz w:val="16"/>
                <w:szCs w:val="16"/>
              </w:rPr>
              <w:t>dist</w:t>
            </w:r>
            <w:proofErr w:type="spellEnd"/>
            <w:r w:rsidRPr="004C462E">
              <w:rPr>
                <w:rFonts w:ascii="Courier New" w:hAnsi="Courier New" w:cs="Courier New"/>
                <w:sz w:val="16"/>
                <w:szCs w:val="16"/>
              </w:rPr>
              <w:t>-packages/ansible</w:t>
            </w:r>
          </w:p>
          <w:p w14:paraId="6D1AA947" w14:textId="77777777" w:rsidR="004C462E" w:rsidRPr="004C462E" w:rsidRDefault="004C462E" w:rsidP="004C462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4C462E">
              <w:rPr>
                <w:rFonts w:ascii="Courier New" w:hAnsi="Courier New" w:cs="Courier New"/>
                <w:sz w:val="16"/>
                <w:szCs w:val="16"/>
              </w:rPr>
              <w:t xml:space="preserve">  ansible collection location = /home/awxuser</w:t>
            </w:r>
            <w:proofErr w:type="gramStart"/>
            <w:r w:rsidRPr="004C462E">
              <w:rPr>
                <w:rFonts w:ascii="Courier New" w:hAnsi="Courier New" w:cs="Courier New"/>
                <w:sz w:val="16"/>
                <w:szCs w:val="16"/>
              </w:rPr>
              <w:t>/.ansible</w:t>
            </w:r>
            <w:proofErr w:type="gramEnd"/>
            <w:r w:rsidRPr="004C462E">
              <w:rPr>
                <w:rFonts w:ascii="Courier New" w:hAnsi="Courier New" w:cs="Courier New"/>
                <w:sz w:val="16"/>
                <w:szCs w:val="16"/>
              </w:rPr>
              <w:t>/collections:/usr/share/ansible/collections</w:t>
            </w:r>
          </w:p>
          <w:p w14:paraId="32DCFAE9" w14:textId="77777777" w:rsidR="004C462E" w:rsidRPr="004C462E" w:rsidRDefault="004C462E" w:rsidP="004C462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4C462E">
              <w:rPr>
                <w:rFonts w:ascii="Courier New" w:hAnsi="Courier New" w:cs="Courier New"/>
                <w:sz w:val="16"/>
                <w:szCs w:val="16"/>
              </w:rPr>
              <w:t xml:space="preserve">  executable location = /</w:t>
            </w:r>
            <w:proofErr w:type="spellStart"/>
            <w:r w:rsidRPr="004C462E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4C462E">
              <w:rPr>
                <w:rFonts w:ascii="Courier New" w:hAnsi="Courier New" w:cs="Courier New"/>
                <w:sz w:val="16"/>
                <w:szCs w:val="16"/>
              </w:rPr>
              <w:t>/local/bin/ansible</w:t>
            </w:r>
          </w:p>
          <w:p w14:paraId="629288B2" w14:textId="77777777" w:rsidR="004C462E" w:rsidRPr="004C462E" w:rsidRDefault="004C462E" w:rsidP="004C462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4C462E">
              <w:rPr>
                <w:rFonts w:ascii="Courier New" w:hAnsi="Courier New" w:cs="Courier New"/>
                <w:sz w:val="16"/>
                <w:szCs w:val="16"/>
              </w:rPr>
              <w:t xml:space="preserve">  python version = 3.10.4 (main, Jun 29</w:t>
            </w:r>
            <w:proofErr w:type="gramStart"/>
            <w:r w:rsidRPr="004C462E">
              <w:rPr>
                <w:rFonts w:ascii="Courier New" w:hAnsi="Courier New" w:cs="Courier New"/>
                <w:sz w:val="16"/>
                <w:szCs w:val="16"/>
              </w:rPr>
              <w:t xml:space="preserve"> 2022</w:t>
            </w:r>
            <w:proofErr w:type="gramEnd"/>
            <w:r w:rsidRPr="004C462E">
              <w:rPr>
                <w:rFonts w:ascii="Courier New" w:hAnsi="Courier New" w:cs="Courier New"/>
                <w:sz w:val="16"/>
                <w:szCs w:val="16"/>
              </w:rPr>
              <w:t>, 12:14:53) [GCC 11.2.0]</w:t>
            </w:r>
          </w:p>
          <w:p w14:paraId="2A92FC84" w14:textId="77777777" w:rsidR="004C462E" w:rsidRPr="004C462E" w:rsidRDefault="004C462E" w:rsidP="004C462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4C462E">
              <w:rPr>
                <w:rFonts w:ascii="Courier New" w:hAnsi="Courier New" w:cs="Courier New"/>
                <w:sz w:val="16"/>
                <w:szCs w:val="16"/>
              </w:rPr>
              <w:t xml:space="preserve">  jinja version = 3.0.3</w:t>
            </w:r>
          </w:p>
          <w:p w14:paraId="444D53A7" w14:textId="63EE2459" w:rsidR="00637D2D" w:rsidRPr="00FA28F8" w:rsidRDefault="004C462E" w:rsidP="004C462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4C462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4C462E">
              <w:rPr>
                <w:rFonts w:ascii="Courier New" w:hAnsi="Courier New" w:cs="Courier New"/>
                <w:sz w:val="16"/>
                <w:szCs w:val="16"/>
              </w:rPr>
              <w:t>libyaml</w:t>
            </w:r>
            <w:proofErr w:type="spellEnd"/>
            <w:r w:rsidRPr="004C462E">
              <w:rPr>
                <w:rFonts w:ascii="Courier New" w:hAnsi="Courier New" w:cs="Courier New"/>
                <w:sz w:val="16"/>
                <w:szCs w:val="16"/>
              </w:rPr>
              <w:t xml:space="preserve"> = True</w:t>
            </w:r>
          </w:p>
        </w:tc>
      </w:tr>
    </w:tbl>
    <w:p w14:paraId="77018392" w14:textId="294106D7" w:rsidR="00966EF0" w:rsidRDefault="00966EF0" w:rsidP="008A24EA">
      <w:pPr>
        <w:pStyle w:val="NoSpacing"/>
      </w:pPr>
    </w:p>
    <w:p w14:paraId="0E4E8263" w14:textId="3DB12EE5" w:rsidR="00D90362" w:rsidRDefault="00C417F3" w:rsidP="00D90362">
      <w:pPr>
        <w:pStyle w:val="NoSpacing"/>
      </w:pPr>
      <w:r>
        <w:t xml:space="preserve">Note: </w:t>
      </w:r>
      <w:r w:rsidR="00D90362">
        <w:t xml:space="preserve">The </w:t>
      </w:r>
      <w:proofErr w:type="spellStart"/>
      <w:r w:rsidR="00D90362">
        <w:t>minikube</w:t>
      </w:r>
      <w:proofErr w:type="spellEnd"/>
      <w:r w:rsidR="00D90362">
        <w:t xml:space="preserve"> cluster will not start automatically after a system restart.  To start the cluster, issu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0362" w14:paraId="338AF74F" w14:textId="77777777" w:rsidTr="00D90362">
        <w:tc>
          <w:tcPr>
            <w:tcW w:w="9350" w:type="dxa"/>
          </w:tcPr>
          <w:p w14:paraId="64BFF79C" w14:textId="37DEDD83" w:rsidR="00D90362" w:rsidRPr="00D90362" w:rsidRDefault="00D90362" w:rsidP="00D90362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</w:rPr>
              <w:t>minikube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start</w:t>
            </w:r>
          </w:p>
        </w:tc>
      </w:tr>
    </w:tbl>
    <w:p w14:paraId="3EB02D36" w14:textId="3ACE1027" w:rsidR="00966EF0" w:rsidRDefault="00966EF0" w:rsidP="00D90362">
      <w:pPr>
        <w:pStyle w:val="NoSpacing"/>
      </w:pPr>
      <w:r>
        <w:br w:type="page"/>
      </w:r>
    </w:p>
    <w:p w14:paraId="0B448699" w14:textId="47B171CB" w:rsidR="00744F6E" w:rsidRDefault="00EB3953" w:rsidP="001F03A1">
      <w:pPr>
        <w:pStyle w:val="Heading2"/>
      </w:pPr>
      <w:bookmarkStart w:id="9" w:name="_Toc113607682"/>
      <w:r>
        <w:lastRenderedPageBreak/>
        <w:t>3</w:t>
      </w:r>
      <w:r w:rsidR="00744F6E">
        <w:t>.</w:t>
      </w:r>
      <w:r w:rsidR="008A24EA">
        <w:t>2</w:t>
      </w:r>
      <w:r w:rsidR="00744F6E">
        <w:t xml:space="preserve"> Test Switch Connectivity</w:t>
      </w:r>
      <w:bookmarkEnd w:id="9"/>
    </w:p>
    <w:p w14:paraId="7793249A" w14:textId="77777777" w:rsidR="00123474" w:rsidRPr="00123474" w:rsidRDefault="00123474" w:rsidP="00123474">
      <w:pPr>
        <w:pStyle w:val="NoSpacing"/>
      </w:pPr>
    </w:p>
    <w:p w14:paraId="14FA9671" w14:textId="3CD5B35D" w:rsidR="000A31E9" w:rsidRDefault="002A6612" w:rsidP="0091004F">
      <w:pPr>
        <w:pStyle w:val="NoSpacing"/>
      </w:pPr>
      <w:r>
        <w:t>To test credentials and connectivity to the switch, use the</w:t>
      </w:r>
      <w:r w:rsidR="00C92106">
        <w:t xml:space="preserve"> </w:t>
      </w:r>
      <w:proofErr w:type="spellStart"/>
      <w:r w:rsidR="00C92106">
        <w:rPr>
          <w:b/>
          <w:bCs/>
        </w:rPr>
        <w:t>ssh</w:t>
      </w:r>
      <w:proofErr w:type="spellEnd"/>
      <w:r>
        <w:t xml:space="preserve"> command with this 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12" w14:paraId="2A59218A" w14:textId="77777777" w:rsidTr="00534808">
        <w:trPr>
          <w:trHeight w:val="287"/>
        </w:trPr>
        <w:tc>
          <w:tcPr>
            <w:tcW w:w="9350" w:type="dxa"/>
          </w:tcPr>
          <w:p w14:paraId="578527EA" w14:textId="15F466D0" w:rsidR="002A6612" w:rsidRPr="002A6612" w:rsidRDefault="002A6612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6612">
              <w:rPr>
                <w:rFonts w:ascii="Courier New" w:hAnsi="Courier New" w:cs="Courier New"/>
                <w:sz w:val="20"/>
                <w:szCs w:val="20"/>
              </w:rPr>
              <w:t>ssh</w:t>
            </w:r>
            <w:proofErr w:type="spellEnd"/>
            <w:r w:rsidRPr="002A6612">
              <w:rPr>
                <w:rFonts w:ascii="Courier New" w:hAnsi="Courier New" w:cs="Courier New"/>
                <w:sz w:val="20"/>
                <w:szCs w:val="20"/>
              </w:rPr>
              <w:t xml:space="preserve"> &lt;user&gt;@&lt;hostip&gt; -o </w:t>
            </w:r>
            <w:proofErr w:type="spellStart"/>
            <w:r w:rsidRPr="002A6612">
              <w:rPr>
                <w:rFonts w:ascii="Courier New" w:hAnsi="Courier New" w:cs="Courier New"/>
                <w:sz w:val="20"/>
                <w:szCs w:val="20"/>
              </w:rPr>
              <w:t>KexAlgorithms</w:t>
            </w:r>
            <w:proofErr w:type="spellEnd"/>
            <w:r w:rsidRPr="002A6612">
              <w:rPr>
                <w:rFonts w:ascii="Courier New" w:hAnsi="Courier New" w:cs="Courier New"/>
                <w:sz w:val="20"/>
                <w:szCs w:val="20"/>
              </w:rPr>
              <w:t>=+diffie-hellman-group1-sha1</w:t>
            </w:r>
            <w:r w:rsidR="00756E51">
              <w:rPr>
                <w:rFonts w:ascii="Courier New" w:hAnsi="Courier New" w:cs="Courier New"/>
                <w:sz w:val="20"/>
                <w:szCs w:val="20"/>
              </w:rPr>
              <w:t xml:space="preserve"> -o </w:t>
            </w:r>
            <w:proofErr w:type="spellStart"/>
            <w:r w:rsidR="00756E51">
              <w:rPr>
                <w:rFonts w:ascii="Courier New" w:hAnsi="Courier New" w:cs="Courier New"/>
                <w:sz w:val="20"/>
                <w:szCs w:val="20"/>
              </w:rPr>
              <w:t>HostKeyAlgorithms</w:t>
            </w:r>
            <w:proofErr w:type="spellEnd"/>
            <w:r w:rsidR="00756E51">
              <w:rPr>
                <w:rFonts w:ascii="Courier New" w:hAnsi="Courier New" w:cs="Courier New"/>
                <w:sz w:val="20"/>
                <w:szCs w:val="20"/>
              </w:rPr>
              <w:t>=+</w:t>
            </w:r>
            <w:proofErr w:type="spellStart"/>
            <w:r w:rsidR="00756E51">
              <w:rPr>
                <w:rFonts w:ascii="Courier New" w:hAnsi="Courier New" w:cs="Courier New"/>
                <w:sz w:val="20"/>
                <w:szCs w:val="20"/>
              </w:rPr>
              <w:t>ssh-rsa</w:t>
            </w:r>
            <w:proofErr w:type="spellEnd"/>
          </w:p>
        </w:tc>
      </w:tr>
    </w:tbl>
    <w:p w14:paraId="242FAA87" w14:textId="62D89769" w:rsidR="002A6612" w:rsidRDefault="006C6569" w:rsidP="0091004F">
      <w:pPr>
        <w:pStyle w:val="NoSpacing"/>
      </w:pPr>
      <w:r>
        <w:t>The following output should be displayed</w:t>
      </w:r>
      <w:r w:rsidR="002A661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12" w14:paraId="2ED72352" w14:textId="77777777" w:rsidTr="002A6612">
        <w:tc>
          <w:tcPr>
            <w:tcW w:w="9350" w:type="dxa"/>
            <w:shd w:val="clear" w:color="auto" w:fill="000000" w:themeFill="text1"/>
          </w:tcPr>
          <w:p w14:paraId="37EEA81E" w14:textId="3A01140C" w:rsidR="00B324D3" w:rsidRPr="00B324D3" w:rsidRDefault="00B324D3" w:rsidP="00B324D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324D3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B324D3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B324D3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B324D3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B324D3">
              <w:rPr>
                <w:rFonts w:ascii="Courier New" w:hAnsi="Courier New" w:cs="Courier New"/>
                <w:sz w:val="16"/>
                <w:szCs w:val="16"/>
              </w:rPr>
              <w:t>ssh</w:t>
            </w:r>
            <w:proofErr w:type="spellEnd"/>
            <w:r w:rsidRPr="00B324D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awxuser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>@10.10.</w:t>
            </w:r>
            <w:r w:rsidR="00966EF0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>.1</w:t>
            </w:r>
            <w:r w:rsidR="00966EF0"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 xml:space="preserve"> -o </w:t>
            </w:r>
            <w:proofErr w:type="spellStart"/>
            <w:r w:rsidRPr="00B324D3">
              <w:rPr>
                <w:rFonts w:ascii="Courier New" w:hAnsi="Courier New" w:cs="Courier New"/>
                <w:sz w:val="16"/>
                <w:szCs w:val="16"/>
              </w:rPr>
              <w:t>KexAlgorithms</w:t>
            </w:r>
            <w:proofErr w:type="spellEnd"/>
            <w:r w:rsidRPr="00B324D3">
              <w:rPr>
                <w:rFonts w:ascii="Courier New" w:hAnsi="Courier New" w:cs="Courier New"/>
                <w:sz w:val="16"/>
                <w:szCs w:val="16"/>
              </w:rPr>
              <w:t xml:space="preserve">=+diffie-hellman-group1-sha1 -o </w:t>
            </w:r>
            <w:proofErr w:type="spellStart"/>
            <w:r w:rsidRPr="00B324D3">
              <w:rPr>
                <w:rFonts w:ascii="Courier New" w:hAnsi="Courier New" w:cs="Courier New"/>
                <w:sz w:val="16"/>
                <w:szCs w:val="16"/>
              </w:rPr>
              <w:t>HostKeyAlgorithms</w:t>
            </w:r>
            <w:proofErr w:type="spellEnd"/>
            <w:r w:rsidRPr="00B324D3">
              <w:rPr>
                <w:rFonts w:ascii="Courier New" w:hAnsi="Courier New" w:cs="Courier New"/>
                <w:sz w:val="16"/>
                <w:szCs w:val="16"/>
              </w:rPr>
              <w:t>=+</w:t>
            </w:r>
            <w:proofErr w:type="spellStart"/>
            <w:r w:rsidRPr="00B324D3">
              <w:rPr>
                <w:rFonts w:ascii="Courier New" w:hAnsi="Courier New" w:cs="Courier New"/>
                <w:sz w:val="16"/>
                <w:szCs w:val="16"/>
              </w:rPr>
              <w:t>ssh-rsa</w:t>
            </w:r>
            <w:proofErr w:type="spellEnd"/>
          </w:p>
          <w:p w14:paraId="59B44683" w14:textId="7A633DF8" w:rsidR="00B324D3" w:rsidRPr="00B324D3" w:rsidRDefault="00B324D3" w:rsidP="00B324D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324D3">
              <w:rPr>
                <w:rFonts w:ascii="Courier New" w:hAnsi="Courier New" w:cs="Courier New"/>
                <w:sz w:val="16"/>
                <w:szCs w:val="16"/>
              </w:rPr>
              <w:t>The authenticity of host '10.10.</w:t>
            </w:r>
            <w:r w:rsidR="00966EF0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>.1</w:t>
            </w:r>
            <w:r w:rsidR="00966EF0"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 xml:space="preserve"> (10.10.</w:t>
            </w:r>
            <w:r w:rsidR="00966EF0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>.1</w:t>
            </w:r>
            <w:r w:rsidR="00966EF0"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>)' can't be established.</w:t>
            </w:r>
          </w:p>
          <w:p w14:paraId="7401F198" w14:textId="28A476B6" w:rsidR="00B324D3" w:rsidRPr="00B324D3" w:rsidRDefault="00B324D3" w:rsidP="00B324D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324D3">
              <w:rPr>
                <w:rFonts w:ascii="Courier New" w:hAnsi="Courier New" w:cs="Courier New"/>
                <w:sz w:val="16"/>
                <w:szCs w:val="16"/>
              </w:rPr>
              <w:t>RSA key fingerprint is SHA256:uqB0UxJIa3XDgfGHx</w:t>
            </w:r>
            <w:r w:rsidR="00966EF0">
              <w:rPr>
                <w:rFonts w:ascii="Courier New" w:hAnsi="Courier New" w:cs="Courier New"/>
                <w:sz w:val="16"/>
                <w:szCs w:val="16"/>
              </w:rPr>
              <w:t>52ab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>xReL08Wb8abnJt</w:t>
            </w:r>
            <w:r w:rsidR="00966EF0">
              <w:rPr>
                <w:rFonts w:ascii="Courier New" w:hAnsi="Courier New" w:cs="Courier New"/>
                <w:sz w:val="16"/>
                <w:szCs w:val="16"/>
              </w:rPr>
              <w:t>V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>Pujw9dM.</w:t>
            </w:r>
          </w:p>
          <w:p w14:paraId="099E448A" w14:textId="77777777" w:rsidR="00B324D3" w:rsidRPr="00B324D3" w:rsidRDefault="00B324D3" w:rsidP="00B324D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324D3">
              <w:rPr>
                <w:rFonts w:ascii="Courier New" w:hAnsi="Courier New" w:cs="Courier New"/>
                <w:sz w:val="16"/>
                <w:szCs w:val="16"/>
              </w:rPr>
              <w:t>This key is not known by any other names</w:t>
            </w:r>
          </w:p>
          <w:p w14:paraId="17B82067" w14:textId="77777777" w:rsidR="00B324D3" w:rsidRPr="00B324D3" w:rsidRDefault="00B324D3" w:rsidP="00B324D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324D3">
              <w:rPr>
                <w:rFonts w:ascii="Courier New" w:hAnsi="Courier New" w:cs="Courier New"/>
                <w:sz w:val="16"/>
                <w:szCs w:val="16"/>
              </w:rPr>
              <w:t>Are you sure you want to continue connecting (yes/no/[fingerprint])? yes</w:t>
            </w:r>
          </w:p>
          <w:p w14:paraId="0DBFC0B9" w14:textId="58D9FF31" w:rsidR="00B324D3" w:rsidRPr="00B324D3" w:rsidRDefault="00B324D3" w:rsidP="00B324D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324D3">
              <w:rPr>
                <w:rFonts w:ascii="Courier New" w:hAnsi="Courier New" w:cs="Courier New"/>
                <w:sz w:val="16"/>
                <w:szCs w:val="16"/>
              </w:rPr>
              <w:t>Warning: Permanently added '10.10.</w:t>
            </w:r>
            <w:r w:rsidR="00966EF0">
              <w:rPr>
                <w:rFonts w:ascii="Courier New" w:hAnsi="Courier New" w:cs="Courier New"/>
                <w:sz w:val="16"/>
                <w:szCs w:val="16"/>
              </w:rPr>
              <w:t>10.100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>' (RSA) to the list of known hosts.</w:t>
            </w:r>
          </w:p>
          <w:p w14:paraId="6E27313D" w14:textId="2AB9EEC1" w:rsidR="002A6612" w:rsidRPr="002A6612" w:rsidRDefault="00B324D3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324D3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awxuser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>@10.10.</w:t>
            </w:r>
            <w:r w:rsidR="00966EF0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>.1</w:t>
            </w:r>
            <w:r w:rsidR="00966EF0"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B324D3">
              <w:rPr>
                <w:rFonts w:ascii="Courier New" w:hAnsi="Courier New" w:cs="Courier New"/>
                <w:sz w:val="16"/>
                <w:szCs w:val="16"/>
              </w:rPr>
              <w:t>) Password:</w:t>
            </w:r>
          </w:p>
          <w:p w14:paraId="7098D0C4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SSH@NLAB-U01-AS-01&gt;enable</w:t>
            </w:r>
          </w:p>
          <w:p w14:paraId="318DE6B7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Password:</w:t>
            </w:r>
          </w:p>
          <w:p w14:paraId="6C4BB121" w14:textId="2BD8C988" w:rsidR="002A6612" w:rsidRDefault="002A6612" w:rsidP="002A6612">
            <w:pPr>
              <w:pStyle w:val="NoSpacing"/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SSH@NLAB-U01-AS-01#</w:t>
            </w:r>
          </w:p>
        </w:tc>
      </w:tr>
    </w:tbl>
    <w:p w14:paraId="0FA671A8" w14:textId="2155C97D" w:rsidR="002A6612" w:rsidRDefault="002A6612" w:rsidP="0091004F">
      <w:pPr>
        <w:pStyle w:val="NoSpacing"/>
      </w:pPr>
    </w:p>
    <w:p w14:paraId="5CACF63A" w14:textId="2A359001" w:rsidR="0056115E" w:rsidRDefault="00353A40" w:rsidP="0091004F">
      <w:pPr>
        <w:pStyle w:val="NoSpacing"/>
      </w:pPr>
      <w:r>
        <w:t xml:space="preserve">While in the switch </w:t>
      </w:r>
      <w:r w:rsidR="00AD3DFC">
        <w:t>display</w:t>
      </w:r>
      <w:r>
        <w:t xml:space="preserve"> the config, then exit with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A40" w14:paraId="239CA8CE" w14:textId="77777777" w:rsidTr="00353A40">
        <w:tc>
          <w:tcPr>
            <w:tcW w:w="9350" w:type="dxa"/>
          </w:tcPr>
          <w:p w14:paraId="5D9B09D5" w14:textId="6B568D88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kip</w:t>
            </w:r>
          </w:p>
          <w:p w14:paraId="476DEA63" w14:textId="77777777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running-config</w:t>
            </w:r>
            <w:proofErr w:type="gramEnd"/>
          </w:p>
          <w:p w14:paraId="33A104F5" w14:textId="77777777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37466BA7" w14:textId="245F7696" w:rsidR="008C584F" w:rsidRPr="00353A40" w:rsidRDefault="008C58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</w:tr>
    </w:tbl>
    <w:p w14:paraId="74034C62" w14:textId="3B224926" w:rsidR="00123474" w:rsidRDefault="00123474" w:rsidP="0091004F">
      <w:pPr>
        <w:pStyle w:val="NoSpacing"/>
      </w:pPr>
    </w:p>
    <w:p w14:paraId="2D5D16A4" w14:textId="77777777" w:rsidR="00123474" w:rsidRDefault="00123474">
      <w:r>
        <w:br w:type="page"/>
      </w:r>
    </w:p>
    <w:p w14:paraId="539715E6" w14:textId="4EB798F4" w:rsidR="00744F6E" w:rsidRDefault="00EB3953" w:rsidP="001F03A1">
      <w:pPr>
        <w:pStyle w:val="Heading2"/>
      </w:pPr>
      <w:bookmarkStart w:id="10" w:name="_Toc113607683"/>
      <w:r>
        <w:lastRenderedPageBreak/>
        <w:t>3</w:t>
      </w:r>
      <w:r w:rsidR="00744F6E">
        <w:t>.</w:t>
      </w:r>
      <w:r w:rsidR="008A24EA">
        <w:t>3</w:t>
      </w:r>
      <w:r w:rsidR="00744F6E">
        <w:t xml:space="preserve"> Run Tasks with </w:t>
      </w:r>
      <w:r w:rsidR="00C92106" w:rsidRPr="00C92106">
        <w:rPr>
          <w:i/>
          <w:iCs/>
        </w:rPr>
        <w:t>a</w:t>
      </w:r>
      <w:r w:rsidR="00744F6E" w:rsidRPr="00C92106">
        <w:rPr>
          <w:i/>
          <w:iCs/>
        </w:rPr>
        <w:t>nsible</w:t>
      </w:r>
      <w:r w:rsidR="00744F6E">
        <w:t xml:space="preserve"> Command</w:t>
      </w:r>
      <w:bookmarkEnd w:id="10"/>
    </w:p>
    <w:p w14:paraId="2E363A1C" w14:textId="77777777" w:rsidR="00123474" w:rsidRPr="00123474" w:rsidRDefault="00123474" w:rsidP="00123474">
      <w:pPr>
        <w:pStyle w:val="NoSpacing"/>
      </w:pPr>
    </w:p>
    <w:p w14:paraId="0DD1D8F4" w14:textId="6C4FD8B4" w:rsidR="00353A40" w:rsidRDefault="00744F6E" w:rsidP="0091004F">
      <w:pPr>
        <w:pStyle w:val="NoSpacing"/>
      </w:pPr>
      <w:r>
        <w:t>A</w:t>
      </w:r>
      <w:r w:rsidR="00353A40">
        <w:t xml:space="preserve"> single </w:t>
      </w:r>
      <w:r w:rsidR="00353A40" w:rsidRPr="00744F6E">
        <w:rPr>
          <w:b/>
          <w:bCs/>
        </w:rPr>
        <w:t>ansible</w:t>
      </w:r>
      <w:r w:rsidR="00353A40">
        <w:t xml:space="preserve"> command</w:t>
      </w:r>
      <w:r>
        <w:t xml:space="preserve"> can be run from the command line as an alternative to gathering information from switches manually</w:t>
      </w:r>
      <w:r w:rsidR="00353A4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A40" w14:paraId="00A52F01" w14:textId="77777777" w:rsidTr="00353A40">
        <w:tc>
          <w:tcPr>
            <w:tcW w:w="9350" w:type="dxa"/>
          </w:tcPr>
          <w:p w14:paraId="029C234A" w14:textId="3FF246FB" w:rsidR="008C584F" w:rsidRPr="00CA6455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A6455">
              <w:rPr>
                <w:rFonts w:ascii="Courier New" w:hAnsi="Courier New" w:cs="Courier New"/>
                <w:sz w:val="20"/>
                <w:szCs w:val="20"/>
              </w:rPr>
              <w:t xml:space="preserve">ansible all </w:t>
            </w:r>
            <w:r w:rsidR="008C584F" w:rsidRPr="00CA6455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43F4F29E" w14:textId="79E108DC" w:rsidR="008C584F" w:rsidRPr="00CA6455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A64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A6455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="00CA6455">
              <w:rPr>
                <w:rFonts w:ascii="Courier New" w:hAnsi="Courier New" w:cs="Courier New"/>
                <w:sz w:val="20"/>
                <w:szCs w:val="20"/>
              </w:rPr>
              <w:t>switch_ip</w:t>
            </w:r>
            <w:proofErr w:type="spellEnd"/>
            <w:r w:rsidR="00CA6455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8C584F" w:rsidRPr="00CA6455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053815B5" w14:textId="6F87C550" w:rsidR="008C584F" w:rsidRPr="00CA6455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A64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 xml:space="preserve">-c </w:t>
            </w:r>
            <w:proofErr w:type="spellStart"/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C584F" w:rsidRPr="00CA6455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3D60C935" w14:textId="2C32CA45" w:rsidR="008C584F" w:rsidRPr="00CA6455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A64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 xml:space="preserve">-k -K -b </w:t>
            </w:r>
            <w:r w:rsidR="008C584F" w:rsidRPr="00CA6455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16B011AA" w14:textId="2A88C5E0" w:rsidR="008C584F" w:rsidRPr="00CA6455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A64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 xml:space="preserve">--become-method enable </w:t>
            </w:r>
            <w:r w:rsidR="008C584F" w:rsidRPr="00CA6455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06B5EF4A" w14:textId="0F06A30E" w:rsidR="008C584F" w:rsidRPr="00CA6455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A64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 xml:space="preserve">-e </w:t>
            </w:r>
            <w:proofErr w:type="spellStart"/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C584F" w:rsidRPr="00CA6455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3643E7EE" w14:textId="7CC9DB37" w:rsidR="00353A40" w:rsidRPr="00CA6455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A64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 xml:space="preserve">-m </w:t>
            </w:r>
            <w:proofErr w:type="spellStart"/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>icx_facts</w:t>
            </w:r>
            <w:proofErr w:type="spellEnd"/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 xml:space="preserve"> -a </w:t>
            </w:r>
            <w:proofErr w:type="spellStart"/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>gather_subset</w:t>
            </w:r>
            <w:proofErr w:type="spellEnd"/>
            <w:r w:rsidR="00353A40" w:rsidRPr="00CA6455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8C584F" w:rsidRPr="00CA6455">
              <w:rPr>
                <w:rFonts w:ascii="Courier New" w:hAnsi="Courier New" w:cs="Courier New"/>
                <w:sz w:val="20"/>
                <w:szCs w:val="20"/>
              </w:rPr>
              <w:t>all \</w:t>
            </w:r>
          </w:p>
          <w:p w14:paraId="07C08B1B" w14:textId="41CDD65A" w:rsidR="008C584F" w:rsidRPr="00353A40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A64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8C584F" w:rsidRPr="00CA6455">
              <w:rPr>
                <w:rFonts w:ascii="Courier New" w:hAnsi="Courier New" w:cs="Courier New"/>
                <w:sz w:val="20"/>
                <w:szCs w:val="20"/>
              </w:rPr>
              <w:t xml:space="preserve">-u </w:t>
            </w:r>
            <w:r w:rsidR="00CA6455">
              <w:rPr>
                <w:rFonts w:ascii="Courier New" w:hAnsi="Courier New" w:cs="Courier New"/>
                <w:sz w:val="20"/>
                <w:szCs w:val="20"/>
              </w:rPr>
              <w:t>&lt;username&gt;</w:t>
            </w:r>
          </w:p>
        </w:tc>
      </w:tr>
    </w:tbl>
    <w:p w14:paraId="1BAE6865" w14:textId="74ABD9F5" w:rsidR="00353A40" w:rsidRDefault="005A770C" w:rsidP="0091004F">
      <w:pPr>
        <w:pStyle w:val="NoSpacing"/>
      </w:pPr>
      <w:r>
        <w:t>Command breakdown:</w:t>
      </w:r>
    </w:p>
    <w:p w14:paraId="7FD58562" w14:textId="7AC8E53D" w:rsidR="005A770C" w:rsidRDefault="005A770C" w:rsidP="00744F6E">
      <w:pPr>
        <w:pStyle w:val="NoSpacing"/>
        <w:numPr>
          <w:ilvl w:val="0"/>
          <w:numId w:val="7"/>
        </w:numPr>
      </w:pPr>
      <w:r>
        <w:t>Host group we are connecting to (all)</w:t>
      </w:r>
    </w:p>
    <w:p w14:paraId="080F3BE4" w14:textId="096DE04A" w:rsidR="005A770C" w:rsidRDefault="005A770C" w:rsidP="00744F6E">
      <w:pPr>
        <w:pStyle w:val="NoSpacing"/>
        <w:numPr>
          <w:ilvl w:val="0"/>
          <w:numId w:val="7"/>
        </w:numPr>
      </w:pPr>
      <w:r>
        <w:t>-</w:t>
      </w:r>
      <w:proofErr w:type="spellStart"/>
      <w:r>
        <w:t>i</w:t>
      </w:r>
      <w:proofErr w:type="spellEnd"/>
      <w:r>
        <w:t xml:space="preserve"> specifies an inventory followed by either target device with a trailing comma.</w:t>
      </w:r>
    </w:p>
    <w:p w14:paraId="574229C2" w14:textId="44617CD0" w:rsidR="005A770C" w:rsidRDefault="005A770C" w:rsidP="00744F6E">
      <w:pPr>
        <w:pStyle w:val="NoSpacing"/>
        <w:numPr>
          <w:ilvl w:val="0"/>
          <w:numId w:val="7"/>
        </w:numPr>
      </w:pPr>
      <w:r>
        <w:t xml:space="preserve">-k ask for the </w:t>
      </w:r>
      <w:proofErr w:type="spellStart"/>
      <w:r>
        <w:t>ssh</w:t>
      </w:r>
      <w:proofErr w:type="spellEnd"/>
      <w:r>
        <w:t xml:space="preserve"> password</w:t>
      </w:r>
    </w:p>
    <w:p w14:paraId="4363E891" w14:textId="62B6CDF1" w:rsidR="005A770C" w:rsidRDefault="005A770C" w:rsidP="00744F6E">
      <w:pPr>
        <w:pStyle w:val="NoSpacing"/>
        <w:numPr>
          <w:ilvl w:val="0"/>
          <w:numId w:val="7"/>
        </w:numPr>
      </w:pPr>
      <w:r>
        <w:t>-K ask you for the become (privileged user) password</w:t>
      </w:r>
    </w:p>
    <w:p w14:paraId="2D7F382D" w14:textId="3613F85A" w:rsidR="005A770C" w:rsidRDefault="005A770C" w:rsidP="00744F6E">
      <w:pPr>
        <w:pStyle w:val="NoSpacing"/>
        <w:numPr>
          <w:ilvl w:val="0"/>
          <w:numId w:val="7"/>
        </w:numPr>
      </w:pPr>
      <w:r>
        <w:t>-b run operations with become</w:t>
      </w:r>
    </w:p>
    <w:p w14:paraId="372B69AA" w14:textId="4A09F32F" w:rsidR="005A770C" w:rsidRDefault="005A770C" w:rsidP="00744F6E">
      <w:pPr>
        <w:pStyle w:val="NoSpacing"/>
        <w:numPr>
          <w:ilvl w:val="0"/>
          <w:numId w:val="7"/>
        </w:numPr>
      </w:pPr>
      <w:r>
        <w:t xml:space="preserve">--become-method </w:t>
      </w:r>
      <w:r w:rsidR="00896A76">
        <w:t>privilege</w:t>
      </w:r>
      <w:r>
        <w:t xml:space="preserve"> escalation method</w:t>
      </w:r>
    </w:p>
    <w:p w14:paraId="34B66F0C" w14:textId="44FC6D21" w:rsidR="005A770C" w:rsidRDefault="005A770C" w:rsidP="00744F6E">
      <w:pPr>
        <w:pStyle w:val="NoSpacing"/>
        <w:numPr>
          <w:ilvl w:val="0"/>
          <w:numId w:val="7"/>
        </w:numPr>
      </w:pPr>
      <w:r>
        <w:t xml:space="preserve">-e </w:t>
      </w:r>
      <w:r w:rsidR="00F43A4F">
        <w:t xml:space="preserve">sets an extra variable used by ansible, in this case setting the </w:t>
      </w:r>
      <w:proofErr w:type="spellStart"/>
      <w:r w:rsidR="00F43A4F">
        <w:t>ansible_network_os</w:t>
      </w:r>
      <w:proofErr w:type="spellEnd"/>
      <w:r w:rsidR="00F43A4F">
        <w:t xml:space="preserve"> to </w:t>
      </w:r>
      <w:r w:rsidR="00D304B7">
        <w:t>'</w:t>
      </w:r>
      <w:proofErr w:type="spellStart"/>
      <w:r w:rsidR="00F43A4F">
        <w:t>icx</w:t>
      </w:r>
      <w:proofErr w:type="spellEnd"/>
      <w:r w:rsidR="00D304B7">
        <w:t>'</w:t>
      </w:r>
    </w:p>
    <w:p w14:paraId="2FA2689D" w14:textId="2D4AC3F4" w:rsidR="00F43A4F" w:rsidRDefault="00F43A4F" w:rsidP="00744F6E">
      <w:pPr>
        <w:pStyle w:val="NoSpacing"/>
        <w:numPr>
          <w:ilvl w:val="0"/>
          <w:numId w:val="7"/>
        </w:numPr>
      </w:pPr>
      <w:r>
        <w:t xml:space="preserve">-m name of the python module to execute </w:t>
      </w:r>
    </w:p>
    <w:p w14:paraId="284C2E86" w14:textId="7D449ED9" w:rsidR="00F43A4F" w:rsidRDefault="00F43A4F" w:rsidP="00744F6E">
      <w:pPr>
        <w:pStyle w:val="NoSpacing"/>
        <w:numPr>
          <w:ilvl w:val="0"/>
          <w:numId w:val="7"/>
        </w:numPr>
      </w:pPr>
      <w:r>
        <w:t>-a sets an argument to pass to the python module</w:t>
      </w:r>
    </w:p>
    <w:p w14:paraId="4C8EE244" w14:textId="07900EA1" w:rsidR="00F43A4F" w:rsidRDefault="00F43A4F" w:rsidP="00744F6E">
      <w:pPr>
        <w:pStyle w:val="NoSpacing"/>
        <w:numPr>
          <w:ilvl w:val="0"/>
          <w:numId w:val="7"/>
        </w:numPr>
      </w:pPr>
      <w:r>
        <w:t>-u login username for the switch</w:t>
      </w:r>
    </w:p>
    <w:p w14:paraId="5259B38E" w14:textId="564A3CBB" w:rsidR="005A770C" w:rsidRDefault="00AD3DFC" w:rsidP="00AD3DFC">
      <w:r>
        <w:br w:type="page"/>
      </w:r>
    </w:p>
    <w:p w14:paraId="3969DFA2" w14:textId="120AC76C" w:rsidR="00C92106" w:rsidRDefault="00EB3953" w:rsidP="001F03A1">
      <w:pPr>
        <w:pStyle w:val="Heading2"/>
      </w:pPr>
      <w:bookmarkStart w:id="11" w:name="_Toc113607684"/>
      <w:r>
        <w:lastRenderedPageBreak/>
        <w:t>3</w:t>
      </w:r>
      <w:r w:rsidR="00C92106">
        <w:t>.</w:t>
      </w:r>
      <w:r w:rsidR="008A24EA">
        <w:t>4</w:t>
      </w:r>
      <w:r w:rsidR="00C92106">
        <w:t xml:space="preserve"> Run</w:t>
      </w:r>
      <w:r w:rsidR="00AD6D92">
        <w:t xml:space="preserve"> Sample Playbooks</w:t>
      </w:r>
      <w:r w:rsidR="00C92106">
        <w:t xml:space="preserve"> with </w:t>
      </w:r>
      <w:r w:rsidR="00C92106" w:rsidRPr="00C92106">
        <w:rPr>
          <w:i/>
          <w:iCs/>
        </w:rPr>
        <w:t>ansible-playbook</w:t>
      </w:r>
      <w:r w:rsidR="00C92106">
        <w:t xml:space="preserve"> Command</w:t>
      </w:r>
      <w:bookmarkEnd w:id="11"/>
    </w:p>
    <w:p w14:paraId="0E83553E" w14:textId="77777777" w:rsidR="00123474" w:rsidRPr="00123474" w:rsidRDefault="00123474" w:rsidP="00123474">
      <w:pPr>
        <w:pStyle w:val="NoSpacing"/>
      </w:pPr>
    </w:p>
    <w:p w14:paraId="6F6C700B" w14:textId="74925D76" w:rsidR="009666A5" w:rsidRPr="00B37467" w:rsidRDefault="007C1C98" w:rsidP="0091004F">
      <w:pPr>
        <w:pStyle w:val="NoSpacing"/>
      </w:pPr>
      <w:r>
        <w:t xml:space="preserve">Tasks run with the </w:t>
      </w:r>
      <w:r w:rsidR="00B37467">
        <w:rPr>
          <w:b/>
          <w:bCs/>
        </w:rPr>
        <w:t>ansible</w:t>
      </w:r>
      <w:r w:rsidR="00B37467">
        <w:t xml:space="preserve"> co</w:t>
      </w:r>
      <w:r>
        <w:t xml:space="preserve">mmand </w:t>
      </w:r>
      <w:r w:rsidR="00B37467">
        <w:t>can be written into a</w:t>
      </w:r>
      <w:r>
        <w:t xml:space="preserve"> YAML</w:t>
      </w:r>
      <w:r w:rsidR="00B37467">
        <w:t xml:space="preserve"> playbook </w:t>
      </w:r>
      <w:r>
        <w:t xml:space="preserve">that can be </w:t>
      </w:r>
      <w:r w:rsidR="00B37467">
        <w:t xml:space="preserve">run with the </w:t>
      </w:r>
      <w:r w:rsidR="00B37467">
        <w:rPr>
          <w:b/>
          <w:bCs/>
        </w:rPr>
        <w:t>ansible-playbook</w:t>
      </w:r>
      <w:r w:rsidR="00B37467">
        <w:t xml:space="preserve"> command</w:t>
      </w:r>
      <w:r>
        <w:t xml:space="preserve"> and the AWX GUI.</w:t>
      </w:r>
    </w:p>
    <w:p w14:paraId="142FB98B" w14:textId="77777777" w:rsidR="00D46986" w:rsidRDefault="00D46986" w:rsidP="0091004F">
      <w:pPr>
        <w:pStyle w:val="NoSpacing"/>
      </w:pPr>
    </w:p>
    <w:p w14:paraId="15C5078F" w14:textId="111763F6" w:rsidR="009666A5" w:rsidRDefault="00D46986" w:rsidP="0091004F">
      <w:pPr>
        <w:pStyle w:val="NoSpacing"/>
      </w:pPr>
      <w:r>
        <w:t>First c</w:t>
      </w:r>
      <w:r w:rsidR="009666A5">
        <w:t>reate a new playbo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6A5" w14:paraId="52EDD86C" w14:textId="77777777" w:rsidTr="00720ECA">
        <w:trPr>
          <w:trHeight w:val="260"/>
        </w:trPr>
        <w:tc>
          <w:tcPr>
            <w:tcW w:w="9350" w:type="dxa"/>
          </w:tcPr>
          <w:p w14:paraId="160EDAD5" w14:textId="5F90AB3A" w:rsidR="009666A5" w:rsidRPr="009666A5" w:rsidRDefault="009666A5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im </w:t>
            </w:r>
            <w:r w:rsid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~/</w:t>
            </w:r>
            <w:r w:rsidR="00B90F96">
              <w:rPr>
                <w:rFonts w:ascii="Courier New" w:hAnsi="Courier New" w:cs="Courier New"/>
                <w:b/>
                <w:bCs/>
                <w:sz w:val="20"/>
                <w:szCs w:val="20"/>
              </w:rPr>
              <w:t>Documents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</w:t>
            </w:r>
            <w:r w:rsidRPr="009666A5">
              <w:rPr>
                <w:rFonts w:ascii="Courier New" w:hAnsi="Courier New" w:cs="Courier New"/>
                <w:b/>
                <w:bCs/>
                <w:sz w:val="20"/>
                <w:szCs w:val="20"/>
              </w:rPr>
              <w:t>facts.yml</w:t>
            </w:r>
            <w:proofErr w:type="spellEnd"/>
          </w:p>
        </w:tc>
      </w:tr>
    </w:tbl>
    <w:p w14:paraId="508E2904" w14:textId="77777777" w:rsidR="009666A5" w:rsidRDefault="009666A5" w:rsidP="0091004F">
      <w:pPr>
        <w:pStyle w:val="NoSpacing"/>
      </w:pPr>
    </w:p>
    <w:p w14:paraId="6EBAB488" w14:textId="2169737A" w:rsidR="009666A5" w:rsidRDefault="009666A5" w:rsidP="0091004F">
      <w:pPr>
        <w:pStyle w:val="NoSpacing"/>
      </w:pPr>
      <w:r>
        <w:t>Then copy and pas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3A4F" w14:paraId="1FB3C614" w14:textId="77777777" w:rsidTr="00F43A4F">
        <w:tc>
          <w:tcPr>
            <w:tcW w:w="9350" w:type="dxa"/>
          </w:tcPr>
          <w:p w14:paraId="29AF55CC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467B2E6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>- hosts: all</w:t>
            </w:r>
          </w:p>
          <w:p w14:paraId="7EAF0CB6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connection: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</w:p>
          <w:p w14:paraId="1C879B47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gather_fact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no</w:t>
            </w:r>
          </w:p>
          <w:p w14:paraId="195CC1B2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vars:</w:t>
            </w:r>
          </w:p>
          <w:p w14:paraId="167F8768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</w:p>
          <w:p w14:paraId="357A6E09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</w:t>
            </w:r>
            <w:proofErr w:type="gramStart"/>
            <w:r w:rsidRPr="009666A5">
              <w:rPr>
                <w:rFonts w:ascii="Courier New" w:hAnsi="Courier New" w:cs="Courier New"/>
                <w:sz w:val="20"/>
                <w:szCs w:val="20"/>
              </w:rPr>
              <w:t>become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true</w:t>
            </w:r>
          </w:p>
          <w:p w14:paraId="34DC0D29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become_method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enable</w:t>
            </w:r>
          </w:p>
          <w:p w14:paraId="6C5636A3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427B0D84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tasks:</w:t>
            </w:r>
          </w:p>
          <w:p w14:paraId="05C25600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- name: Gather Switch Info</w:t>
            </w:r>
          </w:p>
          <w:p w14:paraId="0B69F7B3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icx_fact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B503C4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gather_subset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all</w:t>
            </w:r>
          </w:p>
          <w:p w14:paraId="50248C96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register: output</w:t>
            </w:r>
          </w:p>
          <w:p w14:paraId="253243D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14605CEE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- name: Show Info</w:t>
            </w:r>
          </w:p>
          <w:p w14:paraId="4FD9CC2F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debug:</w:t>
            </w:r>
          </w:p>
          <w:p w14:paraId="781D863D" w14:textId="73DA6C92" w:rsidR="00F43A4F" w:rsidRPr="00F43A4F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  msg: </w:t>
            </w:r>
            <w:r w:rsidR="00833A1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9666A5">
              <w:rPr>
                <w:rFonts w:ascii="Courier New" w:hAnsi="Courier New" w:cs="Courier New"/>
                <w:sz w:val="20"/>
                <w:szCs w:val="20"/>
              </w:rPr>
              <w:t>{{ output</w:t>
            </w:r>
            <w:proofErr w:type="gram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  <w:r w:rsidR="00833A14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1896C376" w14:textId="607D48C8" w:rsidR="00F43A4F" w:rsidRDefault="00F43A4F" w:rsidP="0091004F">
      <w:pPr>
        <w:pStyle w:val="NoSpacing"/>
      </w:pPr>
    </w:p>
    <w:p w14:paraId="415E0E6D" w14:textId="43D0FE6B" w:rsidR="009B5C03" w:rsidRDefault="009B5C03" w:rsidP="0091004F">
      <w:pPr>
        <w:pStyle w:val="NoSpacing"/>
      </w:pPr>
      <w:r>
        <w:t xml:space="preserve">In this playbook </w:t>
      </w:r>
      <w:r w:rsidR="00583E2B">
        <w:t xml:space="preserve">you can see the command </w:t>
      </w:r>
      <w:r w:rsidR="00D304B7">
        <w:t>'</w:t>
      </w:r>
      <w:r w:rsidR="00583E2B">
        <w:t>register</w:t>
      </w:r>
      <w:r w:rsidR="00D304B7">
        <w:t>'</w:t>
      </w:r>
      <w:r w:rsidR="00583E2B">
        <w:t xml:space="preserve"> defines a variable named </w:t>
      </w:r>
      <w:r w:rsidR="00D304B7">
        <w:t>'</w:t>
      </w:r>
      <w:r w:rsidR="00583E2B">
        <w:t>output</w:t>
      </w:r>
      <w:r w:rsidR="00D304B7">
        <w:t>'</w:t>
      </w:r>
      <w:r w:rsidR="00583E2B">
        <w:t xml:space="preserve"> as the output of the task above it.  Variables can be dereferenced using </w:t>
      </w:r>
      <w:r w:rsidR="00965B43">
        <w:t>'</w:t>
      </w:r>
      <w:proofErr w:type="gramStart"/>
      <w:r w:rsidR="00583E2B">
        <w:t>{{ }</w:t>
      </w:r>
      <w:proofErr w:type="gramEnd"/>
      <w:r w:rsidR="00583E2B">
        <w:t>}</w:t>
      </w:r>
      <w:r w:rsidR="00965B43">
        <w:t>'</w:t>
      </w:r>
      <w:r w:rsidR="00B233E6">
        <w:t xml:space="preserve">.  </w:t>
      </w:r>
    </w:p>
    <w:p w14:paraId="2BA127B6" w14:textId="77777777" w:rsidR="009B5C03" w:rsidRDefault="009B5C03" w:rsidP="0091004F">
      <w:pPr>
        <w:pStyle w:val="NoSpacing"/>
      </w:pPr>
    </w:p>
    <w:p w14:paraId="7369265F" w14:textId="12026A51" w:rsidR="009666A5" w:rsidRDefault="009666A5" w:rsidP="0091004F">
      <w:pPr>
        <w:pStyle w:val="NoSpacing"/>
      </w:pPr>
      <w:r>
        <w:t>To run this playbook</w:t>
      </w:r>
      <w:r w:rsidR="00965B43">
        <w:t>,</w:t>
      </w:r>
      <w:r>
        <w:t xml:space="preserve"> </w:t>
      </w:r>
      <w:r w:rsidR="006370B0">
        <w:t>using the syntax below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6A5" w14:paraId="6869DC34" w14:textId="77777777" w:rsidTr="00720ECA">
        <w:trPr>
          <w:trHeight w:val="305"/>
        </w:trPr>
        <w:tc>
          <w:tcPr>
            <w:tcW w:w="9350" w:type="dxa"/>
          </w:tcPr>
          <w:p w14:paraId="5F9B6B22" w14:textId="774FD041" w:rsidR="009666A5" w:rsidRPr="006370B0" w:rsidRDefault="009666A5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370B0">
              <w:rPr>
                <w:rFonts w:ascii="Courier New" w:hAnsi="Courier New" w:cs="Courier New"/>
                <w:sz w:val="20"/>
                <w:szCs w:val="20"/>
              </w:rPr>
              <w:t>ansible-playbook -</w:t>
            </w:r>
            <w:proofErr w:type="spellStart"/>
            <w:r w:rsidRPr="006370B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6370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370B0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="006370B0">
              <w:rPr>
                <w:rFonts w:ascii="Courier New" w:hAnsi="Courier New" w:cs="Courier New"/>
                <w:sz w:val="20"/>
                <w:szCs w:val="20"/>
              </w:rPr>
              <w:t>switch_ip</w:t>
            </w:r>
            <w:proofErr w:type="spellEnd"/>
            <w:r w:rsidR="006370B0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Pr="006370B0">
              <w:rPr>
                <w:rFonts w:ascii="Courier New" w:hAnsi="Courier New" w:cs="Courier New"/>
                <w:sz w:val="20"/>
                <w:szCs w:val="20"/>
              </w:rPr>
              <w:t xml:space="preserve">, -k -K -u </w:t>
            </w:r>
            <w:r w:rsidR="006370B0" w:rsidRPr="006370B0">
              <w:rPr>
                <w:rFonts w:ascii="Courier New" w:hAnsi="Courier New" w:cs="Courier New"/>
                <w:sz w:val="20"/>
                <w:szCs w:val="20"/>
              </w:rPr>
              <w:t>&lt;username&gt;</w:t>
            </w:r>
            <w:r w:rsidRPr="006370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24BF" w:rsidRPr="006370B0">
              <w:rPr>
                <w:rFonts w:ascii="Courier New" w:hAnsi="Courier New" w:cs="Courier New"/>
                <w:sz w:val="20"/>
                <w:szCs w:val="20"/>
              </w:rPr>
              <w:t>~/</w:t>
            </w:r>
            <w:r w:rsidR="00B90F96" w:rsidRPr="006370B0">
              <w:rPr>
                <w:rFonts w:ascii="Courier New" w:hAnsi="Courier New" w:cs="Courier New"/>
                <w:sz w:val="20"/>
                <w:szCs w:val="20"/>
              </w:rPr>
              <w:t>Documents/</w:t>
            </w:r>
            <w:proofErr w:type="spellStart"/>
            <w:r w:rsidRPr="006370B0">
              <w:rPr>
                <w:rFonts w:ascii="Courier New" w:hAnsi="Courier New" w:cs="Courier New"/>
                <w:sz w:val="20"/>
                <w:szCs w:val="20"/>
              </w:rPr>
              <w:t>pbfacts.yml</w:t>
            </w:r>
            <w:proofErr w:type="spellEnd"/>
          </w:p>
        </w:tc>
      </w:tr>
    </w:tbl>
    <w:p w14:paraId="471739F6" w14:textId="77777777" w:rsidR="00A51FC4" w:rsidRDefault="00A51FC4" w:rsidP="00A51FC4"/>
    <w:p w14:paraId="14752518" w14:textId="50F9AEE4" w:rsidR="0091004F" w:rsidRDefault="004B7E24" w:rsidP="006C6569">
      <w:pPr>
        <w:pStyle w:val="NoSpacing"/>
      </w:pPr>
      <w:r>
        <w:t>As an example,</w:t>
      </w:r>
      <w:r w:rsidR="0091004F">
        <w:t xml:space="preserve"> </w:t>
      </w:r>
      <w:r>
        <w:t xml:space="preserve">to configure </w:t>
      </w:r>
      <w:r w:rsidR="0091004F">
        <w:t>VLAN 999</w:t>
      </w:r>
      <w:r w:rsidR="007C1C98">
        <w:t xml:space="preserve"> </w:t>
      </w:r>
      <w:r>
        <w:t>on a switch</w:t>
      </w:r>
      <w:r w:rsidR="00D42FBC">
        <w:t xml:space="preserve">, </w:t>
      </w:r>
      <w:r w:rsidR="007C1C98">
        <w:t>the following commands</w:t>
      </w:r>
      <w:r w:rsidR="00D42FBC">
        <w:t xml:space="preserve"> </w:t>
      </w:r>
      <w:r>
        <w:t>can</w:t>
      </w:r>
      <w:r w:rsidR="00D42FBC">
        <w:t xml:space="preserve"> </w:t>
      </w:r>
      <w:r w:rsidR="007C1C98">
        <w:t xml:space="preserve">be </w:t>
      </w:r>
      <w:r w:rsidR="00D42FBC">
        <w:t>enter</w:t>
      </w:r>
      <w:r w:rsidR="007C1C98">
        <w:t>ed</w:t>
      </w:r>
      <w:r w:rsidR="00D42FBC">
        <w:t xml:space="preserve"> directly on the swi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04F" w14:paraId="4A964791" w14:textId="77777777" w:rsidTr="00720ECA">
        <w:trPr>
          <w:trHeight w:val="1160"/>
        </w:trPr>
        <w:tc>
          <w:tcPr>
            <w:tcW w:w="9350" w:type="dxa"/>
          </w:tcPr>
          <w:p w14:paraId="38974B2E" w14:textId="77777777" w:rsidR="0091004F" w:rsidRPr="00466A5D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6A5D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999 name U_USER_999 by port</w:t>
            </w:r>
          </w:p>
          <w:p w14:paraId="1F2BF037" w14:textId="77777777" w:rsidR="0091004F" w:rsidRPr="00466A5D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tagged ethe 1/2/1 to 1/2/2</w:t>
            </w:r>
          </w:p>
          <w:p w14:paraId="73AB32E9" w14:textId="77777777" w:rsidR="0091004F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66A5D">
              <w:rPr>
                <w:rFonts w:ascii="Courier New" w:hAnsi="Courier New" w:cs="Courier New"/>
                <w:sz w:val="20"/>
                <w:szCs w:val="20"/>
              </w:rPr>
              <w:t>spanning-tree</w:t>
            </w:r>
            <w:proofErr w:type="gramEnd"/>
          </w:p>
          <w:p w14:paraId="09CD190C" w14:textId="77777777" w:rsidR="0091004F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!</w:t>
            </w:r>
          </w:p>
          <w:p w14:paraId="094F8462" w14:textId="1C469357" w:rsidR="0091004F" w:rsidRDefault="0091004F" w:rsidP="0091004F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write memory</w:t>
            </w:r>
          </w:p>
        </w:tc>
      </w:tr>
    </w:tbl>
    <w:p w14:paraId="3BC31DCF" w14:textId="3C7E3F73" w:rsidR="00A51FC4" w:rsidRDefault="00A51FC4" w:rsidP="0091004F">
      <w:pPr>
        <w:pStyle w:val="NoSpacing"/>
      </w:pPr>
    </w:p>
    <w:p w14:paraId="52550308" w14:textId="77777777" w:rsidR="00A51FC4" w:rsidRDefault="00A51FC4">
      <w:r>
        <w:br w:type="page"/>
      </w:r>
    </w:p>
    <w:p w14:paraId="62938F2C" w14:textId="5B8BED46" w:rsidR="0056115E" w:rsidRDefault="004B7E24" w:rsidP="0091004F">
      <w:pPr>
        <w:pStyle w:val="NoSpacing"/>
      </w:pPr>
      <w:r>
        <w:lastRenderedPageBreak/>
        <w:t xml:space="preserve">Alternatively, a </w:t>
      </w:r>
      <w:r w:rsidR="001D5240">
        <w:t xml:space="preserve">playbook </w:t>
      </w:r>
      <w:r w:rsidR="0056115E">
        <w:t>can be created t</w:t>
      </w:r>
      <w:r>
        <w:t>o</w:t>
      </w:r>
      <w:r w:rsidR="0056115E">
        <w:t xml:space="preserve"> accomplish the same task.</w:t>
      </w:r>
    </w:p>
    <w:p w14:paraId="4EB89715" w14:textId="77777777" w:rsidR="0056115E" w:rsidRDefault="0056115E" w:rsidP="0091004F">
      <w:pPr>
        <w:pStyle w:val="NoSpacing"/>
      </w:pPr>
    </w:p>
    <w:p w14:paraId="0F8B1B43" w14:textId="2B5904BC" w:rsidR="0056115E" w:rsidRDefault="00A51FC4" w:rsidP="0091004F">
      <w:pPr>
        <w:pStyle w:val="NoSpacing"/>
      </w:pPr>
      <w:r>
        <w:t>First create the playbook file</w:t>
      </w:r>
      <w:r w:rsidR="001D524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240" w14:paraId="14EC0AFD" w14:textId="77777777" w:rsidTr="001D5240">
        <w:trPr>
          <w:trHeight w:val="260"/>
        </w:trPr>
        <w:tc>
          <w:tcPr>
            <w:tcW w:w="9350" w:type="dxa"/>
          </w:tcPr>
          <w:p w14:paraId="2780D805" w14:textId="7DF76529" w:rsidR="001D5240" w:rsidRPr="001D5240" w:rsidRDefault="001D5240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im </w:t>
            </w:r>
            <w:r w:rsid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~/</w:t>
            </w:r>
            <w:r w:rsidR="00B90F96">
              <w:rPr>
                <w:rFonts w:ascii="Courier New" w:hAnsi="Courier New" w:cs="Courier New"/>
                <w:b/>
                <w:bCs/>
                <w:sz w:val="20"/>
                <w:szCs w:val="20"/>
              </w:rPr>
              <w:t>Documents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vlan.yml</w:t>
            </w:r>
            <w:proofErr w:type="spellEnd"/>
          </w:p>
        </w:tc>
      </w:tr>
    </w:tbl>
    <w:p w14:paraId="4952ED64" w14:textId="77777777" w:rsidR="001D5240" w:rsidRPr="0091004F" w:rsidRDefault="001D5240" w:rsidP="0091004F">
      <w:pPr>
        <w:pStyle w:val="NoSpacing"/>
      </w:pPr>
    </w:p>
    <w:p w14:paraId="676F9F71" w14:textId="22752278" w:rsidR="00494642" w:rsidRPr="00494642" w:rsidRDefault="001D5240" w:rsidP="007147DF">
      <w:pPr>
        <w:pStyle w:val="NoSpacing"/>
      </w:pPr>
      <w:r>
        <w:t>Then copy and paste the</w:t>
      </w:r>
      <w:r w:rsidR="00494642">
        <w:t xml:space="preserve"> following</w:t>
      </w:r>
      <w:r w:rsidR="009B5C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642" w14:paraId="48318C63" w14:textId="77777777" w:rsidTr="00720ECA">
        <w:trPr>
          <w:trHeight w:val="3887"/>
        </w:trPr>
        <w:tc>
          <w:tcPr>
            <w:tcW w:w="9350" w:type="dxa"/>
          </w:tcPr>
          <w:p w14:paraId="3AA1BB5E" w14:textId="7CF77883" w:rsidR="009B5C03" w:rsidRPr="00D46986" w:rsidRDefault="009B5C03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0D0E9939" w14:textId="7D8D8E8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>- hosts: all</w:t>
            </w:r>
          </w:p>
          <w:p w14:paraId="0418D450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connection: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</w:p>
          <w:p w14:paraId="4795A1CE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gather_fact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 no</w:t>
            </w:r>
          </w:p>
          <w:p w14:paraId="526D4423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vars:</w:t>
            </w:r>
          </w:p>
          <w:p w14:paraId="44DBC68F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</w:p>
          <w:p w14:paraId="3E5D3F9B" w14:textId="3DD18366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</w:t>
            </w:r>
            <w:proofErr w:type="gramStart"/>
            <w:r w:rsidRPr="00D46986">
              <w:rPr>
                <w:rFonts w:ascii="Courier New" w:hAnsi="Courier New" w:cs="Courier New"/>
                <w:sz w:val="20"/>
                <w:szCs w:val="20"/>
              </w:rPr>
              <w:t>become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B5C03" w:rsidRPr="00D46986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D46986">
              <w:rPr>
                <w:rFonts w:ascii="Courier New" w:hAnsi="Courier New" w:cs="Courier New"/>
                <w:sz w:val="20"/>
                <w:szCs w:val="20"/>
              </w:rPr>
              <w:t>rue</w:t>
            </w:r>
          </w:p>
          <w:p w14:paraId="597F0FA8" w14:textId="6146AA54" w:rsidR="00B00C6C" w:rsidRPr="00D46986" w:rsidRDefault="00B00C6C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become_method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 enable</w:t>
            </w:r>
          </w:p>
          <w:p w14:paraId="1A5DE71E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1F781A28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tasks:</w:t>
            </w:r>
          </w:p>
          <w:p w14:paraId="24284D6F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- name: create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</w:p>
          <w:p w14:paraId="392F7072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icx_config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BF98613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lines: |</w:t>
            </w:r>
          </w:p>
          <w:p w14:paraId="5E997DBD" w14:textId="4E1375F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gramEnd"/>
            <w:r w:rsidRPr="00D46986">
              <w:rPr>
                <w:rFonts w:ascii="Courier New" w:hAnsi="Courier New" w:cs="Courier New"/>
                <w:sz w:val="20"/>
                <w:szCs w:val="20"/>
              </w:rPr>
              <w:t>_number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 name {{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_name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417998CC" w14:textId="0D4DCEB4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tagged </w:t>
            </w:r>
            <w:proofErr w:type="gramStart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="00B00C6C" w:rsidRPr="00D46986">
              <w:rPr>
                <w:rFonts w:ascii="Courier New" w:hAnsi="Courier New" w:cs="Courier New"/>
                <w:sz w:val="20"/>
                <w:szCs w:val="20"/>
              </w:rPr>
              <w:t>trunk</w:t>
            </w:r>
            <w:proofErr w:type="gramEnd"/>
            <w:r w:rsidRPr="00D46986">
              <w:rPr>
                <w:rFonts w:ascii="Courier New" w:hAnsi="Courier New" w:cs="Courier New"/>
                <w:sz w:val="20"/>
                <w:szCs w:val="20"/>
              </w:rPr>
              <w:t>_port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70E79B7B" w14:textId="6857433E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gramStart"/>
            <w:r w:rsidRPr="00D46986">
              <w:rPr>
                <w:rFonts w:ascii="Courier New" w:hAnsi="Courier New" w:cs="Courier New"/>
                <w:sz w:val="20"/>
                <w:szCs w:val="20"/>
              </w:rPr>
              <w:t>spanning-tree</w:t>
            </w:r>
            <w:proofErr w:type="gramEnd"/>
          </w:p>
          <w:p w14:paraId="6A2C7FD9" w14:textId="616E501C" w:rsidR="00494642" w:rsidRPr="00B00C6C" w:rsidRDefault="005644C8" w:rsidP="005644C8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write memory</w:t>
            </w:r>
          </w:p>
        </w:tc>
      </w:tr>
    </w:tbl>
    <w:p w14:paraId="48E165FF" w14:textId="395BB2A8" w:rsidR="00B60EE1" w:rsidRDefault="00B60EE1" w:rsidP="007147DF">
      <w:pPr>
        <w:pStyle w:val="NoSpacing"/>
      </w:pPr>
    </w:p>
    <w:p w14:paraId="04AE4E3E" w14:textId="1C8EBF99" w:rsidR="002F3401" w:rsidRDefault="00B233E6" w:rsidP="007147DF">
      <w:pPr>
        <w:pStyle w:val="NoSpacing"/>
      </w:pPr>
      <w:r>
        <w:t xml:space="preserve">This playbook dereferences three variables that are not defined in the playbook.  These variables can be defined </w:t>
      </w:r>
      <w:r w:rsidR="0056115E">
        <w:t xml:space="preserve">with </w:t>
      </w:r>
      <w:r w:rsidR="0056115E" w:rsidRPr="0056115E">
        <w:t>'-e</w:t>
      </w:r>
      <w:r w:rsidR="0056115E">
        <w:t xml:space="preserve">' </w:t>
      </w:r>
      <w:r w:rsidRPr="0056115E">
        <w:t>on</w:t>
      </w:r>
      <w:r>
        <w:t xml:space="preserve"> the command line when running a playbo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401" w14:paraId="44044D8A" w14:textId="77777777" w:rsidTr="00720ECA">
        <w:trPr>
          <w:trHeight w:val="1457"/>
        </w:trPr>
        <w:tc>
          <w:tcPr>
            <w:tcW w:w="9350" w:type="dxa"/>
          </w:tcPr>
          <w:p w14:paraId="5F2D8523" w14:textId="26C9C1E2" w:rsidR="001600CB" w:rsidRPr="004B7E24" w:rsidRDefault="002F3401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B7E24">
              <w:rPr>
                <w:rFonts w:ascii="Courier New" w:hAnsi="Courier New" w:cs="Courier New"/>
                <w:sz w:val="20"/>
                <w:szCs w:val="20"/>
              </w:rPr>
              <w:t>ansible-playbook -</w:t>
            </w:r>
            <w:proofErr w:type="spellStart"/>
            <w:r w:rsidRPr="004B7E2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4B7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B7E24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="004B7E24">
              <w:rPr>
                <w:rFonts w:ascii="Courier New" w:hAnsi="Courier New" w:cs="Courier New"/>
                <w:sz w:val="20"/>
                <w:szCs w:val="20"/>
              </w:rPr>
              <w:t>switch_ip</w:t>
            </w:r>
            <w:proofErr w:type="spellEnd"/>
            <w:r w:rsidR="004B7E24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="00B233E6" w:rsidRPr="004B7E24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B7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600CB" w:rsidRPr="004B7E24">
              <w:rPr>
                <w:rFonts w:ascii="Courier New" w:hAnsi="Courier New" w:cs="Courier New"/>
                <w:sz w:val="20"/>
                <w:szCs w:val="20"/>
              </w:rPr>
              <w:t>-k -K \</w:t>
            </w:r>
          </w:p>
          <w:p w14:paraId="1D8185CA" w14:textId="295643E2" w:rsidR="00B233E6" w:rsidRPr="004B7E24" w:rsidRDefault="001600CB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B7E24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 xml:space="preserve">-u </w:t>
            </w:r>
            <w:r w:rsidR="004B7E24">
              <w:rPr>
                <w:rFonts w:ascii="Courier New" w:hAnsi="Courier New" w:cs="Courier New"/>
                <w:sz w:val="20"/>
                <w:szCs w:val="20"/>
              </w:rPr>
              <w:t>&lt;username&gt;</w:t>
            </w:r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233E6" w:rsidRPr="004B7E24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77BB63F4" w14:textId="2AA23EA2" w:rsidR="00B233E6" w:rsidRPr="004B7E24" w:rsidRDefault="001600CB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B7E24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 xml:space="preserve">-e </w:t>
            </w:r>
            <w:proofErr w:type="spellStart"/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>trunk_ports</w:t>
            </w:r>
            <w:proofErr w:type="spellEnd"/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D304B7" w:rsidRPr="004B7E24">
              <w:rPr>
                <w:rFonts w:ascii="Courier New" w:hAnsi="Courier New" w:cs="Courier New"/>
                <w:sz w:val="20"/>
                <w:szCs w:val="20"/>
              </w:rPr>
              <w:t>"'</w:t>
            </w:r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>e1/2/1 e1/2/2</w:t>
            </w:r>
            <w:r w:rsidR="00D304B7" w:rsidRPr="004B7E24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4B7E24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233E6" w:rsidRPr="004B7E24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30B0AAF5" w14:textId="7DE85EF1" w:rsidR="00B233E6" w:rsidRPr="004B7E24" w:rsidRDefault="001600CB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B7E24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 xml:space="preserve">-e </w:t>
            </w:r>
            <w:proofErr w:type="spellStart"/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>vlan_name</w:t>
            </w:r>
            <w:proofErr w:type="spellEnd"/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 xml:space="preserve">=U_USER_999 </w:t>
            </w:r>
            <w:r w:rsidR="00B233E6" w:rsidRPr="004B7E24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05EB1FA3" w14:textId="2E72DB97" w:rsidR="00B233E6" w:rsidRPr="004B7E24" w:rsidRDefault="001600CB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B7E24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 xml:space="preserve">-e </w:t>
            </w:r>
            <w:proofErr w:type="spellStart"/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>vlan_number</w:t>
            </w:r>
            <w:proofErr w:type="spellEnd"/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 xml:space="preserve">=999 </w:t>
            </w:r>
            <w:r w:rsidR="00B233E6" w:rsidRPr="004B7E24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7529147F" w14:textId="773CC6D0" w:rsidR="002F3401" w:rsidRPr="00466A5D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B7E24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="00B90F96" w:rsidRPr="004B7E24">
              <w:rPr>
                <w:rFonts w:ascii="Courier New" w:hAnsi="Courier New" w:cs="Courier New"/>
                <w:sz w:val="20"/>
                <w:szCs w:val="20"/>
              </w:rPr>
              <w:t>~/Documents/</w:t>
            </w:r>
            <w:proofErr w:type="spellStart"/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B233E6" w:rsidRPr="004B7E24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466A5D" w:rsidRPr="004B7E24">
              <w:rPr>
                <w:rFonts w:ascii="Courier New" w:hAnsi="Courier New" w:cs="Courier New"/>
                <w:sz w:val="20"/>
                <w:szCs w:val="20"/>
              </w:rPr>
              <w:t>vlan</w:t>
            </w:r>
            <w:r w:rsidR="002F3401" w:rsidRPr="004B7E24">
              <w:rPr>
                <w:rFonts w:ascii="Courier New" w:hAnsi="Courier New" w:cs="Courier New"/>
                <w:sz w:val="20"/>
                <w:szCs w:val="20"/>
              </w:rPr>
              <w:t>.yml</w:t>
            </w:r>
            <w:proofErr w:type="spellEnd"/>
          </w:p>
        </w:tc>
      </w:tr>
    </w:tbl>
    <w:p w14:paraId="0DD6C9B0" w14:textId="57CF8CB2" w:rsidR="002B61CF" w:rsidRDefault="002B61CF" w:rsidP="001F03A1">
      <w:pPr>
        <w:pStyle w:val="Heading1"/>
      </w:pPr>
    </w:p>
    <w:p w14:paraId="5055771C" w14:textId="77777777" w:rsidR="002B61CF" w:rsidRDefault="002B61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1B2ADA" w14:textId="4D1A87C1" w:rsidR="000E2CBA" w:rsidRDefault="00EB3953" w:rsidP="001F03A1">
      <w:pPr>
        <w:pStyle w:val="Heading1"/>
      </w:pPr>
      <w:bookmarkStart w:id="12" w:name="_Toc113607685"/>
      <w:r>
        <w:lastRenderedPageBreak/>
        <w:t>4</w:t>
      </w:r>
      <w:r w:rsidR="0056115E" w:rsidRPr="00FB3EC2">
        <w:t xml:space="preserve">. </w:t>
      </w:r>
      <w:r w:rsidR="000E2CBA" w:rsidRPr="00FB3EC2">
        <w:t xml:space="preserve">AWX </w:t>
      </w:r>
      <w:r w:rsidR="008673AD">
        <w:t>Basic Tutorial</w:t>
      </w:r>
      <w:bookmarkEnd w:id="12"/>
    </w:p>
    <w:p w14:paraId="2408ECE4" w14:textId="4CCA3321" w:rsidR="00FB3EC2" w:rsidRDefault="008673AD" w:rsidP="008673AD">
      <w:r>
        <w:t>The steps in the following tutorial are optional.  This tutorial will cover setting up a manual project in AWXv21.</w:t>
      </w:r>
    </w:p>
    <w:p w14:paraId="04184E1C" w14:textId="77777777" w:rsidR="008673AD" w:rsidRPr="00FB3EC2" w:rsidRDefault="008673AD" w:rsidP="008673AD">
      <w:pPr>
        <w:rPr>
          <w:b/>
          <w:bCs/>
        </w:rPr>
      </w:pPr>
    </w:p>
    <w:p w14:paraId="6303FD0F" w14:textId="5A2DC019" w:rsidR="007D52A4" w:rsidRDefault="00EB3953" w:rsidP="001F03A1">
      <w:pPr>
        <w:pStyle w:val="Heading2"/>
      </w:pPr>
      <w:bookmarkStart w:id="13" w:name="_Toc113607686"/>
      <w:r>
        <w:t>4</w:t>
      </w:r>
      <w:r w:rsidR="00FB3EC2" w:rsidRPr="00FB3EC2">
        <w:t xml:space="preserve">.1 </w:t>
      </w:r>
      <w:r w:rsidR="0053383A">
        <w:t>Manual Project Directory</w:t>
      </w:r>
      <w:r w:rsidR="007F5DF1">
        <w:t xml:space="preserve"> Setup</w:t>
      </w:r>
      <w:bookmarkEnd w:id="13"/>
    </w:p>
    <w:p w14:paraId="2584F4D2" w14:textId="77777777" w:rsidR="0005586E" w:rsidRPr="0005586E" w:rsidRDefault="0005586E" w:rsidP="0005586E">
      <w:pPr>
        <w:pStyle w:val="NoSpacing"/>
      </w:pPr>
    </w:p>
    <w:p w14:paraId="0F10AD36" w14:textId="649B9846" w:rsidR="00CE4169" w:rsidRDefault="0053383A" w:rsidP="00A5023D">
      <w:pPr>
        <w:pStyle w:val="NoSpacing"/>
      </w:pPr>
      <w:r>
        <w:t>The playbooks created in the previous section will need to be placed in the proper directory in order to be usable with AWX.</w:t>
      </w:r>
      <w:r w:rsidR="0093621B">
        <w:t xml:space="preserve">  </w:t>
      </w:r>
      <w:r w:rsidR="00CE4169">
        <w:t>As AWXv21 does not include the ICX Python libraries, they will need to be included in the playbook directory along with their dependencies.</w:t>
      </w:r>
    </w:p>
    <w:p w14:paraId="4090B2DF" w14:textId="0E4051E8" w:rsidR="00CE4169" w:rsidRDefault="00CE4169" w:rsidP="00A5023D">
      <w:pPr>
        <w:pStyle w:val="NoSpacing"/>
      </w:pPr>
    </w:p>
    <w:p w14:paraId="5492E668" w14:textId="5F05BC5F" w:rsidR="0093621B" w:rsidRPr="0093621B" w:rsidRDefault="0093621B" w:rsidP="00A5023D">
      <w:pPr>
        <w:pStyle w:val="NoSpacing"/>
      </w:pPr>
      <w:r>
        <w:t xml:space="preserve">Copy and paste the following command to stage the </w:t>
      </w:r>
      <w:r>
        <w:rPr>
          <w:i/>
          <w:iCs/>
        </w:rPr>
        <w:t>Ruckus</w:t>
      </w:r>
      <w:r>
        <w:t xml:space="preserve"> project directory with the required dependen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4169" w14:paraId="1C46AD6B" w14:textId="77777777" w:rsidTr="00CE4169">
        <w:tc>
          <w:tcPr>
            <w:tcW w:w="9350" w:type="dxa"/>
          </w:tcPr>
          <w:p w14:paraId="0681854C" w14:textId="5E490BB2" w:rsidR="00CE4169" w:rsidRPr="0093621B" w:rsidRDefault="00CE4169" w:rsidP="00A5023D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3621B">
              <w:rPr>
                <w:rFonts w:ascii="Courier New" w:hAnsi="Courier New" w:cs="Courier New"/>
                <w:b/>
                <w:bCs/>
              </w:rPr>
              <w:t>cd ~/Documents</w:t>
            </w:r>
            <w:r w:rsidR="00773004" w:rsidRPr="0093621B">
              <w:rPr>
                <w:rFonts w:ascii="Courier New" w:hAnsi="Courier New" w:cs="Courier New"/>
                <w:b/>
                <w:bCs/>
              </w:rPr>
              <w:t xml:space="preserve"> &amp;&amp;</w:t>
            </w:r>
          </w:p>
          <w:p w14:paraId="0CCBE878" w14:textId="0F7BB7B3" w:rsidR="00773004" w:rsidRPr="0093621B" w:rsidRDefault="00773004" w:rsidP="00A5023D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93621B">
              <w:rPr>
                <w:rFonts w:ascii="Courier New" w:hAnsi="Courier New" w:cs="Courier New"/>
                <w:b/>
                <w:bCs/>
              </w:rPr>
              <w:t>mkdir</w:t>
            </w:r>
            <w:proofErr w:type="spellEnd"/>
            <w:r w:rsidRPr="0093621B">
              <w:rPr>
                <w:rFonts w:ascii="Courier New" w:hAnsi="Courier New" w:cs="Courier New"/>
                <w:b/>
                <w:bCs/>
              </w:rPr>
              <w:t xml:space="preserve"> -p Ruckus/</w:t>
            </w:r>
            <w:proofErr w:type="spellStart"/>
            <w:r w:rsidRPr="0093621B">
              <w:rPr>
                <w:rFonts w:ascii="Courier New" w:hAnsi="Courier New" w:cs="Courier New"/>
                <w:b/>
                <w:bCs/>
              </w:rPr>
              <w:t>ansible_collections</w:t>
            </w:r>
            <w:proofErr w:type="spellEnd"/>
            <w:r w:rsidRPr="0093621B">
              <w:rPr>
                <w:rFonts w:ascii="Courier New" w:hAnsi="Courier New" w:cs="Courier New"/>
                <w:b/>
                <w:bCs/>
              </w:rPr>
              <w:t>/ansible &amp;&amp;</w:t>
            </w:r>
          </w:p>
          <w:p w14:paraId="18431836" w14:textId="2CC69331" w:rsidR="00773004" w:rsidRPr="0093621B" w:rsidRDefault="00773004" w:rsidP="00A5023D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93621B">
              <w:rPr>
                <w:rFonts w:ascii="Courier New" w:hAnsi="Courier New" w:cs="Courier New"/>
                <w:b/>
                <w:bCs/>
              </w:rPr>
              <w:t>mkdir</w:t>
            </w:r>
            <w:proofErr w:type="spellEnd"/>
            <w:r w:rsidRPr="0093621B">
              <w:rPr>
                <w:rFonts w:ascii="Courier New" w:hAnsi="Courier New" w:cs="Courier New"/>
                <w:b/>
                <w:bCs/>
              </w:rPr>
              <w:t xml:space="preserve"> -p Ruckus/</w:t>
            </w:r>
            <w:proofErr w:type="spellStart"/>
            <w:r w:rsidRPr="0093621B">
              <w:rPr>
                <w:rFonts w:ascii="Courier New" w:hAnsi="Courier New" w:cs="Courier New"/>
                <w:b/>
                <w:bCs/>
              </w:rPr>
              <w:t>ansible_collections</w:t>
            </w:r>
            <w:proofErr w:type="spellEnd"/>
            <w:r w:rsidRPr="0093621B">
              <w:rPr>
                <w:rFonts w:ascii="Courier New" w:hAnsi="Courier New" w:cs="Courier New"/>
                <w:b/>
                <w:bCs/>
              </w:rPr>
              <w:t>/community &amp;&amp;</w:t>
            </w:r>
          </w:p>
          <w:p w14:paraId="09A4BABF" w14:textId="77777777" w:rsidR="00773004" w:rsidRPr="0093621B" w:rsidRDefault="00773004" w:rsidP="00A5023D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3621B">
              <w:rPr>
                <w:rFonts w:ascii="Courier New" w:hAnsi="Courier New" w:cs="Courier New"/>
                <w:b/>
                <w:bCs/>
              </w:rPr>
              <w:t xml:space="preserve">mv </w:t>
            </w:r>
            <w:proofErr w:type="spellStart"/>
            <w:r w:rsidRPr="0093621B">
              <w:rPr>
                <w:rFonts w:ascii="Courier New" w:hAnsi="Courier New" w:cs="Courier New"/>
                <w:b/>
                <w:bCs/>
              </w:rPr>
              <w:t>pbfacts.yml</w:t>
            </w:r>
            <w:proofErr w:type="spellEnd"/>
            <w:r w:rsidRPr="0093621B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93621B">
              <w:rPr>
                <w:rFonts w:ascii="Courier New" w:hAnsi="Courier New" w:cs="Courier New"/>
                <w:b/>
                <w:bCs/>
              </w:rPr>
              <w:t>pbvlan.yml</w:t>
            </w:r>
            <w:proofErr w:type="spellEnd"/>
            <w:r w:rsidRPr="0093621B">
              <w:rPr>
                <w:rFonts w:ascii="Courier New" w:hAnsi="Courier New" w:cs="Courier New"/>
                <w:b/>
                <w:bCs/>
              </w:rPr>
              <w:t xml:space="preserve"> Ruckus/ &amp;&amp;</w:t>
            </w:r>
          </w:p>
          <w:p w14:paraId="747B28D8" w14:textId="71AC7C25" w:rsidR="00773004" w:rsidRPr="0093621B" w:rsidRDefault="00773004" w:rsidP="00A5023D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3621B">
              <w:rPr>
                <w:rFonts w:ascii="Courier New" w:hAnsi="Courier New" w:cs="Courier New"/>
                <w:b/>
                <w:bCs/>
              </w:rPr>
              <w:t>cd Ruckus/</w:t>
            </w:r>
            <w:proofErr w:type="spellStart"/>
            <w:r w:rsidRPr="0093621B">
              <w:rPr>
                <w:rFonts w:ascii="Courier New" w:hAnsi="Courier New" w:cs="Courier New"/>
                <w:b/>
                <w:bCs/>
              </w:rPr>
              <w:t>ansible_collections</w:t>
            </w:r>
            <w:proofErr w:type="spellEnd"/>
            <w:r w:rsidRPr="0093621B">
              <w:rPr>
                <w:rFonts w:ascii="Courier New" w:hAnsi="Courier New" w:cs="Courier New"/>
                <w:b/>
                <w:bCs/>
              </w:rPr>
              <w:t xml:space="preserve"> &amp;&amp;</w:t>
            </w:r>
          </w:p>
          <w:p w14:paraId="1A36A284" w14:textId="06C05BAB" w:rsidR="0093621B" w:rsidRPr="0093621B" w:rsidRDefault="00773004" w:rsidP="00A5023D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3621B">
              <w:rPr>
                <w:rFonts w:ascii="Courier New" w:hAnsi="Courier New" w:cs="Courier New"/>
                <w:b/>
                <w:bCs/>
              </w:rPr>
              <w:t xml:space="preserve">git clone </w:t>
            </w:r>
            <w:r w:rsidR="0093621B" w:rsidRPr="0093621B">
              <w:rPr>
                <w:rFonts w:ascii="Courier New" w:hAnsi="Courier New" w:cs="Courier New"/>
                <w:b/>
                <w:bCs/>
              </w:rPr>
              <w:t>https://github.com/ansible-collections/ansible.netcommon \</w:t>
            </w:r>
          </w:p>
          <w:p w14:paraId="5D9F5ADD" w14:textId="343B9257" w:rsidR="00773004" w:rsidRPr="0093621B" w:rsidRDefault="00773004" w:rsidP="00A5023D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3621B">
              <w:rPr>
                <w:rFonts w:ascii="Courier New" w:hAnsi="Courier New" w:cs="Courier New"/>
                <w:b/>
                <w:bCs/>
              </w:rPr>
              <w:t xml:space="preserve"> ansible/</w:t>
            </w:r>
            <w:proofErr w:type="spellStart"/>
            <w:r w:rsidRPr="0093621B">
              <w:rPr>
                <w:rFonts w:ascii="Courier New" w:hAnsi="Courier New" w:cs="Courier New"/>
                <w:b/>
                <w:bCs/>
              </w:rPr>
              <w:t>netcommon</w:t>
            </w:r>
            <w:proofErr w:type="spellEnd"/>
            <w:r w:rsidR="0093621B" w:rsidRPr="0093621B">
              <w:rPr>
                <w:rFonts w:ascii="Courier New" w:hAnsi="Courier New" w:cs="Courier New"/>
                <w:b/>
                <w:bCs/>
              </w:rPr>
              <w:t xml:space="preserve"> &amp;&amp;</w:t>
            </w:r>
          </w:p>
          <w:p w14:paraId="25E2014D" w14:textId="636E019A" w:rsidR="0093621B" w:rsidRPr="0093621B" w:rsidRDefault="0093621B" w:rsidP="00A5023D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3621B">
              <w:rPr>
                <w:rFonts w:ascii="Courier New" w:hAnsi="Courier New" w:cs="Courier New"/>
                <w:b/>
                <w:bCs/>
              </w:rPr>
              <w:t>git clone https://github.com/ansible-collections/community.network \</w:t>
            </w:r>
          </w:p>
          <w:p w14:paraId="11EF16B4" w14:textId="00826825" w:rsidR="00773004" w:rsidRDefault="0093621B" w:rsidP="00A5023D">
            <w:pPr>
              <w:pStyle w:val="NoSpacing"/>
            </w:pPr>
            <w:r w:rsidRPr="0093621B">
              <w:rPr>
                <w:rFonts w:ascii="Courier New" w:hAnsi="Courier New" w:cs="Courier New"/>
                <w:b/>
                <w:bCs/>
              </w:rPr>
              <w:t xml:space="preserve"> community/network</w:t>
            </w:r>
          </w:p>
        </w:tc>
      </w:tr>
    </w:tbl>
    <w:p w14:paraId="0F141145" w14:textId="77777777" w:rsidR="00CE4169" w:rsidRDefault="00CE4169" w:rsidP="00A5023D">
      <w:pPr>
        <w:pStyle w:val="NoSpacing"/>
      </w:pPr>
    </w:p>
    <w:p w14:paraId="357C443B" w14:textId="3047AAE2" w:rsidR="0053383A" w:rsidRDefault="0093621B" w:rsidP="00A5023D">
      <w:pPr>
        <w:pStyle w:val="NoSpacing"/>
      </w:pPr>
      <w:r>
        <w:t xml:space="preserve">The project directory will need to be placed in the </w:t>
      </w:r>
      <w:r w:rsidRPr="00A5023D">
        <w:rPr>
          <w:i/>
          <w:iCs/>
        </w:rPr>
        <w:t>/var/lib/</w:t>
      </w:r>
      <w:proofErr w:type="spellStart"/>
      <w:r w:rsidRPr="00A5023D">
        <w:rPr>
          <w:i/>
          <w:iCs/>
        </w:rPr>
        <w:t>awx</w:t>
      </w:r>
      <w:proofErr w:type="spellEnd"/>
      <w:r w:rsidRPr="00A5023D">
        <w:rPr>
          <w:i/>
          <w:iCs/>
        </w:rPr>
        <w:t>/projects</w:t>
      </w:r>
      <w:r w:rsidRPr="00A5023D">
        <w:rPr>
          <w:b/>
          <w:bCs/>
        </w:rPr>
        <w:t xml:space="preserve"> </w:t>
      </w:r>
      <w:r>
        <w:t xml:space="preserve">directory in one of the containers.  </w:t>
      </w:r>
      <w:r w:rsidR="00A5023D">
        <w:t>To shell into the container, the name of the pod that contains them is need.  Issue the following command to get a list of running p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EEA" w14:paraId="08160800" w14:textId="77777777" w:rsidTr="00512EEA">
        <w:tc>
          <w:tcPr>
            <w:tcW w:w="9350" w:type="dxa"/>
          </w:tcPr>
          <w:p w14:paraId="48BCA516" w14:textId="61E2900D" w:rsidR="00512EEA" w:rsidRPr="00512EEA" w:rsidRDefault="00512EEA" w:rsidP="00A5023D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</w:rPr>
              <w:t>kubectl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 xml:space="preserve"> get pods -</w:t>
            </w:r>
            <w:r w:rsidR="004A77D6">
              <w:rPr>
                <w:rFonts w:ascii="Courier New" w:hAnsi="Courier New" w:cs="Courier New"/>
                <w:b/>
                <w:bCs/>
              </w:rPr>
              <w:t xml:space="preserve">n </w:t>
            </w:r>
            <w:proofErr w:type="spellStart"/>
            <w:r w:rsidR="004A77D6"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</w:p>
        </w:tc>
      </w:tr>
    </w:tbl>
    <w:p w14:paraId="5C4A0270" w14:textId="556B6006" w:rsidR="00A5023D" w:rsidRDefault="00425718" w:rsidP="00A5023D">
      <w:pPr>
        <w:pStyle w:val="NoSpacing"/>
      </w:pPr>
      <w:r>
        <w:t>An output similar to the following will be display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5718" w14:paraId="00084BA6" w14:textId="77777777" w:rsidTr="004A77D6">
        <w:tc>
          <w:tcPr>
            <w:tcW w:w="9350" w:type="dxa"/>
            <w:shd w:val="clear" w:color="auto" w:fill="000000" w:themeFill="text1"/>
          </w:tcPr>
          <w:p w14:paraId="6B7C5708" w14:textId="77777777" w:rsidR="004A77D6" w:rsidRPr="004A77D6" w:rsidRDefault="004A77D6" w:rsidP="004A77D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A77D6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4A77D6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4A77D6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4A77D6">
              <w:rPr>
                <w:rFonts w:ascii="Courier New" w:hAnsi="Courier New" w:cs="Courier New"/>
                <w:sz w:val="16"/>
                <w:szCs w:val="16"/>
              </w:rPr>
              <w:t xml:space="preserve">/Documents$ </w:t>
            </w:r>
            <w:proofErr w:type="spellStart"/>
            <w:r w:rsidRPr="004A77D6">
              <w:rPr>
                <w:rFonts w:ascii="Courier New" w:hAnsi="Courier New" w:cs="Courier New"/>
                <w:sz w:val="16"/>
                <w:szCs w:val="16"/>
              </w:rPr>
              <w:t>minikube</w:t>
            </w:r>
            <w:proofErr w:type="spellEnd"/>
            <w:r w:rsidRPr="004A77D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A77D6">
              <w:rPr>
                <w:rFonts w:ascii="Courier New" w:hAnsi="Courier New" w:cs="Courier New"/>
                <w:sz w:val="16"/>
                <w:szCs w:val="16"/>
              </w:rPr>
              <w:t>kubectl</w:t>
            </w:r>
            <w:proofErr w:type="spellEnd"/>
            <w:r w:rsidRPr="004A77D6">
              <w:rPr>
                <w:rFonts w:ascii="Courier New" w:hAnsi="Courier New" w:cs="Courier New"/>
                <w:sz w:val="16"/>
                <w:szCs w:val="16"/>
              </w:rPr>
              <w:t xml:space="preserve"> -- get pods -n </w:t>
            </w:r>
            <w:proofErr w:type="spellStart"/>
            <w:r w:rsidRPr="004A77D6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</w:p>
          <w:p w14:paraId="1C23B35D" w14:textId="77777777" w:rsidR="004A77D6" w:rsidRPr="004A77D6" w:rsidRDefault="004A77D6" w:rsidP="004A77D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4A77D6">
              <w:rPr>
                <w:rFonts w:ascii="Courier New" w:hAnsi="Courier New" w:cs="Courier New"/>
                <w:sz w:val="16"/>
                <w:szCs w:val="16"/>
              </w:rPr>
              <w:t>NAME                                               READY   STATUS    RESTARTS       AGE</w:t>
            </w:r>
          </w:p>
          <w:p w14:paraId="20A4A82A" w14:textId="77777777" w:rsidR="004A77D6" w:rsidRPr="004A77D6" w:rsidRDefault="004A77D6" w:rsidP="004A77D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4A77D6">
              <w:rPr>
                <w:rFonts w:ascii="Courier New" w:hAnsi="Courier New" w:cs="Courier New"/>
                <w:sz w:val="16"/>
                <w:szCs w:val="16"/>
                <w:highlight w:val="blue"/>
              </w:rPr>
              <w:t>ansible-awx-7575547798-rknsh</w:t>
            </w:r>
            <w:r w:rsidRPr="004A77D6">
              <w:rPr>
                <w:rFonts w:ascii="Courier New" w:hAnsi="Courier New" w:cs="Courier New"/>
                <w:sz w:val="16"/>
                <w:szCs w:val="16"/>
              </w:rPr>
              <w:t xml:space="preserve">                       4/4     Running   0              37m</w:t>
            </w:r>
          </w:p>
          <w:p w14:paraId="67D421A1" w14:textId="77777777" w:rsidR="004A77D6" w:rsidRPr="004A77D6" w:rsidRDefault="004A77D6" w:rsidP="004A77D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4A77D6">
              <w:rPr>
                <w:rFonts w:ascii="Courier New" w:hAnsi="Courier New" w:cs="Courier New"/>
                <w:sz w:val="16"/>
                <w:szCs w:val="16"/>
              </w:rPr>
              <w:t xml:space="preserve">ansible-awx-postgres-0                             1/1     Running   2 (50m </w:t>
            </w:r>
            <w:proofErr w:type="gramStart"/>
            <w:r w:rsidRPr="004A77D6">
              <w:rPr>
                <w:rFonts w:ascii="Courier New" w:hAnsi="Courier New" w:cs="Courier New"/>
                <w:sz w:val="16"/>
                <w:szCs w:val="16"/>
              </w:rPr>
              <w:t xml:space="preserve">ago)   </w:t>
            </w:r>
            <w:proofErr w:type="gramEnd"/>
            <w:r w:rsidRPr="004A77D6">
              <w:rPr>
                <w:rFonts w:ascii="Courier New" w:hAnsi="Courier New" w:cs="Courier New"/>
                <w:sz w:val="16"/>
                <w:szCs w:val="16"/>
              </w:rPr>
              <w:t xml:space="preserve"> 14d</w:t>
            </w:r>
          </w:p>
          <w:p w14:paraId="7537FD96" w14:textId="501B1D8A" w:rsidR="00425718" w:rsidRDefault="004A77D6" w:rsidP="004A77D6">
            <w:pPr>
              <w:pStyle w:val="NoSpacing"/>
            </w:pPr>
            <w:r w:rsidRPr="004A77D6">
              <w:rPr>
                <w:rFonts w:ascii="Courier New" w:hAnsi="Courier New" w:cs="Courier New"/>
                <w:sz w:val="16"/>
                <w:szCs w:val="16"/>
              </w:rPr>
              <w:t xml:space="preserve">awx-operator-controller-manager-675865446d-xldn8   2/2     Running   4 (2d1h </w:t>
            </w:r>
            <w:proofErr w:type="gramStart"/>
            <w:r w:rsidRPr="004A77D6">
              <w:rPr>
                <w:rFonts w:ascii="Courier New" w:hAnsi="Courier New" w:cs="Courier New"/>
                <w:sz w:val="16"/>
                <w:szCs w:val="16"/>
              </w:rPr>
              <w:t xml:space="preserve">ago)   </w:t>
            </w:r>
            <w:proofErr w:type="gramEnd"/>
            <w:r w:rsidRPr="004A77D6">
              <w:rPr>
                <w:rFonts w:ascii="Courier New" w:hAnsi="Courier New" w:cs="Courier New"/>
                <w:sz w:val="16"/>
                <w:szCs w:val="16"/>
              </w:rPr>
              <w:t>14d</w:t>
            </w:r>
          </w:p>
        </w:tc>
      </w:tr>
    </w:tbl>
    <w:p w14:paraId="134FB587" w14:textId="76FA14E1" w:rsidR="00425718" w:rsidRPr="00A5023D" w:rsidRDefault="004A77D6" w:rsidP="00A5023D">
      <w:pPr>
        <w:pStyle w:val="NoSpacing"/>
      </w:pPr>
      <w:r>
        <w:t>Note the name of the pod</w:t>
      </w:r>
      <w:r w:rsidR="00DF3EDD">
        <w:t>.</w:t>
      </w:r>
    </w:p>
    <w:p w14:paraId="74C0EF5B" w14:textId="72FFFBB7" w:rsidR="0053383A" w:rsidRDefault="0053383A" w:rsidP="004A77D6">
      <w:pPr>
        <w:pStyle w:val="NoSpacing"/>
      </w:pPr>
    </w:p>
    <w:p w14:paraId="61687E9C" w14:textId="17B86CBB" w:rsidR="00DF3EDD" w:rsidRDefault="00DF3EDD" w:rsidP="004A77D6">
      <w:pPr>
        <w:pStyle w:val="NoSpacing"/>
      </w:pPr>
      <w:r>
        <w:t xml:space="preserve">Next, shell into the </w:t>
      </w:r>
      <w:r>
        <w:rPr>
          <w:i/>
          <w:iCs/>
        </w:rPr>
        <w:t>ansible-</w:t>
      </w:r>
      <w:proofErr w:type="spellStart"/>
      <w:r>
        <w:rPr>
          <w:i/>
          <w:iCs/>
        </w:rPr>
        <w:t>awx</w:t>
      </w:r>
      <w:proofErr w:type="spellEnd"/>
      <w:r>
        <w:rPr>
          <w:i/>
          <w:iCs/>
        </w:rPr>
        <w:t>-task</w:t>
      </w:r>
      <w:r>
        <w:t xml:space="preserve"> container with the following command 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3EDD" w14:paraId="2D810AB5" w14:textId="77777777" w:rsidTr="00DF3EDD">
        <w:tc>
          <w:tcPr>
            <w:tcW w:w="9350" w:type="dxa"/>
          </w:tcPr>
          <w:p w14:paraId="1029C541" w14:textId="07208999" w:rsidR="00DF3EDD" w:rsidRPr="00DF3EDD" w:rsidRDefault="00DF3EDD" w:rsidP="004A77D6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DF3EDD">
              <w:rPr>
                <w:rFonts w:ascii="Courier New" w:hAnsi="Courier New" w:cs="Courier New"/>
              </w:rPr>
              <w:t>kubectl</w:t>
            </w:r>
            <w:proofErr w:type="spellEnd"/>
            <w:r w:rsidRPr="00DF3EDD">
              <w:rPr>
                <w:rFonts w:ascii="Courier New" w:hAnsi="Courier New" w:cs="Courier New"/>
              </w:rPr>
              <w:t xml:space="preserve"> exec -it </w:t>
            </w:r>
            <w:r>
              <w:rPr>
                <w:rFonts w:ascii="Courier New" w:hAnsi="Courier New" w:cs="Courier New"/>
              </w:rPr>
              <w:t>&lt;</w:t>
            </w:r>
            <w:proofErr w:type="spellStart"/>
            <w:r>
              <w:rPr>
                <w:rFonts w:ascii="Courier New" w:hAnsi="Courier New" w:cs="Courier New"/>
              </w:rPr>
              <w:t>pod_name</w:t>
            </w:r>
            <w:proofErr w:type="spellEnd"/>
            <w:r>
              <w:rPr>
                <w:rFonts w:ascii="Courier New" w:hAnsi="Courier New" w:cs="Courier New"/>
              </w:rPr>
              <w:t xml:space="preserve">&gt; </w:t>
            </w:r>
            <w:r w:rsidRPr="00DF3EDD">
              <w:rPr>
                <w:rFonts w:ascii="Courier New" w:hAnsi="Courier New" w:cs="Courier New"/>
              </w:rPr>
              <w:t>-c ansible-</w:t>
            </w:r>
            <w:proofErr w:type="spellStart"/>
            <w:r w:rsidRPr="00DF3EDD">
              <w:rPr>
                <w:rFonts w:ascii="Courier New" w:hAnsi="Courier New" w:cs="Courier New"/>
              </w:rPr>
              <w:t>awx</w:t>
            </w:r>
            <w:proofErr w:type="spellEnd"/>
            <w:r w:rsidRPr="00DF3EDD">
              <w:rPr>
                <w:rFonts w:ascii="Courier New" w:hAnsi="Courier New" w:cs="Courier New"/>
              </w:rPr>
              <w:t xml:space="preserve">-task -n </w:t>
            </w:r>
            <w:proofErr w:type="spellStart"/>
            <w:r w:rsidRPr="00DF3EDD">
              <w:rPr>
                <w:rFonts w:ascii="Courier New" w:hAnsi="Courier New" w:cs="Courier New"/>
              </w:rPr>
              <w:t>awx</w:t>
            </w:r>
            <w:proofErr w:type="spellEnd"/>
            <w:r w:rsidRPr="00DF3EDD">
              <w:rPr>
                <w:rFonts w:ascii="Courier New" w:hAnsi="Courier New" w:cs="Courier New"/>
              </w:rPr>
              <w:t xml:space="preserve"> </w:t>
            </w:r>
            <w:r w:rsidR="008D6923">
              <w:rPr>
                <w:rFonts w:ascii="Courier New" w:hAnsi="Courier New" w:cs="Courier New"/>
              </w:rPr>
              <w:t xml:space="preserve">-- </w:t>
            </w:r>
            <w:r w:rsidRPr="00DF3EDD">
              <w:rPr>
                <w:rFonts w:ascii="Courier New" w:hAnsi="Courier New" w:cs="Courier New"/>
              </w:rPr>
              <w:t>/bin/bash</w:t>
            </w:r>
          </w:p>
        </w:tc>
      </w:tr>
    </w:tbl>
    <w:p w14:paraId="676A42C5" w14:textId="17298D05" w:rsidR="00DF3EDD" w:rsidRDefault="00DF3EDD" w:rsidP="004A77D6">
      <w:pPr>
        <w:pStyle w:val="NoSpacing"/>
      </w:pPr>
    </w:p>
    <w:p w14:paraId="17544577" w14:textId="4E7B370B" w:rsidR="000800D2" w:rsidRDefault="00683201" w:rsidP="000800D2">
      <w:pPr>
        <w:pStyle w:val="NoSpacing"/>
        <w:rPr>
          <w:b/>
          <w:bCs/>
        </w:rPr>
      </w:pPr>
      <w:r>
        <w:t xml:space="preserve">Next </w:t>
      </w:r>
      <w:r w:rsidR="00B746B3">
        <w:t>copy the entire</w:t>
      </w:r>
      <w:r>
        <w:t xml:space="preserve"> </w:t>
      </w:r>
      <w:r w:rsidR="00B746B3">
        <w:rPr>
          <w:i/>
          <w:iCs/>
        </w:rPr>
        <w:t xml:space="preserve">Ruckus </w:t>
      </w:r>
      <w:r>
        <w:t xml:space="preserve">project folder using </w:t>
      </w:r>
      <w:proofErr w:type="spellStart"/>
      <w:r>
        <w:rPr>
          <w:b/>
          <w:bCs/>
        </w:rPr>
        <w:t>scp</w:t>
      </w:r>
      <w:proofErr w:type="spellEnd"/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201" w14:paraId="6FC90883" w14:textId="77777777" w:rsidTr="00683201">
        <w:tc>
          <w:tcPr>
            <w:tcW w:w="9350" w:type="dxa"/>
          </w:tcPr>
          <w:p w14:paraId="1C8D0CC4" w14:textId="77777777" w:rsidR="00683201" w:rsidRDefault="00683201" w:rsidP="000800D2">
            <w:pPr>
              <w:pStyle w:val="NoSpacing"/>
              <w:rPr>
                <w:rFonts w:ascii="Courier New" w:hAnsi="Courier New" w:cs="Courier New"/>
              </w:rPr>
            </w:pPr>
            <w:bookmarkStart w:id="14" w:name="_Hlk112321420"/>
            <w:proofErr w:type="spellStart"/>
            <w:r>
              <w:rPr>
                <w:rFonts w:ascii="Courier New" w:hAnsi="Courier New" w:cs="Courier New"/>
              </w:rPr>
              <w:t>scp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B746B3">
              <w:rPr>
                <w:rFonts w:ascii="Courier New" w:hAnsi="Courier New" w:cs="Courier New"/>
              </w:rPr>
              <w:t xml:space="preserve">-r </w:t>
            </w:r>
            <w:r>
              <w:rPr>
                <w:rFonts w:ascii="Courier New" w:hAnsi="Courier New" w:cs="Courier New"/>
              </w:rPr>
              <w:t>&lt;username&gt;@&lt;</w:t>
            </w:r>
            <w:r w:rsidR="0005586E">
              <w:rPr>
                <w:rFonts w:ascii="Courier New" w:hAnsi="Courier New" w:cs="Courier New"/>
              </w:rPr>
              <w:t>awx</w:t>
            </w:r>
            <w:r>
              <w:rPr>
                <w:rFonts w:ascii="Courier New" w:hAnsi="Courier New" w:cs="Courier New"/>
              </w:rPr>
              <w:t>_ip&gt;:/home/&lt;username&gt;/Doc</w:t>
            </w:r>
            <w:r w:rsidR="00B746B3">
              <w:rPr>
                <w:rFonts w:ascii="Courier New" w:hAnsi="Courier New" w:cs="Courier New"/>
              </w:rPr>
              <w:t>uments/Ruckus</w:t>
            </w:r>
            <w:r>
              <w:rPr>
                <w:rFonts w:ascii="Courier New" w:hAnsi="Courier New" w:cs="Courier New"/>
              </w:rPr>
              <w:t xml:space="preserve"> </w:t>
            </w:r>
            <w:r w:rsidR="00B746B3">
              <w:rPr>
                <w:rFonts w:ascii="Courier New" w:hAnsi="Courier New" w:cs="Courier New"/>
              </w:rPr>
              <w:t>\</w:t>
            </w:r>
          </w:p>
          <w:p w14:paraId="71E4C0E5" w14:textId="07C1C97A" w:rsidR="00B746B3" w:rsidRPr="00683201" w:rsidRDefault="00B746B3" w:rsidP="000800D2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/var/lib/</w:t>
            </w:r>
            <w:proofErr w:type="spellStart"/>
            <w:r>
              <w:rPr>
                <w:rFonts w:ascii="Courier New" w:hAnsi="Courier New" w:cs="Courier New"/>
              </w:rPr>
              <w:t>awx</w:t>
            </w:r>
            <w:proofErr w:type="spellEnd"/>
            <w:r>
              <w:rPr>
                <w:rFonts w:ascii="Courier New" w:hAnsi="Courier New" w:cs="Courier New"/>
              </w:rPr>
              <w:t>/projects/</w:t>
            </w:r>
          </w:p>
        </w:tc>
      </w:tr>
      <w:bookmarkEnd w:id="14"/>
    </w:tbl>
    <w:p w14:paraId="10015077" w14:textId="409BAF13" w:rsidR="00683201" w:rsidRDefault="00683201" w:rsidP="000800D2">
      <w:pPr>
        <w:pStyle w:val="NoSpacing"/>
        <w:rPr>
          <w:b/>
          <w:bCs/>
        </w:rPr>
      </w:pPr>
    </w:p>
    <w:p w14:paraId="69290F08" w14:textId="009E9D3D" w:rsidR="0005586E" w:rsidRDefault="0005586E" w:rsidP="000800D2">
      <w:pPr>
        <w:pStyle w:val="NoSpacing"/>
      </w:pPr>
      <w:r>
        <w:t>Exit the container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86E" w14:paraId="4C552C52" w14:textId="77777777" w:rsidTr="0005586E">
        <w:tc>
          <w:tcPr>
            <w:tcW w:w="9350" w:type="dxa"/>
          </w:tcPr>
          <w:p w14:paraId="64A295AE" w14:textId="2010A214" w:rsidR="0005586E" w:rsidRPr="0005586E" w:rsidRDefault="0005586E" w:rsidP="000800D2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exit</w:t>
            </w:r>
          </w:p>
        </w:tc>
      </w:tr>
    </w:tbl>
    <w:p w14:paraId="6002D878" w14:textId="10DD63BB" w:rsidR="0005586E" w:rsidRDefault="0005586E" w:rsidP="000800D2">
      <w:pPr>
        <w:pStyle w:val="NoSpacing"/>
      </w:pPr>
    </w:p>
    <w:p w14:paraId="1847A8EB" w14:textId="77777777" w:rsidR="0005586E" w:rsidRDefault="0005586E">
      <w:r>
        <w:br w:type="page"/>
      </w:r>
    </w:p>
    <w:p w14:paraId="4D9965A6" w14:textId="695DFCFC" w:rsidR="0005586E" w:rsidRDefault="0005586E" w:rsidP="0005586E">
      <w:pPr>
        <w:pStyle w:val="Heading2"/>
      </w:pPr>
      <w:bookmarkStart w:id="15" w:name="_Toc113607687"/>
      <w:r>
        <w:lastRenderedPageBreak/>
        <w:t>4.2 Initial AWX Login</w:t>
      </w:r>
      <w:bookmarkEnd w:id="15"/>
    </w:p>
    <w:p w14:paraId="55BF30E1" w14:textId="77777777" w:rsidR="0005586E" w:rsidRPr="0005586E" w:rsidRDefault="0005586E" w:rsidP="00F85DED">
      <w:pPr>
        <w:pStyle w:val="NoSpacing"/>
      </w:pPr>
    </w:p>
    <w:p w14:paraId="12C77CBF" w14:textId="50F9C287" w:rsidR="000E2CBA" w:rsidRDefault="000E2CBA" w:rsidP="000E2CBA">
      <w:pPr>
        <w:pStyle w:val="NoSpacing"/>
      </w:pPr>
      <w:r>
        <w:t>At this point the AWX server setup should be f</w:t>
      </w:r>
      <w:r w:rsidR="00FB3EC2">
        <w:t xml:space="preserve">inished and the </w:t>
      </w:r>
      <w:r>
        <w:t xml:space="preserve">AWX web GUI </w:t>
      </w:r>
      <w:r w:rsidR="00FB3EC2">
        <w:t xml:space="preserve">can be accessed </w:t>
      </w:r>
      <w:r>
        <w:t xml:space="preserve">from </w:t>
      </w:r>
      <w:r w:rsidR="00FB3EC2">
        <w:t>a</w:t>
      </w:r>
      <w:r>
        <w:t xml:space="preserve"> browser by entering the AWX IP into the address bar.  The AWX login page should display:</w:t>
      </w:r>
    </w:p>
    <w:p w14:paraId="0A095F77" w14:textId="118E3C2D" w:rsidR="000E2CBA" w:rsidRDefault="00A35E0B" w:rsidP="000E2CBA">
      <w:pPr>
        <w:pStyle w:val="NoSpacing"/>
      </w:pPr>
      <w:r>
        <w:rPr>
          <w:noProof/>
        </w:rPr>
        <w:drawing>
          <wp:inline distT="0" distB="0" distL="0" distR="0" wp14:anchorId="52ED035E" wp14:editId="0CFF6669">
            <wp:extent cx="3416647" cy="3528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86" cy="36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14ED" w14:textId="3C1F17EB" w:rsidR="000E2CBA" w:rsidRDefault="00FB3EC2" w:rsidP="000E2CBA">
      <w:pPr>
        <w:pStyle w:val="NoSpacing"/>
      </w:pPr>
      <w:r>
        <w:t>L</w:t>
      </w:r>
      <w:r w:rsidR="000E2CBA">
        <w:t xml:space="preserve">ogin with the username </w:t>
      </w:r>
      <w:r w:rsidR="00D36DF7">
        <w:t xml:space="preserve">that was set in </w:t>
      </w:r>
      <w:proofErr w:type="spellStart"/>
      <w:r w:rsidR="00D36DF7">
        <w:rPr>
          <w:i/>
          <w:iCs/>
        </w:rPr>
        <w:t>awx-</w:t>
      </w:r>
      <w:proofErr w:type="gramStart"/>
      <w:r w:rsidR="00D36DF7">
        <w:rPr>
          <w:i/>
          <w:iCs/>
        </w:rPr>
        <w:t>demo.yaml</w:t>
      </w:r>
      <w:proofErr w:type="spellEnd"/>
      <w:proofErr w:type="gramEnd"/>
      <w:r w:rsidR="00D36DF7">
        <w:rPr>
          <w:i/>
          <w:iCs/>
        </w:rPr>
        <w:t xml:space="preserve"> </w:t>
      </w:r>
      <w:r w:rsidR="00D36DF7">
        <w:t xml:space="preserve">(under </w:t>
      </w:r>
      <w:proofErr w:type="spellStart"/>
      <w:r w:rsidR="00D36DF7" w:rsidRPr="00D36DF7">
        <w:rPr>
          <w:i/>
          <w:iCs/>
        </w:rPr>
        <w:t>admin_user</w:t>
      </w:r>
      <w:proofErr w:type="spellEnd"/>
      <w:r w:rsidR="00D36DF7">
        <w:t xml:space="preserve">) </w:t>
      </w:r>
      <w:r w:rsidR="000E2CBA">
        <w:t xml:space="preserve">and </w:t>
      </w:r>
      <w:r w:rsidR="00D36DF7">
        <w:t xml:space="preserve">the </w:t>
      </w:r>
      <w:r w:rsidR="000E2CBA">
        <w:t xml:space="preserve">password </w:t>
      </w:r>
      <w:r>
        <w:t>that was</w:t>
      </w:r>
      <w:r w:rsidR="000E2CBA">
        <w:t xml:space="preserve"> set in </w:t>
      </w:r>
      <w:proofErr w:type="spellStart"/>
      <w:r w:rsidR="00D36DF7">
        <w:rPr>
          <w:i/>
          <w:iCs/>
        </w:rPr>
        <w:t>awx-secret.yaml</w:t>
      </w:r>
      <w:proofErr w:type="spellEnd"/>
      <w:r w:rsidR="00D36DF7">
        <w:t xml:space="preserve"> (under </w:t>
      </w:r>
      <w:r w:rsidR="00D36DF7">
        <w:rPr>
          <w:i/>
          <w:iCs/>
        </w:rPr>
        <w:t>password</w:t>
      </w:r>
      <w:r w:rsidR="00D36DF7">
        <w:t>)</w:t>
      </w:r>
      <w:r w:rsidR="000E2CBA">
        <w:t>.</w:t>
      </w:r>
    </w:p>
    <w:p w14:paraId="6B3DDBF4" w14:textId="67DD2C84" w:rsidR="00AD3DFC" w:rsidRDefault="00AD3DFC" w:rsidP="007147DF">
      <w:pPr>
        <w:pStyle w:val="NoSpacing"/>
      </w:pPr>
    </w:p>
    <w:p w14:paraId="2B01B911" w14:textId="0A33D07A" w:rsidR="000E2CBA" w:rsidRDefault="007D52A4" w:rsidP="007147DF">
      <w:pPr>
        <w:pStyle w:val="NoSpacing"/>
      </w:pPr>
      <w:r>
        <w:t>Upon login</w:t>
      </w:r>
      <w:r w:rsidR="00FB3EC2">
        <w:t>, the dashboard will display with the navigation bar on the left</w:t>
      </w:r>
      <w:r>
        <w:t>:</w:t>
      </w:r>
    </w:p>
    <w:p w14:paraId="380DB254" w14:textId="3FD76F37" w:rsidR="007D52A4" w:rsidRDefault="00A35E0B" w:rsidP="007147DF">
      <w:pPr>
        <w:pStyle w:val="NoSpacing"/>
      </w:pPr>
      <w:r>
        <w:rPr>
          <w:noProof/>
        </w:rPr>
        <w:drawing>
          <wp:inline distT="0" distB="0" distL="0" distR="0" wp14:anchorId="7053AA21" wp14:editId="700B70ED">
            <wp:extent cx="5943600" cy="2727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644D" w14:textId="77777777" w:rsidR="004C07CF" w:rsidRPr="002F3401" w:rsidRDefault="004C07CF" w:rsidP="007147DF">
      <w:pPr>
        <w:pStyle w:val="NoSpacing"/>
      </w:pPr>
    </w:p>
    <w:p w14:paraId="62251C18" w14:textId="283360C1" w:rsidR="009D177B" w:rsidRDefault="00EB3953" w:rsidP="001F03A1">
      <w:pPr>
        <w:pStyle w:val="Heading2"/>
      </w:pPr>
      <w:bookmarkStart w:id="16" w:name="_Toc113607688"/>
      <w:r>
        <w:lastRenderedPageBreak/>
        <w:t>4</w:t>
      </w:r>
      <w:r w:rsidR="001F1CF2">
        <w:t>.</w:t>
      </w:r>
      <w:r w:rsidR="002B61CF">
        <w:t>3</w:t>
      </w:r>
      <w:r w:rsidR="001F1CF2">
        <w:t xml:space="preserve"> </w:t>
      </w:r>
      <w:r w:rsidR="009D177B" w:rsidRPr="001F1CF2">
        <w:t>Projects</w:t>
      </w:r>
      <w:bookmarkEnd w:id="16"/>
    </w:p>
    <w:p w14:paraId="6B8A0DA3" w14:textId="77777777" w:rsidR="000800D2" w:rsidRPr="000800D2" w:rsidRDefault="000800D2" w:rsidP="000800D2">
      <w:pPr>
        <w:pStyle w:val="NoSpacing"/>
      </w:pPr>
    </w:p>
    <w:p w14:paraId="4244FF04" w14:textId="3DC75889" w:rsidR="006F43D9" w:rsidRDefault="006F43D9" w:rsidP="007147DF">
      <w:pPr>
        <w:pStyle w:val="NoSpacing"/>
      </w:pPr>
      <w:r>
        <w:t>A project is a logical collection of playbooks. The following will guide you through the creation of a project</w:t>
      </w:r>
      <w:r w:rsidR="009F6E28">
        <w:t xml:space="preserve"> whose playbooks have been manually placed in the project base path of the AWX server.</w:t>
      </w:r>
    </w:p>
    <w:p w14:paraId="239C61B4" w14:textId="77777777" w:rsidR="00DD6FDF" w:rsidRDefault="00DD6FDF" w:rsidP="007147DF">
      <w:pPr>
        <w:pStyle w:val="NoSpacing"/>
      </w:pPr>
    </w:p>
    <w:p w14:paraId="448970AA" w14:textId="247C0BD1" w:rsidR="009D177B" w:rsidRDefault="00487AAD" w:rsidP="007147DF">
      <w:pPr>
        <w:pStyle w:val="NoSpacing"/>
      </w:pPr>
      <w:bookmarkStart w:id="17" w:name="_Hlk44323215"/>
      <w:r>
        <w:t>C</w:t>
      </w:r>
      <w:r w:rsidR="006F43D9">
        <w:t xml:space="preserve">lick </w:t>
      </w:r>
      <w:r w:rsidR="00843512">
        <w:rPr>
          <w:b/>
          <w:bCs/>
        </w:rPr>
        <w:t>Projects</w:t>
      </w:r>
      <w:r w:rsidR="00843512">
        <w:t xml:space="preserve"> from the left navigation</w:t>
      </w:r>
      <w:r w:rsidR="006F43D9">
        <w:t xml:space="preserve"> menu.  </w:t>
      </w:r>
      <w:r w:rsidR="002B61CF">
        <w:rPr>
          <w:i/>
          <w:iCs/>
        </w:rPr>
        <w:t>Demo Project</w:t>
      </w:r>
      <w:r w:rsidR="002B61CF">
        <w:t xml:space="preserve"> can</w:t>
      </w:r>
      <w:r w:rsidR="002B61CF">
        <w:rPr>
          <w:i/>
          <w:iCs/>
        </w:rPr>
        <w:t xml:space="preserve"> </w:t>
      </w:r>
      <w:r w:rsidR="002B61CF">
        <w:t>be optionally removed by checking the box next to it and clicking</w:t>
      </w:r>
      <w:r w:rsidR="00DD6FDF">
        <w:t xml:space="preserve"> </w:t>
      </w:r>
      <w:bookmarkEnd w:id="17"/>
      <w:r w:rsidR="002B61CF">
        <w:rPr>
          <w:b/>
          <w:bCs/>
        </w:rPr>
        <w:t>Delete</w:t>
      </w:r>
      <w:r w:rsidR="002B61CF" w:rsidRPr="002B61CF">
        <w:t>:</w:t>
      </w:r>
      <w:r w:rsidR="00DD6FDF">
        <w:t xml:space="preserve"> </w:t>
      </w:r>
      <w:r w:rsidR="002B61CF">
        <w:t xml:space="preserve"> </w:t>
      </w:r>
    </w:p>
    <w:p w14:paraId="279F0D26" w14:textId="376C972B" w:rsidR="006F43D9" w:rsidRDefault="005D0020" w:rsidP="007147DF">
      <w:pPr>
        <w:pStyle w:val="NoSpacing"/>
      </w:pPr>
      <w:r>
        <w:rPr>
          <w:noProof/>
        </w:rPr>
        <w:drawing>
          <wp:inline distT="0" distB="0" distL="0" distR="0" wp14:anchorId="221D6C32" wp14:editId="62FA4D19">
            <wp:extent cx="59359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7821" w14:textId="342D79C8" w:rsidR="002B61CF" w:rsidRPr="002B61CF" w:rsidRDefault="002B61CF" w:rsidP="007147DF">
      <w:pPr>
        <w:pStyle w:val="NoSpacing"/>
        <w:rPr>
          <w:b/>
          <w:bCs/>
        </w:rPr>
      </w:pPr>
      <w:r>
        <w:t xml:space="preserve">A window will appear warning that the project is in use by other resources.  Click </w:t>
      </w:r>
      <w:r>
        <w:rPr>
          <w:b/>
          <w:bCs/>
        </w:rPr>
        <w:t>Delete</w:t>
      </w:r>
      <w:r w:rsidRPr="002B61CF">
        <w:t>.</w:t>
      </w:r>
    </w:p>
    <w:p w14:paraId="17B7EC2A" w14:textId="05EBC4ED" w:rsidR="002B61CF" w:rsidRDefault="002B61CF" w:rsidP="007147DF">
      <w:pPr>
        <w:pStyle w:val="NoSpacing"/>
      </w:pPr>
    </w:p>
    <w:p w14:paraId="40EE7E61" w14:textId="4DBD4C06" w:rsidR="002B61CF" w:rsidRPr="006F43D9" w:rsidRDefault="002B61CF" w:rsidP="007147DF">
      <w:pPr>
        <w:pStyle w:val="NoSpacing"/>
      </w:pPr>
      <w:r>
        <w:t xml:space="preserve">Click the </w:t>
      </w:r>
      <w:r>
        <w:rPr>
          <w:b/>
          <w:bCs/>
        </w:rPr>
        <w:t>Add</w:t>
      </w:r>
      <w:r>
        <w:t xml:space="preserve"> button to add a new project:</w:t>
      </w:r>
    </w:p>
    <w:p w14:paraId="7EA4C5A4" w14:textId="260BB180" w:rsidR="009D177B" w:rsidRDefault="005D0020" w:rsidP="007147DF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E66A804" wp14:editId="25A42AD3">
            <wp:extent cx="5943600" cy="2537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3075" w14:textId="06D2DAF7" w:rsidR="002B61CF" w:rsidRDefault="002B61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D3945F" w14:textId="6E8EC51E" w:rsidR="00DE3ACD" w:rsidRDefault="00E8193B" w:rsidP="007147DF">
      <w:pPr>
        <w:pStyle w:val="NoSpacing"/>
      </w:pPr>
      <w:r>
        <w:lastRenderedPageBreak/>
        <w:t xml:space="preserve">The </w:t>
      </w:r>
      <w:r w:rsidR="002B61CF">
        <w:rPr>
          <w:b/>
          <w:bCs/>
        </w:rPr>
        <w:t xml:space="preserve">Create </w:t>
      </w:r>
      <w:r w:rsidR="00DE3ACD">
        <w:rPr>
          <w:b/>
          <w:bCs/>
        </w:rPr>
        <w:t>New Project</w:t>
      </w:r>
      <w:r>
        <w:t xml:space="preserve"> page will display.</w:t>
      </w:r>
      <w:r w:rsidR="00DE3ACD">
        <w:t xml:space="preserve">  Complete the following fields:</w:t>
      </w:r>
    </w:p>
    <w:p w14:paraId="19CCE1AE" w14:textId="555C3FB1" w:rsidR="00DE3ACD" w:rsidRDefault="00DE3ACD" w:rsidP="007147DF">
      <w:pPr>
        <w:pStyle w:val="NoSpacing"/>
      </w:pPr>
      <w:r>
        <w:rPr>
          <w:b/>
          <w:bCs/>
        </w:rPr>
        <w:t>N</w:t>
      </w:r>
      <w:r w:rsidR="002B61CF">
        <w:rPr>
          <w:b/>
          <w:bCs/>
        </w:rPr>
        <w:t>ame</w:t>
      </w:r>
      <w:r w:rsidR="002B61CF">
        <w:t>:</w:t>
      </w:r>
      <w:r>
        <w:t xml:space="preserve"> C</w:t>
      </w:r>
      <w:r w:rsidR="00E8193B">
        <w:t xml:space="preserve">reate a name for the project. </w:t>
      </w:r>
      <w:r>
        <w:t xml:space="preserve"> Here it is named "</w:t>
      </w:r>
      <w:r>
        <w:rPr>
          <w:i/>
          <w:iCs/>
        </w:rPr>
        <w:t>ICX Test</w:t>
      </w:r>
      <w:r>
        <w:t>"</w:t>
      </w:r>
      <w:r w:rsidR="00A078D8">
        <w:t>.</w:t>
      </w:r>
    </w:p>
    <w:p w14:paraId="6A8B5435" w14:textId="42ABAE5A" w:rsidR="00A078D8" w:rsidRDefault="00A078D8" w:rsidP="007147DF">
      <w:pPr>
        <w:pStyle w:val="NoSpacing"/>
      </w:pPr>
      <w:r>
        <w:rPr>
          <w:b/>
          <w:bCs/>
        </w:rPr>
        <w:t>S</w:t>
      </w:r>
      <w:r w:rsidR="002B61CF">
        <w:rPr>
          <w:b/>
          <w:bCs/>
        </w:rPr>
        <w:t xml:space="preserve">ource Control </w:t>
      </w:r>
      <w:r>
        <w:rPr>
          <w:b/>
          <w:bCs/>
        </w:rPr>
        <w:t>T</w:t>
      </w:r>
      <w:r w:rsidR="002B61CF">
        <w:rPr>
          <w:b/>
          <w:bCs/>
        </w:rPr>
        <w:t>ype</w:t>
      </w:r>
      <w:r w:rsidR="002B61CF">
        <w:t>:</w:t>
      </w:r>
      <w:r>
        <w:rPr>
          <w:b/>
          <w:bCs/>
        </w:rPr>
        <w:t xml:space="preserve">  </w:t>
      </w:r>
      <w:r w:rsidRPr="0063555A">
        <w:t>S</w:t>
      </w:r>
      <w:r w:rsidR="00E8193B">
        <w:t>elect</w:t>
      </w:r>
      <w:r w:rsidR="00EF158C">
        <w:t xml:space="preserve"> </w:t>
      </w:r>
      <w:r w:rsidR="0063555A">
        <w:rPr>
          <w:b/>
          <w:bCs/>
        </w:rPr>
        <w:t>Manual</w:t>
      </w:r>
      <w:r w:rsidR="00EF158C">
        <w:t>.</w:t>
      </w:r>
    </w:p>
    <w:p w14:paraId="078C5985" w14:textId="726A2847" w:rsidR="00E8193B" w:rsidRDefault="00A078D8" w:rsidP="007147DF">
      <w:pPr>
        <w:pStyle w:val="NoSpacing"/>
      </w:pPr>
      <w:r>
        <w:rPr>
          <w:b/>
          <w:bCs/>
        </w:rPr>
        <w:t>P</w:t>
      </w:r>
      <w:r w:rsidR="002B61CF">
        <w:rPr>
          <w:b/>
          <w:bCs/>
        </w:rPr>
        <w:t>laybook Directory</w:t>
      </w:r>
      <w:r w:rsidR="002B61CF">
        <w:t>:</w:t>
      </w:r>
      <w:r>
        <w:t xml:space="preserve">  S</w:t>
      </w:r>
      <w:r w:rsidR="00EF158C">
        <w:t>elect the name of the folder you copied the playbooks into.</w:t>
      </w:r>
    </w:p>
    <w:p w14:paraId="6D982420" w14:textId="77777777" w:rsidR="002B61CF" w:rsidRDefault="002B61CF" w:rsidP="007147DF">
      <w:pPr>
        <w:pStyle w:val="NoSpacing"/>
      </w:pPr>
    </w:p>
    <w:p w14:paraId="4783B617" w14:textId="2EEF2636" w:rsidR="00E8193B" w:rsidRDefault="002B61CF" w:rsidP="007147DF">
      <w:pPr>
        <w:pStyle w:val="NoSpacing"/>
      </w:pPr>
      <w:r>
        <w:rPr>
          <w:noProof/>
        </w:rPr>
        <w:drawing>
          <wp:inline distT="0" distB="0" distL="0" distR="0" wp14:anchorId="744D344A" wp14:editId="399547C5">
            <wp:extent cx="5943600" cy="3322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CBE6" w14:textId="7A0CC51D" w:rsidR="00EF158C" w:rsidRDefault="00A078D8" w:rsidP="00A078D8">
      <w:pPr>
        <w:pStyle w:val="NoSpacing"/>
      </w:pPr>
      <w:r>
        <w:t xml:space="preserve">When finished, click the </w:t>
      </w:r>
      <w:r>
        <w:rPr>
          <w:b/>
          <w:bCs/>
        </w:rPr>
        <w:t>Save</w:t>
      </w:r>
      <w:r>
        <w:t xml:space="preserve"> button.</w:t>
      </w:r>
      <w:r w:rsidR="00EF158C">
        <w:br w:type="page"/>
      </w:r>
    </w:p>
    <w:p w14:paraId="04B51341" w14:textId="1213249E" w:rsidR="00E8193B" w:rsidRDefault="00EB3953" w:rsidP="001F03A1">
      <w:pPr>
        <w:pStyle w:val="Heading2"/>
      </w:pPr>
      <w:bookmarkStart w:id="18" w:name="_Toc113607689"/>
      <w:r>
        <w:lastRenderedPageBreak/>
        <w:t>4</w:t>
      </w:r>
      <w:r w:rsidR="00A078D8">
        <w:t>.</w:t>
      </w:r>
      <w:r w:rsidR="002B61CF">
        <w:t>4</w:t>
      </w:r>
      <w:r w:rsidR="00A078D8">
        <w:t xml:space="preserve"> </w:t>
      </w:r>
      <w:r w:rsidR="00EF158C" w:rsidRPr="00A078D8">
        <w:t>Credentials</w:t>
      </w:r>
      <w:bookmarkEnd w:id="18"/>
    </w:p>
    <w:p w14:paraId="06F54C6B" w14:textId="77777777" w:rsidR="000800D2" w:rsidRPr="000800D2" w:rsidRDefault="000800D2" w:rsidP="000800D2">
      <w:pPr>
        <w:pStyle w:val="NoSpacing"/>
      </w:pPr>
    </w:p>
    <w:p w14:paraId="4F27D392" w14:textId="7C04A18D" w:rsidR="00EF158C" w:rsidRDefault="000800D2" w:rsidP="007147DF">
      <w:pPr>
        <w:pStyle w:val="NoSpacing"/>
      </w:pPr>
      <w:r>
        <w:t>For</w:t>
      </w:r>
      <w:r w:rsidR="00B21F92">
        <w:t xml:space="preserve"> AWX to log into a device, you will need to create a set of credentials that can be used in a playbook.</w:t>
      </w:r>
    </w:p>
    <w:p w14:paraId="33DECC65" w14:textId="77777777" w:rsidR="00A078D8" w:rsidRDefault="00A078D8" w:rsidP="007147DF">
      <w:pPr>
        <w:pStyle w:val="NoSpacing"/>
      </w:pPr>
    </w:p>
    <w:p w14:paraId="3220824D" w14:textId="708B3267" w:rsidR="00B21F92" w:rsidRDefault="00487AAD" w:rsidP="007147DF">
      <w:pPr>
        <w:pStyle w:val="NoSpacing"/>
      </w:pPr>
      <w:r>
        <w:t>C</w:t>
      </w:r>
      <w:r w:rsidR="00B21F92">
        <w:t xml:space="preserve">lick </w:t>
      </w:r>
      <w:r w:rsidR="00A078D8">
        <w:rPr>
          <w:b/>
          <w:bCs/>
        </w:rPr>
        <w:t xml:space="preserve">Credentials </w:t>
      </w:r>
      <w:r w:rsidR="00A078D8">
        <w:t>from the left navigation</w:t>
      </w:r>
      <w:r w:rsidR="00B21F92">
        <w:t xml:space="preserve"> menu</w:t>
      </w:r>
      <w:r>
        <w:t>.</w:t>
      </w:r>
      <w:r w:rsidR="001C592F">
        <w:t xml:space="preserve">  </w:t>
      </w:r>
      <w:r w:rsidR="005D0020">
        <w:rPr>
          <w:i/>
          <w:iCs/>
        </w:rPr>
        <w:t>Demo Credential</w:t>
      </w:r>
      <w:r w:rsidR="005D0020">
        <w:t xml:space="preserve"> can</w:t>
      </w:r>
      <w:r w:rsidR="005D0020">
        <w:rPr>
          <w:i/>
          <w:iCs/>
        </w:rPr>
        <w:t xml:space="preserve"> </w:t>
      </w:r>
      <w:r w:rsidR="005D0020">
        <w:t xml:space="preserve">be optionally removed by checking the box next to it and clicking </w:t>
      </w:r>
      <w:r w:rsidR="005D0020">
        <w:rPr>
          <w:b/>
          <w:bCs/>
        </w:rPr>
        <w:t>Delete</w:t>
      </w:r>
      <w:r w:rsidR="005D0020" w:rsidRPr="002B61CF">
        <w:t>:</w:t>
      </w:r>
    </w:p>
    <w:p w14:paraId="1B9013D0" w14:textId="75476BE8" w:rsidR="00B21F92" w:rsidRDefault="005D0020" w:rsidP="007147DF">
      <w:pPr>
        <w:pStyle w:val="NoSpacing"/>
      </w:pPr>
      <w:r>
        <w:rPr>
          <w:noProof/>
        </w:rPr>
        <w:drawing>
          <wp:inline distT="0" distB="0" distL="0" distR="0" wp14:anchorId="1309FD3F" wp14:editId="29351A87">
            <wp:extent cx="5943600" cy="2499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C193" w14:textId="12C1405D" w:rsidR="005D0020" w:rsidRPr="005D0020" w:rsidRDefault="005D0020" w:rsidP="007147DF">
      <w:pPr>
        <w:pStyle w:val="NoSpacing"/>
      </w:pPr>
      <w:r>
        <w:t xml:space="preserve">A window will appear warning that the credential is in use by other resources.  Click </w:t>
      </w:r>
      <w:r>
        <w:rPr>
          <w:b/>
          <w:bCs/>
        </w:rPr>
        <w:t>Delete</w:t>
      </w:r>
      <w:r>
        <w:t>.</w:t>
      </w:r>
    </w:p>
    <w:p w14:paraId="61047846" w14:textId="0386F4E4" w:rsidR="005D0020" w:rsidRDefault="005D0020" w:rsidP="007147DF">
      <w:pPr>
        <w:pStyle w:val="NoSpacing"/>
      </w:pPr>
    </w:p>
    <w:p w14:paraId="6B6D9209" w14:textId="552A71D1" w:rsidR="005D0020" w:rsidRDefault="005D0020" w:rsidP="007147DF">
      <w:pPr>
        <w:pStyle w:val="NoSpacing"/>
      </w:pPr>
      <w:r>
        <w:t xml:space="preserve">Then click the </w:t>
      </w:r>
      <w:r>
        <w:rPr>
          <w:b/>
          <w:bCs/>
        </w:rPr>
        <w:t>Add</w:t>
      </w:r>
      <w:r>
        <w:t xml:space="preserve"> button to add a credential set:</w:t>
      </w:r>
    </w:p>
    <w:p w14:paraId="3109A815" w14:textId="3EF4CD4D" w:rsidR="00B21F92" w:rsidRDefault="00404A35" w:rsidP="007147DF">
      <w:pPr>
        <w:pStyle w:val="NoSpacing"/>
      </w:pPr>
      <w:r>
        <w:rPr>
          <w:noProof/>
        </w:rPr>
        <w:drawing>
          <wp:inline distT="0" distB="0" distL="0" distR="0" wp14:anchorId="740B6B8E" wp14:editId="21344471">
            <wp:extent cx="5943600" cy="2621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E235" w14:textId="578F185C" w:rsidR="00404A35" w:rsidRDefault="00404A35">
      <w:r>
        <w:br w:type="page"/>
      </w:r>
    </w:p>
    <w:p w14:paraId="3EC4686F" w14:textId="59903E5A" w:rsidR="0063555A" w:rsidRDefault="001D451F" w:rsidP="007147DF">
      <w:pPr>
        <w:pStyle w:val="NoSpacing"/>
      </w:pPr>
      <w:r>
        <w:lastRenderedPageBreak/>
        <w:t xml:space="preserve">The </w:t>
      </w:r>
      <w:r w:rsidR="007F5DF1">
        <w:rPr>
          <w:b/>
          <w:bCs/>
        </w:rPr>
        <w:t xml:space="preserve">Create </w:t>
      </w:r>
      <w:r w:rsidR="0063555A">
        <w:rPr>
          <w:b/>
          <w:bCs/>
        </w:rPr>
        <w:t>New Credential</w:t>
      </w:r>
      <w:r>
        <w:t xml:space="preserve"> page will display.</w:t>
      </w:r>
      <w:r w:rsidR="0063555A">
        <w:t xml:space="preserve">  Complete the following fields:</w:t>
      </w:r>
    </w:p>
    <w:p w14:paraId="53D3F8BE" w14:textId="268265B4" w:rsidR="0063555A" w:rsidRDefault="0063555A" w:rsidP="007147DF">
      <w:pPr>
        <w:pStyle w:val="NoSpacing"/>
      </w:pPr>
      <w:r>
        <w:rPr>
          <w:b/>
          <w:bCs/>
        </w:rPr>
        <w:t>N</w:t>
      </w:r>
      <w:r w:rsidR="007F5DF1">
        <w:rPr>
          <w:b/>
          <w:bCs/>
        </w:rPr>
        <w:t>ame</w:t>
      </w:r>
      <w:r>
        <w:t>:</w:t>
      </w:r>
      <w:r w:rsidR="001D451F">
        <w:t xml:space="preserve">  </w:t>
      </w:r>
      <w:r>
        <w:t>Create a name for the credential set.  Here it is named "</w:t>
      </w:r>
      <w:r>
        <w:rPr>
          <w:i/>
          <w:iCs/>
        </w:rPr>
        <w:t>ICX Login</w:t>
      </w:r>
      <w:r>
        <w:t>"</w:t>
      </w:r>
    </w:p>
    <w:p w14:paraId="0EEB7FF3" w14:textId="0818DEBF" w:rsidR="0063555A" w:rsidRDefault="0063555A" w:rsidP="007147DF">
      <w:pPr>
        <w:pStyle w:val="NoSpacing"/>
      </w:pPr>
      <w:r>
        <w:rPr>
          <w:b/>
          <w:bCs/>
        </w:rPr>
        <w:t>C</w:t>
      </w:r>
      <w:r w:rsidR="007F5DF1">
        <w:rPr>
          <w:b/>
          <w:bCs/>
        </w:rPr>
        <w:t>redential Type</w:t>
      </w:r>
      <w:r>
        <w:rPr>
          <w:b/>
          <w:bCs/>
        </w:rPr>
        <w:t>:</w:t>
      </w:r>
      <w:r>
        <w:t xml:space="preserve">  Select </w:t>
      </w:r>
      <w:r>
        <w:rPr>
          <w:b/>
          <w:bCs/>
        </w:rPr>
        <w:t>Machine</w:t>
      </w:r>
      <w:r w:rsidR="001D451F">
        <w:t>.</w:t>
      </w:r>
    </w:p>
    <w:p w14:paraId="20353D20" w14:textId="0F133DDD" w:rsidR="001D451F" w:rsidRPr="0063555A" w:rsidRDefault="0063555A" w:rsidP="007147DF">
      <w:pPr>
        <w:pStyle w:val="NoSpacing"/>
      </w:pPr>
      <w:r>
        <w:rPr>
          <w:b/>
          <w:bCs/>
        </w:rPr>
        <w:t>U</w:t>
      </w:r>
      <w:r w:rsidR="007F5DF1">
        <w:rPr>
          <w:b/>
          <w:bCs/>
        </w:rPr>
        <w:t>sername</w:t>
      </w:r>
      <w:r>
        <w:rPr>
          <w:b/>
          <w:bCs/>
        </w:rPr>
        <w:t xml:space="preserve"> </w:t>
      </w:r>
      <w:r>
        <w:t xml:space="preserve">&amp; </w:t>
      </w:r>
      <w:r>
        <w:rPr>
          <w:b/>
          <w:bCs/>
        </w:rPr>
        <w:t>P</w:t>
      </w:r>
      <w:r w:rsidR="007F5DF1">
        <w:rPr>
          <w:b/>
          <w:bCs/>
        </w:rPr>
        <w:t>assword</w:t>
      </w:r>
      <w:r>
        <w:rPr>
          <w:b/>
          <w:bCs/>
        </w:rPr>
        <w:t>:</w:t>
      </w:r>
      <w:r>
        <w:t xml:space="preserve">  Enter the username and password used to login to the switch.</w:t>
      </w:r>
    </w:p>
    <w:p w14:paraId="760CC4E7" w14:textId="436D2AA8" w:rsidR="00D9082E" w:rsidRDefault="00404A35" w:rsidP="007147DF">
      <w:pPr>
        <w:pStyle w:val="NoSpacing"/>
      </w:pPr>
      <w:r>
        <w:rPr>
          <w:noProof/>
        </w:rPr>
        <w:drawing>
          <wp:inline distT="0" distB="0" distL="0" distR="0" wp14:anchorId="33D0D714" wp14:editId="1F68A4DF">
            <wp:extent cx="594360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481F" w14:textId="77777777" w:rsidR="00404A35" w:rsidRDefault="00404A35" w:rsidP="007147DF">
      <w:pPr>
        <w:pStyle w:val="NoSpacing"/>
      </w:pPr>
    </w:p>
    <w:p w14:paraId="638C1807" w14:textId="59F74CBA" w:rsidR="00D9082E" w:rsidRDefault="00D9082E" w:rsidP="007147DF">
      <w:pPr>
        <w:pStyle w:val="NoSpacing"/>
      </w:pPr>
      <w:r>
        <w:t xml:space="preserve">Scroll to the bottom of the </w:t>
      </w:r>
      <w:r w:rsidR="0063555A">
        <w:rPr>
          <w:b/>
          <w:bCs/>
        </w:rPr>
        <w:t>New Credential</w:t>
      </w:r>
      <w:r>
        <w:t xml:space="preserve"> page. </w:t>
      </w:r>
      <w:r w:rsidR="0063555A">
        <w:t xml:space="preserve"> </w:t>
      </w:r>
      <w:r w:rsidR="00404A35">
        <w:t xml:space="preserve">Set the </w:t>
      </w:r>
      <w:r w:rsidR="00404A35">
        <w:rPr>
          <w:b/>
          <w:bCs/>
        </w:rPr>
        <w:t xml:space="preserve">Privilege Escalation </w:t>
      </w:r>
      <w:r w:rsidR="00404A35" w:rsidRPr="00404A35">
        <w:rPr>
          <w:b/>
          <w:bCs/>
        </w:rPr>
        <w:t>Method</w:t>
      </w:r>
      <w:r w:rsidR="00404A35">
        <w:rPr>
          <w:b/>
          <w:bCs/>
        </w:rPr>
        <w:t xml:space="preserve"> </w:t>
      </w:r>
      <w:r w:rsidR="00404A35">
        <w:t xml:space="preserve">to </w:t>
      </w:r>
      <w:r w:rsidR="00404A35" w:rsidRPr="00404A35">
        <w:rPr>
          <w:b/>
          <w:bCs/>
        </w:rPr>
        <w:t>enable</w:t>
      </w:r>
      <w:r w:rsidR="00404A35">
        <w:t>, then</w:t>
      </w:r>
      <w:r>
        <w:t xml:space="preserve"> set the enable username and/or password</w:t>
      </w:r>
      <w:r w:rsidR="002276A9">
        <w:t>:</w:t>
      </w:r>
    </w:p>
    <w:p w14:paraId="6A36BBAA" w14:textId="2DDAF170" w:rsidR="00D9082E" w:rsidRDefault="00404A35" w:rsidP="007147DF">
      <w:pPr>
        <w:pStyle w:val="NoSpacing"/>
      </w:pPr>
      <w:r>
        <w:rPr>
          <w:noProof/>
        </w:rPr>
        <w:drawing>
          <wp:inline distT="0" distB="0" distL="0" distR="0" wp14:anchorId="6A4E4A82" wp14:editId="4D4A1380">
            <wp:extent cx="5935980" cy="22174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3400" w14:textId="721242B0" w:rsidR="00416DF7" w:rsidRDefault="002276A9">
      <w:r>
        <w:t xml:space="preserve">When finished, click </w:t>
      </w:r>
      <w:r>
        <w:rPr>
          <w:b/>
          <w:bCs/>
        </w:rPr>
        <w:t>Save</w:t>
      </w:r>
      <w:r>
        <w:t>.</w:t>
      </w:r>
      <w:r w:rsidR="00416DF7">
        <w:br w:type="page"/>
      </w:r>
    </w:p>
    <w:p w14:paraId="150D8A1C" w14:textId="676986BC" w:rsidR="00234C5B" w:rsidRDefault="00EB3953" w:rsidP="001F03A1">
      <w:pPr>
        <w:pStyle w:val="Heading2"/>
      </w:pPr>
      <w:bookmarkStart w:id="19" w:name="_Toc113607690"/>
      <w:r>
        <w:lastRenderedPageBreak/>
        <w:t>4</w:t>
      </w:r>
      <w:r w:rsidR="0063555A">
        <w:t>.</w:t>
      </w:r>
      <w:r w:rsidR="002B61CF">
        <w:t>5</w:t>
      </w:r>
      <w:r w:rsidR="0063555A">
        <w:t xml:space="preserve"> Inventories</w:t>
      </w:r>
      <w:bookmarkEnd w:id="19"/>
    </w:p>
    <w:p w14:paraId="7280BAFA" w14:textId="77777777" w:rsidR="000800D2" w:rsidRPr="000800D2" w:rsidRDefault="000800D2" w:rsidP="000800D2">
      <w:pPr>
        <w:pStyle w:val="NoSpacing"/>
      </w:pPr>
    </w:p>
    <w:p w14:paraId="673C91E3" w14:textId="2534A000" w:rsidR="0063555A" w:rsidRDefault="000800D2" w:rsidP="007147DF">
      <w:pPr>
        <w:pStyle w:val="NoSpacing"/>
      </w:pPr>
      <w:r>
        <w:t>To</w:t>
      </w:r>
      <w:r w:rsidR="00234C5B">
        <w:t xml:space="preserve"> add a switch for AWX to manage, you will first need to create an inventory.</w:t>
      </w:r>
    </w:p>
    <w:p w14:paraId="6A709EA9" w14:textId="477142FC" w:rsidR="0063555A" w:rsidRDefault="0063555A" w:rsidP="007147DF">
      <w:pPr>
        <w:pStyle w:val="NoSpacing"/>
      </w:pPr>
    </w:p>
    <w:p w14:paraId="71E39948" w14:textId="29D2E9DE" w:rsidR="00234C5B" w:rsidRDefault="00295E3C" w:rsidP="007147DF">
      <w:pPr>
        <w:pStyle w:val="NoSpacing"/>
      </w:pPr>
      <w:r>
        <w:t xml:space="preserve">Click </w:t>
      </w:r>
      <w:r>
        <w:rPr>
          <w:b/>
          <w:bCs/>
        </w:rPr>
        <w:t xml:space="preserve">Inventories </w:t>
      </w:r>
      <w:r>
        <w:t xml:space="preserve">from the left navigation menu.  </w:t>
      </w:r>
      <w:r w:rsidR="007F5DF1">
        <w:rPr>
          <w:i/>
          <w:iCs/>
        </w:rPr>
        <w:t>Demo Inventory</w:t>
      </w:r>
      <w:r w:rsidR="007F5DF1">
        <w:t xml:space="preserve"> can</w:t>
      </w:r>
      <w:r w:rsidR="007F5DF1">
        <w:rPr>
          <w:i/>
          <w:iCs/>
        </w:rPr>
        <w:t xml:space="preserve"> </w:t>
      </w:r>
      <w:r w:rsidR="007F5DF1">
        <w:t xml:space="preserve">be optionally removed by checking the box next to it and clicking </w:t>
      </w:r>
      <w:r w:rsidR="007F5DF1">
        <w:rPr>
          <w:b/>
          <w:bCs/>
        </w:rPr>
        <w:t>Delete</w:t>
      </w:r>
      <w:r w:rsidR="007F5DF1" w:rsidRPr="002B61CF">
        <w:t>:</w:t>
      </w:r>
      <w:r w:rsidR="007F5DF1">
        <w:t xml:space="preserve"> </w:t>
      </w:r>
    </w:p>
    <w:p w14:paraId="0CA4E88D" w14:textId="29AA9AFB" w:rsidR="00234C5B" w:rsidRDefault="007F5DF1" w:rsidP="007147DF">
      <w:pPr>
        <w:pStyle w:val="NoSpacing"/>
      </w:pPr>
      <w:r>
        <w:rPr>
          <w:noProof/>
        </w:rPr>
        <w:drawing>
          <wp:inline distT="0" distB="0" distL="0" distR="0" wp14:anchorId="0276A7AB" wp14:editId="5E8183D0">
            <wp:extent cx="5943600" cy="2331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CDC2" w14:textId="291D04B9" w:rsidR="007F5DF1" w:rsidRPr="005D0020" w:rsidRDefault="007F5DF1" w:rsidP="007F5DF1">
      <w:pPr>
        <w:pStyle w:val="NoSpacing"/>
      </w:pPr>
      <w:bookmarkStart w:id="20" w:name="_Hlk113360369"/>
      <w:r>
        <w:t xml:space="preserve">A window will appear warning that the inventory is in use by other resources.  Click </w:t>
      </w:r>
      <w:r>
        <w:rPr>
          <w:b/>
          <w:bCs/>
        </w:rPr>
        <w:t>Delete</w:t>
      </w:r>
      <w:r>
        <w:t>.</w:t>
      </w:r>
    </w:p>
    <w:bookmarkEnd w:id="20"/>
    <w:p w14:paraId="21508C3D" w14:textId="77777777" w:rsidR="007F5DF1" w:rsidRDefault="007F5DF1" w:rsidP="007147DF">
      <w:pPr>
        <w:pStyle w:val="NoSpacing"/>
      </w:pPr>
    </w:p>
    <w:p w14:paraId="1AFA273B" w14:textId="3B7C3B3A" w:rsidR="007F5DF1" w:rsidRDefault="007F5DF1" w:rsidP="007147DF">
      <w:pPr>
        <w:pStyle w:val="NoSpacing"/>
      </w:pPr>
      <w:r>
        <w:t xml:space="preserve">Click the </w:t>
      </w:r>
      <w:r w:rsidR="00EA7DB5">
        <w:rPr>
          <w:b/>
          <w:bCs/>
        </w:rPr>
        <w:t>Add</w:t>
      </w:r>
      <w:r>
        <w:t xml:space="preserve"> button, then </w:t>
      </w:r>
      <w:r w:rsidR="00EA7DB5">
        <w:t>select</w:t>
      </w:r>
      <w:r>
        <w:t xml:space="preserve"> </w:t>
      </w:r>
      <w:r w:rsidR="00EA7DB5">
        <w:rPr>
          <w:b/>
          <w:bCs/>
        </w:rPr>
        <w:t>Add i</w:t>
      </w:r>
      <w:r>
        <w:rPr>
          <w:b/>
          <w:bCs/>
        </w:rPr>
        <w:t>nventory</w:t>
      </w:r>
      <w:r w:rsidR="00EA7DB5">
        <w:rPr>
          <w:b/>
          <w:bCs/>
        </w:rPr>
        <w:t xml:space="preserve"> </w:t>
      </w:r>
      <w:r w:rsidR="00EA7DB5">
        <w:t xml:space="preserve">from the </w:t>
      </w:r>
      <w:r w:rsidR="00BD4CB2">
        <w:t>drop-down</w:t>
      </w:r>
      <w:r w:rsidR="00EA7DB5">
        <w:t xml:space="preserve"> menu:</w:t>
      </w:r>
    </w:p>
    <w:p w14:paraId="436C1104" w14:textId="5066F94C" w:rsidR="00234C5B" w:rsidRDefault="00BD4CB2" w:rsidP="007147DF">
      <w:pPr>
        <w:pStyle w:val="NoSpacing"/>
      </w:pPr>
      <w:r>
        <w:rPr>
          <w:noProof/>
        </w:rPr>
        <w:drawing>
          <wp:inline distT="0" distB="0" distL="0" distR="0" wp14:anchorId="348C22EB" wp14:editId="1860B0AF">
            <wp:extent cx="5943600" cy="2529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A5DC" w14:textId="231EDF82" w:rsidR="00BD4CB2" w:rsidRDefault="00BD4CB2">
      <w:r>
        <w:br w:type="page"/>
      </w:r>
    </w:p>
    <w:p w14:paraId="249A7CFC" w14:textId="1976BCA4" w:rsidR="00FF6708" w:rsidRDefault="00FF6708" w:rsidP="007147DF">
      <w:pPr>
        <w:pStyle w:val="NoSpacing"/>
      </w:pPr>
      <w:r>
        <w:lastRenderedPageBreak/>
        <w:t xml:space="preserve">The </w:t>
      </w:r>
      <w:r w:rsidR="00EA7DB5">
        <w:rPr>
          <w:b/>
          <w:bCs/>
        </w:rPr>
        <w:t>Create n</w:t>
      </w:r>
      <w:r w:rsidR="00B16AA2">
        <w:rPr>
          <w:b/>
          <w:bCs/>
        </w:rPr>
        <w:t xml:space="preserve">ew </w:t>
      </w:r>
      <w:r w:rsidR="00EA7DB5">
        <w:rPr>
          <w:b/>
          <w:bCs/>
        </w:rPr>
        <w:t>i</w:t>
      </w:r>
      <w:r w:rsidR="00B16AA2">
        <w:rPr>
          <w:b/>
          <w:bCs/>
        </w:rPr>
        <w:t>nventory</w:t>
      </w:r>
      <w:r>
        <w:t xml:space="preserve"> page will display.  Create a name for your inventory, then click </w:t>
      </w:r>
      <w:r w:rsidR="002276A9">
        <w:rPr>
          <w:b/>
          <w:bCs/>
        </w:rPr>
        <w:t>Save</w:t>
      </w:r>
      <w:r>
        <w:t>:</w:t>
      </w:r>
    </w:p>
    <w:p w14:paraId="7B18EDAA" w14:textId="4F30EDC8" w:rsidR="00FF6708" w:rsidRPr="00234C5B" w:rsidRDefault="00BD4CB2" w:rsidP="007147DF">
      <w:pPr>
        <w:pStyle w:val="NoSpacing"/>
      </w:pPr>
      <w:r>
        <w:rPr>
          <w:noProof/>
        </w:rPr>
        <w:drawing>
          <wp:inline distT="0" distB="0" distL="0" distR="0" wp14:anchorId="7D127281" wp14:editId="34342309">
            <wp:extent cx="5943600" cy="3764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ECB7" w14:textId="77777777" w:rsidR="00BD4CB2" w:rsidRDefault="00BD4CB2" w:rsidP="007147DF">
      <w:pPr>
        <w:pStyle w:val="NoSpacing"/>
      </w:pPr>
    </w:p>
    <w:p w14:paraId="56BE7B55" w14:textId="7FB70814" w:rsidR="00A70F88" w:rsidRDefault="000800D2" w:rsidP="007147DF">
      <w:pPr>
        <w:pStyle w:val="NoSpacing"/>
      </w:pPr>
      <w:r>
        <w:t>Switches</w:t>
      </w:r>
      <w:r w:rsidR="00FF6708">
        <w:t xml:space="preserve"> </w:t>
      </w:r>
      <w:r>
        <w:t xml:space="preserve">can now be added </w:t>
      </w:r>
      <w:r w:rsidR="00FF6708">
        <w:t>to the newly created inventory.</w:t>
      </w:r>
    </w:p>
    <w:p w14:paraId="139EB650" w14:textId="77777777" w:rsidR="00BD4CB2" w:rsidRDefault="00BD4CB2" w:rsidP="007147DF">
      <w:pPr>
        <w:pStyle w:val="NoSpacing"/>
      </w:pPr>
    </w:p>
    <w:p w14:paraId="15A78FD4" w14:textId="05347C2F" w:rsidR="00FF6708" w:rsidRDefault="00A70F88" w:rsidP="007147DF">
      <w:pPr>
        <w:pStyle w:val="NoSpacing"/>
      </w:pPr>
      <w:r>
        <w:t>C</w:t>
      </w:r>
      <w:r w:rsidR="00FF6708">
        <w:t xml:space="preserve">lick on the </w:t>
      </w:r>
      <w:r>
        <w:rPr>
          <w:b/>
          <w:bCs/>
        </w:rPr>
        <w:t>Hosts</w:t>
      </w:r>
      <w:r w:rsidR="00FF6708">
        <w:t xml:space="preserve"> tab, then click the </w:t>
      </w:r>
      <w:r w:rsidR="00530F3E">
        <w:rPr>
          <w:b/>
          <w:bCs/>
        </w:rPr>
        <w:t>Add</w:t>
      </w:r>
      <w:r w:rsidR="00FF6708">
        <w:t xml:space="preserve"> button:</w:t>
      </w:r>
    </w:p>
    <w:p w14:paraId="16282434" w14:textId="2CD4A48D" w:rsidR="00FF6708" w:rsidRDefault="00371629" w:rsidP="007147DF">
      <w:pPr>
        <w:pStyle w:val="NoSpacing"/>
      </w:pPr>
      <w:r>
        <w:rPr>
          <w:noProof/>
        </w:rPr>
        <w:drawing>
          <wp:inline distT="0" distB="0" distL="0" distR="0" wp14:anchorId="67648C82" wp14:editId="13A7F0FC">
            <wp:extent cx="5943600" cy="2918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FE08" w14:textId="07C92A6C" w:rsidR="00371629" w:rsidRDefault="00371629">
      <w:r>
        <w:br w:type="page"/>
      </w:r>
    </w:p>
    <w:p w14:paraId="10B208C6" w14:textId="65EC912E" w:rsidR="00A70F88" w:rsidRDefault="00FF6708" w:rsidP="007147DF">
      <w:pPr>
        <w:pStyle w:val="NoSpacing"/>
      </w:pPr>
      <w:r>
        <w:lastRenderedPageBreak/>
        <w:t xml:space="preserve">The </w:t>
      </w:r>
      <w:r w:rsidR="00A70F88">
        <w:rPr>
          <w:b/>
          <w:bCs/>
        </w:rPr>
        <w:t xml:space="preserve">Create </w:t>
      </w:r>
      <w:r w:rsidR="00530F3E">
        <w:rPr>
          <w:b/>
          <w:bCs/>
        </w:rPr>
        <w:t>new h</w:t>
      </w:r>
      <w:r w:rsidR="00A70F88">
        <w:rPr>
          <w:b/>
          <w:bCs/>
        </w:rPr>
        <w:t>ost</w:t>
      </w:r>
      <w:r>
        <w:t xml:space="preserve"> page will display.  </w:t>
      </w:r>
      <w:r w:rsidR="00A70F88">
        <w:t>Complete the following fields:</w:t>
      </w:r>
    </w:p>
    <w:p w14:paraId="135E1659" w14:textId="602F422D" w:rsidR="00A70F88" w:rsidRDefault="00A70F88" w:rsidP="007147DF">
      <w:pPr>
        <w:pStyle w:val="NoSpacing"/>
      </w:pPr>
      <w:r>
        <w:rPr>
          <w:b/>
          <w:bCs/>
        </w:rPr>
        <w:t>N</w:t>
      </w:r>
      <w:r w:rsidR="00371629">
        <w:rPr>
          <w:b/>
          <w:bCs/>
        </w:rPr>
        <w:t>ame</w:t>
      </w:r>
      <w:r>
        <w:rPr>
          <w:b/>
          <w:bCs/>
        </w:rPr>
        <w:t>:</w:t>
      </w:r>
      <w:r>
        <w:t xml:space="preserve">  Enter the hostname of the switch</w:t>
      </w:r>
      <w:r w:rsidR="0022619C">
        <w:t>.</w:t>
      </w:r>
    </w:p>
    <w:p w14:paraId="6A25C1F4" w14:textId="757245A7" w:rsidR="00D820D7" w:rsidRDefault="00A70F88" w:rsidP="002276A9">
      <w:pPr>
        <w:pStyle w:val="NoSpacing"/>
      </w:pPr>
      <w:r>
        <w:rPr>
          <w:b/>
          <w:bCs/>
        </w:rPr>
        <w:t>V</w:t>
      </w:r>
      <w:r w:rsidR="00371629">
        <w:rPr>
          <w:b/>
          <w:bCs/>
        </w:rPr>
        <w:t>ariable</w:t>
      </w:r>
      <w:r>
        <w:rPr>
          <w:b/>
          <w:bCs/>
        </w:rPr>
        <w:t xml:space="preserve">:  </w:t>
      </w:r>
      <w:r>
        <w:t>T</w:t>
      </w:r>
      <w:r w:rsidR="0022619C">
        <w:t xml:space="preserve">ype </w:t>
      </w:r>
      <w:r w:rsidR="002276A9">
        <w:t>"</w:t>
      </w:r>
      <w:proofErr w:type="spellStart"/>
      <w:r w:rsidR="0022619C" w:rsidRPr="0022619C">
        <w:rPr>
          <w:b/>
          <w:bCs/>
        </w:rPr>
        <w:t>ansible_host</w:t>
      </w:r>
      <w:proofErr w:type="spellEnd"/>
      <w:r w:rsidR="0022619C" w:rsidRPr="0022619C">
        <w:rPr>
          <w:b/>
          <w:bCs/>
        </w:rPr>
        <w:t>:</w:t>
      </w:r>
      <w:r w:rsidR="00C90B9F">
        <w:rPr>
          <w:b/>
          <w:bCs/>
        </w:rPr>
        <w:t xml:space="preserve"> </w:t>
      </w:r>
      <w:r w:rsidR="002276A9">
        <w:t>"</w:t>
      </w:r>
      <w:r w:rsidR="0022619C">
        <w:t xml:space="preserve"> followed by the </w:t>
      </w:r>
      <w:r w:rsidR="00C90B9F">
        <w:t>IP</w:t>
      </w:r>
      <w:r w:rsidR="0022619C">
        <w:t xml:space="preserve"> address of the switch.</w:t>
      </w:r>
    </w:p>
    <w:p w14:paraId="66FE2A63" w14:textId="76F9E52E" w:rsidR="002276A9" w:rsidRDefault="00371629" w:rsidP="002276A9">
      <w:pPr>
        <w:pStyle w:val="NoSpacing"/>
      </w:pPr>
      <w:r>
        <w:rPr>
          <w:noProof/>
        </w:rPr>
        <w:drawing>
          <wp:inline distT="0" distB="0" distL="0" distR="0" wp14:anchorId="3FC85DA6" wp14:editId="625521AD">
            <wp:extent cx="5935980" cy="3886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CA3" w14:textId="767A7F9A" w:rsidR="002276A9" w:rsidRPr="002276A9" w:rsidRDefault="002276A9" w:rsidP="002276A9">
      <w:pPr>
        <w:pStyle w:val="NoSpacing"/>
        <w:rPr>
          <w:b/>
          <w:bCs/>
        </w:rPr>
      </w:pPr>
      <w:r>
        <w:t xml:space="preserve">When finished, click </w:t>
      </w:r>
      <w:r>
        <w:rPr>
          <w:b/>
          <w:bCs/>
        </w:rPr>
        <w:t>Save.</w:t>
      </w:r>
    </w:p>
    <w:p w14:paraId="6C31F610" w14:textId="53B9A644" w:rsidR="002276A9" w:rsidRDefault="002276A9">
      <w:r>
        <w:br w:type="page"/>
      </w:r>
    </w:p>
    <w:p w14:paraId="09EFF457" w14:textId="5D4B7AD2" w:rsidR="00D820D7" w:rsidRDefault="00EB3953" w:rsidP="001F03A1">
      <w:pPr>
        <w:pStyle w:val="Heading2"/>
      </w:pPr>
      <w:bookmarkStart w:id="21" w:name="_Toc113607691"/>
      <w:r>
        <w:lastRenderedPageBreak/>
        <w:t>4</w:t>
      </w:r>
      <w:r w:rsidR="006A54C2">
        <w:t>.</w:t>
      </w:r>
      <w:r w:rsidR="002B61CF">
        <w:t>6</w:t>
      </w:r>
      <w:r w:rsidR="006A54C2">
        <w:t xml:space="preserve"> </w:t>
      </w:r>
      <w:r w:rsidR="00D820D7" w:rsidRPr="006A54C2">
        <w:t>Job Templates</w:t>
      </w:r>
      <w:bookmarkEnd w:id="21"/>
    </w:p>
    <w:p w14:paraId="6468880E" w14:textId="77777777" w:rsidR="000800D2" w:rsidRPr="000800D2" w:rsidRDefault="000800D2" w:rsidP="000800D2">
      <w:pPr>
        <w:pStyle w:val="NoSpacing"/>
      </w:pPr>
    </w:p>
    <w:p w14:paraId="4D757C8F" w14:textId="431BFD80" w:rsidR="006A54C2" w:rsidRDefault="002663E9" w:rsidP="007147DF">
      <w:pPr>
        <w:pStyle w:val="NoSpacing"/>
      </w:pPr>
      <w:r>
        <w:t xml:space="preserve">Now that the other pieces are in place, </w:t>
      </w:r>
      <w:r w:rsidR="006A54C2">
        <w:t>job templates can be created</w:t>
      </w:r>
      <w:r>
        <w:t xml:space="preserve"> to run against host devices.  </w:t>
      </w:r>
      <w:r w:rsidR="00726A50">
        <w:t>The following</w:t>
      </w:r>
      <w:r w:rsidR="002B6D5C">
        <w:t xml:space="preserve"> guide will walk through the creation of a </w:t>
      </w:r>
      <w:r w:rsidR="00726A50">
        <w:t>template that uses the '</w:t>
      </w:r>
      <w:proofErr w:type="spellStart"/>
      <w:r w:rsidR="00726A50" w:rsidRPr="006A54C2">
        <w:rPr>
          <w:i/>
          <w:iCs/>
        </w:rPr>
        <w:t>pbfacts</w:t>
      </w:r>
      <w:r w:rsidR="006A54C2">
        <w:rPr>
          <w:i/>
          <w:iCs/>
        </w:rPr>
        <w:t>.yml</w:t>
      </w:r>
      <w:proofErr w:type="spellEnd"/>
      <w:r w:rsidR="00726A50">
        <w:t>' playb</w:t>
      </w:r>
      <w:r w:rsidR="002B6D5C">
        <w:t xml:space="preserve">ook </w:t>
      </w:r>
      <w:r w:rsidR="00726A50">
        <w:t>created earlier.</w:t>
      </w:r>
    </w:p>
    <w:p w14:paraId="34F90896" w14:textId="091D2E96" w:rsidR="006061A9" w:rsidRDefault="006061A9" w:rsidP="007147DF">
      <w:pPr>
        <w:pStyle w:val="NoSpacing"/>
      </w:pPr>
    </w:p>
    <w:p w14:paraId="3206B21A" w14:textId="2A1A3080" w:rsidR="002663E9" w:rsidRDefault="00295E3C" w:rsidP="007147DF">
      <w:pPr>
        <w:pStyle w:val="NoSpacing"/>
      </w:pPr>
      <w:r>
        <w:t xml:space="preserve">Click </w:t>
      </w:r>
      <w:r>
        <w:rPr>
          <w:b/>
          <w:bCs/>
        </w:rPr>
        <w:t>Templates</w:t>
      </w:r>
      <w:r>
        <w:t xml:space="preserve"> from the left navigation menu.  </w:t>
      </w:r>
      <w:r w:rsidR="00652E69">
        <w:rPr>
          <w:i/>
          <w:iCs/>
        </w:rPr>
        <w:t>Demo Job Template</w:t>
      </w:r>
      <w:r w:rsidR="00652E69">
        <w:t xml:space="preserve"> can</w:t>
      </w:r>
      <w:r w:rsidR="00652E69">
        <w:rPr>
          <w:i/>
          <w:iCs/>
        </w:rPr>
        <w:t xml:space="preserve"> </w:t>
      </w:r>
      <w:r w:rsidR="00652E69">
        <w:t xml:space="preserve">be optionally removed by checking the box next to it and clicking </w:t>
      </w:r>
      <w:r w:rsidR="00652E69">
        <w:rPr>
          <w:b/>
          <w:bCs/>
        </w:rPr>
        <w:t>Delete</w:t>
      </w:r>
      <w:r w:rsidR="00652E69" w:rsidRPr="002B61CF">
        <w:t>:</w:t>
      </w:r>
      <w:r w:rsidR="00652E69">
        <w:t xml:space="preserve"> </w:t>
      </w:r>
      <w:r>
        <w:t xml:space="preserve">  </w:t>
      </w:r>
    </w:p>
    <w:p w14:paraId="330F7795" w14:textId="723B0B04" w:rsidR="00D820D7" w:rsidRDefault="00225C98" w:rsidP="007147DF">
      <w:pPr>
        <w:pStyle w:val="NoSpacing"/>
      </w:pPr>
      <w:r>
        <w:rPr>
          <w:noProof/>
        </w:rPr>
        <w:drawing>
          <wp:inline distT="0" distB="0" distL="0" distR="0" wp14:anchorId="58B59721" wp14:editId="2D09F64F">
            <wp:extent cx="5935980" cy="21259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3E9">
        <w:t xml:space="preserve"> </w:t>
      </w:r>
    </w:p>
    <w:p w14:paraId="39B5A5FB" w14:textId="7C76C0DA" w:rsidR="00A60190" w:rsidRPr="005D0020" w:rsidRDefault="00A60190" w:rsidP="00A60190">
      <w:pPr>
        <w:pStyle w:val="NoSpacing"/>
      </w:pPr>
      <w:r>
        <w:t xml:space="preserve">A window will appear warning that the action will delete </w:t>
      </w:r>
      <w:r>
        <w:rPr>
          <w:i/>
          <w:iCs/>
        </w:rPr>
        <w:t>Demo Job Template</w:t>
      </w:r>
      <w:r>
        <w:t xml:space="preserve">.  Click </w:t>
      </w:r>
      <w:r>
        <w:rPr>
          <w:b/>
          <w:bCs/>
        </w:rPr>
        <w:t>Delete</w:t>
      </w:r>
      <w:r>
        <w:t>.</w:t>
      </w:r>
    </w:p>
    <w:p w14:paraId="6A9C1371" w14:textId="01F4602F" w:rsidR="002663E9" w:rsidRDefault="002663E9" w:rsidP="007147DF">
      <w:pPr>
        <w:pStyle w:val="NoSpacing"/>
      </w:pPr>
    </w:p>
    <w:p w14:paraId="171AA8E5" w14:textId="309B049A" w:rsidR="00652E69" w:rsidRDefault="00652E69" w:rsidP="007147DF">
      <w:pPr>
        <w:pStyle w:val="NoSpacing"/>
      </w:pPr>
      <w:r>
        <w:t xml:space="preserve">Click the </w:t>
      </w:r>
      <w:r w:rsidR="00A60190">
        <w:rPr>
          <w:b/>
          <w:bCs/>
        </w:rPr>
        <w:t>Add</w:t>
      </w:r>
      <w:r>
        <w:t xml:space="preserve"> button, then </w:t>
      </w:r>
      <w:r w:rsidR="00225C98">
        <w:t>select</w:t>
      </w:r>
      <w:r>
        <w:t xml:space="preserve"> </w:t>
      </w:r>
      <w:r w:rsidR="00225C98">
        <w:rPr>
          <w:b/>
          <w:bCs/>
        </w:rPr>
        <w:t>Add j</w:t>
      </w:r>
      <w:r>
        <w:rPr>
          <w:b/>
          <w:bCs/>
        </w:rPr>
        <w:t xml:space="preserve">ob </w:t>
      </w:r>
      <w:r w:rsidR="00225C98">
        <w:rPr>
          <w:b/>
          <w:bCs/>
        </w:rPr>
        <w:t>t</w:t>
      </w:r>
      <w:r>
        <w:rPr>
          <w:b/>
          <w:bCs/>
        </w:rPr>
        <w:t>emplate</w:t>
      </w:r>
      <w:r w:rsidR="00225C98">
        <w:rPr>
          <w:b/>
          <w:bCs/>
        </w:rPr>
        <w:t xml:space="preserve"> </w:t>
      </w:r>
      <w:r w:rsidR="00225C98">
        <w:t>from the drop-down menu</w:t>
      </w:r>
      <w:r>
        <w:t>:</w:t>
      </w:r>
    </w:p>
    <w:p w14:paraId="2A5D30C9" w14:textId="7876C372" w:rsidR="00652E69" w:rsidRDefault="00225C98" w:rsidP="007147DF">
      <w:pPr>
        <w:pStyle w:val="NoSpacing"/>
      </w:pPr>
      <w:r>
        <w:rPr>
          <w:noProof/>
        </w:rPr>
        <w:drawing>
          <wp:inline distT="0" distB="0" distL="0" distR="0" wp14:anchorId="6263930F" wp14:editId="69B24E67">
            <wp:extent cx="5943600" cy="2476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5DDE" w14:textId="0BFAEA1D" w:rsidR="004D7806" w:rsidRDefault="004D7806">
      <w:r>
        <w:br w:type="page"/>
      </w:r>
    </w:p>
    <w:p w14:paraId="37E80B64" w14:textId="34A5A29E" w:rsidR="006061A9" w:rsidRDefault="006061A9" w:rsidP="007147DF">
      <w:pPr>
        <w:pStyle w:val="NoSpacing"/>
      </w:pPr>
      <w:r>
        <w:lastRenderedPageBreak/>
        <w:t xml:space="preserve">The </w:t>
      </w:r>
      <w:r w:rsidR="004D7806">
        <w:rPr>
          <w:b/>
          <w:bCs/>
        </w:rPr>
        <w:t>Create N</w:t>
      </w:r>
      <w:r>
        <w:rPr>
          <w:b/>
          <w:bCs/>
        </w:rPr>
        <w:t>ew Job Template</w:t>
      </w:r>
      <w:r>
        <w:t xml:space="preserve"> page will display</w:t>
      </w:r>
      <w:r w:rsidR="00726A50">
        <w:t xml:space="preserve">.  </w:t>
      </w:r>
      <w:r>
        <w:t>Complete the following fields:</w:t>
      </w:r>
    </w:p>
    <w:p w14:paraId="07407052" w14:textId="1ED3E3AC" w:rsidR="006061A9" w:rsidRDefault="006061A9" w:rsidP="007147DF">
      <w:pPr>
        <w:pStyle w:val="NoSpacing"/>
      </w:pPr>
      <w:r>
        <w:rPr>
          <w:b/>
          <w:bCs/>
        </w:rPr>
        <w:t>N</w:t>
      </w:r>
      <w:r w:rsidR="004D7806">
        <w:rPr>
          <w:b/>
          <w:bCs/>
        </w:rPr>
        <w:t>ame</w:t>
      </w:r>
      <w:r w:rsidR="004D7806">
        <w:t>:</w:t>
      </w:r>
      <w:r>
        <w:rPr>
          <w:b/>
          <w:bCs/>
        </w:rPr>
        <w:t xml:space="preserve">  </w:t>
      </w:r>
      <w:r w:rsidR="00726A50">
        <w:t xml:space="preserve">Create a name for </w:t>
      </w:r>
      <w:r w:rsidR="002B6D5C">
        <w:t xml:space="preserve">the </w:t>
      </w:r>
      <w:r w:rsidR="00726A50">
        <w:t xml:space="preserve">template. </w:t>
      </w:r>
      <w:r w:rsidR="00004D63">
        <w:t xml:space="preserve"> </w:t>
      </w:r>
      <w:r>
        <w:t>Here it is named "</w:t>
      </w:r>
      <w:r>
        <w:rPr>
          <w:i/>
          <w:iCs/>
        </w:rPr>
        <w:t xml:space="preserve">ICX </w:t>
      </w:r>
      <w:r w:rsidRPr="006061A9">
        <w:rPr>
          <w:i/>
          <w:iCs/>
        </w:rPr>
        <w:t>Facts</w:t>
      </w:r>
      <w:r>
        <w:t>".</w:t>
      </w:r>
    </w:p>
    <w:p w14:paraId="1F1CEA44" w14:textId="74FACD38" w:rsidR="006061A9" w:rsidRDefault="006061A9" w:rsidP="007147DF">
      <w:pPr>
        <w:pStyle w:val="NoSpacing"/>
      </w:pPr>
      <w:r>
        <w:rPr>
          <w:b/>
          <w:bCs/>
        </w:rPr>
        <w:t>J</w:t>
      </w:r>
      <w:r w:rsidR="004D7806">
        <w:rPr>
          <w:b/>
          <w:bCs/>
        </w:rPr>
        <w:t>ob Type</w:t>
      </w:r>
      <w:r w:rsidR="004D7806">
        <w:t>:</w:t>
      </w:r>
      <w:r>
        <w:t xml:space="preserve">  </w:t>
      </w:r>
      <w:r w:rsidR="00004D63" w:rsidRPr="006061A9">
        <w:t>Select</w:t>
      </w:r>
      <w:r w:rsidR="00004D63">
        <w:t xml:space="preserve"> </w:t>
      </w:r>
      <w:r>
        <w:rPr>
          <w:b/>
          <w:bCs/>
        </w:rPr>
        <w:t>Run</w:t>
      </w:r>
      <w:r w:rsidR="00004D63">
        <w:t>.</w:t>
      </w:r>
    </w:p>
    <w:p w14:paraId="34041919" w14:textId="41716AEF" w:rsidR="006061A9" w:rsidRDefault="006061A9" w:rsidP="007147DF">
      <w:pPr>
        <w:pStyle w:val="NoSpacing"/>
      </w:pPr>
      <w:r>
        <w:rPr>
          <w:b/>
          <w:bCs/>
        </w:rPr>
        <w:t>I</w:t>
      </w:r>
      <w:r w:rsidR="004D7806">
        <w:rPr>
          <w:b/>
          <w:bCs/>
        </w:rPr>
        <w:t>nventory</w:t>
      </w:r>
      <w:r w:rsidR="004D7806">
        <w:t>:</w:t>
      </w:r>
      <w:r w:rsidR="004E03F8">
        <w:t xml:space="preserve"> </w:t>
      </w:r>
      <w:r w:rsidR="00726A50">
        <w:t xml:space="preserve"> Select the inventory created for the switch.</w:t>
      </w:r>
    </w:p>
    <w:p w14:paraId="4F678A05" w14:textId="3CEFE30E" w:rsidR="008F7B9A" w:rsidRDefault="006061A9" w:rsidP="007147DF">
      <w:pPr>
        <w:pStyle w:val="NoSpacing"/>
      </w:pPr>
      <w:r>
        <w:rPr>
          <w:b/>
          <w:bCs/>
        </w:rPr>
        <w:t>P</w:t>
      </w:r>
      <w:r w:rsidR="004D7806">
        <w:rPr>
          <w:b/>
          <w:bCs/>
        </w:rPr>
        <w:t>roject</w:t>
      </w:r>
      <w:r w:rsidR="004D7806">
        <w:t>:</w:t>
      </w:r>
      <w:r w:rsidR="00726A50">
        <w:t xml:space="preserve">  </w:t>
      </w:r>
      <w:r w:rsidR="00C16CB7">
        <w:t xml:space="preserve">Select the project that contains the </w:t>
      </w:r>
      <w:r w:rsidR="008F7B9A">
        <w:t>'</w:t>
      </w:r>
      <w:proofErr w:type="spellStart"/>
      <w:r w:rsidR="008F7B9A">
        <w:rPr>
          <w:i/>
          <w:iCs/>
        </w:rPr>
        <w:t>pbfacts.yml</w:t>
      </w:r>
      <w:proofErr w:type="spellEnd"/>
      <w:r w:rsidR="008F7B9A">
        <w:t>' playbook.</w:t>
      </w:r>
    </w:p>
    <w:p w14:paraId="4C6C77BF" w14:textId="687FA2EB" w:rsidR="008F7B9A" w:rsidRPr="008F7B9A" w:rsidRDefault="008F7B9A" w:rsidP="007147DF">
      <w:pPr>
        <w:pStyle w:val="NoSpacing"/>
      </w:pPr>
      <w:r>
        <w:rPr>
          <w:b/>
          <w:bCs/>
        </w:rPr>
        <w:t>P</w:t>
      </w:r>
      <w:r w:rsidR="004D7806">
        <w:rPr>
          <w:b/>
          <w:bCs/>
        </w:rPr>
        <w:t>laybook</w:t>
      </w:r>
      <w:r w:rsidR="004D7806">
        <w:t>:</w:t>
      </w:r>
      <w:r>
        <w:rPr>
          <w:b/>
          <w:bCs/>
        </w:rPr>
        <w:t xml:space="preserve">  </w:t>
      </w:r>
      <w:r w:rsidR="000E3635">
        <w:t xml:space="preserve">Select </w:t>
      </w:r>
      <w:proofErr w:type="spellStart"/>
      <w:r>
        <w:rPr>
          <w:b/>
          <w:bCs/>
        </w:rPr>
        <w:t>pbfacts.yml</w:t>
      </w:r>
      <w:proofErr w:type="spellEnd"/>
      <w:r>
        <w:t>.</w:t>
      </w:r>
    </w:p>
    <w:p w14:paraId="0089BE3B" w14:textId="1ADCD1B2" w:rsidR="002663E9" w:rsidRDefault="008F7B9A" w:rsidP="007147DF">
      <w:pPr>
        <w:pStyle w:val="NoSpacing"/>
      </w:pPr>
      <w:r>
        <w:rPr>
          <w:b/>
          <w:bCs/>
        </w:rPr>
        <w:t>C</w:t>
      </w:r>
      <w:r w:rsidR="004D7806">
        <w:rPr>
          <w:b/>
          <w:bCs/>
        </w:rPr>
        <w:t>redentials</w:t>
      </w:r>
      <w:r w:rsidR="004D7806">
        <w:t>:</w:t>
      </w:r>
      <w:r w:rsidR="0043470D">
        <w:t xml:space="preserve">  </w:t>
      </w:r>
      <w:r>
        <w:t>S</w:t>
      </w:r>
      <w:r w:rsidR="00726A50">
        <w:t>elect the credential set that holds the switch login credentials</w:t>
      </w:r>
      <w:r>
        <w:t>.</w:t>
      </w:r>
    </w:p>
    <w:p w14:paraId="37439189" w14:textId="6FDF9C2D" w:rsidR="00726A50" w:rsidRDefault="004D7806" w:rsidP="007147DF">
      <w:pPr>
        <w:pStyle w:val="NoSpacing"/>
      </w:pPr>
      <w:r>
        <w:rPr>
          <w:noProof/>
        </w:rPr>
        <w:drawing>
          <wp:inline distT="0" distB="0" distL="0" distR="0" wp14:anchorId="19850F53" wp14:editId="6C28AF72">
            <wp:extent cx="5935980" cy="398526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EF4C" w14:textId="2465614C" w:rsidR="002B6D5C" w:rsidRDefault="002B6D5C" w:rsidP="007147DF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60526CF6" w14:textId="77777777" w:rsidR="004D7806" w:rsidRPr="002B6D5C" w:rsidRDefault="004D7806" w:rsidP="007147DF">
      <w:pPr>
        <w:pStyle w:val="NoSpacing"/>
      </w:pPr>
    </w:p>
    <w:p w14:paraId="4CDBAE07" w14:textId="44029B7E" w:rsidR="00035AB1" w:rsidRDefault="00035AB1" w:rsidP="007147DF">
      <w:pPr>
        <w:pStyle w:val="NoSpacing"/>
      </w:pPr>
      <w:r>
        <w:t xml:space="preserve">Click the </w:t>
      </w:r>
      <w:r w:rsidR="0066414F">
        <w:rPr>
          <w:b/>
          <w:bCs/>
        </w:rPr>
        <w:t>Launch</w:t>
      </w:r>
      <w:r>
        <w:t xml:space="preserve"> button to execute the template:</w:t>
      </w:r>
    </w:p>
    <w:p w14:paraId="469842B3" w14:textId="56CDDCBB" w:rsidR="00035AB1" w:rsidRPr="00035AB1" w:rsidRDefault="00F776E3" w:rsidP="007147DF">
      <w:pPr>
        <w:pStyle w:val="NoSpacing"/>
      </w:pPr>
      <w:r>
        <w:rPr>
          <w:noProof/>
        </w:rPr>
        <w:drawing>
          <wp:inline distT="0" distB="0" distL="0" distR="0" wp14:anchorId="59736297" wp14:editId="019F495B">
            <wp:extent cx="5935980" cy="134112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BA27" w14:textId="76A59952" w:rsidR="00F776E3" w:rsidRDefault="00F776E3">
      <w:r>
        <w:br w:type="page"/>
      </w:r>
    </w:p>
    <w:p w14:paraId="2A759078" w14:textId="3504C48F" w:rsidR="00035AB1" w:rsidRDefault="000D5305" w:rsidP="000E3635">
      <w:r>
        <w:lastRenderedPageBreak/>
        <w:t xml:space="preserve">This will bring </w:t>
      </w:r>
      <w:r w:rsidR="00212D0A">
        <w:t xml:space="preserve">up the </w:t>
      </w:r>
      <w:r w:rsidR="000B1B26">
        <w:rPr>
          <w:b/>
          <w:bCs/>
        </w:rPr>
        <w:t>Output</w:t>
      </w:r>
      <w:r>
        <w:t xml:space="preserve"> </w:t>
      </w:r>
      <w:r w:rsidR="00212D0A">
        <w:t>page</w:t>
      </w:r>
      <w:r>
        <w:t xml:space="preserve"> with a status window:</w:t>
      </w:r>
    </w:p>
    <w:p w14:paraId="21A583C3" w14:textId="36BBEBD5" w:rsidR="000D5305" w:rsidRDefault="000B1B26" w:rsidP="007147DF">
      <w:pPr>
        <w:pStyle w:val="NoSpacing"/>
      </w:pPr>
      <w:r>
        <w:rPr>
          <w:noProof/>
        </w:rPr>
        <w:drawing>
          <wp:inline distT="0" distB="0" distL="0" distR="0" wp14:anchorId="45D7E216" wp14:editId="4416B8CA">
            <wp:extent cx="5935980" cy="297180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D519" w14:textId="1861FC45" w:rsidR="000D5305" w:rsidRDefault="000D5305" w:rsidP="007147DF">
      <w:pPr>
        <w:pStyle w:val="NoSpacing"/>
      </w:pPr>
    </w:p>
    <w:p w14:paraId="0217B3D8" w14:textId="3449265F" w:rsidR="000D5305" w:rsidRDefault="000D5305" w:rsidP="007147DF">
      <w:pPr>
        <w:pStyle w:val="NoSpacing"/>
      </w:pPr>
      <w:r>
        <w:t>The status window will display an abbreviated output when the template has finished executing.  You can click on the output to show it in full</w:t>
      </w:r>
      <w:r w:rsidR="000E3635">
        <w:t>.</w:t>
      </w:r>
      <w:r w:rsidR="009771A6">
        <w:t xml:space="preserve">  Also note the color of the status text.  Green means the template executed successfully whereas red would indicate a failure.</w:t>
      </w:r>
    </w:p>
    <w:p w14:paraId="6C76DD13" w14:textId="61E8FF80" w:rsidR="00687968" w:rsidRDefault="00687968">
      <w:r>
        <w:br w:type="page"/>
      </w:r>
    </w:p>
    <w:p w14:paraId="17C754A9" w14:textId="1ED892AE" w:rsidR="000E3635" w:rsidRDefault="000E3635" w:rsidP="007147DF">
      <w:pPr>
        <w:pStyle w:val="NoSpacing"/>
      </w:pPr>
      <w:r>
        <w:lastRenderedPageBreak/>
        <w:t xml:space="preserve">The next guide will walk through the creation of a template that uses variables.  Go back to the </w:t>
      </w:r>
      <w:r w:rsidR="00212D0A">
        <w:rPr>
          <w:b/>
          <w:bCs/>
        </w:rPr>
        <w:t>Templates</w:t>
      </w:r>
      <w:r>
        <w:t xml:space="preserve"> page and add a new job template.</w:t>
      </w:r>
      <w:r w:rsidR="00984C3B">
        <w:t xml:space="preserve">  Configure the new template to use the '</w:t>
      </w:r>
      <w:proofErr w:type="spellStart"/>
      <w:r w:rsidR="00984C3B" w:rsidRPr="00212D0A">
        <w:rPr>
          <w:i/>
          <w:iCs/>
        </w:rPr>
        <w:t>pbvlan.yml</w:t>
      </w:r>
      <w:proofErr w:type="spellEnd"/>
      <w:r w:rsidR="00984C3B">
        <w:t>' playbook:</w:t>
      </w:r>
    </w:p>
    <w:p w14:paraId="60B11B65" w14:textId="32ACD559" w:rsidR="000D5305" w:rsidRPr="000D5305" w:rsidRDefault="00890AF8" w:rsidP="007147DF">
      <w:pPr>
        <w:pStyle w:val="NoSpacing"/>
      </w:pPr>
      <w:r>
        <w:rPr>
          <w:noProof/>
        </w:rPr>
        <w:drawing>
          <wp:inline distT="0" distB="0" distL="0" distR="0" wp14:anchorId="4DD6CDE5" wp14:editId="4B4F0CDA">
            <wp:extent cx="5943600" cy="39852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887F" w14:textId="77777777" w:rsidR="00890AF8" w:rsidRDefault="00890AF8" w:rsidP="00890AF8">
      <w:pPr>
        <w:pStyle w:val="NoSpacing"/>
      </w:pPr>
    </w:p>
    <w:p w14:paraId="54529513" w14:textId="0E1B91FC" w:rsidR="00597877" w:rsidRPr="00890AF8" w:rsidRDefault="00004D63" w:rsidP="00890AF8">
      <w:pPr>
        <w:pStyle w:val="NoSpacing"/>
      </w:pPr>
      <w:r>
        <w:t xml:space="preserve">Scroll </w:t>
      </w:r>
      <w:r w:rsidR="00890AF8">
        <w:t xml:space="preserve">down to the </w:t>
      </w:r>
      <w:r w:rsidR="00890AF8">
        <w:rPr>
          <w:b/>
          <w:bCs/>
        </w:rPr>
        <w:t xml:space="preserve">Variables </w:t>
      </w:r>
      <w:r w:rsidR="00890AF8">
        <w:t>section.  The three playbook variables can be defined as shown here:</w:t>
      </w:r>
    </w:p>
    <w:p w14:paraId="3B54A159" w14:textId="46789E9D" w:rsidR="00890AF8" w:rsidRDefault="00890AF8" w:rsidP="00890AF8">
      <w:pPr>
        <w:pStyle w:val="NoSpacing"/>
      </w:pPr>
      <w:r>
        <w:rPr>
          <w:noProof/>
        </w:rPr>
        <w:drawing>
          <wp:inline distT="0" distB="0" distL="0" distR="0" wp14:anchorId="019F687C" wp14:editId="60D0D497">
            <wp:extent cx="5935980" cy="156972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E871" w14:textId="5B65C761" w:rsidR="00890AF8" w:rsidRDefault="00890AF8">
      <w:r>
        <w:br w:type="page"/>
      </w:r>
    </w:p>
    <w:p w14:paraId="18205BF2" w14:textId="19CD0C90" w:rsidR="00890AF8" w:rsidRPr="00890AF8" w:rsidRDefault="00890AF8" w:rsidP="007147DF">
      <w:pPr>
        <w:pStyle w:val="NoSpacing"/>
      </w:pPr>
      <w:r>
        <w:lastRenderedPageBreak/>
        <w:t xml:space="preserve">Scroll down to the bottom and check the box next to </w:t>
      </w:r>
      <w:r>
        <w:rPr>
          <w:b/>
          <w:bCs/>
        </w:rPr>
        <w:t>Privilege Escalation</w:t>
      </w:r>
      <w:r>
        <w:t xml:space="preserve">, then click </w:t>
      </w:r>
      <w:r>
        <w:rPr>
          <w:b/>
          <w:bCs/>
        </w:rPr>
        <w:t>Save</w:t>
      </w:r>
      <w:r>
        <w:t>:</w:t>
      </w:r>
    </w:p>
    <w:p w14:paraId="7D8BA49C" w14:textId="3B50E894" w:rsidR="00890AF8" w:rsidRDefault="00890AF8" w:rsidP="007147DF">
      <w:pPr>
        <w:pStyle w:val="NoSpacing"/>
      </w:pPr>
      <w:r>
        <w:rPr>
          <w:noProof/>
        </w:rPr>
        <w:drawing>
          <wp:inline distT="0" distB="0" distL="0" distR="0" wp14:anchorId="7CAD4257" wp14:editId="15496268">
            <wp:extent cx="5935980" cy="15240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834F" w14:textId="3714D7D0" w:rsidR="009771A6" w:rsidRDefault="009771A6" w:rsidP="007147DF">
      <w:pPr>
        <w:pStyle w:val="NoSpacing"/>
      </w:pPr>
    </w:p>
    <w:p w14:paraId="63675DA1" w14:textId="7AF33A87" w:rsidR="002309B7" w:rsidRDefault="009771A6" w:rsidP="007147DF">
      <w:pPr>
        <w:pStyle w:val="NoSpacing"/>
      </w:pPr>
      <w:r>
        <w:t xml:space="preserve">When the template has saved, click </w:t>
      </w:r>
      <w:r w:rsidR="00212D0A">
        <w:rPr>
          <w:b/>
          <w:bCs/>
        </w:rPr>
        <w:t>Launch</w:t>
      </w:r>
      <w:r>
        <w:t>.</w:t>
      </w:r>
      <w:r w:rsidR="002309B7">
        <w:t xml:space="preserve">  When the template has finished executing, you should see yellow status text if the job was successful.  This indicates a change has occurred:</w:t>
      </w:r>
    </w:p>
    <w:p w14:paraId="6252BF63" w14:textId="6E8B7D58" w:rsidR="002309B7" w:rsidRPr="00984C3B" w:rsidRDefault="00870459" w:rsidP="007147DF">
      <w:pPr>
        <w:pStyle w:val="NoSpacing"/>
      </w:pPr>
      <w:r>
        <w:rPr>
          <w:noProof/>
        </w:rPr>
        <w:drawing>
          <wp:inline distT="0" distB="0" distL="0" distR="0" wp14:anchorId="2F20A096" wp14:editId="6853B674">
            <wp:extent cx="5943600" cy="29794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2F45" w14:textId="439984F8" w:rsidR="00852C8C" w:rsidRDefault="00852C8C">
      <w:r>
        <w:br w:type="page"/>
      </w:r>
    </w:p>
    <w:p w14:paraId="6F83E6D6" w14:textId="3EA50E26" w:rsidR="00C4467F" w:rsidRDefault="008F6349" w:rsidP="00C4467F">
      <w:pPr>
        <w:pStyle w:val="Heading1"/>
      </w:pPr>
      <w:bookmarkStart w:id="22" w:name="_Toc113607692"/>
      <w:r>
        <w:lastRenderedPageBreak/>
        <w:t>5. Vim</w:t>
      </w:r>
      <w:r w:rsidR="00C4467F">
        <w:t xml:space="preserve"> Basics</w:t>
      </w:r>
      <w:bookmarkEnd w:id="22"/>
    </w:p>
    <w:p w14:paraId="5D1C9F65" w14:textId="2E1BCC7F" w:rsidR="00716631" w:rsidRDefault="00716631" w:rsidP="002A198D">
      <w:pPr>
        <w:pStyle w:val="NoSpacing"/>
      </w:pPr>
    </w:p>
    <w:p w14:paraId="7B80DFB4" w14:textId="14683A56" w:rsidR="00716631" w:rsidRPr="00716631" w:rsidRDefault="00716631" w:rsidP="00716631">
      <w:r>
        <w:t>The following can be entered from global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67F" w14:paraId="074CC2EB" w14:textId="77777777" w:rsidTr="00C4467F">
        <w:tc>
          <w:tcPr>
            <w:tcW w:w="4675" w:type="dxa"/>
          </w:tcPr>
          <w:p w14:paraId="7B2653EA" w14:textId="3891B23B" w:rsidR="00C4467F" w:rsidRDefault="00C4467F" w:rsidP="00C4467F">
            <w:proofErr w:type="gramStart"/>
            <w:r>
              <w:t>:w</w:t>
            </w:r>
            <w:proofErr w:type="gramEnd"/>
          </w:p>
        </w:tc>
        <w:tc>
          <w:tcPr>
            <w:tcW w:w="4675" w:type="dxa"/>
          </w:tcPr>
          <w:p w14:paraId="086E3751" w14:textId="21E06A16" w:rsidR="00C4467F" w:rsidRDefault="00C4467F" w:rsidP="00C4467F">
            <w:r>
              <w:t>Save</w:t>
            </w:r>
          </w:p>
        </w:tc>
      </w:tr>
      <w:tr w:rsidR="00C4467F" w14:paraId="4070248F" w14:textId="77777777" w:rsidTr="00C4467F">
        <w:tc>
          <w:tcPr>
            <w:tcW w:w="4675" w:type="dxa"/>
          </w:tcPr>
          <w:p w14:paraId="26DE7675" w14:textId="437A7B7E" w:rsidR="00C4467F" w:rsidRDefault="00C4467F" w:rsidP="00C4467F">
            <w:proofErr w:type="gramStart"/>
            <w:r>
              <w:t>:q</w:t>
            </w:r>
            <w:proofErr w:type="gramEnd"/>
          </w:p>
        </w:tc>
        <w:tc>
          <w:tcPr>
            <w:tcW w:w="4675" w:type="dxa"/>
          </w:tcPr>
          <w:p w14:paraId="3F732C1D" w14:textId="56685BE1" w:rsidR="00C4467F" w:rsidRDefault="00C4467F" w:rsidP="00C4467F">
            <w:r>
              <w:t>Quit</w:t>
            </w:r>
          </w:p>
        </w:tc>
      </w:tr>
      <w:tr w:rsidR="00C4467F" w14:paraId="45AC18EA" w14:textId="77777777" w:rsidTr="00C4467F">
        <w:tc>
          <w:tcPr>
            <w:tcW w:w="4675" w:type="dxa"/>
          </w:tcPr>
          <w:p w14:paraId="29375B7E" w14:textId="4B49B8F7" w:rsidR="00C4467F" w:rsidRDefault="00C4467F" w:rsidP="00C4467F">
            <w:proofErr w:type="gramStart"/>
            <w:r>
              <w:t>:q</w:t>
            </w:r>
            <w:proofErr w:type="gramEnd"/>
            <w:r>
              <w:t>!</w:t>
            </w:r>
          </w:p>
        </w:tc>
        <w:tc>
          <w:tcPr>
            <w:tcW w:w="4675" w:type="dxa"/>
          </w:tcPr>
          <w:p w14:paraId="4BBDA692" w14:textId="27A51D4B" w:rsidR="00C4467F" w:rsidRDefault="00C4467F" w:rsidP="00C4467F">
            <w:r>
              <w:t>Force Quit</w:t>
            </w:r>
          </w:p>
        </w:tc>
      </w:tr>
      <w:tr w:rsidR="00C4467F" w14:paraId="38B73B76" w14:textId="77777777" w:rsidTr="00C4467F">
        <w:tc>
          <w:tcPr>
            <w:tcW w:w="4675" w:type="dxa"/>
          </w:tcPr>
          <w:p w14:paraId="764495BB" w14:textId="04619453" w:rsidR="00C4467F" w:rsidRDefault="00C4467F" w:rsidP="00C4467F">
            <w:r>
              <w:t>a</w:t>
            </w:r>
          </w:p>
        </w:tc>
        <w:tc>
          <w:tcPr>
            <w:tcW w:w="4675" w:type="dxa"/>
          </w:tcPr>
          <w:p w14:paraId="40312723" w14:textId="0C26171A" w:rsidR="00C4467F" w:rsidRDefault="00C4467F" w:rsidP="00C4467F">
            <w:r>
              <w:t xml:space="preserve">Enter Insert </w:t>
            </w:r>
            <w:r w:rsidR="00716631">
              <w:t xml:space="preserve">(edit) </w:t>
            </w:r>
            <w:r>
              <w:t>Mode</w:t>
            </w:r>
          </w:p>
        </w:tc>
      </w:tr>
      <w:tr w:rsidR="00C4467F" w14:paraId="1060A77A" w14:textId="77777777" w:rsidTr="00C4467F">
        <w:tc>
          <w:tcPr>
            <w:tcW w:w="4675" w:type="dxa"/>
          </w:tcPr>
          <w:p w14:paraId="6870FE39" w14:textId="3FA38C5D" w:rsidR="00C4467F" w:rsidRDefault="00C4467F" w:rsidP="00C4467F">
            <w:r>
              <w:t>v</w:t>
            </w:r>
          </w:p>
        </w:tc>
        <w:tc>
          <w:tcPr>
            <w:tcW w:w="4675" w:type="dxa"/>
          </w:tcPr>
          <w:p w14:paraId="51D5C12C" w14:textId="5374DE31" w:rsidR="00C4467F" w:rsidRDefault="00C4467F" w:rsidP="00C4467F">
            <w:r>
              <w:t>Enter Visual Mode</w:t>
            </w:r>
          </w:p>
        </w:tc>
      </w:tr>
    </w:tbl>
    <w:p w14:paraId="10D17758" w14:textId="4EDC360C" w:rsidR="00716631" w:rsidRDefault="00716631" w:rsidP="00716631">
      <w:pPr>
        <w:pStyle w:val="NoSpacing"/>
      </w:pPr>
    </w:p>
    <w:p w14:paraId="71124458" w14:textId="4AC25A3A" w:rsidR="00716631" w:rsidRDefault="00716631" w:rsidP="00716631">
      <w:pPr>
        <w:pStyle w:val="NoSpacing"/>
      </w:pPr>
      <w:r>
        <w:t xml:space="preserve">Insert mode </w:t>
      </w:r>
      <w:r w:rsidR="00BA1919">
        <w:t>allows you to edit a document.</w:t>
      </w:r>
    </w:p>
    <w:p w14:paraId="24108F10" w14:textId="09488189" w:rsidR="00BA1919" w:rsidRDefault="00BA1919" w:rsidP="00716631">
      <w:pPr>
        <w:pStyle w:val="NoSpacing"/>
      </w:pPr>
      <w:r>
        <w:t>Visual mode allows you to select text.</w:t>
      </w:r>
    </w:p>
    <w:p w14:paraId="3D9E0AD5" w14:textId="7527C639" w:rsidR="00BA1919" w:rsidRPr="00C4467F" w:rsidRDefault="00BA1919" w:rsidP="00716631">
      <w:pPr>
        <w:pStyle w:val="NoSpacing"/>
      </w:pPr>
      <w:r>
        <w:t>Hitting the Escape key returns to global mode.</w:t>
      </w:r>
    </w:p>
    <w:p w14:paraId="7D9B22F8" w14:textId="2046B912" w:rsidR="00465DF7" w:rsidRDefault="00465D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99A413" w14:textId="298565B2" w:rsidR="00D3116A" w:rsidRDefault="008F6349" w:rsidP="001F03A1">
      <w:pPr>
        <w:pStyle w:val="Heading1"/>
      </w:pPr>
      <w:bookmarkStart w:id="23" w:name="_Toc113607693"/>
      <w:r>
        <w:lastRenderedPageBreak/>
        <w:t>6</w:t>
      </w:r>
      <w:r w:rsidR="001F03A1">
        <w:t xml:space="preserve">. </w:t>
      </w:r>
      <w:r w:rsidR="00D3116A">
        <w:t>References</w:t>
      </w:r>
      <w:bookmarkEnd w:id="23"/>
    </w:p>
    <w:p w14:paraId="47177BA3" w14:textId="77777777" w:rsidR="002A198D" w:rsidRPr="002A198D" w:rsidRDefault="002A198D" w:rsidP="002A198D">
      <w:pPr>
        <w:pStyle w:val="NoSpacing"/>
      </w:pPr>
    </w:p>
    <w:p w14:paraId="67CA0F97" w14:textId="23DB91EC" w:rsidR="00D3116A" w:rsidRDefault="00EF2C6F" w:rsidP="00D3116A">
      <w:pPr>
        <w:pStyle w:val="NoSpacing"/>
      </w:pPr>
      <w:r>
        <w:t>AWX server install i</w:t>
      </w:r>
      <w:r w:rsidR="00D3116A">
        <w:t xml:space="preserve">nstructions are derived from </w:t>
      </w:r>
      <w:r w:rsidR="007315E2">
        <w:t>this site</w:t>
      </w:r>
      <w:r w:rsidR="00D3116A">
        <w:t>:</w:t>
      </w:r>
    </w:p>
    <w:p w14:paraId="4DC51063" w14:textId="67E290B7" w:rsidR="00D3116A" w:rsidRDefault="00000000" w:rsidP="00D3116A">
      <w:pPr>
        <w:pStyle w:val="NoSpacing"/>
      </w:pPr>
      <w:hyperlink r:id="rId33" w:history="1">
        <w:r w:rsidR="008018C9" w:rsidRPr="00385F7D">
          <w:rPr>
            <w:rStyle w:val="Hyperlink"/>
          </w:rPr>
          <w:t>https://github.com/ansible/awx-operator</w:t>
        </w:r>
      </w:hyperlink>
      <w:r w:rsidR="008018C9">
        <w:t xml:space="preserve"> </w:t>
      </w:r>
    </w:p>
    <w:p w14:paraId="3B864266" w14:textId="6A0BD00F" w:rsidR="00D3116A" w:rsidRDefault="007315E2" w:rsidP="007147DF">
      <w:pPr>
        <w:pStyle w:val="NoSpacing"/>
      </w:pPr>
      <w:r>
        <w:t>SSL certificate and key creation tutorial:</w:t>
      </w:r>
    </w:p>
    <w:p w14:paraId="5CFAE58B" w14:textId="3FF8AC01" w:rsidR="008F6349" w:rsidRPr="002A198D" w:rsidRDefault="00000000" w:rsidP="007147DF">
      <w:pPr>
        <w:pStyle w:val="NoSpacing"/>
        <w:rPr>
          <w:color w:val="0000FF"/>
          <w:u w:val="single"/>
        </w:rPr>
      </w:pPr>
      <w:hyperlink r:id="rId34" w:history="1">
        <w:r w:rsidR="007315E2" w:rsidRPr="007315E2">
          <w:rPr>
            <w:color w:val="0000FF"/>
            <w:u w:val="single"/>
          </w:rPr>
          <w:t>https://www.digitalocean.com/community/tutorials/how-to-create-a-self-signed-ssl-certificate-for-nginx-in-ubuntu-16-04</w:t>
        </w:r>
      </w:hyperlink>
    </w:p>
    <w:p w14:paraId="33D04344" w14:textId="1F9DED9B" w:rsidR="007315E2" w:rsidRDefault="00CD19EE" w:rsidP="007147DF">
      <w:pPr>
        <w:pStyle w:val="NoSpacing"/>
      </w:pPr>
      <w:r>
        <w:t>Ansible Playbook Tutorial:</w:t>
      </w:r>
    </w:p>
    <w:p w14:paraId="08B1274F" w14:textId="4B2BCA3D" w:rsidR="00CD19EE" w:rsidRDefault="00000000" w:rsidP="007147DF">
      <w:pPr>
        <w:pStyle w:val="NoSpacing"/>
      </w:pPr>
      <w:hyperlink r:id="rId35" w:history="1">
        <w:r w:rsidR="00CD19EE">
          <w:rPr>
            <w:rStyle w:val="Hyperlink"/>
          </w:rPr>
          <w:t>https://docs.ansible.com/ansible/latest/network/getting_started/first_playbook.html</w:t>
        </w:r>
      </w:hyperlink>
    </w:p>
    <w:p w14:paraId="6875A042" w14:textId="6AEEFB39" w:rsidR="007315E2" w:rsidRDefault="002A198D" w:rsidP="002A198D">
      <w:pPr>
        <w:pStyle w:val="Heading1"/>
      </w:pPr>
      <w:bookmarkStart w:id="24" w:name="_Toc113607694"/>
      <w:r>
        <w:t xml:space="preserve">7. </w:t>
      </w:r>
      <w:r w:rsidR="007315E2">
        <w:t>Additional Resources</w:t>
      </w:r>
      <w:bookmarkEnd w:id="24"/>
    </w:p>
    <w:p w14:paraId="6D289FD5" w14:textId="77777777" w:rsidR="002A198D" w:rsidRPr="002A198D" w:rsidRDefault="002A198D" w:rsidP="002A198D">
      <w:pPr>
        <w:pStyle w:val="NoSpacing"/>
      </w:pPr>
    </w:p>
    <w:p w14:paraId="58DE1787" w14:textId="1404F8E0" w:rsidR="00815EDE" w:rsidRPr="00CD19EE" w:rsidRDefault="00CD19EE" w:rsidP="007147DF">
      <w:pPr>
        <w:pStyle w:val="NoSpacing"/>
        <w:rPr>
          <w:rStyle w:val="Hyperlink"/>
          <w:color w:val="auto"/>
        </w:rPr>
      </w:pPr>
      <w:r>
        <w:t xml:space="preserve">AWX Documentation: </w:t>
      </w:r>
      <w:hyperlink r:id="rId36" w:history="1">
        <w:r w:rsidRPr="00E85E91">
          <w:rPr>
            <w:rStyle w:val="Hyperlink"/>
          </w:rPr>
          <w:t>https://docs.ansible.com/ansible-tower/latest/html/userguide/index.html</w:t>
        </w:r>
      </w:hyperlink>
    </w:p>
    <w:p w14:paraId="150ADCC6" w14:textId="33B76D24" w:rsidR="007315E2" w:rsidRPr="007315E2" w:rsidRDefault="00CD19EE" w:rsidP="007147DF">
      <w:pPr>
        <w:pStyle w:val="NoSpacing"/>
        <w:rPr>
          <w:sz w:val="32"/>
          <w:szCs w:val="32"/>
        </w:rPr>
      </w:pPr>
      <w:r>
        <w:t xml:space="preserve">VIM Cheat Sheet: </w:t>
      </w:r>
      <w:hyperlink r:id="rId37" w:history="1">
        <w:r w:rsidRPr="00E85E91">
          <w:rPr>
            <w:rStyle w:val="Hyperlink"/>
          </w:rPr>
          <w:t>https://vim.rtorr.com/</w:t>
        </w:r>
      </w:hyperlink>
    </w:p>
    <w:sectPr w:rsidR="007315E2" w:rsidRPr="007315E2" w:rsidSect="00952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0B"/>
    <w:multiLevelType w:val="hybridMultilevel"/>
    <w:tmpl w:val="7E6ED6C0"/>
    <w:lvl w:ilvl="0" w:tplc="95CC4870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06C552F4"/>
    <w:multiLevelType w:val="hybridMultilevel"/>
    <w:tmpl w:val="2FCAB27A"/>
    <w:lvl w:ilvl="0" w:tplc="09066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902C2"/>
    <w:multiLevelType w:val="hybridMultilevel"/>
    <w:tmpl w:val="19C4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3DA"/>
    <w:multiLevelType w:val="hybridMultilevel"/>
    <w:tmpl w:val="85381D4E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42C123ED"/>
    <w:multiLevelType w:val="hybridMultilevel"/>
    <w:tmpl w:val="F00A7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5749E"/>
    <w:multiLevelType w:val="hybridMultilevel"/>
    <w:tmpl w:val="F1CE1BAC"/>
    <w:lvl w:ilvl="0" w:tplc="94A89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A5355"/>
    <w:multiLevelType w:val="hybridMultilevel"/>
    <w:tmpl w:val="C2BE833C"/>
    <w:lvl w:ilvl="0" w:tplc="090664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7715">
    <w:abstractNumId w:val="2"/>
  </w:num>
  <w:num w:numId="2" w16cid:durableId="1112439958">
    <w:abstractNumId w:val="5"/>
  </w:num>
  <w:num w:numId="3" w16cid:durableId="403452079">
    <w:abstractNumId w:val="0"/>
  </w:num>
  <w:num w:numId="4" w16cid:durableId="942034193">
    <w:abstractNumId w:val="6"/>
  </w:num>
  <w:num w:numId="5" w16cid:durableId="2013792905">
    <w:abstractNumId w:val="1"/>
  </w:num>
  <w:num w:numId="6" w16cid:durableId="781535990">
    <w:abstractNumId w:val="4"/>
  </w:num>
  <w:num w:numId="7" w16cid:durableId="1216966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70"/>
    <w:rsid w:val="00004D63"/>
    <w:rsid w:val="000100A1"/>
    <w:rsid w:val="00010472"/>
    <w:rsid w:val="00010E7A"/>
    <w:rsid w:val="00032955"/>
    <w:rsid w:val="00035AB1"/>
    <w:rsid w:val="000463CE"/>
    <w:rsid w:val="0005586E"/>
    <w:rsid w:val="00057AB6"/>
    <w:rsid w:val="00066DBE"/>
    <w:rsid w:val="000767C6"/>
    <w:rsid w:val="000800D2"/>
    <w:rsid w:val="00082B15"/>
    <w:rsid w:val="000A1F7A"/>
    <w:rsid w:val="000A246E"/>
    <w:rsid w:val="000A31E9"/>
    <w:rsid w:val="000B1B26"/>
    <w:rsid w:val="000C0CE5"/>
    <w:rsid w:val="000C30E1"/>
    <w:rsid w:val="000C3BE1"/>
    <w:rsid w:val="000D5305"/>
    <w:rsid w:val="000E2CBA"/>
    <w:rsid w:val="000E3635"/>
    <w:rsid w:val="000F75BF"/>
    <w:rsid w:val="0010161B"/>
    <w:rsid w:val="00114562"/>
    <w:rsid w:val="00123474"/>
    <w:rsid w:val="0014465F"/>
    <w:rsid w:val="00146503"/>
    <w:rsid w:val="00156889"/>
    <w:rsid w:val="001600CB"/>
    <w:rsid w:val="00176BB1"/>
    <w:rsid w:val="00196422"/>
    <w:rsid w:val="001974D6"/>
    <w:rsid w:val="001A4060"/>
    <w:rsid w:val="001C592F"/>
    <w:rsid w:val="001C6E62"/>
    <w:rsid w:val="001D451F"/>
    <w:rsid w:val="001D5240"/>
    <w:rsid w:val="001E2A8E"/>
    <w:rsid w:val="001E726A"/>
    <w:rsid w:val="001F03A1"/>
    <w:rsid w:val="001F1CF2"/>
    <w:rsid w:val="00201D25"/>
    <w:rsid w:val="00212D0A"/>
    <w:rsid w:val="00216994"/>
    <w:rsid w:val="00225C98"/>
    <w:rsid w:val="0022619C"/>
    <w:rsid w:val="002276A9"/>
    <w:rsid w:val="002309B7"/>
    <w:rsid w:val="002327C2"/>
    <w:rsid w:val="002330EC"/>
    <w:rsid w:val="002341EA"/>
    <w:rsid w:val="00234C5B"/>
    <w:rsid w:val="00240DB0"/>
    <w:rsid w:val="00241F27"/>
    <w:rsid w:val="00242686"/>
    <w:rsid w:val="0024588E"/>
    <w:rsid w:val="002663E9"/>
    <w:rsid w:val="0026757C"/>
    <w:rsid w:val="00273255"/>
    <w:rsid w:val="00274506"/>
    <w:rsid w:val="00276B22"/>
    <w:rsid w:val="00286323"/>
    <w:rsid w:val="00290F1A"/>
    <w:rsid w:val="00295E3C"/>
    <w:rsid w:val="002A198D"/>
    <w:rsid w:val="002A2289"/>
    <w:rsid w:val="002A6612"/>
    <w:rsid w:val="002B1B91"/>
    <w:rsid w:val="002B1FE1"/>
    <w:rsid w:val="002B61CF"/>
    <w:rsid w:val="002B6D5C"/>
    <w:rsid w:val="002C4CA3"/>
    <w:rsid w:val="002E75B2"/>
    <w:rsid w:val="002F3401"/>
    <w:rsid w:val="00304A77"/>
    <w:rsid w:val="0031376D"/>
    <w:rsid w:val="0031658C"/>
    <w:rsid w:val="00316932"/>
    <w:rsid w:val="00331444"/>
    <w:rsid w:val="00333F48"/>
    <w:rsid w:val="0034417A"/>
    <w:rsid w:val="0035363A"/>
    <w:rsid w:val="00353A40"/>
    <w:rsid w:val="00364A1D"/>
    <w:rsid w:val="0037134A"/>
    <w:rsid w:val="00371629"/>
    <w:rsid w:val="003730C7"/>
    <w:rsid w:val="003741F3"/>
    <w:rsid w:val="00377940"/>
    <w:rsid w:val="003921EE"/>
    <w:rsid w:val="003A319E"/>
    <w:rsid w:val="003A3A52"/>
    <w:rsid w:val="003A6212"/>
    <w:rsid w:val="003C0311"/>
    <w:rsid w:val="003C54E1"/>
    <w:rsid w:val="003E27DC"/>
    <w:rsid w:val="003E3036"/>
    <w:rsid w:val="003F50EA"/>
    <w:rsid w:val="00404A35"/>
    <w:rsid w:val="00411485"/>
    <w:rsid w:val="004157AA"/>
    <w:rsid w:val="00416DF7"/>
    <w:rsid w:val="00421782"/>
    <w:rsid w:val="00425718"/>
    <w:rsid w:val="00427116"/>
    <w:rsid w:val="004316E2"/>
    <w:rsid w:val="0043470D"/>
    <w:rsid w:val="00437AC7"/>
    <w:rsid w:val="00443503"/>
    <w:rsid w:val="00444657"/>
    <w:rsid w:val="00444744"/>
    <w:rsid w:val="00463649"/>
    <w:rsid w:val="00465DF7"/>
    <w:rsid w:val="0046642D"/>
    <w:rsid w:val="00466A5D"/>
    <w:rsid w:val="00482AA6"/>
    <w:rsid w:val="004854A8"/>
    <w:rsid w:val="00487429"/>
    <w:rsid w:val="00487923"/>
    <w:rsid w:val="00487AAD"/>
    <w:rsid w:val="00492F4D"/>
    <w:rsid w:val="00494642"/>
    <w:rsid w:val="004A197C"/>
    <w:rsid w:val="004A5CD1"/>
    <w:rsid w:val="004A77D6"/>
    <w:rsid w:val="004B7E24"/>
    <w:rsid w:val="004C07CF"/>
    <w:rsid w:val="004C1EA5"/>
    <w:rsid w:val="004C2FC3"/>
    <w:rsid w:val="004C462E"/>
    <w:rsid w:val="004C727E"/>
    <w:rsid w:val="004D7806"/>
    <w:rsid w:val="004E03F8"/>
    <w:rsid w:val="004E2F7D"/>
    <w:rsid w:val="004E45C6"/>
    <w:rsid w:val="004F55E0"/>
    <w:rsid w:val="00510617"/>
    <w:rsid w:val="00512E13"/>
    <w:rsid w:val="00512EEA"/>
    <w:rsid w:val="00526AD2"/>
    <w:rsid w:val="005278A2"/>
    <w:rsid w:val="00530EB5"/>
    <w:rsid w:val="00530F3E"/>
    <w:rsid w:val="0053383A"/>
    <w:rsid w:val="00534808"/>
    <w:rsid w:val="00541815"/>
    <w:rsid w:val="00553870"/>
    <w:rsid w:val="00560492"/>
    <w:rsid w:val="0056115E"/>
    <w:rsid w:val="005613E4"/>
    <w:rsid w:val="00562141"/>
    <w:rsid w:val="005644C8"/>
    <w:rsid w:val="00571852"/>
    <w:rsid w:val="00572563"/>
    <w:rsid w:val="005812A3"/>
    <w:rsid w:val="00583E2B"/>
    <w:rsid w:val="0058672B"/>
    <w:rsid w:val="00591BA4"/>
    <w:rsid w:val="005948B8"/>
    <w:rsid w:val="00596D29"/>
    <w:rsid w:val="00597877"/>
    <w:rsid w:val="00597B46"/>
    <w:rsid w:val="005A3B76"/>
    <w:rsid w:val="005A3CA8"/>
    <w:rsid w:val="005A64EB"/>
    <w:rsid w:val="005A770C"/>
    <w:rsid w:val="005B0CB2"/>
    <w:rsid w:val="005C1160"/>
    <w:rsid w:val="005C6DD2"/>
    <w:rsid w:val="005D0020"/>
    <w:rsid w:val="005D4CA5"/>
    <w:rsid w:val="006061A9"/>
    <w:rsid w:val="00621427"/>
    <w:rsid w:val="0062289F"/>
    <w:rsid w:val="0063555A"/>
    <w:rsid w:val="00636CB4"/>
    <w:rsid w:val="006370B0"/>
    <w:rsid w:val="00637D2D"/>
    <w:rsid w:val="006422D9"/>
    <w:rsid w:val="006510DC"/>
    <w:rsid w:val="00652E69"/>
    <w:rsid w:val="00660226"/>
    <w:rsid w:val="0066414F"/>
    <w:rsid w:val="00671FC2"/>
    <w:rsid w:val="006722E4"/>
    <w:rsid w:val="00683201"/>
    <w:rsid w:val="00687968"/>
    <w:rsid w:val="0069061C"/>
    <w:rsid w:val="00694B2A"/>
    <w:rsid w:val="006A54C2"/>
    <w:rsid w:val="006A62BC"/>
    <w:rsid w:val="006C0A50"/>
    <w:rsid w:val="006C5C16"/>
    <w:rsid w:val="006C6569"/>
    <w:rsid w:val="006D1C5E"/>
    <w:rsid w:val="006D55A2"/>
    <w:rsid w:val="006E2FEF"/>
    <w:rsid w:val="006F43D9"/>
    <w:rsid w:val="007019BD"/>
    <w:rsid w:val="00704CE4"/>
    <w:rsid w:val="007147DF"/>
    <w:rsid w:val="00716631"/>
    <w:rsid w:val="00720ECA"/>
    <w:rsid w:val="007249B9"/>
    <w:rsid w:val="00726A50"/>
    <w:rsid w:val="007315E2"/>
    <w:rsid w:val="00734FAD"/>
    <w:rsid w:val="0074495B"/>
    <w:rsid w:val="00744F6E"/>
    <w:rsid w:val="00756E51"/>
    <w:rsid w:val="00773004"/>
    <w:rsid w:val="0077434E"/>
    <w:rsid w:val="00792A97"/>
    <w:rsid w:val="007A2353"/>
    <w:rsid w:val="007A32AE"/>
    <w:rsid w:val="007B44D6"/>
    <w:rsid w:val="007C1C98"/>
    <w:rsid w:val="007C2C07"/>
    <w:rsid w:val="007C324E"/>
    <w:rsid w:val="007C33B4"/>
    <w:rsid w:val="007D21BD"/>
    <w:rsid w:val="007D3192"/>
    <w:rsid w:val="007D3C69"/>
    <w:rsid w:val="007D52A4"/>
    <w:rsid w:val="007E4720"/>
    <w:rsid w:val="007E58CB"/>
    <w:rsid w:val="007F40A1"/>
    <w:rsid w:val="007F4908"/>
    <w:rsid w:val="007F5DF1"/>
    <w:rsid w:val="007F7683"/>
    <w:rsid w:val="007F7F65"/>
    <w:rsid w:val="008018C9"/>
    <w:rsid w:val="00802A19"/>
    <w:rsid w:val="00802FFA"/>
    <w:rsid w:val="008112A7"/>
    <w:rsid w:val="00815EDE"/>
    <w:rsid w:val="0081615D"/>
    <w:rsid w:val="00825250"/>
    <w:rsid w:val="00833A14"/>
    <w:rsid w:val="0083654C"/>
    <w:rsid w:val="00836894"/>
    <w:rsid w:val="00843512"/>
    <w:rsid w:val="00852C8C"/>
    <w:rsid w:val="00852D1C"/>
    <w:rsid w:val="00853F1E"/>
    <w:rsid w:val="008629F2"/>
    <w:rsid w:val="0086655B"/>
    <w:rsid w:val="008673AD"/>
    <w:rsid w:val="00870459"/>
    <w:rsid w:val="00870DF6"/>
    <w:rsid w:val="00876412"/>
    <w:rsid w:val="00876E51"/>
    <w:rsid w:val="00885FF6"/>
    <w:rsid w:val="00890AF8"/>
    <w:rsid w:val="00896A76"/>
    <w:rsid w:val="00897729"/>
    <w:rsid w:val="008A2163"/>
    <w:rsid w:val="008A24EA"/>
    <w:rsid w:val="008A2FA5"/>
    <w:rsid w:val="008B791A"/>
    <w:rsid w:val="008C584F"/>
    <w:rsid w:val="008D6923"/>
    <w:rsid w:val="008D6955"/>
    <w:rsid w:val="008F609C"/>
    <w:rsid w:val="008F6349"/>
    <w:rsid w:val="008F7B9A"/>
    <w:rsid w:val="0091004F"/>
    <w:rsid w:val="00915368"/>
    <w:rsid w:val="00925A53"/>
    <w:rsid w:val="00932EE6"/>
    <w:rsid w:val="0093621B"/>
    <w:rsid w:val="00940C24"/>
    <w:rsid w:val="009525FD"/>
    <w:rsid w:val="00962A10"/>
    <w:rsid w:val="00965B43"/>
    <w:rsid w:val="009666A5"/>
    <w:rsid w:val="00966EF0"/>
    <w:rsid w:val="009745F9"/>
    <w:rsid w:val="009771A6"/>
    <w:rsid w:val="00982048"/>
    <w:rsid w:val="00984C3B"/>
    <w:rsid w:val="00987686"/>
    <w:rsid w:val="009B2ECB"/>
    <w:rsid w:val="009B5C03"/>
    <w:rsid w:val="009C1CB2"/>
    <w:rsid w:val="009C4F29"/>
    <w:rsid w:val="009D177B"/>
    <w:rsid w:val="009E32D6"/>
    <w:rsid w:val="009F0C85"/>
    <w:rsid w:val="009F48A3"/>
    <w:rsid w:val="009F6E28"/>
    <w:rsid w:val="00A03298"/>
    <w:rsid w:val="00A04377"/>
    <w:rsid w:val="00A072C7"/>
    <w:rsid w:val="00A078D8"/>
    <w:rsid w:val="00A11BD2"/>
    <w:rsid w:val="00A30252"/>
    <w:rsid w:val="00A30904"/>
    <w:rsid w:val="00A33315"/>
    <w:rsid w:val="00A35E0B"/>
    <w:rsid w:val="00A445D3"/>
    <w:rsid w:val="00A5023D"/>
    <w:rsid w:val="00A51FC4"/>
    <w:rsid w:val="00A5324A"/>
    <w:rsid w:val="00A57EBA"/>
    <w:rsid w:val="00A57FD1"/>
    <w:rsid w:val="00A60190"/>
    <w:rsid w:val="00A70F88"/>
    <w:rsid w:val="00A860D1"/>
    <w:rsid w:val="00AB1574"/>
    <w:rsid w:val="00AD3A81"/>
    <w:rsid w:val="00AD3DFC"/>
    <w:rsid w:val="00AD4372"/>
    <w:rsid w:val="00AD5E87"/>
    <w:rsid w:val="00AD6D92"/>
    <w:rsid w:val="00AE6E46"/>
    <w:rsid w:val="00B00C6C"/>
    <w:rsid w:val="00B03A47"/>
    <w:rsid w:val="00B13F79"/>
    <w:rsid w:val="00B16AA2"/>
    <w:rsid w:val="00B21F92"/>
    <w:rsid w:val="00B233E6"/>
    <w:rsid w:val="00B27A24"/>
    <w:rsid w:val="00B324D3"/>
    <w:rsid w:val="00B37467"/>
    <w:rsid w:val="00B44A6A"/>
    <w:rsid w:val="00B4699C"/>
    <w:rsid w:val="00B53B24"/>
    <w:rsid w:val="00B60EE1"/>
    <w:rsid w:val="00B61895"/>
    <w:rsid w:val="00B64556"/>
    <w:rsid w:val="00B71726"/>
    <w:rsid w:val="00B724BF"/>
    <w:rsid w:val="00B746B3"/>
    <w:rsid w:val="00B75FE1"/>
    <w:rsid w:val="00B832B4"/>
    <w:rsid w:val="00B839B4"/>
    <w:rsid w:val="00B86B7A"/>
    <w:rsid w:val="00B87CE9"/>
    <w:rsid w:val="00B902E7"/>
    <w:rsid w:val="00B90F96"/>
    <w:rsid w:val="00B94E20"/>
    <w:rsid w:val="00BA1919"/>
    <w:rsid w:val="00BA5B35"/>
    <w:rsid w:val="00BA7B66"/>
    <w:rsid w:val="00BB65BC"/>
    <w:rsid w:val="00BC3D18"/>
    <w:rsid w:val="00BD274C"/>
    <w:rsid w:val="00BD4CB2"/>
    <w:rsid w:val="00C058FB"/>
    <w:rsid w:val="00C144F4"/>
    <w:rsid w:val="00C16CB7"/>
    <w:rsid w:val="00C2425C"/>
    <w:rsid w:val="00C24996"/>
    <w:rsid w:val="00C40DB0"/>
    <w:rsid w:val="00C417F3"/>
    <w:rsid w:val="00C437A8"/>
    <w:rsid w:val="00C4467F"/>
    <w:rsid w:val="00C75901"/>
    <w:rsid w:val="00C822B0"/>
    <w:rsid w:val="00C829D9"/>
    <w:rsid w:val="00C9066D"/>
    <w:rsid w:val="00C90B9F"/>
    <w:rsid w:val="00C92106"/>
    <w:rsid w:val="00C94BE8"/>
    <w:rsid w:val="00CA4C54"/>
    <w:rsid w:val="00CA6455"/>
    <w:rsid w:val="00CA7215"/>
    <w:rsid w:val="00CB292A"/>
    <w:rsid w:val="00CC1AB7"/>
    <w:rsid w:val="00CC77D8"/>
    <w:rsid w:val="00CD19EE"/>
    <w:rsid w:val="00CD658B"/>
    <w:rsid w:val="00CE02CA"/>
    <w:rsid w:val="00CE4169"/>
    <w:rsid w:val="00CE4A54"/>
    <w:rsid w:val="00CE790C"/>
    <w:rsid w:val="00D031E7"/>
    <w:rsid w:val="00D301CA"/>
    <w:rsid w:val="00D304B7"/>
    <w:rsid w:val="00D3116A"/>
    <w:rsid w:val="00D34EA5"/>
    <w:rsid w:val="00D36DF7"/>
    <w:rsid w:val="00D42FBC"/>
    <w:rsid w:val="00D46986"/>
    <w:rsid w:val="00D56DC5"/>
    <w:rsid w:val="00D60DA0"/>
    <w:rsid w:val="00D820D7"/>
    <w:rsid w:val="00D90362"/>
    <w:rsid w:val="00D9082E"/>
    <w:rsid w:val="00D930FD"/>
    <w:rsid w:val="00D957F8"/>
    <w:rsid w:val="00DA00FA"/>
    <w:rsid w:val="00DA4B3C"/>
    <w:rsid w:val="00DA598F"/>
    <w:rsid w:val="00DD6FDF"/>
    <w:rsid w:val="00DE3ACD"/>
    <w:rsid w:val="00DE3FC9"/>
    <w:rsid w:val="00DF3EDD"/>
    <w:rsid w:val="00DF4267"/>
    <w:rsid w:val="00E00966"/>
    <w:rsid w:val="00E12853"/>
    <w:rsid w:val="00E33CFA"/>
    <w:rsid w:val="00E37F7E"/>
    <w:rsid w:val="00E37FFD"/>
    <w:rsid w:val="00E42357"/>
    <w:rsid w:val="00E44729"/>
    <w:rsid w:val="00E57A51"/>
    <w:rsid w:val="00E64A5D"/>
    <w:rsid w:val="00E64B7E"/>
    <w:rsid w:val="00E8193B"/>
    <w:rsid w:val="00E8588D"/>
    <w:rsid w:val="00E96AC3"/>
    <w:rsid w:val="00EA1778"/>
    <w:rsid w:val="00EA37B2"/>
    <w:rsid w:val="00EA422A"/>
    <w:rsid w:val="00EA7DB5"/>
    <w:rsid w:val="00EB3953"/>
    <w:rsid w:val="00EB4B6E"/>
    <w:rsid w:val="00EB7D91"/>
    <w:rsid w:val="00EC2148"/>
    <w:rsid w:val="00EF158C"/>
    <w:rsid w:val="00EF2C6F"/>
    <w:rsid w:val="00EF5BBD"/>
    <w:rsid w:val="00F1700E"/>
    <w:rsid w:val="00F26356"/>
    <w:rsid w:val="00F3054B"/>
    <w:rsid w:val="00F43A4F"/>
    <w:rsid w:val="00F45C02"/>
    <w:rsid w:val="00F55653"/>
    <w:rsid w:val="00F623B7"/>
    <w:rsid w:val="00F76FB1"/>
    <w:rsid w:val="00F776E3"/>
    <w:rsid w:val="00F85DED"/>
    <w:rsid w:val="00F916ED"/>
    <w:rsid w:val="00F9230D"/>
    <w:rsid w:val="00FA060D"/>
    <w:rsid w:val="00FA28F8"/>
    <w:rsid w:val="00FB3EC2"/>
    <w:rsid w:val="00FC4E60"/>
    <w:rsid w:val="00FD1329"/>
    <w:rsid w:val="00FD1C22"/>
    <w:rsid w:val="00FD2009"/>
    <w:rsid w:val="00FF4FE3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DBCC"/>
  <w15:chartTrackingRefBased/>
  <w15:docId w15:val="{89DCD8E9-4C51-4347-AFA8-DA35D697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2D"/>
  </w:style>
  <w:style w:type="paragraph" w:styleId="Heading1">
    <w:name w:val="heading 1"/>
    <w:basedOn w:val="Normal"/>
    <w:next w:val="Normal"/>
    <w:link w:val="Heading1Char"/>
    <w:uiPriority w:val="9"/>
    <w:qFormat/>
    <w:rsid w:val="00CA7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7215"/>
    <w:pPr>
      <w:spacing w:after="0" w:line="240" w:lineRule="auto"/>
    </w:pPr>
  </w:style>
  <w:style w:type="table" w:styleId="TableGrid">
    <w:name w:val="Table Grid"/>
    <w:basedOn w:val="TableNormal"/>
    <w:uiPriority w:val="39"/>
    <w:rsid w:val="0071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E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2A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FB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F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1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3A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03A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F03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F0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B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CD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hyperlink" Target="https://www.digitalocean.com/community/tutorials/how-to-create-a-self-signed-ssl-certificate-for-nginx-in-ubuntu-16-0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github.com/ansible/awx-operator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vim.rtorr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docs.ansible.com/ansible-tower/latest/html/userguide/index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docs.ansible.com/ansible/latest/network/getting_started/first_playb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AF12405F764685AB7258957A471D" ma:contentTypeVersion="4" ma:contentTypeDescription="Create a new document." ma:contentTypeScope="" ma:versionID="04d159b811a8ca27fc1968d3fe4b9df6">
  <xsd:schema xmlns:xsd="http://www.w3.org/2001/XMLSchema" xmlns:xs="http://www.w3.org/2001/XMLSchema" xmlns:p="http://schemas.microsoft.com/office/2006/metadata/properties" xmlns:ns2="8dda17e3-e7fe-4d0b-8bf2-a4278b722e66" targetNamespace="http://schemas.microsoft.com/office/2006/metadata/properties" ma:root="true" ma:fieldsID="5e118aa1c4941651bdc6e3783f6a5275" ns2:_="">
    <xsd:import namespace="8dda17e3-e7fe-4d0b-8bf2-a4278b722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a17e3-e7fe-4d0b-8bf2-a4278b722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782A1B-BA43-4A76-A758-02CF24AFD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a17e3-e7fe-4d0b-8bf2-a4278b722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B92A5-9DB9-45AA-8355-D88E2ACE9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2AF52C-042F-4578-BCDB-892630D2A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FD025-42EC-4D23-8BD3-BF0FA7C6AA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48</TotalTime>
  <Pages>31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pp</dc:creator>
  <cp:keywords/>
  <dc:description/>
  <cp:lastModifiedBy>Brian Stepp</cp:lastModifiedBy>
  <cp:revision>155</cp:revision>
  <dcterms:created xsi:type="dcterms:W3CDTF">2020-03-23T15:34:00Z</dcterms:created>
  <dcterms:modified xsi:type="dcterms:W3CDTF">2022-09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FAF12405F764685AB7258957A471D</vt:lpwstr>
  </property>
</Properties>
</file>